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AE" w:rsidRPr="00A61B5F" w:rsidRDefault="009F67AE" w:rsidP="009F67AE">
      <w:pPr>
        <w:tabs>
          <w:tab w:val="left" w:pos="8647"/>
        </w:tabs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812339" cy="1017767"/>
            <wp:effectExtent l="0" t="0" r="6985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28" cy="10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E" w:rsidRPr="00A61B5F" w:rsidRDefault="009F67AE" w:rsidP="009F67AE">
      <w:pPr>
        <w:rPr>
          <w:b/>
          <w:sz w:val="28"/>
          <w:szCs w:val="28"/>
        </w:rPr>
      </w:pPr>
    </w:p>
    <w:p w:rsidR="009F67AE" w:rsidRPr="00426868" w:rsidRDefault="009F67AE" w:rsidP="009F67AE">
      <w:pPr>
        <w:keepNext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СОБРАНИЕ СЕВЕРО-КУРИЛЬСКОГО МУНИЦИПАЛЬНОГО ОКРУГА</w:t>
      </w:r>
    </w:p>
    <w:p w:rsidR="009F67AE" w:rsidRPr="00A61B5F" w:rsidRDefault="009F67AE" w:rsidP="009F67AE">
      <w:pPr>
        <w:keepNext/>
        <w:jc w:val="center"/>
        <w:outlineLvl w:val="0"/>
        <w:rPr>
          <w:sz w:val="28"/>
          <w:szCs w:val="28"/>
        </w:rPr>
      </w:pPr>
    </w:p>
    <w:p w:rsidR="009F67AE" w:rsidRPr="00A61B5F" w:rsidRDefault="009F67AE" w:rsidP="009F67AE">
      <w:pPr>
        <w:jc w:val="center"/>
        <w:rPr>
          <w:b/>
          <w:sz w:val="28"/>
          <w:szCs w:val="28"/>
        </w:rPr>
      </w:pPr>
      <w:r w:rsidRPr="00A61B5F">
        <w:rPr>
          <w:b/>
          <w:sz w:val="28"/>
          <w:szCs w:val="28"/>
        </w:rPr>
        <w:t>Р Е Ш Е Н И Е</w:t>
      </w:r>
    </w:p>
    <w:p w:rsidR="00A25298" w:rsidRDefault="00A25298" w:rsidP="009F67AE">
      <w:pPr>
        <w:ind w:right="-5"/>
        <w:jc w:val="both"/>
      </w:pPr>
    </w:p>
    <w:p w:rsidR="001823F9" w:rsidRDefault="001823F9" w:rsidP="009F67AE">
      <w:pPr>
        <w:ind w:right="-5"/>
        <w:jc w:val="both"/>
      </w:pPr>
    </w:p>
    <w:p w:rsidR="009F67AE" w:rsidRPr="00A61B5F" w:rsidRDefault="004C11D6" w:rsidP="009F67AE">
      <w:pPr>
        <w:ind w:right="-5"/>
        <w:jc w:val="both"/>
        <w:rPr>
          <w:u w:val="single"/>
        </w:rPr>
      </w:pPr>
      <w:r>
        <w:t>30</w:t>
      </w:r>
      <w:r w:rsidR="009F67AE">
        <w:t xml:space="preserve"> </w:t>
      </w:r>
      <w:r w:rsidR="00EC3F29">
        <w:t>марта</w:t>
      </w:r>
      <w:r w:rsidR="009F67AE">
        <w:t xml:space="preserve"> 202</w:t>
      </w:r>
      <w:r w:rsidR="00EC3F29">
        <w:t>6</w:t>
      </w:r>
      <w:r w:rsidR="009F67AE">
        <w:t xml:space="preserve"> г.</w:t>
      </w:r>
      <w:r w:rsidR="009F67AE" w:rsidRPr="00A61B5F">
        <w:tab/>
      </w:r>
      <w:r w:rsidR="009F67AE" w:rsidRPr="00A61B5F">
        <w:tab/>
      </w:r>
      <w:r w:rsidR="009F67AE">
        <w:t xml:space="preserve">             </w:t>
      </w:r>
      <w:r w:rsidR="009F67AE" w:rsidRPr="00A61B5F">
        <w:tab/>
      </w:r>
      <w:r w:rsidR="009F67AE" w:rsidRPr="00A61B5F">
        <w:tab/>
      </w:r>
      <w:r w:rsidR="009F67AE">
        <w:t xml:space="preserve">                  </w:t>
      </w:r>
      <w:r w:rsidR="009F67AE">
        <w:tab/>
        <w:t xml:space="preserve">                                   </w:t>
      </w:r>
      <w:r w:rsidR="009F67AE" w:rsidRPr="00A61B5F">
        <w:t>№</w:t>
      </w:r>
      <w:r>
        <w:t xml:space="preserve"> 3/7-7</w:t>
      </w:r>
      <w:r w:rsidR="009F67AE" w:rsidRPr="00A61B5F">
        <w:t xml:space="preserve"> </w:t>
      </w:r>
    </w:p>
    <w:p w:rsidR="009F67AE" w:rsidRPr="00A61B5F" w:rsidRDefault="009F67AE" w:rsidP="009F67AE">
      <w:pPr>
        <w:ind w:right="-2"/>
        <w:jc w:val="center"/>
      </w:pPr>
      <w:r>
        <w:t>г.</w:t>
      </w:r>
      <w:r w:rsidRPr="00A61B5F">
        <w:t>Северо-Курильск</w:t>
      </w:r>
    </w:p>
    <w:p w:rsidR="00E25979" w:rsidRDefault="00E25979" w:rsidP="00441642">
      <w:pPr>
        <w:ind w:right="-1"/>
        <w:rPr>
          <w:b/>
        </w:rPr>
      </w:pPr>
    </w:p>
    <w:p w:rsidR="00A7074D" w:rsidRPr="00B06813" w:rsidRDefault="00CA29D7" w:rsidP="00CC52D3">
      <w:pPr>
        <w:ind w:right="-1"/>
        <w:jc w:val="center"/>
        <w:rPr>
          <w:b/>
        </w:rPr>
      </w:pPr>
      <w:r w:rsidRPr="00B06813">
        <w:rPr>
          <w:b/>
        </w:rPr>
        <w:t xml:space="preserve">О внесении изменений и дополнений </w:t>
      </w:r>
      <w:r w:rsidR="001E7CF5" w:rsidRPr="00B06813">
        <w:rPr>
          <w:b/>
        </w:rPr>
        <w:t xml:space="preserve">в </w:t>
      </w:r>
      <w:r w:rsidRPr="00B06813">
        <w:rPr>
          <w:b/>
        </w:rPr>
        <w:t xml:space="preserve">бюджет </w:t>
      </w:r>
      <w:r w:rsidR="00CC52D3" w:rsidRPr="00B06813">
        <w:rPr>
          <w:b/>
        </w:rPr>
        <w:t>С</w:t>
      </w:r>
      <w:r w:rsidRPr="00B06813">
        <w:rPr>
          <w:b/>
        </w:rPr>
        <w:t xml:space="preserve">еверо-Курильского </w:t>
      </w:r>
      <w:r w:rsidR="009F67AE" w:rsidRPr="00B06813">
        <w:rPr>
          <w:b/>
        </w:rPr>
        <w:t>муниципального</w:t>
      </w:r>
      <w:r w:rsidRPr="00B06813">
        <w:rPr>
          <w:b/>
        </w:rPr>
        <w:t xml:space="preserve"> округа на </w:t>
      </w:r>
      <w:r w:rsidR="00A83004" w:rsidRPr="00B06813">
        <w:rPr>
          <w:b/>
        </w:rPr>
        <w:t>202</w:t>
      </w:r>
      <w:r w:rsidR="00EC3F29" w:rsidRPr="00B06813">
        <w:rPr>
          <w:b/>
        </w:rPr>
        <w:t>6</w:t>
      </w:r>
      <w:r w:rsidR="0028719D" w:rsidRPr="00B06813">
        <w:rPr>
          <w:b/>
        </w:rPr>
        <w:t xml:space="preserve"> </w:t>
      </w:r>
      <w:r w:rsidRPr="00B06813">
        <w:rPr>
          <w:b/>
        </w:rPr>
        <w:t xml:space="preserve">год и </w:t>
      </w:r>
      <w:r w:rsidR="00071647" w:rsidRPr="00B06813">
        <w:rPr>
          <w:b/>
        </w:rPr>
        <w:t xml:space="preserve">на </w:t>
      </w:r>
      <w:r w:rsidRPr="00B06813">
        <w:rPr>
          <w:b/>
        </w:rPr>
        <w:t>плановый период 20</w:t>
      </w:r>
      <w:r w:rsidR="00A10F31" w:rsidRPr="00B06813">
        <w:rPr>
          <w:b/>
        </w:rPr>
        <w:t>2</w:t>
      </w:r>
      <w:r w:rsidR="00EC3F29" w:rsidRPr="00B06813">
        <w:rPr>
          <w:b/>
        </w:rPr>
        <w:t>7</w:t>
      </w:r>
      <w:r w:rsidR="00071647" w:rsidRPr="00B06813">
        <w:rPr>
          <w:b/>
        </w:rPr>
        <w:t xml:space="preserve"> и </w:t>
      </w:r>
      <w:r w:rsidRPr="00B06813">
        <w:rPr>
          <w:b/>
        </w:rPr>
        <w:t>20</w:t>
      </w:r>
      <w:r w:rsidR="00A10F31" w:rsidRPr="00B06813">
        <w:rPr>
          <w:b/>
        </w:rPr>
        <w:t>2</w:t>
      </w:r>
      <w:r w:rsidR="00EC3F29" w:rsidRPr="00B06813">
        <w:rPr>
          <w:b/>
        </w:rPr>
        <w:t>8</w:t>
      </w:r>
      <w:r w:rsidRPr="00B06813">
        <w:rPr>
          <w:b/>
        </w:rPr>
        <w:t xml:space="preserve"> год</w:t>
      </w:r>
      <w:r w:rsidR="00A83004" w:rsidRPr="00B06813">
        <w:rPr>
          <w:b/>
        </w:rPr>
        <w:t>ов</w:t>
      </w:r>
      <w:r w:rsidR="003E6C3C" w:rsidRPr="00B06813">
        <w:rPr>
          <w:b/>
        </w:rPr>
        <w:t>, утверж</w:t>
      </w:r>
      <w:r w:rsidR="00355754" w:rsidRPr="00B06813">
        <w:rPr>
          <w:b/>
        </w:rPr>
        <w:t xml:space="preserve">денный решением Собрания Северо-Курильского </w:t>
      </w:r>
      <w:r w:rsidR="00EC3F29" w:rsidRPr="00B06813">
        <w:rPr>
          <w:b/>
        </w:rPr>
        <w:t>муниципального</w:t>
      </w:r>
      <w:r w:rsidR="00355754" w:rsidRPr="00B06813">
        <w:rPr>
          <w:b/>
        </w:rPr>
        <w:t xml:space="preserve"> округа от 2</w:t>
      </w:r>
      <w:r w:rsidR="00EC3F29" w:rsidRPr="00B06813">
        <w:rPr>
          <w:b/>
        </w:rPr>
        <w:t>4</w:t>
      </w:r>
      <w:r w:rsidR="00355754" w:rsidRPr="00B06813">
        <w:rPr>
          <w:b/>
        </w:rPr>
        <w:t>.12.202</w:t>
      </w:r>
      <w:r w:rsidR="00EC3F29" w:rsidRPr="00B06813">
        <w:rPr>
          <w:b/>
        </w:rPr>
        <w:t>5</w:t>
      </w:r>
      <w:r w:rsidR="00355754" w:rsidRPr="00B06813">
        <w:rPr>
          <w:b/>
        </w:rPr>
        <w:t xml:space="preserve"> №</w:t>
      </w:r>
      <w:r w:rsidR="00EC3F29" w:rsidRPr="00B06813">
        <w:rPr>
          <w:b/>
        </w:rPr>
        <w:t>15/71-7</w:t>
      </w:r>
    </w:p>
    <w:p w:rsidR="00670D16" w:rsidRPr="00B06813" w:rsidRDefault="00670D16" w:rsidP="00635B5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FE3" w:rsidRPr="00B06813" w:rsidRDefault="00EC3F29" w:rsidP="004416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813">
        <w:rPr>
          <w:rFonts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16 Федерального закона от 06.10.2003 № 131-ФЗ «Об общих принципах организации местн</w:t>
      </w:r>
      <w:r w:rsidRPr="00B06813">
        <w:rPr>
          <w:rFonts w:ascii="Times New Roman" w:hAnsi="Times New Roman" w:cs="Times New Roman"/>
          <w:sz w:val="24"/>
          <w:szCs w:val="24"/>
        </w:rPr>
        <w:t>о</w:t>
      </w:r>
      <w:r w:rsidRPr="00B06813">
        <w:rPr>
          <w:rFonts w:ascii="Times New Roman" w:hAnsi="Times New Roman" w:cs="Times New Roman"/>
          <w:sz w:val="24"/>
          <w:szCs w:val="24"/>
        </w:rPr>
        <w:t>го самоуправления в Российской Федерации», статьями 16, 32 Федерального закона от 20.03.2025 № 33-ФЗ «Об общих принципах организации местного самоуправления в ед</w:t>
      </w:r>
      <w:r w:rsidRPr="00B06813">
        <w:rPr>
          <w:rFonts w:ascii="Times New Roman" w:hAnsi="Times New Roman" w:cs="Times New Roman"/>
          <w:sz w:val="24"/>
          <w:szCs w:val="24"/>
        </w:rPr>
        <w:t>и</w:t>
      </w:r>
      <w:r w:rsidRPr="00B06813">
        <w:rPr>
          <w:rFonts w:ascii="Times New Roman" w:hAnsi="Times New Roman" w:cs="Times New Roman"/>
          <w:sz w:val="24"/>
          <w:szCs w:val="24"/>
        </w:rPr>
        <w:t>ной системе публичной власти», руководствуясь статьями 29, 57 Устава Северо-Курильского муниципального округа, Собрание Северо-Курильского муниципального округа РЕШИЛО:</w:t>
      </w:r>
    </w:p>
    <w:p w:rsidR="001823F9" w:rsidRDefault="001F5533" w:rsidP="004416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813">
        <w:rPr>
          <w:rFonts w:ascii="Times New Roman" w:hAnsi="Times New Roman" w:cs="Times New Roman"/>
          <w:sz w:val="24"/>
          <w:szCs w:val="24"/>
        </w:rPr>
        <w:t>1. Внести в</w:t>
      </w:r>
      <w:r w:rsidR="00722D90" w:rsidRPr="00B06813">
        <w:rPr>
          <w:rFonts w:ascii="Times New Roman" w:hAnsi="Times New Roman" w:cs="Times New Roman"/>
          <w:sz w:val="24"/>
          <w:szCs w:val="24"/>
        </w:rPr>
        <w:t xml:space="preserve"> бюджет Северо-Курильского </w:t>
      </w:r>
      <w:r w:rsidR="009F67AE" w:rsidRPr="00B06813">
        <w:rPr>
          <w:rFonts w:ascii="Times New Roman" w:hAnsi="Times New Roman" w:cs="Times New Roman"/>
          <w:sz w:val="24"/>
          <w:szCs w:val="24"/>
        </w:rPr>
        <w:t>муниципального</w:t>
      </w:r>
      <w:r w:rsidR="00722D90" w:rsidRPr="00B06813">
        <w:rPr>
          <w:rFonts w:ascii="Times New Roman" w:hAnsi="Times New Roman" w:cs="Times New Roman"/>
          <w:sz w:val="24"/>
          <w:szCs w:val="24"/>
        </w:rPr>
        <w:t xml:space="preserve"> округа на </w:t>
      </w:r>
      <w:r w:rsidR="00AD495D" w:rsidRPr="00B06813">
        <w:rPr>
          <w:rFonts w:ascii="Times New Roman" w:hAnsi="Times New Roman" w:cs="Times New Roman"/>
          <w:sz w:val="24"/>
          <w:szCs w:val="24"/>
        </w:rPr>
        <w:t>202</w:t>
      </w:r>
      <w:r w:rsidR="00EC3F29" w:rsidRPr="00B06813">
        <w:rPr>
          <w:rFonts w:ascii="Times New Roman" w:hAnsi="Times New Roman" w:cs="Times New Roman"/>
          <w:sz w:val="24"/>
          <w:szCs w:val="24"/>
        </w:rPr>
        <w:t>6</w:t>
      </w:r>
      <w:r w:rsidR="00722D90" w:rsidRPr="00B06813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071647" w:rsidRPr="00B06813">
        <w:rPr>
          <w:rFonts w:ascii="Times New Roman" w:hAnsi="Times New Roman" w:cs="Times New Roman"/>
          <w:sz w:val="24"/>
          <w:szCs w:val="24"/>
        </w:rPr>
        <w:t xml:space="preserve">на </w:t>
      </w:r>
      <w:r w:rsidR="00722D90" w:rsidRPr="00B06813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225757" w:rsidRPr="00B06813">
        <w:rPr>
          <w:rFonts w:ascii="Times New Roman" w:hAnsi="Times New Roman" w:cs="Times New Roman"/>
          <w:sz w:val="24"/>
          <w:szCs w:val="24"/>
        </w:rPr>
        <w:t>2</w:t>
      </w:r>
      <w:r w:rsidR="00EC3F29" w:rsidRPr="00B06813">
        <w:rPr>
          <w:rFonts w:ascii="Times New Roman" w:hAnsi="Times New Roman" w:cs="Times New Roman"/>
          <w:sz w:val="24"/>
          <w:szCs w:val="24"/>
        </w:rPr>
        <w:t>7</w:t>
      </w:r>
      <w:r w:rsidR="00071647" w:rsidRPr="00B06813">
        <w:rPr>
          <w:rFonts w:ascii="Times New Roman" w:hAnsi="Times New Roman" w:cs="Times New Roman"/>
          <w:sz w:val="24"/>
          <w:szCs w:val="24"/>
        </w:rPr>
        <w:t xml:space="preserve"> и </w:t>
      </w:r>
      <w:r w:rsidR="00722D90" w:rsidRPr="00B06813">
        <w:rPr>
          <w:rFonts w:ascii="Times New Roman" w:hAnsi="Times New Roman" w:cs="Times New Roman"/>
          <w:sz w:val="24"/>
          <w:szCs w:val="24"/>
        </w:rPr>
        <w:t>20</w:t>
      </w:r>
      <w:r w:rsidR="0028719D" w:rsidRPr="00B06813">
        <w:rPr>
          <w:rFonts w:ascii="Times New Roman" w:hAnsi="Times New Roman" w:cs="Times New Roman"/>
          <w:sz w:val="24"/>
          <w:szCs w:val="24"/>
        </w:rPr>
        <w:t>2</w:t>
      </w:r>
      <w:r w:rsidR="00EC3F29" w:rsidRPr="00B06813">
        <w:rPr>
          <w:rFonts w:ascii="Times New Roman" w:hAnsi="Times New Roman" w:cs="Times New Roman"/>
          <w:sz w:val="24"/>
          <w:szCs w:val="24"/>
        </w:rPr>
        <w:t>8</w:t>
      </w:r>
      <w:r w:rsidR="00791BEA" w:rsidRPr="00B0681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22D90" w:rsidRPr="00B06813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F7749A" w:rsidRPr="00B06813">
        <w:rPr>
          <w:rFonts w:ascii="Times New Roman" w:hAnsi="Times New Roman" w:cs="Times New Roman"/>
          <w:sz w:val="24"/>
          <w:szCs w:val="24"/>
        </w:rPr>
        <w:t>р</w:t>
      </w:r>
      <w:r w:rsidRPr="00B06813">
        <w:rPr>
          <w:rFonts w:ascii="Times New Roman" w:hAnsi="Times New Roman" w:cs="Times New Roman"/>
          <w:sz w:val="24"/>
          <w:szCs w:val="24"/>
        </w:rPr>
        <w:t>ешение</w:t>
      </w:r>
      <w:r w:rsidR="00722D90" w:rsidRPr="00B06813">
        <w:rPr>
          <w:rFonts w:ascii="Times New Roman" w:hAnsi="Times New Roman" w:cs="Times New Roman"/>
          <w:sz w:val="24"/>
          <w:szCs w:val="24"/>
        </w:rPr>
        <w:t>м</w:t>
      </w:r>
      <w:r w:rsidRPr="00B06813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B06813">
        <w:rPr>
          <w:rFonts w:ascii="Times New Roman" w:hAnsi="Times New Roman" w:cs="Times New Roman"/>
          <w:sz w:val="24"/>
          <w:szCs w:val="24"/>
        </w:rPr>
        <w:t>Собрания</w:t>
      </w:r>
      <w:r w:rsidR="00296568" w:rsidRPr="00B06813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B06813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EC3F29" w:rsidRPr="00B06813">
        <w:rPr>
          <w:rFonts w:ascii="Times New Roman" w:hAnsi="Times New Roman" w:cs="Times New Roman"/>
          <w:sz w:val="24"/>
          <w:szCs w:val="24"/>
        </w:rPr>
        <w:t>муниципального</w:t>
      </w:r>
      <w:r w:rsidR="005C5A2D" w:rsidRPr="00B06813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110677" w:rsidRPr="00B06813">
        <w:rPr>
          <w:rFonts w:ascii="Times New Roman" w:hAnsi="Times New Roman" w:cs="Times New Roman"/>
          <w:sz w:val="24"/>
          <w:szCs w:val="24"/>
        </w:rPr>
        <w:t xml:space="preserve">от </w:t>
      </w:r>
      <w:r w:rsidR="00935FE3" w:rsidRPr="00B06813">
        <w:rPr>
          <w:rFonts w:ascii="Times New Roman" w:hAnsi="Times New Roman" w:cs="Times New Roman"/>
          <w:sz w:val="24"/>
          <w:szCs w:val="24"/>
        </w:rPr>
        <w:t>2</w:t>
      </w:r>
      <w:r w:rsidR="00EC3F29" w:rsidRPr="00B06813">
        <w:rPr>
          <w:rFonts w:ascii="Times New Roman" w:hAnsi="Times New Roman" w:cs="Times New Roman"/>
          <w:sz w:val="24"/>
          <w:szCs w:val="24"/>
        </w:rPr>
        <w:t>4</w:t>
      </w:r>
      <w:r w:rsidR="00935FE3" w:rsidRPr="00B06813">
        <w:rPr>
          <w:rFonts w:ascii="Times New Roman" w:hAnsi="Times New Roman" w:cs="Times New Roman"/>
          <w:sz w:val="24"/>
          <w:szCs w:val="24"/>
        </w:rPr>
        <w:t>.12.202</w:t>
      </w:r>
      <w:r w:rsidR="00EC3F29" w:rsidRPr="00B06813">
        <w:rPr>
          <w:rFonts w:ascii="Times New Roman" w:hAnsi="Times New Roman" w:cs="Times New Roman"/>
          <w:sz w:val="24"/>
          <w:szCs w:val="24"/>
        </w:rPr>
        <w:t>5</w:t>
      </w:r>
      <w:r w:rsidR="00935FE3" w:rsidRPr="00B06813">
        <w:rPr>
          <w:rFonts w:ascii="Times New Roman" w:hAnsi="Times New Roman" w:cs="Times New Roman"/>
          <w:sz w:val="24"/>
          <w:szCs w:val="24"/>
        </w:rPr>
        <w:t xml:space="preserve"> №</w:t>
      </w:r>
      <w:r w:rsidR="00EC3F29" w:rsidRPr="00B06813">
        <w:rPr>
          <w:rFonts w:ascii="Times New Roman" w:hAnsi="Times New Roman" w:cs="Times New Roman"/>
          <w:sz w:val="24"/>
          <w:szCs w:val="24"/>
        </w:rPr>
        <w:t>15</w:t>
      </w:r>
      <w:r w:rsidR="00935FE3" w:rsidRPr="00B06813">
        <w:rPr>
          <w:rFonts w:ascii="Times New Roman" w:hAnsi="Times New Roman" w:cs="Times New Roman"/>
          <w:sz w:val="24"/>
          <w:szCs w:val="24"/>
        </w:rPr>
        <w:t>/</w:t>
      </w:r>
      <w:r w:rsidR="00EC3F29" w:rsidRPr="00B06813">
        <w:rPr>
          <w:rFonts w:ascii="Times New Roman" w:hAnsi="Times New Roman" w:cs="Times New Roman"/>
          <w:sz w:val="24"/>
          <w:szCs w:val="24"/>
        </w:rPr>
        <w:t>71</w:t>
      </w:r>
      <w:r w:rsidR="00935FE3" w:rsidRPr="00B06813">
        <w:rPr>
          <w:rFonts w:ascii="Times New Roman" w:hAnsi="Times New Roman" w:cs="Times New Roman"/>
          <w:sz w:val="24"/>
          <w:szCs w:val="24"/>
        </w:rPr>
        <w:t>-7 «О бюджете Северо-Курильского муниципального округа на 202</w:t>
      </w:r>
      <w:r w:rsidR="00EC3F29" w:rsidRPr="00B06813">
        <w:rPr>
          <w:rFonts w:ascii="Times New Roman" w:hAnsi="Times New Roman" w:cs="Times New Roman"/>
          <w:sz w:val="24"/>
          <w:szCs w:val="24"/>
        </w:rPr>
        <w:t>6</w:t>
      </w:r>
      <w:r w:rsidR="00935FE3" w:rsidRPr="00B0681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C3F29" w:rsidRPr="00B06813">
        <w:rPr>
          <w:rFonts w:ascii="Times New Roman" w:hAnsi="Times New Roman" w:cs="Times New Roman"/>
          <w:sz w:val="24"/>
          <w:szCs w:val="24"/>
        </w:rPr>
        <w:t>7</w:t>
      </w:r>
      <w:r w:rsidR="00935FE3" w:rsidRPr="00B06813">
        <w:rPr>
          <w:rFonts w:ascii="Times New Roman" w:hAnsi="Times New Roman" w:cs="Times New Roman"/>
          <w:sz w:val="24"/>
          <w:szCs w:val="24"/>
        </w:rPr>
        <w:t xml:space="preserve"> и 202</w:t>
      </w:r>
      <w:r w:rsidR="00EC3F29" w:rsidRPr="00B06813">
        <w:rPr>
          <w:rFonts w:ascii="Times New Roman" w:hAnsi="Times New Roman" w:cs="Times New Roman"/>
          <w:sz w:val="24"/>
          <w:szCs w:val="24"/>
        </w:rPr>
        <w:t>8</w:t>
      </w:r>
      <w:r w:rsidR="00935FE3" w:rsidRPr="00B06813">
        <w:rPr>
          <w:rFonts w:ascii="Times New Roman" w:hAnsi="Times New Roman" w:cs="Times New Roman"/>
          <w:sz w:val="24"/>
          <w:szCs w:val="24"/>
        </w:rPr>
        <w:t xml:space="preserve"> г</w:t>
      </w:r>
      <w:r w:rsidR="00935FE3" w:rsidRPr="00B06813">
        <w:rPr>
          <w:rFonts w:ascii="Times New Roman" w:hAnsi="Times New Roman" w:cs="Times New Roman"/>
          <w:sz w:val="24"/>
          <w:szCs w:val="24"/>
        </w:rPr>
        <w:t>о</w:t>
      </w:r>
      <w:r w:rsidR="00935FE3" w:rsidRPr="00B06813">
        <w:rPr>
          <w:rFonts w:ascii="Times New Roman" w:hAnsi="Times New Roman" w:cs="Times New Roman"/>
          <w:sz w:val="24"/>
          <w:szCs w:val="24"/>
        </w:rPr>
        <w:t xml:space="preserve">дов» </w:t>
      </w:r>
      <w:r w:rsidR="00355754" w:rsidRPr="00B06813">
        <w:rPr>
          <w:rFonts w:ascii="Times New Roman" w:hAnsi="Times New Roman" w:cs="Times New Roman"/>
          <w:sz w:val="24"/>
          <w:szCs w:val="24"/>
        </w:rPr>
        <w:t>(далее –</w:t>
      </w:r>
      <w:r w:rsidR="00A57F4F">
        <w:rPr>
          <w:rFonts w:ascii="Times New Roman" w:hAnsi="Times New Roman" w:cs="Times New Roman"/>
          <w:sz w:val="24"/>
          <w:szCs w:val="24"/>
        </w:rPr>
        <w:t xml:space="preserve"> Б</w:t>
      </w:r>
      <w:r w:rsidR="00355754" w:rsidRPr="00B06813">
        <w:rPr>
          <w:rFonts w:ascii="Times New Roman" w:hAnsi="Times New Roman" w:cs="Times New Roman"/>
          <w:sz w:val="24"/>
          <w:szCs w:val="24"/>
        </w:rPr>
        <w:t xml:space="preserve">юджет) </w:t>
      </w:r>
      <w:r w:rsidR="005C5A2D" w:rsidRPr="00B06813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0B7B8F" w:rsidRPr="00355754" w:rsidRDefault="000B7B8F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 В статье 1</w:t>
      </w:r>
      <w:r w:rsidR="002A276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355754">
        <w:rPr>
          <w:rFonts w:ascii="Times New Roman" w:hAnsi="Times New Roman" w:cs="Times New Roman"/>
          <w:sz w:val="24"/>
          <w:szCs w:val="24"/>
        </w:rPr>
        <w:t>:</w:t>
      </w:r>
    </w:p>
    <w:p w:rsidR="00EE1DB5" w:rsidRPr="00E23939" w:rsidRDefault="006908D8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1.1.1. </w:t>
      </w:r>
      <w:r w:rsidR="00EE1DB5" w:rsidRPr="00E2393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E1DB5">
        <w:rPr>
          <w:rFonts w:ascii="Times New Roman" w:hAnsi="Times New Roman" w:cs="Times New Roman"/>
          <w:sz w:val="24"/>
          <w:szCs w:val="24"/>
        </w:rPr>
        <w:t>1</w:t>
      </w:r>
      <w:r w:rsidR="00EE1DB5" w:rsidRPr="00E23939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E1DB5" w:rsidRPr="002028FB" w:rsidRDefault="00EE1DB5" w:rsidP="00EE1D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028FB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Северо-Курильского муниципал</w:t>
      </w:r>
      <w:r w:rsidRPr="002028FB">
        <w:rPr>
          <w:rFonts w:ascii="Times New Roman" w:hAnsi="Times New Roman" w:cs="Times New Roman"/>
          <w:sz w:val="24"/>
          <w:szCs w:val="24"/>
        </w:rPr>
        <w:t>ь</w:t>
      </w:r>
      <w:r w:rsidRPr="002028FB">
        <w:rPr>
          <w:rFonts w:ascii="Times New Roman" w:hAnsi="Times New Roman" w:cs="Times New Roman"/>
          <w:sz w:val="24"/>
          <w:szCs w:val="24"/>
        </w:rPr>
        <w:t>ного округа (далее – местный бюджет) на 2026 год:</w:t>
      </w:r>
    </w:p>
    <w:p w:rsidR="00EE1DB5" w:rsidRPr="002028FB" w:rsidRDefault="00EE1DB5" w:rsidP="00EE1D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8FB">
        <w:rPr>
          <w:rFonts w:ascii="Times New Roman" w:hAnsi="Times New Roman" w:cs="Times New Roman"/>
          <w:sz w:val="24"/>
          <w:szCs w:val="24"/>
        </w:rPr>
        <w:t xml:space="preserve">1.1) 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 446 945,5</w:t>
      </w:r>
      <w:r w:rsidRPr="002028F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E1DB5" w:rsidRPr="00543DEF" w:rsidRDefault="00EE1DB5" w:rsidP="00EE1D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EF">
        <w:rPr>
          <w:rFonts w:ascii="Times New Roman" w:hAnsi="Times New Roman" w:cs="Times New Roman"/>
          <w:sz w:val="24"/>
          <w:szCs w:val="24"/>
        </w:rPr>
        <w:t xml:space="preserve">1.2) общий объем рас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 495 652,9</w:t>
      </w:r>
      <w:r w:rsidRPr="00543D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E1DB5" w:rsidRDefault="00EE1DB5" w:rsidP="00EE1DB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DEF">
        <w:rPr>
          <w:rFonts w:ascii="Times New Roman" w:hAnsi="Times New Roman" w:cs="Times New Roman"/>
          <w:sz w:val="24"/>
          <w:szCs w:val="24"/>
        </w:rPr>
        <w:t xml:space="preserve">1.3) дефицит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48 707,4</w:t>
      </w:r>
      <w:r w:rsidRPr="00543DEF">
        <w:rPr>
          <w:rFonts w:ascii="Times New Roman" w:hAnsi="Times New Roman" w:cs="Times New Roman"/>
          <w:sz w:val="24"/>
          <w:szCs w:val="24"/>
        </w:rPr>
        <w:t xml:space="preserve"> тыс. рублей – </w:t>
      </w:r>
      <w:r>
        <w:rPr>
          <w:rFonts w:ascii="Times New Roman" w:hAnsi="Times New Roman" w:cs="Times New Roman"/>
          <w:sz w:val="24"/>
          <w:szCs w:val="24"/>
        </w:rPr>
        <w:t>13,5</w:t>
      </w:r>
      <w:r w:rsidRPr="00543DEF">
        <w:rPr>
          <w:rFonts w:ascii="Times New Roman" w:hAnsi="Times New Roman" w:cs="Times New Roman"/>
          <w:sz w:val="24"/>
          <w:szCs w:val="24"/>
        </w:rPr>
        <w:t xml:space="preserve"> процентов от объема доходов местного бюджета без учета утвержденного объема безвозмездных п</w:t>
      </w:r>
      <w:r w:rsidRPr="00543DEF">
        <w:rPr>
          <w:rFonts w:ascii="Times New Roman" w:hAnsi="Times New Roman" w:cs="Times New Roman"/>
          <w:sz w:val="24"/>
          <w:szCs w:val="24"/>
        </w:rPr>
        <w:t>о</w:t>
      </w:r>
      <w:r w:rsidRPr="00543DEF">
        <w:rPr>
          <w:rFonts w:ascii="Times New Roman" w:hAnsi="Times New Roman" w:cs="Times New Roman"/>
          <w:sz w:val="24"/>
          <w:szCs w:val="24"/>
        </w:rPr>
        <w:t>ступлений и поступлений налоговых доходов по дополнительным нормативам отчисл</w:t>
      </w:r>
      <w:r w:rsidRPr="00543DEF">
        <w:rPr>
          <w:rFonts w:ascii="Times New Roman" w:hAnsi="Times New Roman" w:cs="Times New Roman"/>
          <w:sz w:val="24"/>
          <w:szCs w:val="24"/>
        </w:rPr>
        <w:t>е</w:t>
      </w:r>
      <w:r w:rsidRPr="00543DEF">
        <w:rPr>
          <w:rFonts w:ascii="Times New Roman" w:hAnsi="Times New Roman" w:cs="Times New Roman"/>
          <w:sz w:val="24"/>
          <w:szCs w:val="24"/>
        </w:rPr>
        <w:t>ний</w:t>
      </w:r>
      <w:r w:rsidR="002A276E">
        <w:rPr>
          <w:rFonts w:ascii="Times New Roman" w:hAnsi="Times New Roman" w:cs="Times New Roman"/>
          <w:sz w:val="24"/>
          <w:szCs w:val="24"/>
        </w:rPr>
        <w:t>.</w:t>
      </w:r>
      <w:r w:rsidRPr="00543DEF">
        <w:rPr>
          <w:rFonts w:ascii="Times New Roman" w:hAnsi="Times New Roman" w:cs="Times New Roman"/>
          <w:sz w:val="24"/>
          <w:szCs w:val="24"/>
        </w:rPr>
        <w:t>».</w:t>
      </w:r>
      <w:r w:rsidRPr="000E6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B5" w:rsidRPr="00E23939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Pr="00E23939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3939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E1DB5" w:rsidRPr="00E23939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23939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393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3939">
        <w:rPr>
          <w:rFonts w:ascii="Times New Roman" w:hAnsi="Times New Roman" w:cs="Times New Roman"/>
          <w:sz w:val="24"/>
          <w:szCs w:val="24"/>
        </w:rPr>
        <w:t xml:space="preserve"> годов (далее – плановый период):</w:t>
      </w:r>
    </w:p>
    <w:p w:rsidR="00EE1DB5" w:rsidRPr="00E23939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.1) прогнозируемый общий объем доходов местного бюджета в сум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23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B5" w:rsidRPr="00E23939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393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902 727,4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E1DB5" w:rsidRPr="00E23939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393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948 638,7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E1DB5" w:rsidRPr="00E23939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.2) общий объем расходов местного бюджета в сумме:</w:t>
      </w:r>
    </w:p>
    <w:p w:rsidR="00EE1DB5" w:rsidRPr="00E23939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393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903 959,9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</w:t>
      </w:r>
      <w:r w:rsidRPr="00E23939">
        <w:rPr>
          <w:rFonts w:ascii="Times New Roman" w:hAnsi="Times New Roman" w:cs="Times New Roman"/>
          <w:sz w:val="24"/>
          <w:szCs w:val="24"/>
        </w:rPr>
        <w:t>м</w:t>
      </w:r>
      <w:r w:rsidRPr="00E23939">
        <w:rPr>
          <w:rFonts w:ascii="Times New Roman" w:hAnsi="Times New Roman" w:cs="Times New Roman"/>
          <w:sz w:val="24"/>
          <w:szCs w:val="24"/>
        </w:rPr>
        <w:t xml:space="preserve">ме </w:t>
      </w:r>
      <w:r>
        <w:rPr>
          <w:rFonts w:ascii="Times New Roman" w:hAnsi="Times New Roman" w:cs="Times New Roman"/>
          <w:sz w:val="24"/>
          <w:szCs w:val="24"/>
        </w:rPr>
        <w:t>9 089,2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E1DB5" w:rsidRPr="00E23939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393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952 829,2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</w:t>
      </w:r>
      <w:r w:rsidRPr="00E23939">
        <w:rPr>
          <w:rFonts w:ascii="Times New Roman" w:hAnsi="Times New Roman" w:cs="Times New Roman"/>
          <w:sz w:val="24"/>
          <w:szCs w:val="24"/>
        </w:rPr>
        <w:t>м</w:t>
      </w:r>
      <w:r w:rsidRPr="00E23939">
        <w:rPr>
          <w:rFonts w:ascii="Times New Roman" w:hAnsi="Times New Roman" w:cs="Times New Roman"/>
          <w:sz w:val="24"/>
          <w:szCs w:val="24"/>
        </w:rPr>
        <w:lastRenderedPageBreak/>
        <w:t xml:space="preserve">ме </w:t>
      </w:r>
      <w:r>
        <w:rPr>
          <w:rFonts w:ascii="Times New Roman" w:hAnsi="Times New Roman" w:cs="Times New Roman"/>
          <w:sz w:val="24"/>
          <w:szCs w:val="24"/>
        </w:rPr>
        <w:t>18 119,9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E1DB5" w:rsidRPr="00E23939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 xml:space="preserve">2.3) дефицит местного бюджета в сумме: </w:t>
      </w:r>
    </w:p>
    <w:p w:rsidR="00EE1DB5" w:rsidRPr="00E23939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393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 232,5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 xml:space="preserve">0,4 </w:t>
      </w:r>
      <w:r w:rsidRPr="00E23939">
        <w:rPr>
          <w:rFonts w:ascii="Times New Roman" w:hAnsi="Times New Roman" w:cs="Times New Roman"/>
          <w:sz w:val="24"/>
          <w:szCs w:val="24"/>
        </w:rPr>
        <w:t>процента от объема доходов местного бюдж</w:t>
      </w:r>
      <w:r w:rsidRPr="00E23939">
        <w:rPr>
          <w:rFonts w:ascii="Times New Roman" w:hAnsi="Times New Roman" w:cs="Times New Roman"/>
          <w:sz w:val="24"/>
          <w:szCs w:val="24"/>
        </w:rPr>
        <w:t>е</w:t>
      </w:r>
      <w:r w:rsidRPr="00E23939">
        <w:rPr>
          <w:rFonts w:ascii="Times New Roman" w:hAnsi="Times New Roman" w:cs="Times New Roman"/>
          <w:sz w:val="24"/>
          <w:szCs w:val="24"/>
        </w:rPr>
        <w:t>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EE1DB5" w:rsidRPr="00355754" w:rsidRDefault="00EE1DB5" w:rsidP="00EE1DB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393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 190,5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E23939">
        <w:rPr>
          <w:rFonts w:ascii="Times New Roman" w:hAnsi="Times New Roman" w:cs="Times New Roman"/>
          <w:sz w:val="24"/>
          <w:szCs w:val="24"/>
        </w:rPr>
        <w:t xml:space="preserve"> процента от объема доходов местного бюдж</w:t>
      </w:r>
      <w:r w:rsidRPr="00E23939">
        <w:rPr>
          <w:rFonts w:ascii="Times New Roman" w:hAnsi="Times New Roman" w:cs="Times New Roman"/>
          <w:sz w:val="24"/>
          <w:szCs w:val="24"/>
        </w:rPr>
        <w:t>е</w:t>
      </w:r>
      <w:r w:rsidRPr="00E23939">
        <w:rPr>
          <w:rFonts w:ascii="Times New Roman" w:hAnsi="Times New Roman" w:cs="Times New Roman"/>
          <w:sz w:val="24"/>
          <w:szCs w:val="24"/>
        </w:rPr>
        <w:t>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A57F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6813" w:rsidRPr="00E23939" w:rsidRDefault="0089638D" w:rsidP="00B0681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1.2. </w:t>
      </w:r>
      <w:r w:rsidR="00B06813">
        <w:rPr>
          <w:rFonts w:ascii="Times New Roman" w:hAnsi="Times New Roman" w:cs="Times New Roman"/>
          <w:sz w:val="24"/>
          <w:szCs w:val="24"/>
        </w:rPr>
        <w:t>С</w:t>
      </w:r>
      <w:r w:rsidR="00B06813" w:rsidRPr="00355754">
        <w:rPr>
          <w:rFonts w:ascii="Times New Roman" w:hAnsi="Times New Roman" w:cs="Times New Roman"/>
          <w:sz w:val="24"/>
          <w:szCs w:val="24"/>
        </w:rPr>
        <w:t>тать</w:t>
      </w:r>
      <w:r w:rsidR="00B06813">
        <w:rPr>
          <w:rFonts w:ascii="Times New Roman" w:hAnsi="Times New Roman" w:cs="Times New Roman"/>
          <w:sz w:val="24"/>
          <w:szCs w:val="24"/>
        </w:rPr>
        <w:t>ю</w:t>
      </w:r>
      <w:r w:rsidR="00B06813" w:rsidRPr="00355754">
        <w:rPr>
          <w:rFonts w:ascii="Times New Roman" w:hAnsi="Times New Roman" w:cs="Times New Roman"/>
          <w:sz w:val="24"/>
          <w:szCs w:val="24"/>
        </w:rPr>
        <w:t xml:space="preserve"> 2</w:t>
      </w:r>
      <w:r w:rsidR="00B06813">
        <w:rPr>
          <w:rFonts w:ascii="Times New Roman" w:hAnsi="Times New Roman" w:cs="Times New Roman"/>
          <w:sz w:val="24"/>
          <w:szCs w:val="24"/>
        </w:rPr>
        <w:t xml:space="preserve"> </w:t>
      </w:r>
      <w:r w:rsidR="002A276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06813" w:rsidRPr="00E23939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2A276E" w:rsidRPr="002A276E" w:rsidRDefault="00B06813" w:rsidP="002A276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A276E" w:rsidRPr="002A276E">
        <w:rPr>
          <w:rFonts w:ascii="Times New Roman" w:hAnsi="Times New Roman" w:cs="Times New Roman"/>
          <w:sz w:val="24"/>
          <w:szCs w:val="24"/>
        </w:rPr>
        <w:t>Статья 2. Объем межбюджетных трансфертов, получаемых из других бюджетов бюджетной системы Российской Федерации</w:t>
      </w:r>
    </w:p>
    <w:p w:rsidR="002A276E" w:rsidRDefault="002A276E" w:rsidP="002A276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76E">
        <w:rPr>
          <w:rFonts w:ascii="Times New Roman" w:hAnsi="Times New Roman" w:cs="Times New Roman"/>
          <w:sz w:val="24"/>
          <w:szCs w:val="24"/>
        </w:rPr>
        <w:t>Установить объем межбюджетных трансфертов, получаемых из других бюджетов, на:</w:t>
      </w:r>
    </w:p>
    <w:p w:rsidR="00B06813" w:rsidRPr="00030A6D" w:rsidRDefault="00B06813" w:rsidP="00B0681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6D">
        <w:rPr>
          <w:rFonts w:ascii="Times New Roman" w:hAnsi="Times New Roman" w:cs="Times New Roman"/>
          <w:sz w:val="24"/>
          <w:szCs w:val="24"/>
        </w:rPr>
        <w:t>1)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30A6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 089 218,0</w:t>
      </w:r>
      <w:r w:rsidRPr="00030A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6813" w:rsidRPr="00030A6D" w:rsidRDefault="00B06813" w:rsidP="00B0681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6D">
        <w:rPr>
          <w:rFonts w:ascii="Times New Roman" w:hAnsi="Times New Roman" w:cs="Times New Roman"/>
          <w:sz w:val="24"/>
          <w:szCs w:val="24"/>
        </w:rPr>
        <w:t>2)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0A6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591 896,5</w:t>
      </w:r>
      <w:r w:rsidRPr="00030A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6813" w:rsidRDefault="00B06813" w:rsidP="00B0681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6D">
        <w:rPr>
          <w:rFonts w:ascii="Times New Roman" w:hAnsi="Times New Roman" w:cs="Times New Roman"/>
          <w:sz w:val="24"/>
          <w:szCs w:val="24"/>
        </w:rPr>
        <w:t>3)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0A6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632 711,5</w:t>
      </w:r>
      <w:r w:rsidRPr="00030A6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039E7" w:rsidRPr="00355754" w:rsidRDefault="00407E7C" w:rsidP="004B5D43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1.</w:t>
      </w:r>
      <w:r w:rsidR="008D5556" w:rsidRPr="00355754">
        <w:t>3</w:t>
      </w:r>
      <w:r w:rsidRPr="00355754">
        <w:t xml:space="preserve">. </w:t>
      </w:r>
      <w:r w:rsidR="008039E7" w:rsidRPr="00355754">
        <w:t xml:space="preserve">В статье </w:t>
      </w:r>
      <w:r w:rsidR="00BF3195" w:rsidRPr="00355754">
        <w:t>3</w:t>
      </w:r>
      <w:r w:rsidR="002A276E">
        <w:t xml:space="preserve"> Бюджета</w:t>
      </w:r>
      <w:r w:rsidR="008039E7" w:rsidRPr="00355754">
        <w:t>:</w:t>
      </w:r>
    </w:p>
    <w:p w:rsidR="00945E85" w:rsidRPr="00355754" w:rsidRDefault="008039E7" w:rsidP="004B5D43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 xml:space="preserve">1.3.1. </w:t>
      </w:r>
      <w:r w:rsidR="002A276E">
        <w:t>П</w:t>
      </w:r>
      <w:r w:rsidR="00C17248" w:rsidRPr="00355754">
        <w:t xml:space="preserve">ункт </w:t>
      </w:r>
      <w:r w:rsidR="00B9595F" w:rsidRPr="00355754">
        <w:t>5</w:t>
      </w:r>
      <w:r w:rsidR="00A57F4F">
        <w:t xml:space="preserve"> п</w:t>
      </w:r>
      <w:r w:rsidR="00945E85" w:rsidRPr="00355754">
        <w:t xml:space="preserve">осле абзаца </w:t>
      </w:r>
      <w:r w:rsidR="00620E95">
        <w:t>второго</w:t>
      </w:r>
      <w:r w:rsidR="00945E85" w:rsidRPr="00355754">
        <w:t xml:space="preserve"> дополнить абзацем</w:t>
      </w:r>
      <w:r w:rsidR="00620E95">
        <w:t xml:space="preserve"> с</w:t>
      </w:r>
      <w:r w:rsidR="00945E85" w:rsidRPr="00355754">
        <w:t xml:space="preserve"> текстом следующего с</w:t>
      </w:r>
      <w:r w:rsidR="00945E85" w:rsidRPr="00355754">
        <w:t>о</w:t>
      </w:r>
      <w:r w:rsidR="00945E85" w:rsidRPr="00355754">
        <w:t>держания:</w:t>
      </w:r>
    </w:p>
    <w:p w:rsidR="00945E85" w:rsidRPr="00355754" w:rsidRDefault="00945E85" w:rsidP="004B5D43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 xml:space="preserve">« - </w:t>
      </w:r>
      <w:r w:rsidR="00620E95">
        <w:t>п</w:t>
      </w:r>
      <w:r w:rsidR="00620E95" w:rsidRPr="00620E95">
        <w:t>ереходящ</w:t>
      </w:r>
      <w:r w:rsidR="00620E95">
        <w:t>его</w:t>
      </w:r>
      <w:r w:rsidR="00620E95" w:rsidRPr="00620E95">
        <w:t xml:space="preserve"> остатк</w:t>
      </w:r>
      <w:r w:rsidR="00620E95">
        <w:t>а</w:t>
      </w:r>
      <w:r w:rsidR="00620E95" w:rsidRPr="00620E95">
        <w:t xml:space="preserve"> средств на начало года</w:t>
      </w:r>
      <w:r w:rsidR="00341E77" w:rsidRPr="00355754">
        <w:t xml:space="preserve">, который составил </w:t>
      </w:r>
      <w:r w:rsidR="00620E95">
        <w:t>157,1</w:t>
      </w:r>
      <w:r w:rsidR="00341E77" w:rsidRPr="00355754">
        <w:t xml:space="preserve"> тыс. ру</w:t>
      </w:r>
      <w:r w:rsidR="00341E77" w:rsidRPr="00355754">
        <w:t>б</w:t>
      </w:r>
      <w:r w:rsidR="00341E77" w:rsidRPr="00355754">
        <w:t>лей.»</w:t>
      </w:r>
      <w:r w:rsidR="00C62768" w:rsidRPr="00355754">
        <w:t>;</w:t>
      </w:r>
    </w:p>
    <w:p w:rsidR="00F912A2" w:rsidRDefault="00B3741C" w:rsidP="004B5D43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 xml:space="preserve">1.3.2. </w:t>
      </w:r>
      <w:r w:rsidR="00F912A2" w:rsidRPr="00F912A2">
        <w:t xml:space="preserve">Пункт </w:t>
      </w:r>
      <w:r w:rsidR="00F912A2">
        <w:t>6</w:t>
      </w:r>
      <w:r w:rsidR="00F912A2" w:rsidRPr="00F912A2">
        <w:t xml:space="preserve"> изложить в новой редакции:</w:t>
      </w:r>
    </w:p>
    <w:p w:rsidR="00F912A2" w:rsidRPr="007435FE" w:rsidRDefault="00F912A2" w:rsidP="00F912A2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</w:t>
      </w:r>
      <w:r w:rsidRPr="007435FE">
        <w:rPr>
          <w:rFonts w:ascii="Times New Roman" w:hAnsi="Times New Roman"/>
          <w:b w:val="0"/>
          <w:sz w:val="24"/>
          <w:szCs w:val="24"/>
        </w:rPr>
        <w:t>6. Установить, что в соответствии с решением Собрания Северо-Курильского г</w:t>
      </w:r>
      <w:r w:rsidRPr="007435FE">
        <w:rPr>
          <w:rFonts w:ascii="Times New Roman" w:hAnsi="Times New Roman"/>
          <w:b w:val="0"/>
          <w:sz w:val="24"/>
          <w:szCs w:val="24"/>
        </w:rPr>
        <w:t>о</w:t>
      </w:r>
      <w:r w:rsidRPr="007435FE">
        <w:rPr>
          <w:rFonts w:ascii="Times New Roman" w:hAnsi="Times New Roman"/>
          <w:b w:val="0"/>
          <w:sz w:val="24"/>
          <w:szCs w:val="24"/>
        </w:rPr>
        <w:t xml:space="preserve">родского округа от 26.12.2013 №4/13-5 «О создании муниципального дорожного фонда» источником формирования дорожного фонда Северо-Курильского </w:t>
      </w:r>
      <w:r>
        <w:rPr>
          <w:rFonts w:ascii="Times New Roman" w:hAnsi="Times New Roman"/>
          <w:b w:val="0"/>
          <w:sz w:val="24"/>
          <w:szCs w:val="24"/>
        </w:rPr>
        <w:t>муниципального</w:t>
      </w:r>
      <w:r w:rsidRPr="007435FE">
        <w:rPr>
          <w:rFonts w:ascii="Times New Roman" w:hAnsi="Times New Roman"/>
          <w:b w:val="0"/>
          <w:sz w:val="24"/>
          <w:szCs w:val="24"/>
        </w:rPr>
        <w:t xml:space="preserve"> окр</w:t>
      </w:r>
      <w:r w:rsidRPr="007435FE">
        <w:rPr>
          <w:rFonts w:ascii="Times New Roman" w:hAnsi="Times New Roman"/>
          <w:b w:val="0"/>
          <w:sz w:val="24"/>
          <w:szCs w:val="24"/>
        </w:rPr>
        <w:t>у</w:t>
      </w:r>
      <w:r w:rsidRPr="007435FE">
        <w:rPr>
          <w:rFonts w:ascii="Times New Roman" w:hAnsi="Times New Roman"/>
          <w:b w:val="0"/>
          <w:sz w:val="24"/>
          <w:szCs w:val="24"/>
        </w:rPr>
        <w:t>га являются:</w:t>
      </w:r>
    </w:p>
    <w:p w:rsidR="00F912A2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7435FE">
        <w:t xml:space="preserve">6.1) </w:t>
      </w:r>
      <w:r w:rsidRPr="000E6BD8">
        <w:t>на 202</w:t>
      </w:r>
      <w:r>
        <w:t>6</w:t>
      </w:r>
      <w:r w:rsidRPr="000E6BD8">
        <w:t xml:space="preserve"> год:</w:t>
      </w:r>
    </w:p>
    <w:p w:rsidR="00F912A2" w:rsidRPr="00355754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 xml:space="preserve">- </w:t>
      </w:r>
      <w:r w:rsidRPr="00620E95">
        <w:t>переходящ</w:t>
      </w:r>
      <w:r>
        <w:t>ий</w:t>
      </w:r>
      <w:r w:rsidRPr="00620E95">
        <w:t xml:space="preserve"> остат</w:t>
      </w:r>
      <w:r>
        <w:t>ок</w:t>
      </w:r>
      <w:r w:rsidRPr="00620E95">
        <w:t xml:space="preserve"> средств на начало года</w:t>
      </w:r>
      <w:r w:rsidRPr="00355754">
        <w:t xml:space="preserve">, который составил </w:t>
      </w:r>
      <w:r>
        <w:t>8 540,3</w:t>
      </w:r>
      <w:r w:rsidRPr="00355754">
        <w:t xml:space="preserve"> тыс. ру</w:t>
      </w:r>
      <w:r w:rsidRPr="00355754">
        <w:t>б</w:t>
      </w:r>
      <w:r w:rsidRPr="00355754">
        <w:t>лей;</w:t>
      </w:r>
    </w:p>
    <w:p w:rsidR="00F912A2" w:rsidRPr="00574D6B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574D6B">
        <w:t>- часть общих доходов местного бюджета в сумме 8 950,8 тыс. рублей, в том числе</w:t>
      </w:r>
      <w:r w:rsidR="00013E52">
        <w:t xml:space="preserve"> </w:t>
      </w:r>
      <w:r w:rsidRPr="00574D6B">
        <w:t>отчисления от транспортного налога, акцизов в сумме 8 950,8 тыс. рублей, прочие доходы местного бюджета в сумме 0,0 тыс. рублей;</w:t>
      </w:r>
    </w:p>
    <w:p w:rsidR="00F912A2" w:rsidRDefault="00F912A2" w:rsidP="00F912A2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24"/>
          <w:szCs w:val="24"/>
        </w:rPr>
      </w:pPr>
      <w:r w:rsidRPr="00574D6B">
        <w:rPr>
          <w:rFonts w:ascii="Times New Roman" w:hAnsi="Times New Roman"/>
          <w:b w:val="0"/>
          <w:sz w:val="24"/>
          <w:szCs w:val="24"/>
        </w:rPr>
        <w:t>- субсидии из областного бюджета на формирование муниципальных дорожных фондов - 58 147,2</w:t>
      </w:r>
      <w:r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912A2" w:rsidRPr="00620E95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>
        <w:t>- и</w:t>
      </w:r>
      <w:r w:rsidRPr="00620E95">
        <w:t>ные межбюджетные трансферты, имеющи</w:t>
      </w:r>
      <w:r>
        <w:t>е</w:t>
      </w:r>
      <w:r w:rsidRPr="00620E95">
        <w:t xml:space="preserve"> целевое назначение на проведение аварийно-восстановительных работ на объектах, поврежденных в результате произоше</w:t>
      </w:r>
      <w:r w:rsidRPr="00620E95">
        <w:t>д</w:t>
      </w:r>
      <w:r w:rsidRPr="00620E95">
        <w:t>шего землетрясения 30 июля 2025 года на территории Северо-Курильского муниципал</w:t>
      </w:r>
      <w:r w:rsidRPr="00620E95">
        <w:t>ь</w:t>
      </w:r>
      <w:r w:rsidRPr="00620E95">
        <w:t>ного округа</w:t>
      </w:r>
      <w:r>
        <w:t xml:space="preserve"> </w:t>
      </w:r>
      <w:r w:rsidR="006D4B84" w:rsidRPr="006D4B84">
        <w:t xml:space="preserve">- </w:t>
      </w:r>
      <w:r>
        <w:t>56 260,7 тыс. рублей.».</w:t>
      </w:r>
    </w:p>
    <w:p w:rsidR="00F912A2" w:rsidRPr="00355754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223F27">
        <w:t xml:space="preserve">6.2) </w:t>
      </w:r>
      <w:r w:rsidRPr="00355754">
        <w:t>на плановый период:</w:t>
      </w:r>
    </w:p>
    <w:p w:rsidR="00F912A2" w:rsidRPr="00355754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- часть общих доходов местного бюджета в сумме:</w:t>
      </w:r>
    </w:p>
    <w:p w:rsidR="00F912A2" w:rsidRPr="00574D6B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</w:t>
      </w:r>
      <w:r>
        <w:t>7</w:t>
      </w:r>
      <w:r w:rsidRPr="00355754">
        <w:t xml:space="preserve"> год </w:t>
      </w:r>
      <w:r>
        <w:t>-</w:t>
      </w:r>
      <w:r w:rsidRPr="00355754">
        <w:t xml:space="preserve"> </w:t>
      </w:r>
      <w:r>
        <w:t>10 273,1</w:t>
      </w:r>
      <w:r w:rsidRPr="00355754">
        <w:t xml:space="preserve"> тыс. рублей, в том числе отчисления от транспортного налога, акцизов в сумме </w:t>
      </w:r>
      <w:r>
        <w:t>10 273,1</w:t>
      </w:r>
      <w:r w:rsidRPr="00355754">
        <w:t xml:space="preserve"> тыс. рублей</w:t>
      </w:r>
      <w:r w:rsidRPr="00574D6B">
        <w:t>, прочие доходы местного бюджета в сумме 0,0 тыс. рублей;</w:t>
      </w:r>
    </w:p>
    <w:p w:rsidR="00F912A2" w:rsidRPr="00574D6B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</w:t>
      </w:r>
      <w:r>
        <w:t>8</w:t>
      </w:r>
      <w:r w:rsidRPr="00355754">
        <w:t xml:space="preserve"> год </w:t>
      </w:r>
      <w:r w:rsidR="006D4B84" w:rsidRPr="006D4B84">
        <w:t xml:space="preserve">- </w:t>
      </w:r>
      <w:r>
        <w:t>10 590,4</w:t>
      </w:r>
      <w:r w:rsidRPr="00355754">
        <w:t xml:space="preserve"> тыс. рублей, в том числе отчисления от транспортного налога, акцизов в сумме </w:t>
      </w:r>
      <w:r>
        <w:t>10 590,4</w:t>
      </w:r>
      <w:r w:rsidRPr="00355754">
        <w:t xml:space="preserve"> тыс. рублей</w:t>
      </w:r>
      <w:r w:rsidRPr="00574D6B">
        <w:t>, прочие доходы местного бюджета в сумме 0,0 тыс. рублей;</w:t>
      </w:r>
    </w:p>
    <w:p w:rsidR="00F912A2" w:rsidRPr="00355754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- субсидии из областного бюджета на формирование муниципальных дорожных фондов:</w:t>
      </w:r>
    </w:p>
    <w:p w:rsidR="00F912A2" w:rsidRPr="00355754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</w:t>
      </w:r>
      <w:r>
        <w:t>7</w:t>
      </w:r>
      <w:r w:rsidRPr="00355754">
        <w:t xml:space="preserve"> год </w:t>
      </w:r>
      <w:r w:rsidR="006D4B84" w:rsidRPr="006D4B84">
        <w:t xml:space="preserve">- </w:t>
      </w:r>
      <w:r w:rsidR="006D4B84">
        <w:t>40 992,0</w:t>
      </w:r>
      <w:r w:rsidRPr="00355754">
        <w:t xml:space="preserve"> тыс. рублей;</w:t>
      </w:r>
    </w:p>
    <w:p w:rsidR="00F912A2" w:rsidRPr="00355754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</w:t>
      </w:r>
      <w:r>
        <w:t>8</w:t>
      </w:r>
      <w:r w:rsidRPr="00355754">
        <w:t xml:space="preserve"> год </w:t>
      </w:r>
      <w:r w:rsidR="006D4B84" w:rsidRPr="006D4B84">
        <w:t xml:space="preserve">- </w:t>
      </w:r>
      <w:r w:rsidR="006D4B84">
        <w:t>40 992,0</w:t>
      </w:r>
      <w:r w:rsidRPr="00355754">
        <w:t xml:space="preserve"> тыс. рублей;</w:t>
      </w:r>
    </w:p>
    <w:p w:rsidR="00F912A2" w:rsidRPr="00355754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- субсидии из областного бюджета на поддержку муниципальных программ форм</w:t>
      </w:r>
      <w:r w:rsidRPr="00355754">
        <w:t>и</w:t>
      </w:r>
      <w:r w:rsidRPr="00355754">
        <w:t>рования современной городской среды:</w:t>
      </w:r>
    </w:p>
    <w:p w:rsidR="00F912A2" w:rsidRPr="00355754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lastRenderedPageBreak/>
        <w:t>202</w:t>
      </w:r>
      <w:r>
        <w:t>7</w:t>
      </w:r>
      <w:r w:rsidRPr="00355754">
        <w:t xml:space="preserve"> </w:t>
      </w:r>
      <w:r w:rsidR="006D4B84" w:rsidRPr="006D4B84">
        <w:t xml:space="preserve">- </w:t>
      </w:r>
      <w:r w:rsidR="006D4B84">
        <w:t>25</w:t>
      </w:r>
      <w:r w:rsidRPr="00355754">
        <w:t> 000,0 тыс. рублей;</w:t>
      </w:r>
    </w:p>
    <w:p w:rsidR="00F912A2" w:rsidRPr="00355754" w:rsidRDefault="00F912A2" w:rsidP="00F912A2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202</w:t>
      </w:r>
      <w:r>
        <w:t>8</w:t>
      </w:r>
      <w:r w:rsidRPr="00355754">
        <w:t xml:space="preserve"> </w:t>
      </w:r>
      <w:r w:rsidR="006D4B84" w:rsidRPr="006D4B84">
        <w:t xml:space="preserve">- </w:t>
      </w:r>
      <w:r w:rsidR="006D4B84">
        <w:t>25</w:t>
      </w:r>
      <w:r w:rsidRPr="00355754">
        <w:t xml:space="preserve"> 000,0 тыс. рублей;</w:t>
      </w:r>
    </w:p>
    <w:p w:rsidR="00F912A2" w:rsidRPr="00574D6B" w:rsidRDefault="00F912A2" w:rsidP="00F912A2">
      <w:pPr>
        <w:pStyle w:val="ConsTitle"/>
        <w:widowControl/>
        <w:ind w:firstLine="539"/>
        <w:jc w:val="both"/>
        <w:rPr>
          <w:rFonts w:ascii="Times New Roman" w:hAnsi="Times New Roman"/>
          <w:b w:val="0"/>
          <w:sz w:val="24"/>
          <w:szCs w:val="24"/>
        </w:rPr>
      </w:pPr>
      <w:r w:rsidRPr="00574D6B">
        <w:rPr>
          <w:rFonts w:ascii="Times New Roman" w:hAnsi="Times New Roman"/>
          <w:b w:val="0"/>
          <w:sz w:val="24"/>
          <w:szCs w:val="24"/>
        </w:rPr>
        <w:t>Утвердить смету доходов и расходов муниципального Дорожного фонда Северо-Курильского муниципального округа на 2026-2028 годы согласно приложению 3 к наст</w:t>
      </w:r>
      <w:r w:rsidRPr="00574D6B">
        <w:rPr>
          <w:rFonts w:ascii="Times New Roman" w:hAnsi="Times New Roman"/>
          <w:b w:val="0"/>
          <w:sz w:val="24"/>
          <w:szCs w:val="24"/>
        </w:rPr>
        <w:t>о</w:t>
      </w:r>
      <w:r w:rsidRPr="00574D6B">
        <w:rPr>
          <w:rFonts w:ascii="Times New Roman" w:hAnsi="Times New Roman"/>
          <w:b w:val="0"/>
          <w:sz w:val="24"/>
          <w:szCs w:val="24"/>
        </w:rPr>
        <w:t>ящему Решению.</w:t>
      </w:r>
      <w:r w:rsidR="006D4B84">
        <w:rPr>
          <w:rFonts w:ascii="Times New Roman" w:hAnsi="Times New Roman"/>
          <w:b w:val="0"/>
          <w:sz w:val="24"/>
          <w:szCs w:val="24"/>
        </w:rPr>
        <w:t>».</w:t>
      </w:r>
    </w:p>
    <w:p w:rsidR="002C16B7" w:rsidRDefault="002C16B7" w:rsidP="004B5D4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4. </w:t>
      </w:r>
      <w:r w:rsidRPr="002C16B7">
        <w:t xml:space="preserve">Статью </w:t>
      </w:r>
      <w:r>
        <w:t>4</w:t>
      </w:r>
      <w:r w:rsidRPr="002C16B7">
        <w:t xml:space="preserve"> </w:t>
      </w:r>
      <w:r w:rsidR="002A276E">
        <w:t xml:space="preserve">Бюджета </w:t>
      </w:r>
      <w:r w:rsidRPr="002C16B7">
        <w:t>изложить в новой редакции:</w:t>
      </w:r>
    </w:p>
    <w:p w:rsidR="002A276E" w:rsidRDefault="002C16B7" w:rsidP="002C16B7">
      <w:pPr>
        <w:widowControl w:val="0"/>
        <w:autoSpaceDE w:val="0"/>
        <w:autoSpaceDN w:val="0"/>
        <w:adjustRightInd w:val="0"/>
        <w:ind w:firstLine="567"/>
        <w:jc w:val="both"/>
      </w:pPr>
      <w:r>
        <w:t>«</w:t>
      </w:r>
      <w:r w:rsidR="002A276E" w:rsidRPr="002A276E">
        <w:t>Статья 4. Бюджетные ассигнования местного бюджета на 2026 год и плановый п</w:t>
      </w:r>
      <w:r w:rsidR="002A276E" w:rsidRPr="002A276E">
        <w:t>е</w:t>
      </w:r>
      <w:r w:rsidR="002A276E" w:rsidRPr="002A276E">
        <w:t>риод</w:t>
      </w:r>
    </w:p>
    <w:p w:rsidR="002C16B7" w:rsidRPr="002C16B7" w:rsidRDefault="002C16B7" w:rsidP="002C16B7">
      <w:pPr>
        <w:widowControl w:val="0"/>
        <w:autoSpaceDE w:val="0"/>
        <w:autoSpaceDN w:val="0"/>
        <w:adjustRightInd w:val="0"/>
        <w:ind w:firstLine="567"/>
        <w:jc w:val="both"/>
      </w:pPr>
      <w:r w:rsidRPr="002E17C6">
        <w:t>1. Утвердить распределение бюджетных ассигнований по разделам, подразделам, целевым статьям</w:t>
      </w:r>
      <w:r w:rsidR="00783A01" w:rsidRPr="002E17C6">
        <w:t>, группам видов расходов классификации расходов</w:t>
      </w:r>
      <w:r w:rsidRPr="002E17C6">
        <w:t xml:space="preserve"> местного бюджета на 2026 год и плановый период согласно Приложению 4 к настоящему Решению;</w:t>
      </w:r>
    </w:p>
    <w:p w:rsidR="00783A01" w:rsidRPr="009C75D8" w:rsidRDefault="00783A01" w:rsidP="00783A0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EF2436" w:rsidRPr="00543DEF">
        <w:t>Утвердить перечень и коды целевых статей и видов расходов бюджета в составе ведомственной структуры расходов местного бюджета на 2026 год и плановый период</w:t>
      </w:r>
      <w:r w:rsidR="00EF2436">
        <w:t xml:space="preserve">. </w:t>
      </w:r>
      <w:r w:rsidRPr="00783A01">
        <w:t xml:space="preserve">Утвердить ведомственную структуру расходов </w:t>
      </w:r>
      <w:r>
        <w:t xml:space="preserve">местного </w:t>
      </w:r>
      <w:r w:rsidRPr="00783A01">
        <w:t>бюджета по главным распоряд</w:t>
      </w:r>
      <w:r w:rsidRPr="00783A01">
        <w:t>и</w:t>
      </w:r>
      <w:r w:rsidRPr="00783A01">
        <w:t>телям бюджетных средств</w:t>
      </w:r>
      <w:r w:rsidR="00EF2436">
        <w:t xml:space="preserve"> </w:t>
      </w:r>
      <w:r w:rsidRPr="00783A01">
        <w:t xml:space="preserve">на 2026 </w:t>
      </w:r>
      <w:r w:rsidRPr="009C75D8">
        <w:t>год и на плановый период согласно Приложению 5 к настоящему Решению.</w:t>
      </w:r>
    </w:p>
    <w:p w:rsidR="002C16B7" w:rsidRPr="009C75D8" w:rsidRDefault="002C16B7" w:rsidP="002C16B7">
      <w:pPr>
        <w:widowControl w:val="0"/>
        <w:autoSpaceDE w:val="0"/>
        <w:autoSpaceDN w:val="0"/>
        <w:adjustRightInd w:val="0"/>
        <w:ind w:firstLine="567"/>
        <w:jc w:val="both"/>
      </w:pPr>
      <w:r w:rsidRPr="009C75D8">
        <w:t>3.</w:t>
      </w:r>
      <w:r w:rsidR="00CB20F9" w:rsidRPr="009C75D8">
        <w:t xml:space="preserve"> </w:t>
      </w:r>
      <w:r w:rsidRPr="009C75D8">
        <w:t>Утвердить распределение бюджетных ассигнований по муниципальным програ</w:t>
      </w:r>
      <w:r w:rsidRPr="009C75D8">
        <w:t>м</w:t>
      </w:r>
      <w:r w:rsidRPr="009C75D8">
        <w:t>мам и непрограммным направлениям на 2026 год и плановый период согласно Прилож</w:t>
      </w:r>
      <w:r w:rsidRPr="009C75D8">
        <w:t>е</w:t>
      </w:r>
      <w:r w:rsidRPr="009C75D8">
        <w:t>нию 6 к настоящему Решению.</w:t>
      </w:r>
    </w:p>
    <w:p w:rsidR="002C16B7" w:rsidRPr="002C16B7" w:rsidRDefault="002C16B7" w:rsidP="002C16B7">
      <w:pPr>
        <w:widowControl w:val="0"/>
        <w:autoSpaceDE w:val="0"/>
        <w:autoSpaceDN w:val="0"/>
        <w:adjustRightInd w:val="0"/>
        <w:ind w:firstLine="567"/>
        <w:jc w:val="both"/>
      </w:pPr>
      <w:r w:rsidRPr="009C75D8">
        <w:t>Главным распорядителям бюджетных средств</w:t>
      </w:r>
      <w:r w:rsidRPr="002C16B7">
        <w:t xml:space="preserve"> - исполнителям мероприятий муниц</w:t>
      </w:r>
      <w:r w:rsidRPr="002C16B7">
        <w:t>и</w:t>
      </w:r>
      <w:r w:rsidRPr="002C16B7">
        <w:t>пальных программ не позднее 1 апреля 2026 года внести изменения в муниципальные правовые акты о муниципальных программах в части внесения изменений в содержание программ под фактически планируемые объемы финансирования.</w:t>
      </w:r>
    </w:p>
    <w:p w:rsidR="002C16B7" w:rsidRPr="002C16B7" w:rsidRDefault="002C16B7" w:rsidP="002C16B7">
      <w:pPr>
        <w:widowControl w:val="0"/>
        <w:autoSpaceDE w:val="0"/>
        <w:autoSpaceDN w:val="0"/>
        <w:adjustRightInd w:val="0"/>
        <w:ind w:firstLine="567"/>
        <w:jc w:val="both"/>
      </w:pPr>
      <w:r w:rsidRPr="002C16B7">
        <w:t>4. Утвердить общий объем бюджетных ассигнований местного бюджета, направля</w:t>
      </w:r>
      <w:r w:rsidRPr="002C16B7">
        <w:t>е</w:t>
      </w:r>
      <w:r w:rsidRPr="002C16B7">
        <w:t>мых на исполнение публичных нормативных обязательств Северо-Курильского муниц</w:t>
      </w:r>
      <w:r w:rsidRPr="002C16B7">
        <w:t>и</w:t>
      </w:r>
      <w:r w:rsidRPr="002C16B7">
        <w:t>пального округа на 2026 год и плановый период согласно Приложению 7 к настоящему Решению.</w:t>
      </w:r>
    </w:p>
    <w:p w:rsidR="002C16B7" w:rsidRPr="002C16B7" w:rsidRDefault="002C16B7" w:rsidP="002C16B7">
      <w:pPr>
        <w:widowControl w:val="0"/>
        <w:autoSpaceDE w:val="0"/>
        <w:autoSpaceDN w:val="0"/>
        <w:adjustRightInd w:val="0"/>
        <w:ind w:firstLine="567"/>
        <w:jc w:val="both"/>
      </w:pPr>
      <w:r w:rsidRPr="002C16B7">
        <w:t>5. Утвердить распределение бюджетных ассигнований на осуществление бюдже</w:t>
      </w:r>
      <w:r w:rsidRPr="002C16B7">
        <w:t>т</w:t>
      </w:r>
      <w:r w:rsidRPr="002C16B7">
        <w:t>ных инвестиций в 2026 году и плановом периоде согласно Приложению 8 к настоящему Решению.</w:t>
      </w:r>
      <w:r w:rsidR="009C75D8">
        <w:t>».</w:t>
      </w:r>
      <w:r w:rsidRPr="002C16B7">
        <w:t xml:space="preserve"> </w:t>
      </w:r>
    </w:p>
    <w:p w:rsidR="00F912A2" w:rsidRDefault="006D4B84" w:rsidP="004B5D43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841055">
        <w:t>5</w:t>
      </w:r>
      <w:r>
        <w:t xml:space="preserve">. </w:t>
      </w:r>
      <w:r w:rsidRPr="00355754">
        <w:t xml:space="preserve">В статье </w:t>
      </w:r>
      <w:r>
        <w:t>9</w:t>
      </w:r>
      <w:r w:rsidR="00EB63C2">
        <w:t xml:space="preserve"> Бюджета</w:t>
      </w:r>
      <w:r w:rsidRPr="00355754">
        <w:t>:</w:t>
      </w:r>
    </w:p>
    <w:p w:rsidR="006D4B84" w:rsidRDefault="006D4B84" w:rsidP="006D4B84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1.</w:t>
      </w:r>
      <w:r w:rsidR="00841055">
        <w:t>5</w:t>
      </w:r>
      <w:r w:rsidRPr="00355754">
        <w:t>.</w:t>
      </w:r>
      <w:r>
        <w:t>1</w:t>
      </w:r>
      <w:r w:rsidRPr="00355754">
        <w:t xml:space="preserve">. </w:t>
      </w:r>
      <w:r w:rsidRPr="00F912A2">
        <w:t xml:space="preserve">Пункт </w:t>
      </w:r>
      <w:r>
        <w:t>1</w:t>
      </w:r>
      <w:r w:rsidRPr="00F912A2">
        <w:t xml:space="preserve"> изложить в новой редакции:</w:t>
      </w:r>
    </w:p>
    <w:p w:rsidR="00044DA9" w:rsidRPr="006D4B84" w:rsidRDefault="006D4B84" w:rsidP="00044DA9">
      <w:pPr>
        <w:ind w:firstLine="567"/>
        <w:jc w:val="both"/>
      </w:pPr>
      <w:r w:rsidRPr="006D4B84">
        <w:t>«</w:t>
      </w:r>
      <w:r w:rsidR="00044DA9" w:rsidRPr="006D4B84">
        <w:t>1. Утвердить верхний предел муниципального долга Северо-Курильского муниц</w:t>
      </w:r>
      <w:r w:rsidR="00044DA9" w:rsidRPr="006D4B84">
        <w:t>и</w:t>
      </w:r>
      <w:r w:rsidR="00044DA9" w:rsidRPr="006D4B84">
        <w:t>пального округа:</w:t>
      </w:r>
    </w:p>
    <w:p w:rsidR="00044DA9" w:rsidRPr="006D4B84" w:rsidRDefault="00044DA9" w:rsidP="00044DA9">
      <w:pPr>
        <w:ind w:firstLine="567"/>
        <w:jc w:val="both"/>
      </w:pPr>
      <w:r w:rsidRPr="006D4B84">
        <w:t>1.1. Верхний предел муниципального внутреннего долга:</w:t>
      </w:r>
    </w:p>
    <w:p w:rsidR="00044DA9" w:rsidRPr="006D4B84" w:rsidRDefault="00044DA9" w:rsidP="00044DA9">
      <w:pPr>
        <w:ind w:firstLine="567"/>
        <w:jc w:val="both"/>
      </w:pPr>
      <w:r w:rsidRPr="006D4B84">
        <w:t>- на 1 января 2027 года в сумме 230 000,0 тыс. рублей, в том числе по муниципал</w:t>
      </w:r>
      <w:r w:rsidRPr="006D4B84">
        <w:t>ь</w:t>
      </w:r>
      <w:r w:rsidRPr="006D4B84">
        <w:t>ным гарантиям Северо-Курильского муниципального округа 170 000,0 тыс. рублей;</w:t>
      </w:r>
    </w:p>
    <w:p w:rsidR="00044DA9" w:rsidRPr="006D4B84" w:rsidRDefault="00044DA9" w:rsidP="00044DA9">
      <w:pPr>
        <w:ind w:firstLine="567"/>
        <w:jc w:val="both"/>
      </w:pPr>
      <w:r w:rsidRPr="006D4B84">
        <w:t>- на 1 января 2028 года в сумме 97 367,0 тыс. рублей, в том числе по муниципальным гарантиям Северо-Курильского муниципального округа 60 000,0 тыс. рублей;</w:t>
      </w:r>
    </w:p>
    <w:p w:rsidR="00C93E76" w:rsidRDefault="00044DA9" w:rsidP="00044DA9">
      <w:pPr>
        <w:ind w:firstLine="567"/>
        <w:jc w:val="both"/>
      </w:pPr>
      <w:r w:rsidRPr="006D4B84">
        <w:t xml:space="preserve">- на 1 января 2029 года в сумме </w:t>
      </w:r>
      <w:r w:rsidR="00EC3F29" w:rsidRPr="006D4B84">
        <w:t>66 232,5</w:t>
      </w:r>
      <w:r w:rsidR="006D4B84" w:rsidRPr="006D4B84">
        <w:t xml:space="preserve"> </w:t>
      </w:r>
      <w:r w:rsidRPr="006D4B84">
        <w:t>тыс. рублей, в том числе по муниципальным гарантиям Северо-Курильского муниципального округа 60 000,0 тыс. рублей.</w:t>
      </w:r>
    </w:p>
    <w:p w:rsidR="00044DA9" w:rsidRPr="006D4B84" w:rsidRDefault="00C93E76" w:rsidP="00C93E76">
      <w:pPr>
        <w:pStyle w:val="ConsPlusNormal"/>
        <w:widowControl/>
        <w:ind w:firstLine="567"/>
        <w:jc w:val="both"/>
      </w:pPr>
      <w:r w:rsidRPr="00A652A7">
        <w:rPr>
          <w:rFonts w:ascii="Times New Roman" w:hAnsi="Times New Roman" w:cs="Times New Roman"/>
          <w:sz w:val="24"/>
          <w:szCs w:val="24"/>
        </w:rPr>
        <w:t>1.2. Верхний предел муниципального вн</w:t>
      </w:r>
      <w:r>
        <w:rPr>
          <w:rFonts w:ascii="Times New Roman" w:hAnsi="Times New Roman" w:cs="Times New Roman"/>
          <w:sz w:val="24"/>
          <w:szCs w:val="24"/>
        </w:rPr>
        <w:t>ешнего долга – 0,0 тыс. рублей.».</w:t>
      </w:r>
    </w:p>
    <w:p w:rsidR="006D4211" w:rsidRPr="00A25298" w:rsidRDefault="00200BB1" w:rsidP="009D513B">
      <w:pPr>
        <w:ind w:firstLine="567"/>
        <w:jc w:val="both"/>
      </w:pPr>
      <w:r w:rsidRPr="00A25298">
        <w:t>1.</w:t>
      </w:r>
      <w:r w:rsidR="00841055">
        <w:t>6</w:t>
      </w:r>
      <w:r w:rsidRPr="00A25298">
        <w:t xml:space="preserve">. </w:t>
      </w:r>
      <w:r w:rsidR="00B651C1" w:rsidRPr="00A25298">
        <w:t>П</w:t>
      </w:r>
      <w:r w:rsidR="006D4211" w:rsidRPr="00A25298">
        <w:t>риложени</w:t>
      </w:r>
      <w:r w:rsidR="0085732E" w:rsidRPr="00A25298">
        <w:t>е</w:t>
      </w:r>
      <w:r w:rsidR="006D4211" w:rsidRPr="00A25298">
        <w:t xml:space="preserve"> </w:t>
      </w:r>
      <w:r w:rsidR="00D33012" w:rsidRPr="00A25298">
        <w:t>2</w:t>
      </w:r>
      <w:r w:rsidR="00E11B2B" w:rsidRPr="00A25298">
        <w:t xml:space="preserve"> </w:t>
      </w:r>
      <w:r w:rsidR="006D4211" w:rsidRPr="00A25298">
        <w:t xml:space="preserve">к </w:t>
      </w:r>
      <w:r w:rsidR="00EB63C2">
        <w:t>Б</w:t>
      </w:r>
      <w:r w:rsidR="006D4211" w:rsidRPr="00A25298">
        <w:t>юджету «</w:t>
      </w:r>
      <w:r w:rsidR="006D4211" w:rsidRPr="00A25298">
        <w:rPr>
          <w:bCs/>
          <w:color w:val="000000"/>
        </w:rPr>
        <w:t xml:space="preserve">Прогноз поступления доходов по </w:t>
      </w:r>
      <w:r w:rsidR="00D652D1" w:rsidRPr="00A25298">
        <w:rPr>
          <w:bCs/>
          <w:color w:val="000000"/>
        </w:rPr>
        <w:t>кодам бюджетной</w:t>
      </w:r>
      <w:r w:rsidR="006D4211" w:rsidRPr="00A25298">
        <w:rPr>
          <w:bCs/>
          <w:color w:val="000000"/>
        </w:rPr>
        <w:t xml:space="preserve"> классификации доходов бюджетов бюджетной системы Российской Федерации</w:t>
      </w:r>
      <w:r w:rsidR="006D4211" w:rsidRPr="00A25298">
        <w:t>» изложить в редакции согласно Приложени</w:t>
      </w:r>
      <w:r w:rsidR="0085732E" w:rsidRPr="00A25298">
        <w:t>ю</w:t>
      </w:r>
      <w:r w:rsidR="006D4211" w:rsidRPr="00A25298">
        <w:t xml:space="preserve"> </w:t>
      </w:r>
      <w:r w:rsidR="008D5556" w:rsidRPr="00A25298">
        <w:t>1</w:t>
      </w:r>
      <w:r w:rsidR="006D4211" w:rsidRPr="00A25298">
        <w:t xml:space="preserve"> к настоящему решению;</w:t>
      </w:r>
    </w:p>
    <w:p w:rsidR="00995A2C" w:rsidRPr="00355754" w:rsidRDefault="00355754" w:rsidP="00870E7F">
      <w:pPr>
        <w:tabs>
          <w:tab w:val="left" w:pos="851"/>
        </w:tabs>
        <w:ind w:firstLine="567"/>
        <w:jc w:val="both"/>
      </w:pPr>
      <w:r w:rsidRPr="00A25298">
        <w:t>1.</w:t>
      </w:r>
      <w:r w:rsidR="00841055">
        <w:t>7</w:t>
      </w:r>
      <w:r w:rsidRPr="00A25298">
        <w:t xml:space="preserve">. </w:t>
      </w:r>
      <w:r w:rsidR="00995A2C" w:rsidRPr="00A25298">
        <w:t xml:space="preserve">Приложение </w:t>
      </w:r>
      <w:r w:rsidR="00A25298" w:rsidRPr="00A25298">
        <w:t>3</w:t>
      </w:r>
      <w:r w:rsidR="00995A2C" w:rsidRPr="00A25298">
        <w:t xml:space="preserve"> к </w:t>
      </w:r>
      <w:r w:rsidR="00EB63C2">
        <w:t>Б</w:t>
      </w:r>
      <w:r w:rsidR="00995A2C" w:rsidRPr="00A25298">
        <w:t>юджету «Доходы и расходы Ремонтного</w:t>
      </w:r>
      <w:r w:rsidR="00995A2C" w:rsidRPr="00355754">
        <w:t xml:space="preserve"> фонда Северо-Курильского </w:t>
      </w:r>
      <w:r w:rsidR="00870E7F" w:rsidRPr="00355754">
        <w:t>муниципального</w:t>
      </w:r>
      <w:r w:rsidR="00995A2C" w:rsidRPr="00355754">
        <w:t xml:space="preserve"> округа на 202</w:t>
      </w:r>
      <w:r w:rsidR="00A25298">
        <w:t>6</w:t>
      </w:r>
      <w:r w:rsidR="00995A2C" w:rsidRPr="00355754">
        <w:t>-202</w:t>
      </w:r>
      <w:r w:rsidR="00A25298">
        <w:t>8</w:t>
      </w:r>
      <w:r w:rsidR="00995A2C" w:rsidRPr="00355754">
        <w:t xml:space="preserve"> годы»</w:t>
      </w:r>
      <w:r w:rsidR="00870E7F" w:rsidRPr="00355754">
        <w:t xml:space="preserve">, </w:t>
      </w:r>
      <w:r w:rsidR="00995A2C" w:rsidRPr="00355754">
        <w:t>«Доходы и расходы муниц</w:t>
      </w:r>
      <w:r w:rsidR="00995A2C" w:rsidRPr="00355754">
        <w:t>и</w:t>
      </w:r>
      <w:r w:rsidR="00995A2C" w:rsidRPr="00355754">
        <w:t xml:space="preserve">пального дорожного фонда Северо-Курильского </w:t>
      </w:r>
      <w:r w:rsidR="00870E7F" w:rsidRPr="00355754">
        <w:t>муниципального</w:t>
      </w:r>
      <w:r w:rsidR="00995A2C" w:rsidRPr="00355754">
        <w:t xml:space="preserve"> округа на 202</w:t>
      </w:r>
      <w:r w:rsidR="00A25298">
        <w:t>6</w:t>
      </w:r>
      <w:r w:rsidR="00995A2C" w:rsidRPr="00355754">
        <w:t>-202</w:t>
      </w:r>
      <w:r w:rsidR="00A25298">
        <w:t>8</w:t>
      </w:r>
      <w:r w:rsidR="00995A2C" w:rsidRPr="00355754">
        <w:t xml:space="preserve"> г</w:t>
      </w:r>
      <w:r w:rsidR="00995A2C" w:rsidRPr="00355754">
        <w:t>о</w:t>
      </w:r>
      <w:r w:rsidR="00995A2C" w:rsidRPr="00355754">
        <w:t>ды»</w:t>
      </w:r>
      <w:r w:rsidR="00870E7F" w:rsidRPr="00355754">
        <w:t>, «Доходы и расходы на мероприятия по предотвращению и снижению негативного воздействия на окружающую среду в Северо-Курильском муниципальном округе на 202</w:t>
      </w:r>
      <w:r w:rsidR="00A25298">
        <w:t>6</w:t>
      </w:r>
      <w:r w:rsidR="00870E7F" w:rsidRPr="00355754">
        <w:t>-202</w:t>
      </w:r>
      <w:r w:rsidR="00A25298">
        <w:t>8</w:t>
      </w:r>
      <w:r w:rsidR="00870E7F" w:rsidRPr="00355754">
        <w:t xml:space="preserve"> годы» </w:t>
      </w:r>
      <w:r w:rsidR="00995A2C" w:rsidRPr="00355754">
        <w:t xml:space="preserve">изложить в редакции согласно Приложению </w:t>
      </w:r>
      <w:r w:rsidR="00870E7F" w:rsidRPr="00355754">
        <w:t>2</w:t>
      </w:r>
      <w:r w:rsidR="00995A2C" w:rsidRPr="00355754">
        <w:t xml:space="preserve"> к настоящему решению;</w:t>
      </w:r>
    </w:p>
    <w:p w:rsidR="00995A2C" w:rsidRPr="00355754" w:rsidRDefault="00355754" w:rsidP="00355754">
      <w:pPr>
        <w:tabs>
          <w:tab w:val="left" w:pos="851"/>
        </w:tabs>
        <w:ind w:firstLine="567"/>
        <w:jc w:val="both"/>
      </w:pPr>
      <w:r w:rsidRPr="00355754">
        <w:lastRenderedPageBreak/>
        <w:t>1.</w:t>
      </w:r>
      <w:r w:rsidR="00841055">
        <w:t>8</w:t>
      </w:r>
      <w:r w:rsidRPr="00355754">
        <w:t xml:space="preserve">. </w:t>
      </w:r>
      <w:r w:rsidR="00995A2C" w:rsidRPr="00355754">
        <w:t xml:space="preserve">Приложение </w:t>
      </w:r>
      <w:r w:rsidR="00A25298">
        <w:t>4</w:t>
      </w:r>
      <w:r w:rsidR="00EB63C2">
        <w:t xml:space="preserve"> к Б</w:t>
      </w:r>
      <w:r w:rsidR="00995A2C" w:rsidRPr="00355754">
        <w:t>юджету «</w:t>
      </w:r>
      <w:r w:rsidR="00995A2C" w:rsidRPr="00355754">
        <w:rPr>
          <w:bCs/>
          <w:color w:val="000000"/>
        </w:rPr>
        <w:t>Функциональная структура расходов местного бю</w:t>
      </w:r>
      <w:r w:rsidR="00995A2C" w:rsidRPr="00355754">
        <w:rPr>
          <w:bCs/>
          <w:color w:val="000000"/>
        </w:rPr>
        <w:t>д</w:t>
      </w:r>
      <w:r w:rsidR="00995A2C" w:rsidRPr="00355754">
        <w:rPr>
          <w:bCs/>
          <w:color w:val="000000"/>
        </w:rPr>
        <w:t>жета на 202</w:t>
      </w:r>
      <w:r w:rsidR="00A25298">
        <w:rPr>
          <w:bCs/>
          <w:color w:val="000000"/>
        </w:rPr>
        <w:t>6</w:t>
      </w:r>
      <w:r w:rsidR="00995A2C" w:rsidRPr="00355754">
        <w:rPr>
          <w:bCs/>
          <w:color w:val="000000"/>
        </w:rPr>
        <w:t xml:space="preserve"> год и на плановый период 202</w:t>
      </w:r>
      <w:r w:rsidR="00A25298">
        <w:rPr>
          <w:bCs/>
          <w:color w:val="000000"/>
        </w:rPr>
        <w:t>7</w:t>
      </w:r>
      <w:r w:rsidR="00995A2C" w:rsidRPr="00355754">
        <w:rPr>
          <w:bCs/>
          <w:color w:val="000000"/>
        </w:rPr>
        <w:t xml:space="preserve"> и 202</w:t>
      </w:r>
      <w:r w:rsidR="00A25298">
        <w:rPr>
          <w:bCs/>
          <w:color w:val="000000"/>
        </w:rPr>
        <w:t>8</w:t>
      </w:r>
      <w:r w:rsidR="00995A2C" w:rsidRPr="00355754">
        <w:rPr>
          <w:bCs/>
          <w:color w:val="000000"/>
        </w:rPr>
        <w:t xml:space="preserve"> годов</w:t>
      </w:r>
      <w:r w:rsidR="00995A2C" w:rsidRPr="00355754">
        <w:t xml:space="preserve">» изложить в </w:t>
      </w:r>
      <w:r w:rsidR="0085732E" w:rsidRPr="00355754">
        <w:t xml:space="preserve">редакции согласно Приложению </w:t>
      </w:r>
      <w:r w:rsidR="00870E7F" w:rsidRPr="00355754">
        <w:t>3</w:t>
      </w:r>
      <w:r w:rsidR="00995A2C" w:rsidRPr="00355754">
        <w:t xml:space="preserve"> к настоящему решению;</w:t>
      </w:r>
    </w:p>
    <w:p w:rsidR="00995A2C" w:rsidRPr="00355754" w:rsidRDefault="00355754" w:rsidP="009D513B">
      <w:pPr>
        <w:widowControl w:val="0"/>
        <w:autoSpaceDE w:val="0"/>
        <w:autoSpaceDN w:val="0"/>
        <w:adjustRightInd w:val="0"/>
        <w:ind w:firstLine="567"/>
        <w:jc w:val="both"/>
      </w:pPr>
      <w:r w:rsidRPr="00355754">
        <w:t>1.</w:t>
      </w:r>
      <w:r w:rsidR="00841055">
        <w:t>9</w:t>
      </w:r>
      <w:r w:rsidRPr="00355754">
        <w:t xml:space="preserve">. </w:t>
      </w:r>
      <w:r w:rsidR="00995A2C" w:rsidRPr="00355754">
        <w:t xml:space="preserve">Приложение </w:t>
      </w:r>
      <w:r w:rsidR="00A25298">
        <w:t>5</w:t>
      </w:r>
      <w:r w:rsidR="00EB63C2">
        <w:t xml:space="preserve"> к Б</w:t>
      </w:r>
      <w:r w:rsidR="00995A2C" w:rsidRPr="00355754">
        <w:t>юджету «</w:t>
      </w:r>
      <w:r w:rsidR="00995A2C" w:rsidRPr="00355754">
        <w:rPr>
          <w:bCs/>
          <w:color w:val="000000"/>
        </w:rPr>
        <w:t>Ведомственная структура расходов местного бюдж</w:t>
      </w:r>
      <w:r w:rsidR="00995A2C" w:rsidRPr="00355754">
        <w:rPr>
          <w:bCs/>
          <w:color w:val="000000"/>
        </w:rPr>
        <w:t>е</w:t>
      </w:r>
      <w:r w:rsidR="00995A2C" w:rsidRPr="00355754">
        <w:rPr>
          <w:bCs/>
          <w:color w:val="000000"/>
        </w:rPr>
        <w:t>та на 202</w:t>
      </w:r>
      <w:r w:rsidR="00A25298">
        <w:rPr>
          <w:bCs/>
          <w:color w:val="000000"/>
        </w:rPr>
        <w:t>6</w:t>
      </w:r>
      <w:r w:rsidR="00995A2C" w:rsidRPr="00355754">
        <w:rPr>
          <w:bCs/>
          <w:color w:val="000000"/>
        </w:rPr>
        <w:t xml:space="preserve"> год и на плановый период 202</w:t>
      </w:r>
      <w:r w:rsidR="00A25298">
        <w:rPr>
          <w:bCs/>
          <w:color w:val="000000"/>
        </w:rPr>
        <w:t>7</w:t>
      </w:r>
      <w:r w:rsidR="00995A2C" w:rsidRPr="00355754">
        <w:rPr>
          <w:bCs/>
          <w:color w:val="000000"/>
        </w:rPr>
        <w:t xml:space="preserve"> и 20</w:t>
      </w:r>
      <w:r w:rsidR="003E1C57" w:rsidRPr="00355754">
        <w:rPr>
          <w:bCs/>
          <w:color w:val="000000"/>
        </w:rPr>
        <w:t>2</w:t>
      </w:r>
      <w:r w:rsidR="00A25298">
        <w:rPr>
          <w:bCs/>
          <w:color w:val="000000"/>
        </w:rPr>
        <w:t>8</w:t>
      </w:r>
      <w:r w:rsidR="00995A2C" w:rsidRPr="00355754">
        <w:rPr>
          <w:bCs/>
          <w:color w:val="000000"/>
        </w:rPr>
        <w:t xml:space="preserve"> годов</w:t>
      </w:r>
      <w:r w:rsidR="00995A2C" w:rsidRPr="00355754">
        <w:t xml:space="preserve">» изложить в редакции согласно Приложению </w:t>
      </w:r>
      <w:r w:rsidR="00870E7F" w:rsidRPr="00355754">
        <w:t>4</w:t>
      </w:r>
      <w:r w:rsidR="00995A2C" w:rsidRPr="00355754">
        <w:t xml:space="preserve"> к настоящему решению; </w:t>
      </w:r>
    </w:p>
    <w:p w:rsidR="00995A2C" w:rsidRPr="00355754" w:rsidRDefault="00355754" w:rsidP="009D513B">
      <w:pPr>
        <w:ind w:firstLine="567"/>
        <w:jc w:val="both"/>
      </w:pPr>
      <w:r w:rsidRPr="00355754">
        <w:t>1.</w:t>
      </w:r>
      <w:r w:rsidR="00841055">
        <w:t>10</w:t>
      </w:r>
      <w:r w:rsidRPr="00355754">
        <w:t xml:space="preserve">. </w:t>
      </w:r>
      <w:r w:rsidR="00995A2C" w:rsidRPr="00355754">
        <w:t xml:space="preserve">Приложение </w:t>
      </w:r>
      <w:r w:rsidR="00A25298">
        <w:t>6</w:t>
      </w:r>
      <w:r w:rsidR="00EB63C2">
        <w:t xml:space="preserve"> к Бю</w:t>
      </w:r>
      <w:r w:rsidR="00995A2C" w:rsidRPr="00355754">
        <w:t>джету «Прог</w:t>
      </w:r>
      <w:r w:rsidR="00995A2C" w:rsidRPr="00355754">
        <w:rPr>
          <w:bCs/>
          <w:color w:val="000000"/>
        </w:rPr>
        <w:t>раммная структура расходов местного бюдж</w:t>
      </w:r>
      <w:r w:rsidR="00995A2C" w:rsidRPr="00355754">
        <w:rPr>
          <w:bCs/>
          <w:color w:val="000000"/>
        </w:rPr>
        <w:t>е</w:t>
      </w:r>
      <w:r w:rsidR="00995A2C" w:rsidRPr="00355754">
        <w:rPr>
          <w:bCs/>
          <w:color w:val="000000"/>
        </w:rPr>
        <w:t>та на 202</w:t>
      </w:r>
      <w:r w:rsidR="00A25298">
        <w:rPr>
          <w:bCs/>
          <w:color w:val="000000"/>
        </w:rPr>
        <w:t>6</w:t>
      </w:r>
      <w:r w:rsidR="00995A2C" w:rsidRPr="00355754">
        <w:rPr>
          <w:bCs/>
          <w:color w:val="000000"/>
        </w:rPr>
        <w:t xml:space="preserve"> год и на плановый период 202</w:t>
      </w:r>
      <w:r w:rsidR="00A25298">
        <w:rPr>
          <w:bCs/>
          <w:color w:val="000000"/>
        </w:rPr>
        <w:t>7</w:t>
      </w:r>
      <w:r w:rsidR="00995A2C" w:rsidRPr="00355754">
        <w:rPr>
          <w:bCs/>
          <w:color w:val="000000"/>
        </w:rPr>
        <w:t xml:space="preserve"> и 202</w:t>
      </w:r>
      <w:r w:rsidR="00A25298">
        <w:rPr>
          <w:bCs/>
          <w:color w:val="000000"/>
        </w:rPr>
        <w:t>8</w:t>
      </w:r>
      <w:r w:rsidR="00995A2C" w:rsidRPr="00355754">
        <w:rPr>
          <w:bCs/>
          <w:color w:val="000000"/>
        </w:rPr>
        <w:t xml:space="preserve"> годов</w:t>
      </w:r>
      <w:r w:rsidR="00995A2C" w:rsidRPr="00355754">
        <w:t xml:space="preserve">» изложить в редакции согласно Приложению </w:t>
      </w:r>
      <w:r w:rsidR="00870E7F" w:rsidRPr="00355754">
        <w:t>5</w:t>
      </w:r>
      <w:r w:rsidR="00995A2C" w:rsidRPr="00355754">
        <w:t xml:space="preserve"> к настоящему решению;</w:t>
      </w:r>
    </w:p>
    <w:p w:rsidR="009D513B" w:rsidRDefault="00355754" w:rsidP="009D513B">
      <w:pPr>
        <w:ind w:firstLine="567"/>
        <w:jc w:val="both"/>
      </w:pPr>
      <w:r w:rsidRPr="00355754">
        <w:t>1.1</w:t>
      </w:r>
      <w:r w:rsidR="00841055">
        <w:t>1</w:t>
      </w:r>
      <w:r w:rsidRPr="00355754">
        <w:t xml:space="preserve">. </w:t>
      </w:r>
      <w:r w:rsidR="009D513B" w:rsidRPr="00355754">
        <w:t xml:space="preserve">Приложение </w:t>
      </w:r>
      <w:r w:rsidR="00A25298">
        <w:t>7</w:t>
      </w:r>
      <w:r w:rsidR="009D513B" w:rsidRPr="00355754">
        <w:t xml:space="preserve"> к </w:t>
      </w:r>
      <w:r w:rsidR="00EB63C2">
        <w:t>Б</w:t>
      </w:r>
      <w:r w:rsidR="009D513B" w:rsidRPr="00355754">
        <w:t>юджету «</w:t>
      </w:r>
      <w:r w:rsidR="00DB3DCC" w:rsidRPr="00DB3DCC">
        <w:t>Перечень и объемы бюджетных ассигнований на исполнение публичных нормативных обязательств Северо-Курильского муниципального округа</w:t>
      </w:r>
      <w:r w:rsidR="009D513B" w:rsidRPr="00355754">
        <w:t xml:space="preserve">» изложить в редакции согласно Приложению </w:t>
      </w:r>
      <w:r w:rsidR="00870E7F" w:rsidRPr="00355754">
        <w:t>6</w:t>
      </w:r>
      <w:r w:rsidR="009D513B" w:rsidRPr="00355754">
        <w:t xml:space="preserve"> к настоящему решению;</w:t>
      </w:r>
    </w:p>
    <w:p w:rsidR="00982C17" w:rsidRPr="00355754" w:rsidRDefault="00841055" w:rsidP="00A25298">
      <w:pPr>
        <w:ind w:firstLine="567"/>
        <w:jc w:val="both"/>
      </w:pPr>
      <w:r>
        <w:t>1.12</w:t>
      </w:r>
      <w:r w:rsidR="00355754" w:rsidRPr="00355754">
        <w:t xml:space="preserve">. </w:t>
      </w:r>
      <w:r w:rsidR="00982C17" w:rsidRPr="00355754">
        <w:t xml:space="preserve">Приложение </w:t>
      </w:r>
      <w:r w:rsidR="00A25298">
        <w:t>10</w:t>
      </w:r>
      <w:r w:rsidR="00982C17" w:rsidRPr="00355754">
        <w:t xml:space="preserve"> к </w:t>
      </w:r>
      <w:r w:rsidR="00EB63C2">
        <w:t>Б</w:t>
      </w:r>
      <w:r w:rsidR="00982C17" w:rsidRPr="00355754">
        <w:t>юджету «</w:t>
      </w:r>
      <w:r w:rsidR="00A25298">
        <w:t>Программа муниципальных заимствований Сев</w:t>
      </w:r>
      <w:r w:rsidR="00A25298">
        <w:t>е</w:t>
      </w:r>
      <w:r w:rsidR="00A25298">
        <w:t>ро-Курильского муниципального округа на 2027 и 2028 годы</w:t>
      </w:r>
      <w:r w:rsidR="00982C17" w:rsidRPr="00355754">
        <w:t>» изложить в редакции с</w:t>
      </w:r>
      <w:r w:rsidR="00982C17" w:rsidRPr="00355754">
        <w:t>о</w:t>
      </w:r>
      <w:r w:rsidR="00982C17" w:rsidRPr="00355754">
        <w:t xml:space="preserve">гласно Приложению </w:t>
      </w:r>
      <w:r w:rsidR="007D051F" w:rsidRPr="00355754">
        <w:t>7</w:t>
      </w:r>
      <w:r w:rsidR="00982C17" w:rsidRPr="00355754">
        <w:t xml:space="preserve"> к настоящему решению;</w:t>
      </w:r>
    </w:p>
    <w:p w:rsidR="00995A2C" w:rsidRDefault="00355754" w:rsidP="009D513B">
      <w:pPr>
        <w:jc w:val="both"/>
      </w:pPr>
      <w:r w:rsidRPr="00355754">
        <w:t>1.1</w:t>
      </w:r>
      <w:r w:rsidR="00841055">
        <w:t>3</w:t>
      </w:r>
      <w:r w:rsidRPr="00355754">
        <w:t xml:space="preserve">. </w:t>
      </w:r>
      <w:r w:rsidR="00995A2C" w:rsidRPr="00355754">
        <w:t>Приложение 1</w:t>
      </w:r>
      <w:r w:rsidR="00EB63C2">
        <w:t>3</w:t>
      </w:r>
      <w:r w:rsidR="00995A2C" w:rsidRPr="00355754">
        <w:t xml:space="preserve"> к </w:t>
      </w:r>
      <w:r w:rsidR="00EB63C2">
        <w:t>Б</w:t>
      </w:r>
      <w:r w:rsidR="00995A2C" w:rsidRPr="00355754">
        <w:t>юджету «</w:t>
      </w:r>
      <w:r w:rsidR="00995A2C" w:rsidRPr="00355754">
        <w:rPr>
          <w:bCs/>
          <w:iCs/>
        </w:rPr>
        <w:t xml:space="preserve">Источники финансирования дефицита бюджета Северо-Курильского </w:t>
      </w:r>
      <w:r w:rsidR="00870E7F" w:rsidRPr="00355754">
        <w:rPr>
          <w:bCs/>
          <w:iCs/>
        </w:rPr>
        <w:t>муниципального</w:t>
      </w:r>
      <w:r w:rsidR="00995A2C" w:rsidRPr="00355754">
        <w:rPr>
          <w:bCs/>
          <w:iCs/>
        </w:rPr>
        <w:t xml:space="preserve"> округа</w:t>
      </w:r>
      <w:r w:rsidR="00995A2C" w:rsidRPr="00355754">
        <w:rPr>
          <w:bCs/>
          <w:color w:val="000000"/>
        </w:rPr>
        <w:t xml:space="preserve">» изложить в </w:t>
      </w:r>
      <w:r w:rsidR="00995A2C" w:rsidRPr="00355754">
        <w:t xml:space="preserve">редакции согласно Приложению </w:t>
      </w:r>
      <w:r w:rsidR="007D051F" w:rsidRPr="00355754">
        <w:t>8</w:t>
      </w:r>
      <w:r w:rsidR="00995A2C" w:rsidRPr="00355754">
        <w:t xml:space="preserve"> к настоящему решению.</w:t>
      </w:r>
    </w:p>
    <w:p w:rsidR="00441642" w:rsidRPr="00355754" w:rsidRDefault="00441642" w:rsidP="00441642">
      <w:pPr>
        <w:tabs>
          <w:tab w:val="left" w:pos="1134"/>
          <w:tab w:val="left" w:pos="1560"/>
        </w:tabs>
        <w:jc w:val="both"/>
      </w:pPr>
      <w:r>
        <w:t xml:space="preserve">          2</w:t>
      </w:r>
      <w:r w:rsidRPr="00355754">
        <w:t>. Опубликовать настоящее решение в сетевом издании  «Курильский рыбак» (http://krsevkur.ru) и обнародовать путём размещения на официальном сайте администр</w:t>
      </w:r>
      <w:r w:rsidRPr="00355754">
        <w:t>а</w:t>
      </w:r>
      <w:r w:rsidRPr="00355754">
        <w:t>ции Северо-Курильского муниципального округа (</w:t>
      </w:r>
      <w:hyperlink r:id="rId10" w:history="1">
        <w:r w:rsidRPr="00355754">
          <w:rPr>
            <w:rStyle w:val="a3"/>
            <w:color w:val="auto"/>
            <w:u w:val="none"/>
          </w:rPr>
          <w:t>http://sevkur.sakhalin.gov.ru</w:t>
        </w:r>
      </w:hyperlink>
      <w:r w:rsidRPr="00355754">
        <w:t>).</w:t>
      </w:r>
    </w:p>
    <w:p w:rsidR="00441642" w:rsidRPr="00355754" w:rsidRDefault="00441642" w:rsidP="00441642">
      <w:pPr>
        <w:tabs>
          <w:tab w:val="left" w:pos="1134"/>
          <w:tab w:val="left" w:pos="1560"/>
        </w:tabs>
        <w:jc w:val="both"/>
      </w:pPr>
      <w:r>
        <w:t xml:space="preserve">          3</w:t>
      </w:r>
      <w:r w:rsidRPr="00355754">
        <w:t xml:space="preserve">. Настоящее решение направить мэру Северо-Курильского муниципального округа </w:t>
      </w:r>
      <w:r>
        <w:t>для подписания и обнародования.</w:t>
      </w:r>
    </w:p>
    <w:p w:rsidR="00441642" w:rsidRDefault="00441642" w:rsidP="00441642">
      <w:pPr>
        <w:tabs>
          <w:tab w:val="left" w:pos="1134"/>
          <w:tab w:val="left" w:pos="1560"/>
        </w:tabs>
        <w:jc w:val="both"/>
      </w:pPr>
      <w:r>
        <w:t xml:space="preserve">         4</w:t>
      </w:r>
      <w:r w:rsidR="001F2EAC" w:rsidRPr="00355754">
        <w:t>.  Нас</w:t>
      </w:r>
      <w:r>
        <w:t>тоящее решение вступает в силу со дня его официального опубликования.</w:t>
      </w:r>
    </w:p>
    <w:p w:rsidR="00441642" w:rsidRDefault="00441642" w:rsidP="00441642">
      <w:pPr>
        <w:tabs>
          <w:tab w:val="left" w:pos="1134"/>
          <w:tab w:val="left" w:pos="1560"/>
        </w:tabs>
        <w:jc w:val="both"/>
      </w:pPr>
    </w:p>
    <w:p w:rsidR="00924B0A" w:rsidRDefault="00924B0A" w:rsidP="00441642">
      <w:pPr>
        <w:tabs>
          <w:tab w:val="left" w:pos="1134"/>
          <w:tab w:val="left" w:pos="1560"/>
        </w:tabs>
        <w:jc w:val="both"/>
      </w:pPr>
    </w:p>
    <w:p w:rsidR="008B046C" w:rsidRPr="00355754" w:rsidRDefault="004B5FE9" w:rsidP="00441642">
      <w:pPr>
        <w:tabs>
          <w:tab w:val="left" w:pos="1134"/>
          <w:tab w:val="left" w:pos="1560"/>
        </w:tabs>
        <w:jc w:val="both"/>
      </w:pPr>
      <w:r w:rsidRPr="00355754">
        <w:t>М</w:t>
      </w:r>
      <w:r w:rsidR="00E16CBD" w:rsidRPr="00355754">
        <w:t>эр</w:t>
      </w:r>
      <w:r w:rsidR="00F7749A" w:rsidRPr="00355754">
        <w:t xml:space="preserve"> Северо-Курильского </w:t>
      </w:r>
      <w:r w:rsidR="00196CD3" w:rsidRPr="00355754">
        <w:t xml:space="preserve">   </w:t>
      </w:r>
      <w:r w:rsidR="008B046C" w:rsidRPr="00355754">
        <w:t xml:space="preserve">                           Председатель Собрания</w:t>
      </w:r>
      <w:r w:rsidR="00441642" w:rsidRPr="00441642">
        <w:t xml:space="preserve"> </w:t>
      </w:r>
      <w:r w:rsidR="00441642" w:rsidRPr="00355754">
        <w:t>Северо-Курильского</w:t>
      </w:r>
    </w:p>
    <w:p w:rsidR="00E16CBD" w:rsidRPr="00355754" w:rsidRDefault="008B046C" w:rsidP="00072B72">
      <w:pPr>
        <w:tabs>
          <w:tab w:val="left" w:pos="9360"/>
        </w:tabs>
        <w:ind w:right="-5"/>
        <w:jc w:val="both"/>
      </w:pPr>
      <w:r w:rsidRPr="00355754">
        <w:t>муниципального</w:t>
      </w:r>
      <w:r w:rsidR="000D0EEE" w:rsidRPr="00355754">
        <w:t xml:space="preserve"> округа</w:t>
      </w:r>
      <w:r w:rsidR="00F7749A" w:rsidRPr="00355754">
        <w:t xml:space="preserve">        </w:t>
      </w:r>
      <w:r w:rsidR="00450E72" w:rsidRPr="00355754">
        <w:t xml:space="preserve">                </w:t>
      </w:r>
      <w:r w:rsidR="00730360" w:rsidRPr="00355754">
        <w:t xml:space="preserve">          </w:t>
      </w:r>
      <w:r w:rsidRPr="00355754">
        <w:t>муниципального</w:t>
      </w:r>
      <w:r w:rsidR="00450E72" w:rsidRPr="00355754">
        <w:t xml:space="preserve"> </w:t>
      </w:r>
      <w:r w:rsidRPr="00355754">
        <w:t>округа</w:t>
      </w:r>
      <w:r w:rsidR="00EB71BF" w:rsidRPr="00355754">
        <w:t xml:space="preserve">                          </w:t>
      </w:r>
      <w:r w:rsidR="00A66B6A" w:rsidRPr="00355754">
        <w:t xml:space="preserve">       </w:t>
      </w:r>
    </w:p>
    <w:p w:rsidR="00F7749A" w:rsidRPr="00355754" w:rsidRDefault="001E7CF5" w:rsidP="00072B72">
      <w:pPr>
        <w:tabs>
          <w:tab w:val="left" w:pos="9360"/>
        </w:tabs>
        <w:ind w:right="-5"/>
        <w:jc w:val="both"/>
      </w:pPr>
      <w:r w:rsidRPr="00355754">
        <w:t xml:space="preserve">                  </w:t>
      </w:r>
      <w:r w:rsidR="00243C44" w:rsidRPr="00355754">
        <w:t xml:space="preserve">       </w:t>
      </w:r>
      <w:r w:rsidR="00AC4149" w:rsidRPr="00355754">
        <w:t xml:space="preserve">        </w:t>
      </w:r>
      <w:proofErr w:type="spellStart"/>
      <w:r w:rsidR="000673BB" w:rsidRPr="00355754">
        <w:t>А.</w:t>
      </w:r>
      <w:r w:rsidR="008D5556" w:rsidRPr="00355754">
        <w:t>С</w:t>
      </w:r>
      <w:r w:rsidR="000673BB" w:rsidRPr="00355754">
        <w:t>.</w:t>
      </w:r>
      <w:r w:rsidR="008D5556" w:rsidRPr="00355754">
        <w:t>Овсянник</w:t>
      </w:r>
      <w:r w:rsidR="001B6235" w:rsidRPr="00355754">
        <w:t>ов</w:t>
      </w:r>
      <w:proofErr w:type="spellEnd"/>
      <w:r w:rsidR="008912B5" w:rsidRPr="00355754">
        <w:t xml:space="preserve">  </w:t>
      </w:r>
      <w:r w:rsidR="0066346B" w:rsidRPr="00355754">
        <w:t xml:space="preserve"> </w:t>
      </w:r>
      <w:r w:rsidR="006D1EBD" w:rsidRPr="00355754">
        <w:t xml:space="preserve"> </w:t>
      </w:r>
      <w:r w:rsidR="00503B2F" w:rsidRPr="00355754">
        <w:t xml:space="preserve">           </w:t>
      </w:r>
      <w:r w:rsidR="000D0EEE" w:rsidRPr="00355754">
        <w:t xml:space="preserve">    </w:t>
      </w:r>
      <w:r w:rsidR="009F7640" w:rsidRPr="00355754">
        <w:t xml:space="preserve">  </w:t>
      </w:r>
      <w:r w:rsidR="00450E72" w:rsidRPr="00355754">
        <w:t xml:space="preserve">                                    </w:t>
      </w:r>
      <w:r w:rsidRPr="00355754">
        <w:t xml:space="preserve"> </w:t>
      </w:r>
      <w:r w:rsidR="00A72D23" w:rsidRPr="00355754">
        <w:t xml:space="preserve">     </w:t>
      </w:r>
      <w:proofErr w:type="spellStart"/>
      <w:r w:rsidR="00730360" w:rsidRPr="00355754">
        <w:t>С.В.</w:t>
      </w:r>
      <w:r w:rsidR="0085732E" w:rsidRPr="00355754">
        <w:t>Листопадов</w:t>
      </w:r>
      <w:proofErr w:type="spellEnd"/>
    </w:p>
    <w:p w:rsidR="00C666B3" w:rsidRPr="00355754" w:rsidRDefault="00C666B3" w:rsidP="00072B72">
      <w:pPr>
        <w:tabs>
          <w:tab w:val="left" w:pos="9360"/>
        </w:tabs>
        <w:ind w:right="-5"/>
        <w:jc w:val="both"/>
      </w:pPr>
    </w:p>
    <w:p w:rsidR="00F7749A" w:rsidRDefault="00DD3CD4" w:rsidP="00072B72">
      <w:pPr>
        <w:tabs>
          <w:tab w:val="left" w:pos="9360"/>
        </w:tabs>
        <w:ind w:right="-5"/>
        <w:jc w:val="both"/>
      </w:pPr>
      <w:r w:rsidRPr="00355754">
        <w:t>Дата подписания:</w:t>
      </w:r>
      <w:r w:rsidR="00C60DF1" w:rsidRPr="00355754">
        <w:t xml:space="preserve"> </w:t>
      </w:r>
      <w:r w:rsidR="00742F1E">
        <w:t xml:space="preserve"> 31 марта </w:t>
      </w:r>
      <w:bookmarkStart w:id="0" w:name="_GoBack"/>
      <w:bookmarkEnd w:id="0"/>
      <w:r w:rsidR="00441642">
        <w:t>2026 г.</w:t>
      </w: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441642" w:rsidRDefault="00441642" w:rsidP="00072B72">
      <w:pPr>
        <w:tabs>
          <w:tab w:val="left" w:pos="9360"/>
        </w:tabs>
        <w:ind w:right="-5"/>
        <w:jc w:val="both"/>
      </w:pPr>
    </w:p>
    <w:p w:rsidR="00441642" w:rsidRDefault="00441642" w:rsidP="00072B72">
      <w:pPr>
        <w:tabs>
          <w:tab w:val="left" w:pos="9360"/>
        </w:tabs>
        <w:ind w:right="-5"/>
        <w:jc w:val="both"/>
      </w:pPr>
    </w:p>
    <w:p w:rsidR="00441642" w:rsidRDefault="00441642" w:rsidP="00072B72">
      <w:pPr>
        <w:tabs>
          <w:tab w:val="left" w:pos="9360"/>
        </w:tabs>
        <w:ind w:right="-5"/>
        <w:jc w:val="both"/>
      </w:pPr>
    </w:p>
    <w:p w:rsidR="00441642" w:rsidRDefault="00441642" w:rsidP="00072B72">
      <w:pPr>
        <w:tabs>
          <w:tab w:val="left" w:pos="9360"/>
        </w:tabs>
        <w:ind w:right="-5"/>
        <w:jc w:val="both"/>
      </w:pPr>
    </w:p>
    <w:p w:rsidR="00924B0A" w:rsidRDefault="00924B0A" w:rsidP="00072B72">
      <w:pPr>
        <w:tabs>
          <w:tab w:val="left" w:pos="9360"/>
        </w:tabs>
        <w:ind w:right="-5"/>
        <w:jc w:val="both"/>
      </w:pPr>
    </w:p>
    <w:p w:rsidR="00924B0A" w:rsidRDefault="00924B0A" w:rsidP="00072B72">
      <w:pPr>
        <w:tabs>
          <w:tab w:val="left" w:pos="9360"/>
        </w:tabs>
        <w:ind w:right="-5"/>
        <w:jc w:val="both"/>
      </w:pPr>
    </w:p>
    <w:p w:rsidR="00924B0A" w:rsidRDefault="00924B0A" w:rsidP="00072B72">
      <w:pPr>
        <w:tabs>
          <w:tab w:val="left" w:pos="9360"/>
        </w:tabs>
        <w:ind w:right="-5"/>
        <w:jc w:val="both"/>
      </w:pPr>
    </w:p>
    <w:p w:rsidR="00441642" w:rsidRDefault="00441642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853899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53899" w:rsidRPr="00924B0A" w:rsidRDefault="00853899" w:rsidP="00853899">
      <w:pPr>
        <w:jc w:val="right"/>
        <w:rPr>
          <w:bCs/>
          <w:color w:val="000000"/>
          <w:sz w:val="22"/>
          <w:szCs w:val="22"/>
        </w:rPr>
      </w:pPr>
      <w:r w:rsidRPr="00924B0A">
        <w:rPr>
          <w:bCs/>
          <w:color w:val="000000"/>
          <w:sz w:val="22"/>
          <w:szCs w:val="22"/>
        </w:rPr>
        <w:t xml:space="preserve">Приложение 1 </w:t>
      </w:r>
    </w:p>
    <w:p w:rsidR="00853899" w:rsidRPr="00924B0A" w:rsidRDefault="00853899" w:rsidP="00853899">
      <w:pPr>
        <w:jc w:val="right"/>
        <w:rPr>
          <w:bCs/>
          <w:color w:val="000000"/>
          <w:sz w:val="22"/>
          <w:szCs w:val="22"/>
        </w:rPr>
      </w:pPr>
      <w:r w:rsidRPr="00924B0A">
        <w:rPr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853899" w:rsidRPr="00924B0A" w:rsidRDefault="00853899" w:rsidP="00853899">
      <w:pPr>
        <w:jc w:val="right"/>
        <w:rPr>
          <w:bCs/>
          <w:color w:val="000000"/>
          <w:sz w:val="22"/>
          <w:szCs w:val="22"/>
        </w:rPr>
      </w:pPr>
      <w:r w:rsidRPr="00924B0A">
        <w:rPr>
          <w:bCs/>
          <w:color w:val="000000"/>
          <w:sz w:val="22"/>
          <w:szCs w:val="22"/>
        </w:rPr>
        <w:t>от 30.03.2026 № 3/7-7</w:t>
      </w:r>
    </w:p>
    <w:p w:rsidR="00853899" w:rsidRPr="006E5267" w:rsidRDefault="00853899" w:rsidP="00853899">
      <w:pPr>
        <w:jc w:val="right"/>
        <w:rPr>
          <w:bCs/>
          <w:color w:val="000000"/>
        </w:rPr>
      </w:pPr>
    </w:p>
    <w:p w:rsidR="00853899" w:rsidRPr="00374577" w:rsidRDefault="00853899" w:rsidP="00853899">
      <w:pPr>
        <w:jc w:val="right"/>
      </w:pPr>
      <w:r w:rsidRPr="00374577">
        <w:t xml:space="preserve">Приложение </w:t>
      </w:r>
      <w:r>
        <w:t>2</w:t>
      </w:r>
    </w:p>
    <w:p w:rsidR="00853899" w:rsidRPr="00374577" w:rsidRDefault="00853899" w:rsidP="00853899">
      <w:pPr>
        <w:jc w:val="right"/>
        <w:rPr>
          <w:bCs/>
        </w:rPr>
      </w:pPr>
      <w:r w:rsidRPr="00374577">
        <w:rPr>
          <w:bCs/>
        </w:rPr>
        <w:t>к бюджету Северо-Курильского муниципального округа</w:t>
      </w:r>
    </w:p>
    <w:p w:rsidR="00853899" w:rsidRDefault="00853899" w:rsidP="00853899">
      <w:pPr>
        <w:jc w:val="right"/>
      </w:pPr>
      <w:r w:rsidRPr="00374577">
        <w:rPr>
          <w:bCs/>
        </w:rPr>
        <w:t>на 202</w:t>
      </w:r>
      <w:r>
        <w:rPr>
          <w:bCs/>
        </w:rPr>
        <w:t>6</w:t>
      </w:r>
      <w:r w:rsidRPr="00374577">
        <w:rPr>
          <w:bCs/>
        </w:rPr>
        <w:t xml:space="preserve"> год и на плановый период 202</w:t>
      </w:r>
      <w:r>
        <w:rPr>
          <w:bCs/>
        </w:rPr>
        <w:t>7</w:t>
      </w:r>
      <w:r w:rsidRPr="00374577">
        <w:rPr>
          <w:bCs/>
        </w:rPr>
        <w:t xml:space="preserve"> и 202</w:t>
      </w:r>
      <w:r>
        <w:rPr>
          <w:bCs/>
        </w:rPr>
        <w:t>8</w:t>
      </w:r>
      <w:r w:rsidRPr="00374577">
        <w:rPr>
          <w:bCs/>
        </w:rPr>
        <w:t xml:space="preserve"> годов</w:t>
      </w:r>
    </w:p>
    <w:p w:rsidR="00853899" w:rsidRDefault="00853899" w:rsidP="0085389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44D6">
        <w:rPr>
          <w:b/>
          <w:bCs/>
          <w:color w:val="000000"/>
        </w:rPr>
        <w:t>Прогноз поступления доходов по кодам бюджетной классификации доходов</w:t>
      </w:r>
    </w:p>
    <w:p w:rsidR="00853899" w:rsidRDefault="00853899" w:rsidP="00853899">
      <w:pPr>
        <w:jc w:val="center"/>
      </w:pPr>
      <w:r w:rsidRPr="001144D6">
        <w:rPr>
          <w:b/>
          <w:bCs/>
          <w:color w:val="000000"/>
        </w:rPr>
        <w:t>бюджетов бюджетной системы Российской Федерации</w:t>
      </w:r>
    </w:p>
    <w:tbl>
      <w:tblPr>
        <w:tblW w:w="9499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992"/>
        <w:gridCol w:w="993"/>
        <w:gridCol w:w="993"/>
      </w:tblGrid>
      <w:tr w:rsidR="00853899" w:rsidTr="00441642">
        <w:trPr>
          <w:trHeight w:val="80"/>
        </w:trPr>
        <w:tc>
          <w:tcPr>
            <w:tcW w:w="94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Default="00853899" w:rsidP="00441642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54118">
              <w:rPr>
                <w:color w:val="000000"/>
              </w:rPr>
              <w:t>тыс. рублей</w:t>
            </w:r>
          </w:p>
        </w:tc>
      </w:tr>
      <w:tr w:rsidR="00853899" w:rsidRPr="00AE3F21" w:rsidTr="00441642">
        <w:trPr>
          <w:trHeight w:val="428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Код бюджетной кла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сификации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Прогноз поступления доходов</w:t>
            </w:r>
          </w:p>
        </w:tc>
      </w:tr>
      <w:tr w:rsidR="00853899" w:rsidRPr="00AE3F21" w:rsidTr="00441642">
        <w:trPr>
          <w:trHeight w:val="432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5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359</w:t>
            </w:r>
            <w:r>
              <w:rPr>
                <w:b/>
                <w:bCs/>
                <w:color w:val="000000"/>
                <w:sz w:val="20"/>
                <w:szCs w:val="20"/>
              </w:rPr>
              <w:t>892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31083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31592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2213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1205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1371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221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1205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137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8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420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542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564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</w:t>
            </w:r>
            <w:r w:rsidRPr="00AE3F21">
              <w:rPr>
                <w:color w:val="000000"/>
                <w:sz w:val="20"/>
                <w:szCs w:val="20"/>
              </w:rPr>
              <w:t>е</w:t>
            </w:r>
            <w:r w:rsidRPr="00AE3F21">
              <w:rPr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420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542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564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4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6834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5498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5822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Налог, взимаемый в связи с применением упр</w:t>
            </w:r>
            <w:r w:rsidRPr="00AE3F21">
              <w:rPr>
                <w:color w:val="000000"/>
                <w:sz w:val="20"/>
                <w:szCs w:val="20"/>
              </w:rPr>
              <w:t>о</w:t>
            </w:r>
            <w:r w:rsidRPr="00AE3F21">
              <w:rPr>
                <w:color w:val="000000"/>
                <w:sz w:val="20"/>
                <w:szCs w:val="20"/>
              </w:rPr>
              <w:t>щенной системы налогооблож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566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4555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484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06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83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865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8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Налог, взимаемый в связи с применением п</w:t>
            </w:r>
            <w:r w:rsidRPr="00AE3F21">
              <w:rPr>
                <w:color w:val="000000"/>
                <w:sz w:val="20"/>
                <w:szCs w:val="20"/>
              </w:rPr>
              <w:t>а</w:t>
            </w:r>
            <w:r w:rsidRPr="00AE3F21">
              <w:rPr>
                <w:color w:val="000000"/>
                <w:sz w:val="20"/>
                <w:szCs w:val="20"/>
              </w:rPr>
              <w:t>тентной системы налогооблож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06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0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5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702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541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592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7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06 02000 02 0000 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24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46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69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06 04000 02 0000 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474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484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49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003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839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85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14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16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17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Государственная пошлина по делам, рассматр</w:t>
            </w:r>
            <w:r w:rsidRPr="00AE3F21">
              <w:rPr>
                <w:color w:val="000000"/>
                <w:sz w:val="20"/>
                <w:szCs w:val="20"/>
              </w:rPr>
              <w:t>и</w:t>
            </w:r>
            <w:r w:rsidRPr="00AE3F21">
              <w:rPr>
                <w:color w:val="000000"/>
                <w:sz w:val="20"/>
                <w:szCs w:val="20"/>
              </w:rPr>
              <w:t>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4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6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7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ДОХОДЫ ОТ ИСПОЛЬЗОВАНИЯ ИМ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ЩЕСТВА, НАХОДЯЩЕГОСЯ В ГОСУДА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СТВЕННОЙ И МУНИЦИПАЛЬНОЙ СО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892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896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835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 w:rsidRPr="00AE3F21">
              <w:rPr>
                <w:color w:val="000000"/>
                <w:sz w:val="20"/>
                <w:szCs w:val="20"/>
              </w:rPr>
              <w:t>о</w:t>
            </w:r>
            <w:r w:rsidRPr="00AE3F21">
              <w:rPr>
                <w:color w:val="000000"/>
                <w:sz w:val="20"/>
                <w:szCs w:val="20"/>
              </w:rPr>
              <w:t>номных учреждений, а также имущества гос</w:t>
            </w:r>
            <w:r w:rsidRPr="00AE3F21">
              <w:rPr>
                <w:color w:val="000000"/>
                <w:sz w:val="20"/>
                <w:szCs w:val="20"/>
              </w:rPr>
              <w:t>у</w:t>
            </w:r>
            <w:r w:rsidRPr="00AE3F21">
              <w:rPr>
                <w:color w:val="000000"/>
                <w:sz w:val="20"/>
                <w:szCs w:val="20"/>
              </w:rPr>
              <w:t>дарственных и муниципальных унитарных пре</w:t>
            </w:r>
            <w:r w:rsidRPr="00AE3F21">
              <w:rPr>
                <w:color w:val="000000"/>
                <w:sz w:val="20"/>
                <w:szCs w:val="20"/>
              </w:rPr>
              <w:t>д</w:t>
            </w:r>
            <w:r w:rsidRPr="00AE3F21">
              <w:rPr>
                <w:color w:val="000000"/>
                <w:sz w:val="20"/>
                <w:szCs w:val="20"/>
              </w:rPr>
              <w:t>приятий, в том числе казенных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74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74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678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</w:t>
            </w:r>
            <w:r w:rsidRPr="00AE3F21">
              <w:rPr>
                <w:color w:val="000000"/>
                <w:sz w:val="20"/>
                <w:szCs w:val="20"/>
              </w:rPr>
              <w:t>и</w:t>
            </w:r>
            <w:r w:rsidRPr="00AE3F21">
              <w:rPr>
                <w:color w:val="000000"/>
                <w:sz w:val="20"/>
                <w:szCs w:val="20"/>
              </w:rPr>
              <w:t>пальной собственности (за исключением имущ</w:t>
            </w:r>
            <w:r w:rsidRPr="00AE3F21">
              <w:rPr>
                <w:color w:val="000000"/>
                <w:sz w:val="20"/>
                <w:szCs w:val="20"/>
              </w:rPr>
              <w:t>е</w:t>
            </w:r>
            <w:r w:rsidRPr="00AE3F21">
              <w:rPr>
                <w:color w:val="000000"/>
                <w:sz w:val="20"/>
                <w:szCs w:val="20"/>
              </w:rPr>
              <w:t>ства бюджетных и автономных учреждений, а также имущества государственных и муниц</w:t>
            </w:r>
            <w:r w:rsidRPr="00AE3F21">
              <w:rPr>
                <w:color w:val="000000"/>
                <w:sz w:val="20"/>
                <w:szCs w:val="20"/>
              </w:rPr>
              <w:t>и</w:t>
            </w:r>
            <w:r w:rsidRPr="00AE3F21">
              <w:rPr>
                <w:color w:val="000000"/>
                <w:sz w:val="20"/>
                <w:szCs w:val="20"/>
              </w:rPr>
              <w:lastRenderedPageBreak/>
              <w:t>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lastRenderedPageBreak/>
              <w:t>1 11 09000 00 0000 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5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5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5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lastRenderedPageBreak/>
              <w:t>ПЛАТЕЖИ ПРИ ПОЛЬЗОВАНИИ ПР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РОДНЫМИ РЕСУРС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35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35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35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Плата за негативное воздействие на окружа</w:t>
            </w:r>
            <w:r w:rsidRPr="00AE3F21">
              <w:rPr>
                <w:color w:val="000000"/>
                <w:sz w:val="20"/>
                <w:szCs w:val="20"/>
              </w:rPr>
              <w:t>ю</w:t>
            </w:r>
            <w:r w:rsidRPr="00AE3F21">
              <w:rPr>
                <w:color w:val="000000"/>
                <w:sz w:val="20"/>
                <w:szCs w:val="20"/>
              </w:rPr>
              <w:t>щую сред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3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3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35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3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УДАР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52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58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65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0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5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55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ДОХОДЫ ОТ ПРОДАЖИ МАТЕРИАЛ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НЫХ И НЕМАТЕРИАЛЬНЫХ АКТИВ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2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1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Доходы от продажи земельных участков, нах</w:t>
            </w:r>
            <w:r w:rsidRPr="00AE3F21">
              <w:rPr>
                <w:color w:val="000000"/>
                <w:sz w:val="20"/>
                <w:szCs w:val="20"/>
              </w:rPr>
              <w:t>о</w:t>
            </w:r>
            <w:r w:rsidRPr="00AE3F21">
              <w:rPr>
                <w:color w:val="000000"/>
                <w:sz w:val="20"/>
                <w:szCs w:val="20"/>
              </w:rPr>
              <w:t>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610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76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77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Административные штрафы, установленные К</w:t>
            </w:r>
            <w:r w:rsidRPr="00AE3F21">
              <w:rPr>
                <w:color w:val="000000"/>
                <w:sz w:val="20"/>
                <w:szCs w:val="20"/>
              </w:rPr>
              <w:t>о</w:t>
            </w:r>
            <w:r w:rsidRPr="00AE3F21">
              <w:rPr>
                <w:color w:val="000000"/>
                <w:sz w:val="20"/>
                <w:szCs w:val="20"/>
              </w:rPr>
              <w:t>дексом Российской Федерации об администр</w:t>
            </w:r>
            <w:r w:rsidRPr="00AE3F21">
              <w:rPr>
                <w:color w:val="000000"/>
                <w:sz w:val="20"/>
                <w:szCs w:val="20"/>
              </w:rPr>
              <w:t>а</w:t>
            </w:r>
            <w:r w:rsidRPr="00AE3F21">
              <w:rPr>
                <w:color w:val="000000"/>
                <w:sz w:val="20"/>
                <w:szCs w:val="20"/>
              </w:rPr>
              <w:t>тивных правонарушения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16 01000 01 0000 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6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6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6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9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Штрафы, неустойки, пени, уплаченные в соо</w:t>
            </w:r>
            <w:r w:rsidRPr="00AE3F21">
              <w:rPr>
                <w:color w:val="000000"/>
                <w:sz w:val="20"/>
                <w:szCs w:val="20"/>
              </w:rPr>
              <w:t>т</w:t>
            </w:r>
            <w:r w:rsidRPr="00AE3F21">
              <w:rPr>
                <w:color w:val="000000"/>
                <w:sz w:val="20"/>
                <w:szCs w:val="20"/>
              </w:rPr>
              <w:t>ветствии с законом или договором в случае н</w:t>
            </w:r>
            <w:r w:rsidRPr="00AE3F21">
              <w:rPr>
                <w:color w:val="000000"/>
                <w:sz w:val="20"/>
                <w:szCs w:val="20"/>
              </w:rPr>
              <w:t>е</w:t>
            </w:r>
            <w:r w:rsidRPr="00AE3F21">
              <w:rPr>
                <w:color w:val="000000"/>
                <w:sz w:val="20"/>
                <w:szCs w:val="20"/>
              </w:rPr>
              <w:t>исполнения или ненадлежащего исполнения об</w:t>
            </w:r>
            <w:r w:rsidRPr="00AE3F21">
              <w:rPr>
                <w:color w:val="000000"/>
                <w:sz w:val="20"/>
                <w:szCs w:val="20"/>
              </w:rPr>
              <w:t>я</w:t>
            </w:r>
            <w:r w:rsidRPr="00AE3F21">
              <w:rPr>
                <w:color w:val="000000"/>
                <w:sz w:val="20"/>
                <w:szCs w:val="20"/>
              </w:rPr>
              <w:t>зательств перед государственным (муниципал</w:t>
            </w:r>
            <w:r w:rsidRPr="00AE3F21">
              <w:rPr>
                <w:color w:val="000000"/>
                <w:sz w:val="20"/>
                <w:szCs w:val="20"/>
              </w:rPr>
              <w:t>ь</w:t>
            </w:r>
            <w:r w:rsidRPr="00AE3F21">
              <w:rPr>
                <w:color w:val="000000"/>
                <w:sz w:val="20"/>
                <w:szCs w:val="20"/>
              </w:rPr>
              <w:t>ным) органом, органом управления госуда</w:t>
            </w:r>
            <w:r w:rsidRPr="00AE3F21">
              <w:rPr>
                <w:color w:val="000000"/>
                <w:sz w:val="20"/>
                <w:szCs w:val="20"/>
              </w:rPr>
              <w:t>р</w:t>
            </w:r>
            <w:r w:rsidRPr="00AE3F21">
              <w:rPr>
                <w:color w:val="000000"/>
                <w:sz w:val="20"/>
                <w:szCs w:val="20"/>
              </w:rPr>
              <w:t>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 16 07000 00 0000 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568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49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50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color w:val="000000"/>
                <w:sz w:val="20"/>
                <w:szCs w:val="20"/>
              </w:rPr>
            </w:pPr>
            <w:r w:rsidRPr="00E67383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 xml:space="preserve">1 16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E3F21">
              <w:rPr>
                <w:color w:val="000000"/>
                <w:sz w:val="20"/>
                <w:szCs w:val="20"/>
              </w:rPr>
              <w:t>000 00 0000 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08705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59189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63271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СТЕМЫ РОССИЙСКОЙ ФЕДЕ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08921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59189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63271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Дотации бюджетам бюджетной системы Росси</w:t>
            </w:r>
            <w:r w:rsidRPr="00AE3F21">
              <w:rPr>
                <w:color w:val="000000"/>
                <w:sz w:val="20"/>
                <w:szCs w:val="20"/>
              </w:rPr>
              <w:t>й</w:t>
            </w:r>
            <w:r w:rsidRPr="00AE3F21">
              <w:rPr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25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Субсидии бюджетам бюджетной системы Ро</w:t>
            </w:r>
            <w:r w:rsidRPr="00AE3F21">
              <w:rPr>
                <w:color w:val="000000"/>
                <w:sz w:val="20"/>
                <w:szCs w:val="20"/>
              </w:rPr>
              <w:t>с</w:t>
            </w:r>
            <w:r w:rsidRPr="00AE3F21">
              <w:rPr>
                <w:color w:val="000000"/>
                <w:sz w:val="20"/>
                <w:szCs w:val="20"/>
              </w:rPr>
              <w:t>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4061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5410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983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8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Субвенции бюджетам бюджетной системы Ро</w:t>
            </w:r>
            <w:r w:rsidRPr="00AE3F21">
              <w:rPr>
                <w:color w:val="000000"/>
                <w:sz w:val="20"/>
                <w:szCs w:val="20"/>
              </w:rPr>
              <w:t>с</w:t>
            </w:r>
            <w:r w:rsidRPr="00AE3F21">
              <w:rPr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2182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241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265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7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34875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136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10786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-216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AE3F21">
              <w:rPr>
                <w:color w:val="000000"/>
                <w:sz w:val="20"/>
                <w:szCs w:val="20"/>
              </w:rPr>
              <w:t>и</w:t>
            </w:r>
            <w:r w:rsidRPr="00AE3F21">
              <w:rPr>
                <w:color w:val="000000"/>
                <w:sz w:val="20"/>
                <w:szCs w:val="20"/>
              </w:rPr>
              <w:t>пальных округ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2 19 00000 14 0000 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-216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3F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3899" w:rsidRPr="00AE3F21" w:rsidTr="00441642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1446</w:t>
            </w: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90272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AE3F21" w:rsidRDefault="00853899" w:rsidP="00441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3F21">
              <w:rPr>
                <w:b/>
                <w:bCs/>
                <w:color w:val="000000"/>
                <w:sz w:val="20"/>
                <w:szCs w:val="20"/>
              </w:rPr>
              <w:t>94863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E3F2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853899" w:rsidRPr="00AE3F21" w:rsidRDefault="00853899" w:rsidP="00853899">
      <w:pPr>
        <w:rPr>
          <w:sz w:val="20"/>
          <w:szCs w:val="20"/>
        </w:rPr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85389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53899">
        <w:rPr>
          <w:bCs/>
          <w:sz w:val="22"/>
          <w:szCs w:val="22"/>
        </w:rPr>
        <w:lastRenderedPageBreak/>
        <w:t>Приложение 2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53899">
        <w:rPr>
          <w:bCs/>
          <w:sz w:val="22"/>
          <w:szCs w:val="22"/>
        </w:rPr>
        <w:t>к решению Собрания Северо-Курильского муниципального округа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53899">
        <w:rPr>
          <w:bCs/>
          <w:sz w:val="22"/>
          <w:szCs w:val="22"/>
        </w:rPr>
        <w:t>от 30.03.2026 № 3/7-7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53899">
        <w:rPr>
          <w:bCs/>
          <w:sz w:val="22"/>
          <w:szCs w:val="22"/>
        </w:rPr>
        <w:t xml:space="preserve">Приложение 3   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53899">
        <w:rPr>
          <w:bCs/>
          <w:sz w:val="22"/>
          <w:szCs w:val="22"/>
        </w:rPr>
        <w:t>к бюджету Северо-Курильского муниципального округа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853899">
        <w:rPr>
          <w:bCs/>
          <w:sz w:val="22"/>
          <w:szCs w:val="22"/>
        </w:rPr>
        <w:t>на 2026 год и на плановый период 2027 и 2028 годов</w:t>
      </w:r>
    </w:p>
    <w:p w:rsidR="00853899" w:rsidRPr="00853899" w:rsidRDefault="00853899" w:rsidP="00853899">
      <w:pPr>
        <w:jc w:val="center"/>
        <w:rPr>
          <w:b/>
        </w:rPr>
      </w:pPr>
    </w:p>
    <w:p w:rsidR="00853899" w:rsidRPr="00853899" w:rsidRDefault="00853899" w:rsidP="00853899">
      <w:pPr>
        <w:jc w:val="center"/>
        <w:rPr>
          <w:b/>
        </w:rPr>
      </w:pPr>
    </w:p>
    <w:p w:rsidR="00853899" w:rsidRPr="00853899" w:rsidRDefault="00853899" w:rsidP="00853899">
      <w:pPr>
        <w:jc w:val="center"/>
        <w:rPr>
          <w:b/>
        </w:rPr>
      </w:pPr>
      <w:r w:rsidRPr="00853899">
        <w:rPr>
          <w:b/>
        </w:rPr>
        <w:t>Доходы и расходы ремонтного фонда</w:t>
      </w:r>
    </w:p>
    <w:p w:rsidR="00853899" w:rsidRPr="00853899" w:rsidRDefault="00853899" w:rsidP="00853899">
      <w:pPr>
        <w:jc w:val="center"/>
        <w:rPr>
          <w:b/>
        </w:rPr>
      </w:pPr>
      <w:r w:rsidRPr="00853899">
        <w:rPr>
          <w:b/>
        </w:rPr>
        <w:t>Северо-Курильского муниципального округа на 2026-2028 годы</w:t>
      </w:r>
    </w:p>
    <w:p w:rsidR="00853899" w:rsidRPr="00853899" w:rsidRDefault="00853899" w:rsidP="00853899">
      <w:pPr>
        <w:jc w:val="right"/>
        <w:rPr>
          <w:sz w:val="22"/>
          <w:szCs w:val="22"/>
        </w:rPr>
      </w:pPr>
    </w:p>
    <w:p w:rsidR="00853899" w:rsidRPr="00853899" w:rsidRDefault="00853899" w:rsidP="00853899">
      <w:pPr>
        <w:jc w:val="right"/>
        <w:rPr>
          <w:sz w:val="22"/>
          <w:szCs w:val="22"/>
        </w:rPr>
      </w:pPr>
      <w:r w:rsidRPr="00853899">
        <w:rPr>
          <w:sz w:val="22"/>
          <w:szCs w:val="22"/>
        </w:rPr>
        <w:t>тыс.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335"/>
        <w:gridCol w:w="1253"/>
        <w:gridCol w:w="1110"/>
        <w:gridCol w:w="1039"/>
      </w:tblGrid>
      <w:tr w:rsidR="00853899" w:rsidRPr="00853899" w:rsidTr="00441642">
        <w:tc>
          <w:tcPr>
            <w:tcW w:w="6096" w:type="dxa"/>
            <w:gridSpan w:val="2"/>
            <w:shd w:val="clear" w:color="auto" w:fill="auto"/>
            <w:vAlign w:val="center"/>
          </w:tcPr>
          <w:p w:rsidR="00853899" w:rsidRPr="00853899" w:rsidRDefault="00853899" w:rsidP="00853899">
            <w:pPr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039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2028</w:t>
            </w:r>
          </w:p>
        </w:tc>
      </w:tr>
      <w:tr w:rsidR="00853899" w:rsidRPr="00853899" w:rsidTr="00441642">
        <w:tc>
          <w:tcPr>
            <w:tcW w:w="6096" w:type="dxa"/>
            <w:gridSpan w:val="2"/>
            <w:shd w:val="clear" w:color="auto" w:fill="auto"/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Переходящий остаток средств на начало год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157,1</w:t>
            </w:r>
          </w:p>
        </w:tc>
        <w:tc>
          <w:tcPr>
            <w:tcW w:w="1110" w:type="dxa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9" w:type="dxa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0,0</w:t>
            </w:r>
          </w:p>
        </w:tc>
      </w:tr>
      <w:tr w:rsidR="00853899" w:rsidRPr="00853899" w:rsidTr="00441642">
        <w:trPr>
          <w:trHeight w:val="503"/>
        </w:trPr>
        <w:tc>
          <w:tcPr>
            <w:tcW w:w="76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1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879,2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889,2</w:t>
            </w:r>
          </w:p>
        </w:tc>
        <w:tc>
          <w:tcPr>
            <w:tcW w:w="1039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747,2</w:t>
            </w:r>
          </w:p>
        </w:tc>
      </w:tr>
      <w:tr w:rsidR="00853899" w:rsidRPr="00853899" w:rsidTr="00441642">
        <w:tc>
          <w:tcPr>
            <w:tcW w:w="761" w:type="dxa"/>
            <w:shd w:val="clear" w:color="auto" w:fill="auto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.1.</w:t>
            </w:r>
          </w:p>
        </w:tc>
        <w:tc>
          <w:tcPr>
            <w:tcW w:w="5335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Отчисления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701,2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704,2</w:t>
            </w:r>
          </w:p>
        </w:tc>
        <w:tc>
          <w:tcPr>
            <w:tcW w:w="1039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554,7</w:t>
            </w:r>
          </w:p>
        </w:tc>
      </w:tr>
      <w:tr w:rsidR="00853899" w:rsidRPr="00853899" w:rsidTr="00441642">
        <w:tc>
          <w:tcPr>
            <w:tcW w:w="761" w:type="dxa"/>
            <w:shd w:val="clear" w:color="auto" w:fill="auto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.2.</w:t>
            </w:r>
          </w:p>
        </w:tc>
        <w:tc>
          <w:tcPr>
            <w:tcW w:w="5335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Отчисления от прочих поступлений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</w:t>
            </w:r>
            <w:r w:rsidRPr="00853899">
              <w:rPr>
                <w:sz w:val="20"/>
                <w:szCs w:val="20"/>
              </w:rPr>
              <w:t>а</w:t>
            </w:r>
            <w:r w:rsidRPr="00853899">
              <w:rPr>
                <w:sz w:val="20"/>
                <w:szCs w:val="20"/>
              </w:rPr>
              <w:t>зенных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78,0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85,0</w:t>
            </w:r>
          </w:p>
        </w:tc>
        <w:tc>
          <w:tcPr>
            <w:tcW w:w="1039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92,5</w:t>
            </w:r>
          </w:p>
        </w:tc>
      </w:tr>
      <w:tr w:rsidR="00853899" w:rsidRPr="00853899" w:rsidTr="00441642">
        <w:tc>
          <w:tcPr>
            <w:tcW w:w="761" w:type="dxa"/>
            <w:shd w:val="clear" w:color="auto" w:fill="auto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.3.</w:t>
            </w:r>
          </w:p>
        </w:tc>
        <w:tc>
          <w:tcPr>
            <w:tcW w:w="5335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Часть общих доходов бюджета Северо-Курильского мун</w:t>
            </w:r>
            <w:r w:rsidRPr="00853899">
              <w:rPr>
                <w:sz w:val="20"/>
                <w:szCs w:val="20"/>
              </w:rPr>
              <w:t>и</w:t>
            </w:r>
            <w:r w:rsidRPr="00853899">
              <w:rPr>
                <w:sz w:val="20"/>
                <w:szCs w:val="20"/>
              </w:rPr>
              <w:t>ципального округ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  <w:tr w:rsidR="00853899" w:rsidRPr="00853899" w:rsidTr="00441642">
        <w:trPr>
          <w:trHeight w:val="514"/>
        </w:trPr>
        <w:tc>
          <w:tcPr>
            <w:tcW w:w="76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2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1 036,3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889,2</w:t>
            </w:r>
          </w:p>
        </w:tc>
        <w:tc>
          <w:tcPr>
            <w:tcW w:w="1039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747,2</w:t>
            </w:r>
          </w:p>
        </w:tc>
      </w:tr>
      <w:tr w:rsidR="00853899" w:rsidRPr="00853899" w:rsidTr="00441642">
        <w:trPr>
          <w:trHeight w:val="408"/>
        </w:trPr>
        <w:tc>
          <w:tcPr>
            <w:tcW w:w="761" w:type="dxa"/>
            <w:shd w:val="clear" w:color="auto" w:fill="auto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1.</w:t>
            </w:r>
          </w:p>
        </w:tc>
        <w:tc>
          <w:tcPr>
            <w:tcW w:w="5335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Реконструкция, модернизация, капитальный и текущий ремонт сооружений, нежилых зданий и помещений в н</w:t>
            </w:r>
            <w:r w:rsidRPr="00853899">
              <w:rPr>
                <w:sz w:val="20"/>
                <w:szCs w:val="20"/>
              </w:rPr>
              <w:t>е</w:t>
            </w:r>
            <w:r w:rsidRPr="00853899">
              <w:rPr>
                <w:sz w:val="20"/>
                <w:szCs w:val="20"/>
              </w:rPr>
              <w:t>жилых зданиях, в том числе на разработку (согласование) проектно-сметной документации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  <w:tr w:rsidR="00853899" w:rsidRPr="00853899" w:rsidTr="00441642">
        <w:trPr>
          <w:trHeight w:val="408"/>
        </w:trPr>
        <w:tc>
          <w:tcPr>
            <w:tcW w:w="761" w:type="dxa"/>
            <w:shd w:val="clear" w:color="auto" w:fill="auto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2.</w:t>
            </w:r>
          </w:p>
        </w:tc>
        <w:tc>
          <w:tcPr>
            <w:tcW w:w="5335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Содержание сооружений, нежилых зданий и помещений в нежилых зданиях, не переданных в установленном порядке в оперативное управление, хозяйственное ведение, безво</w:t>
            </w:r>
            <w:r w:rsidRPr="00853899">
              <w:rPr>
                <w:sz w:val="20"/>
                <w:szCs w:val="20"/>
              </w:rPr>
              <w:t>з</w:t>
            </w:r>
            <w:r w:rsidRPr="00853899">
              <w:rPr>
                <w:sz w:val="20"/>
                <w:szCs w:val="20"/>
              </w:rPr>
              <w:t>мездное пользование или в аренду, и являющихся объе</w:t>
            </w:r>
            <w:r w:rsidRPr="00853899">
              <w:rPr>
                <w:sz w:val="20"/>
                <w:szCs w:val="20"/>
              </w:rPr>
              <w:t>к</w:t>
            </w:r>
            <w:r w:rsidRPr="00853899">
              <w:rPr>
                <w:sz w:val="20"/>
                <w:szCs w:val="20"/>
              </w:rPr>
              <w:t xml:space="preserve">тами муниципальной Казны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 036,3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889,2</w:t>
            </w:r>
          </w:p>
        </w:tc>
        <w:tc>
          <w:tcPr>
            <w:tcW w:w="1039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747,2</w:t>
            </w:r>
          </w:p>
        </w:tc>
      </w:tr>
    </w:tbl>
    <w:p w:rsidR="00853899" w:rsidRPr="00853899" w:rsidRDefault="00853899" w:rsidP="00853899">
      <w:pPr>
        <w:rPr>
          <w:sz w:val="20"/>
          <w:szCs w:val="20"/>
        </w:rPr>
      </w:pPr>
    </w:p>
    <w:p w:rsidR="00853899" w:rsidRPr="00853899" w:rsidRDefault="00853899" w:rsidP="00853899">
      <w:pPr>
        <w:rPr>
          <w:sz w:val="20"/>
          <w:szCs w:val="20"/>
        </w:rPr>
      </w:pPr>
    </w:p>
    <w:p w:rsidR="00853899" w:rsidRPr="00853899" w:rsidRDefault="00853899" w:rsidP="00853899">
      <w:pPr>
        <w:jc w:val="center"/>
        <w:rPr>
          <w:b/>
          <w:sz w:val="22"/>
          <w:szCs w:val="22"/>
        </w:rPr>
      </w:pPr>
    </w:p>
    <w:p w:rsidR="00853899" w:rsidRPr="00853899" w:rsidRDefault="00853899" w:rsidP="00853899">
      <w:pPr>
        <w:jc w:val="center"/>
        <w:rPr>
          <w:b/>
        </w:rPr>
      </w:pPr>
      <w:r w:rsidRPr="00853899">
        <w:rPr>
          <w:b/>
        </w:rPr>
        <w:t xml:space="preserve">Доходы и расходы муниципального дорожного фонда </w:t>
      </w:r>
    </w:p>
    <w:p w:rsidR="00853899" w:rsidRPr="00853899" w:rsidRDefault="00853899" w:rsidP="00853899">
      <w:pPr>
        <w:jc w:val="center"/>
        <w:rPr>
          <w:b/>
        </w:rPr>
      </w:pPr>
      <w:r w:rsidRPr="00853899">
        <w:rPr>
          <w:b/>
        </w:rPr>
        <w:t>Северо-Курильского муниципального округа на 2026-2028 годы</w:t>
      </w:r>
    </w:p>
    <w:p w:rsidR="00853899" w:rsidRPr="00853899" w:rsidRDefault="00853899" w:rsidP="00853899">
      <w:pPr>
        <w:jc w:val="right"/>
        <w:rPr>
          <w:szCs w:val="20"/>
        </w:rPr>
      </w:pPr>
    </w:p>
    <w:p w:rsidR="00853899" w:rsidRPr="00853899" w:rsidRDefault="00853899" w:rsidP="00853899">
      <w:pPr>
        <w:jc w:val="right"/>
        <w:rPr>
          <w:sz w:val="22"/>
          <w:szCs w:val="22"/>
        </w:rPr>
      </w:pPr>
      <w:r w:rsidRPr="00853899">
        <w:rPr>
          <w:sz w:val="20"/>
          <w:szCs w:val="20"/>
        </w:rPr>
        <w:t xml:space="preserve"> </w:t>
      </w:r>
      <w:r w:rsidRPr="00853899">
        <w:rPr>
          <w:sz w:val="22"/>
          <w:szCs w:val="22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601"/>
        <w:gridCol w:w="1472"/>
        <w:gridCol w:w="1321"/>
      </w:tblGrid>
      <w:tr w:rsidR="00853899" w:rsidRPr="00853899" w:rsidTr="00441642">
        <w:trPr>
          <w:trHeight w:val="392"/>
        </w:trPr>
        <w:tc>
          <w:tcPr>
            <w:tcW w:w="5070" w:type="dxa"/>
            <w:shd w:val="clear" w:color="auto" w:fill="auto"/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2028</w:t>
            </w:r>
          </w:p>
        </w:tc>
      </w:tr>
      <w:tr w:rsidR="00853899" w:rsidRPr="00853899" w:rsidTr="00441642">
        <w:trPr>
          <w:trHeight w:val="392"/>
        </w:trPr>
        <w:tc>
          <w:tcPr>
            <w:tcW w:w="5070" w:type="dxa"/>
            <w:shd w:val="clear" w:color="auto" w:fill="auto"/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Переходящий остаток средств на начало год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8 540,3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0,0</w:t>
            </w:r>
          </w:p>
        </w:tc>
      </w:tr>
      <w:tr w:rsidR="00853899" w:rsidRPr="00853899" w:rsidTr="00441642">
        <w:trPr>
          <w:trHeight w:val="323"/>
        </w:trPr>
        <w:tc>
          <w:tcPr>
            <w:tcW w:w="5070" w:type="dxa"/>
            <w:shd w:val="clear" w:color="auto" w:fill="auto"/>
            <w:vAlign w:val="center"/>
          </w:tcPr>
          <w:p w:rsidR="00853899" w:rsidRPr="00853899" w:rsidRDefault="00853899" w:rsidP="00853899">
            <w:pPr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123 358,7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76 265,1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76 582,4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. Часть общих доходов бюджета Северо-Курильского муниципального округа, в том числе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8 950,8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10 273,1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10 590,4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 xml:space="preserve">1.1. Отчисления от транспортного налога, акцизов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  <w:lang w:val="en-US"/>
              </w:rPr>
              <w:t>8</w:t>
            </w:r>
            <w:r w:rsidRPr="00853899">
              <w:rPr>
                <w:sz w:val="18"/>
                <w:szCs w:val="18"/>
              </w:rPr>
              <w:t xml:space="preserve"> </w:t>
            </w:r>
            <w:r w:rsidRPr="00853899">
              <w:rPr>
                <w:sz w:val="18"/>
                <w:szCs w:val="18"/>
                <w:lang w:val="en-US"/>
              </w:rPr>
              <w:t>950</w:t>
            </w:r>
            <w:r w:rsidRPr="00853899">
              <w:rPr>
                <w:sz w:val="18"/>
                <w:szCs w:val="18"/>
              </w:rPr>
              <w:t>,</w:t>
            </w:r>
            <w:r w:rsidRPr="0085389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10 273,1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10 590,4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.2. Прочие доходы местного бюджет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  <w:lang w:val="en-US"/>
              </w:rPr>
            </w:pPr>
            <w:r w:rsidRPr="00853899">
              <w:rPr>
                <w:sz w:val="18"/>
                <w:szCs w:val="18"/>
                <w:lang w:val="en-US"/>
              </w:rPr>
              <w:t>0</w:t>
            </w:r>
            <w:r w:rsidRPr="00853899">
              <w:rPr>
                <w:sz w:val="18"/>
                <w:szCs w:val="18"/>
              </w:rPr>
              <w:t>,</w:t>
            </w:r>
            <w:r w:rsidRPr="0085389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.3. Штрафы, санкции, возмещение ущерба, зачисля</w:t>
            </w:r>
            <w:r w:rsidRPr="00853899">
              <w:rPr>
                <w:sz w:val="20"/>
                <w:szCs w:val="20"/>
              </w:rPr>
              <w:t>е</w:t>
            </w:r>
            <w:r w:rsidRPr="00853899">
              <w:rPr>
                <w:sz w:val="20"/>
                <w:szCs w:val="20"/>
              </w:rPr>
              <w:t>мые в Дорожный фонд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 Безвозмездные поступления, в том числе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114 407,9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65 992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65 992,0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1. Субсидии муниципальным образованиям на форм</w:t>
            </w:r>
            <w:r w:rsidRPr="00853899">
              <w:rPr>
                <w:sz w:val="20"/>
                <w:szCs w:val="20"/>
              </w:rPr>
              <w:t>и</w:t>
            </w:r>
            <w:r w:rsidRPr="00853899">
              <w:rPr>
                <w:sz w:val="20"/>
                <w:szCs w:val="20"/>
              </w:rPr>
              <w:lastRenderedPageBreak/>
              <w:t>рование муниципальных дорожных фондов, в том чи</w:t>
            </w:r>
            <w:r w:rsidRPr="00853899">
              <w:rPr>
                <w:sz w:val="20"/>
                <w:szCs w:val="20"/>
              </w:rPr>
              <w:t>с</w:t>
            </w:r>
            <w:r w:rsidRPr="00853899">
              <w:rPr>
                <w:sz w:val="20"/>
                <w:szCs w:val="20"/>
              </w:rPr>
              <w:t>ле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lastRenderedPageBreak/>
              <w:t>58 147,2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40 992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40 992,0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lastRenderedPageBreak/>
              <w:t>2.1.1. Дорожная деятельность в отношении автомобил</w:t>
            </w:r>
            <w:r w:rsidRPr="00853899">
              <w:rPr>
                <w:sz w:val="20"/>
                <w:szCs w:val="20"/>
              </w:rPr>
              <w:t>ь</w:t>
            </w:r>
            <w:r w:rsidRPr="00853899">
              <w:rPr>
                <w:sz w:val="20"/>
                <w:szCs w:val="20"/>
              </w:rPr>
              <w:t>ных дорог общего пользования местного значения (к</w:t>
            </w:r>
            <w:r w:rsidRPr="00853899">
              <w:rPr>
                <w:sz w:val="20"/>
                <w:szCs w:val="20"/>
              </w:rPr>
              <w:t>а</w:t>
            </w:r>
            <w:r w:rsidRPr="00853899">
              <w:rPr>
                <w:sz w:val="20"/>
                <w:szCs w:val="20"/>
              </w:rPr>
              <w:t>питальный ремонт, ремонт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17 155,2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1.2. Дорожная деятельность в отношении автомобил</w:t>
            </w:r>
            <w:r w:rsidRPr="00853899">
              <w:rPr>
                <w:sz w:val="20"/>
                <w:szCs w:val="20"/>
              </w:rPr>
              <w:t>ь</w:t>
            </w:r>
            <w:r w:rsidRPr="00853899">
              <w:rPr>
                <w:sz w:val="20"/>
                <w:szCs w:val="20"/>
              </w:rPr>
              <w:t>ных дорог общего пользования местного значения (с</w:t>
            </w:r>
            <w:r w:rsidRPr="00853899">
              <w:rPr>
                <w:sz w:val="20"/>
                <w:szCs w:val="20"/>
              </w:rPr>
              <w:t>о</w:t>
            </w:r>
            <w:r w:rsidRPr="00853899">
              <w:rPr>
                <w:sz w:val="20"/>
                <w:szCs w:val="20"/>
              </w:rPr>
              <w:t>держание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40 992,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18"/>
                <w:szCs w:val="18"/>
              </w:rPr>
              <w:t>40 992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18"/>
                <w:szCs w:val="18"/>
              </w:rPr>
              <w:t>40 992,0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1.3. Приобретение дорожной техники для дорожных работ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</w:tr>
      <w:tr w:rsidR="00853899" w:rsidRPr="00853899" w:rsidTr="00441642">
        <w:trPr>
          <w:trHeight w:val="64"/>
        </w:trPr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2. Субсидии муниципальным образованиям на мер</w:t>
            </w:r>
            <w:r w:rsidRPr="00853899">
              <w:rPr>
                <w:sz w:val="20"/>
                <w:szCs w:val="20"/>
              </w:rPr>
              <w:t>о</w:t>
            </w:r>
            <w:r w:rsidRPr="00853899">
              <w:rPr>
                <w:sz w:val="20"/>
                <w:szCs w:val="20"/>
              </w:rPr>
              <w:t>приятия по поддержке муниципальных программ фо</w:t>
            </w:r>
            <w:r w:rsidRPr="00853899">
              <w:rPr>
                <w:sz w:val="20"/>
                <w:szCs w:val="20"/>
              </w:rPr>
              <w:t>р</w:t>
            </w:r>
            <w:r w:rsidRPr="00853899">
              <w:rPr>
                <w:sz w:val="20"/>
                <w:szCs w:val="20"/>
              </w:rPr>
              <w:t>мирования современной городской сред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0,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25 000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25 000,0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2.1.Капитальный ремонт и ремонт дворовых террит</w:t>
            </w:r>
            <w:r w:rsidRPr="00853899">
              <w:rPr>
                <w:sz w:val="20"/>
                <w:szCs w:val="20"/>
              </w:rPr>
              <w:t>о</w:t>
            </w:r>
            <w:r w:rsidRPr="00853899">
              <w:rPr>
                <w:sz w:val="20"/>
                <w:szCs w:val="20"/>
              </w:rPr>
              <w:t>рий многоквартирных домов, проездов к дворовым те</w:t>
            </w:r>
            <w:r w:rsidRPr="00853899">
              <w:rPr>
                <w:sz w:val="20"/>
                <w:szCs w:val="20"/>
              </w:rPr>
              <w:t>р</w:t>
            </w:r>
            <w:r w:rsidRPr="00853899">
              <w:rPr>
                <w:sz w:val="20"/>
                <w:szCs w:val="20"/>
              </w:rPr>
              <w:t>риториям многоквартирных домов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25 000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25 000,0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3. Субсидии на софинансирование капитальных вл</w:t>
            </w:r>
            <w:r w:rsidRPr="00853899">
              <w:rPr>
                <w:sz w:val="20"/>
                <w:szCs w:val="20"/>
              </w:rPr>
              <w:t>о</w:t>
            </w:r>
            <w:r w:rsidRPr="00853899">
              <w:rPr>
                <w:sz w:val="20"/>
                <w:szCs w:val="20"/>
              </w:rPr>
              <w:t>жений в объекты муниципальной собственност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22"/>
              </w:rPr>
            </w:pPr>
            <w:r w:rsidRPr="00853899">
              <w:rPr>
                <w:sz w:val="18"/>
                <w:szCs w:val="22"/>
              </w:rPr>
              <w:t>0,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22"/>
              </w:rPr>
            </w:pPr>
            <w:r w:rsidRPr="00853899">
              <w:rPr>
                <w:sz w:val="18"/>
                <w:szCs w:val="22"/>
              </w:rPr>
              <w:t>0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22"/>
              </w:rPr>
            </w:pPr>
            <w:r w:rsidRPr="00853899">
              <w:rPr>
                <w:sz w:val="18"/>
                <w:szCs w:val="22"/>
              </w:rPr>
              <w:t>0,0</w:t>
            </w:r>
          </w:p>
        </w:tc>
      </w:tr>
      <w:tr w:rsidR="00853899" w:rsidRPr="00853899" w:rsidTr="00441642">
        <w:tc>
          <w:tcPr>
            <w:tcW w:w="5070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4. Иные межбюджетные трансферты, имеющие цел</w:t>
            </w:r>
            <w:r w:rsidRPr="00853899">
              <w:rPr>
                <w:sz w:val="20"/>
                <w:szCs w:val="20"/>
              </w:rPr>
              <w:t>е</w:t>
            </w:r>
            <w:r w:rsidRPr="00853899">
              <w:rPr>
                <w:sz w:val="20"/>
                <w:szCs w:val="20"/>
              </w:rPr>
              <w:t>вое назначение на проведение аварийно-восстановительных работ на объектах, поврежденных в результате произошедшего землетрясения 30 июля 2025 года на территории Северо-Курильского муниципал</w:t>
            </w:r>
            <w:r w:rsidRPr="00853899">
              <w:rPr>
                <w:sz w:val="20"/>
                <w:szCs w:val="20"/>
              </w:rPr>
              <w:t>ь</w:t>
            </w:r>
            <w:r w:rsidRPr="00853899">
              <w:rPr>
                <w:sz w:val="20"/>
                <w:szCs w:val="20"/>
              </w:rPr>
              <w:t>ного округ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56 260,7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0,0</w:t>
            </w:r>
          </w:p>
        </w:tc>
      </w:tr>
      <w:tr w:rsidR="00853899" w:rsidRPr="00853899" w:rsidTr="00441642">
        <w:trPr>
          <w:trHeight w:val="514"/>
        </w:trPr>
        <w:tc>
          <w:tcPr>
            <w:tcW w:w="5070" w:type="dxa"/>
            <w:shd w:val="clear" w:color="auto" w:fill="auto"/>
            <w:vAlign w:val="center"/>
          </w:tcPr>
          <w:p w:rsidR="00853899" w:rsidRPr="00853899" w:rsidRDefault="00853899" w:rsidP="00853899">
            <w:pPr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53899">
              <w:rPr>
                <w:b/>
                <w:sz w:val="22"/>
                <w:szCs w:val="22"/>
              </w:rPr>
              <w:t>131 899,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76 265,1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76 582,4</w:t>
            </w:r>
          </w:p>
        </w:tc>
      </w:tr>
      <w:tr w:rsidR="00853899" w:rsidRPr="00853899" w:rsidTr="00441642">
        <w:trPr>
          <w:trHeight w:val="408"/>
        </w:trPr>
        <w:tc>
          <w:tcPr>
            <w:tcW w:w="5070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Содержание, капитальный и текущий ремонт, реко</w:t>
            </w:r>
            <w:r w:rsidRPr="00853899">
              <w:rPr>
                <w:sz w:val="20"/>
                <w:szCs w:val="20"/>
              </w:rPr>
              <w:t>н</w:t>
            </w:r>
            <w:r w:rsidRPr="00853899">
              <w:rPr>
                <w:sz w:val="20"/>
                <w:szCs w:val="20"/>
              </w:rPr>
              <w:t>струкция и строительство автомобильных дорог, в том числе разработка ПСД, инженерные изыскан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131 899,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50 491,9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50 809,2</w:t>
            </w:r>
          </w:p>
        </w:tc>
      </w:tr>
      <w:tr w:rsidR="00853899" w:rsidRPr="00853899" w:rsidTr="00441642">
        <w:trPr>
          <w:trHeight w:val="408"/>
        </w:trPr>
        <w:tc>
          <w:tcPr>
            <w:tcW w:w="5070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</w:t>
            </w:r>
            <w:r w:rsidRPr="00853899">
              <w:rPr>
                <w:sz w:val="20"/>
                <w:szCs w:val="20"/>
              </w:rPr>
              <w:t>о</w:t>
            </w:r>
            <w:r w:rsidRPr="00853899">
              <w:rPr>
                <w:sz w:val="20"/>
                <w:szCs w:val="20"/>
              </w:rPr>
              <w:t>риям многоквартирных домов, в том числе разработка ПСД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25 773,2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25 773,2</w:t>
            </w:r>
          </w:p>
        </w:tc>
      </w:tr>
      <w:tr w:rsidR="00853899" w:rsidRPr="00853899" w:rsidTr="00441642">
        <w:trPr>
          <w:trHeight w:val="268"/>
        </w:trPr>
        <w:tc>
          <w:tcPr>
            <w:tcW w:w="5070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Приобретение техники для дорожных работ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18"/>
              </w:rPr>
            </w:pPr>
            <w:r w:rsidRPr="00853899">
              <w:rPr>
                <w:sz w:val="18"/>
                <w:szCs w:val="18"/>
              </w:rPr>
              <w:t>0,0</w:t>
            </w:r>
          </w:p>
        </w:tc>
      </w:tr>
    </w:tbl>
    <w:p w:rsidR="00853899" w:rsidRPr="00853899" w:rsidRDefault="00853899" w:rsidP="00853899">
      <w:pPr>
        <w:rPr>
          <w:sz w:val="20"/>
          <w:szCs w:val="20"/>
        </w:rPr>
      </w:pPr>
    </w:p>
    <w:p w:rsidR="00853899" w:rsidRPr="00853899" w:rsidRDefault="00853899" w:rsidP="00853899">
      <w:pPr>
        <w:rPr>
          <w:sz w:val="20"/>
          <w:szCs w:val="20"/>
        </w:rPr>
      </w:pPr>
    </w:p>
    <w:p w:rsidR="00853899" w:rsidRPr="00853899" w:rsidRDefault="00853899" w:rsidP="00853899">
      <w:pPr>
        <w:rPr>
          <w:sz w:val="20"/>
          <w:szCs w:val="20"/>
        </w:rPr>
      </w:pPr>
    </w:p>
    <w:p w:rsidR="00853899" w:rsidRPr="00853899" w:rsidRDefault="00853899" w:rsidP="00853899">
      <w:pPr>
        <w:jc w:val="center"/>
        <w:rPr>
          <w:b/>
        </w:rPr>
      </w:pPr>
      <w:r w:rsidRPr="00853899">
        <w:rPr>
          <w:b/>
        </w:rPr>
        <w:t>Доходы и расходы на мероприятия по предотвращению и снижению негативного воздействия на окружающую среду в Северо-Курильском муниципальном округе</w:t>
      </w:r>
    </w:p>
    <w:p w:rsidR="00853899" w:rsidRPr="00853899" w:rsidRDefault="00853899" w:rsidP="00853899">
      <w:pPr>
        <w:jc w:val="center"/>
        <w:rPr>
          <w:b/>
        </w:rPr>
      </w:pPr>
      <w:r w:rsidRPr="00853899">
        <w:rPr>
          <w:b/>
        </w:rPr>
        <w:t>на 2026-2028 годы</w:t>
      </w:r>
    </w:p>
    <w:p w:rsidR="00853899" w:rsidRPr="00853899" w:rsidRDefault="00853899" w:rsidP="00853899">
      <w:pPr>
        <w:jc w:val="right"/>
        <w:rPr>
          <w:sz w:val="22"/>
          <w:szCs w:val="22"/>
        </w:rPr>
      </w:pPr>
      <w:r w:rsidRPr="00853899">
        <w:rPr>
          <w:sz w:val="22"/>
          <w:szCs w:val="22"/>
        </w:rPr>
        <w:t>тыс. рублей</w:t>
      </w: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335"/>
        <w:gridCol w:w="1253"/>
        <w:gridCol w:w="1110"/>
        <w:gridCol w:w="1110"/>
      </w:tblGrid>
      <w:tr w:rsidR="00853899" w:rsidRPr="00853899" w:rsidTr="00441642">
        <w:tc>
          <w:tcPr>
            <w:tcW w:w="6096" w:type="dxa"/>
            <w:gridSpan w:val="2"/>
            <w:shd w:val="clear" w:color="auto" w:fill="auto"/>
            <w:vAlign w:val="center"/>
          </w:tcPr>
          <w:p w:rsidR="00853899" w:rsidRPr="00853899" w:rsidRDefault="00853899" w:rsidP="00853899">
            <w:pPr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2028</w:t>
            </w:r>
          </w:p>
        </w:tc>
      </w:tr>
      <w:tr w:rsidR="00853899" w:rsidRPr="00853899" w:rsidTr="00441642">
        <w:tc>
          <w:tcPr>
            <w:tcW w:w="6096" w:type="dxa"/>
            <w:gridSpan w:val="2"/>
            <w:shd w:val="clear" w:color="auto" w:fill="auto"/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Переходящий остаток средств на начало год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0" w:type="dxa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0" w:type="dxa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0,0</w:t>
            </w:r>
          </w:p>
        </w:tc>
      </w:tr>
      <w:tr w:rsidR="00853899" w:rsidRPr="00853899" w:rsidTr="00441642">
        <w:trPr>
          <w:trHeight w:val="503"/>
        </w:trPr>
        <w:tc>
          <w:tcPr>
            <w:tcW w:w="76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1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356,3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356,3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356,3</w:t>
            </w:r>
          </w:p>
        </w:tc>
      </w:tr>
      <w:tr w:rsidR="00853899" w:rsidRPr="00853899" w:rsidTr="00441642">
        <w:tc>
          <w:tcPr>
            <w:tcW w:w="761" w:type="dxa"/>
            <w:shd w:val="clear" w:color="auto" w:fill="auto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.1.</w:t>
            </w:r>
          </w:p>
        </w:tc>
        <w:tc>
          <w:tcPr>
            <w:tcW w:w="5335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  <w:lang w:val="en-US"/>
              </w:rPr>
            </w:pPr>
            <w:r w:rsidRPr="00853899">
              <w:rPr>
                <w:sz w:val="20"/>
                <w:szCs w:val="20"/>
                <w:lang w:val="en-US"/>
              </w:rPr>
              <w:t>356</w:t>
            </w:r>
            <w:r w:rsidRPr="00853899">
              <w:rPr>
                <w:sz w:val="20"/>
                <w:szCs w:val="20"/>
              </w:rPr>
              <w:t>,</w:t>
            </w:r>
            <w:r w:rsidRPr="0085389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356,3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356,3</w:t>
            </w:r>
          </w:p>
        </w:tc>
      </w:tr>
      <w:tr w:rsidR="00853899" w:rsidRPr="00853899" w:rsidTr="00441642">
        <w:tc>
          <w:tcPr>
            <w:tcW w:w="761" w:type="dxa"/>
            <w:shd w:val="clear" w:color="auto" w:fill="auto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.2.</w:t>
            </w:r>
          </w:p>
        </w:tc>
        <w:tc>
          <w:tcPr>
            <w:tcW w:w="5335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Часть общих доходов бюджета Северо-Курильского мун</w:t>
            </w:r>
            <w:r w:rsidRPr="00853899">
              <w:rPr>
                <w:sz w:val="20"/>
                <w:szCs w:val="20"/>
              </w:rPr>
              <w:t>и</w:t>
            </w:r>
            <w:r w:rsidRPr="00853899">
              <w:rPr>
                <w:sz w:val="20"/>
                <w:szCs w:val="20"/>
              </w:rPr>
              <w:t>ципального округ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  <w:tr w:rsidR="00853899" w:rsidRPr="00853899" w:rsidTr="00441642">
        <w:trPr>
          <w:trHeight w:val="514"/>
        </w:trPr>
        <w:tc>
          <w:tcPr>
            <w:tcW w:w="761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2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356,3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356,3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b/>
                <w:sz w:val="22"/>
                <w:szCs w:val="22"/>
              </w:rPr>
            </w:pPr>
            <w:r w:rsidRPr="00853899">
              <w:rPr>
                <w:b/>
                <w:sz w:val="22"/>
                <w:szCs w:val="22"/>
              </w:rPr>
              <w:t>356,3</w:t>
            </w:r>
          </w:p>
        </w:tc>
      </w:tr>
      <w:tr w:rsidR="00853899" w:rsidRPr="00853899" w:rsidTr="00441642">
        <w:trPr>
          <w:trHeight w:val="408"/>
        </w:trPr>
        <w:tc>
          <w:tcPr>
            <w:tcW w:w="761" w:type="dxa"/>
            <w:shd w:val="clear" w:color="auto" w:fill="auto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1.</w:t>
            </w:r>
          </w:p>
        </w:tc>
        <w:tc>
          <w:tcPr>
            <w:tcW w:w="5335" w:type="dxa"/>
            <w:shd w:val="clear" w:color="auto" w:fill="auto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Озеленение населенных пунктов (озеленение травой и с</w:t>
            </w:r>
            <w:r w:rsidRPr="00853899">
              <w:rPr>
                <w:sz w:val="20"/>
                <w:szCs w:val="20"/>
              </w:rPr>
              <w:t>а</w:t>
            </w:r>
            <w:r w:rsidRPr="00853899">
              <w:rPr>
                <w:sz w:val="20"/>
                <w:szCs w:val="20"/>
              </w:rPr>
              <w:t>женцами деревьев газонов вдоль улиц и дорог, пешехо</w:t>
            </w:r>
            <w:r w:rsidRPr="00853899">
              <w:rPr>
                <w:sz w:val="20"/>
                <w:szCs w:val="20"/>
              </w:rPr>
              <w:t>д</w:t>
            </w:r>
            <w:r w:rsidRPr="00853899">
              <w:rPr>
                <w:sz w:val="20"/>
                <w:szCs w:val="20"/>
              </w:rPr>
              <w:t>ных дорожек, на площадках и в местах отдыха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22"/>
              </w:rPr>
            </w:pPr>
            <w:r w:rsidRPr="00853899">
              <w:rPr>
                <w:sz w:val="18"/>
                <w:szCs w:val="22"/>
              </w:rPr>
              <w:t>356,3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22"/>
              </w:rPr>
            </w:pPr>
            <w:r w:rsidRPr="00853899">
              <w:rPr>
                <w:sz w:val="18"/>
                <w:szCs w:val="22"/>
              </w:rPr>
              <w:t>356,3</w:t>
            </w:r>
          </w:p>
        </w:tc>
        <w:tc>
          <w:tcPr>
            <w:tcW w:w="111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18"/>
                <w:szCs w:val="22"/>
              </w:rPr>
            </w:pPr>
            <w:r w:rsidRPr="00853899">
              <w:rPr>
                <w:sz w:val="18"/>
                <w:szCs w:val="22"/>
              </w:rPr>
              <w:t>356,3</w:t>
            </w:r>
          </w:p>
        </w:tc>
      </w:tr>
    </w:tbl>
    <w:p w:rsidR="00853899" w:rsidRPr="00853899" w:rsidRDefault="00853899" w:rsidP="00853899">
      <w:pPr>
        <w:rPr>
          <w:sz w:val="20"/>
          <w:szCs w:val="20"/>
        </w:rPr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0"/>
        </w:rPr>
      </w:pPr>
      <w:r w:rsidRPr="00853899">
        <w:rPr>
          <w:rFonts w:eastAsiaTheme="minorEastAsia"/>
          <w:color w:val="000000"/>
          <w:sz w:val="22"/>
          <w:szCs w:val="20"/>
        </w:rPr>
        <w:lastRenderedPageBreak/>
        <w:t xml:space="preserve">Приложение 3 </w:t>
      </w:r>
    </w:p>
    <w:p w:rsidR="00853899" w:rsidRPr="00853899" w:rsidRDefault="00853899" w:rsidP="00853899">
      <w:pPr>
        <w:jc w:val="right"/>
        <w:rPr>
          <w:rFonts w:eastAsiaTheme="minorEastAsia"/>
          <w:color w:val="000000"/>
          <w:sz w:val="22"/>
          <w:szCs w:val="20"/>
        </w:rPr>
      </w:pPr>
      <w:r w:rsidRPr="00853899">
        <w:rPr>
          <w:rFonts w:eastAsiaTheme="minorEastAsia"/>
          <w:color w:val="000000"/>
          <w:sz w:val="22"/>
          <w:szCs w:val="20"/>
        </w:rPr>
        <w:t>к решению Собрания Северо-Курильского муниципального округа</w:t>
      </w:r>
    </w:p>
    <w:p w:rsidR="00853899" w:rsidRPr="00853899" w:rsidRDefault="00853899" w:rsidP="00853899">
      <w:pPr>
        <w:jc w:val="right"/>
        <w:rPr>
          <w:rFonts w:eastAsiaTheme="minorEastAsia"/>
          <w:color w:val="000000"/>
          <w:sz w:val="22"/>
          <w:szCs w:val="20"/>
        </w:rPr>
      </w:pPr>
      <w:r w:rsidRPr="00853899">
        <w:rPr>
          <w:rFonts w:eastAsiaTheme="minorEastAsia"/>
          <w:color w:val="000000"/>
          <w:sz w:val="22"/>
          <w:szCs w:val="20"/>
        </w:rPr>
        <w:t>от 30.03.2026 № 3/7-7</w:t>
      </w:r>
    </w:p>
    <w:p w:rsidR="00853899" w:rsidRPr="00853899" w:rsidRDefault="00853899" w:rsidP="00853899">
      <w:pPr>
        <w:jc w:val="right"/>
        <w:rPr>
          <w:rFonts w:eastAsiaTheme="minorEastAsia"/>
          <w:color w:val="000000"/>
          <w:sz w:val="22"/>
          <w:szCs w:val="20"/>
        </w:rPr>
      </w:pPr>
    </w:p>
    <w:p w:rsidR="00853899" w:rsidRPr="00853899" w:rsidRDefault="00853899" w:rsidP="00853899">
      <w:pPr>
        <w:jc w:val="right"/>
        <w:rPr>
          <w:rFonts w:eastAsiaTheme="minorEastAsia"/>
          <w:color w:val="000000"/>
          <w:sz w:val="22"/>
          <w:szCs w:val="20"/>
        </w:rPr>
      </w:pPr>
      <w:r w:rsidRPr="00853899">
        <w:rPr>
          <w:rFonts w:eastAsiaTheme="minorEastAsia"/>
          <w:color w:val="000000"/>
          <w:sz w:val="22"/>
          <w:szCs w:val="20"/>
        </w:rPr>
        <w:t>Приложение 4</w:t>
      </w:r>
    </w:p>
    <w:p w:rsidR="00853899" w:rsidRPr="00853899" w:rsidRDefault="00853899" w:rsidP="00853899">
      <w:pPr>
        <w:jc w:val="right"/>
        <w:rPr>
          <w:rFonts w:eastAsiaTheme="minorEastAsia"/>
          <w:color w:val="000000"/>
          <w:sz w:val="22"/>
          <w:szCs w:val="20"/>
        </w:rPr>
      </w:pPr>
      <w:r w:rsidRPr="00853899">
        <w:rPr>
          <w:rFonts w:eastAsiaTheme="minorEastAsia"/>
          <w:color w:val="000000"/>
          <w:sz w:val="22"/>
          <w:szCs w:val="20"/>
        </w:rPr>
        <w:t>к бюджету Северо-Курильского муниципального округа</w:t>
      </w:r>
    </w:p>
    <w:p w:rsidR="00853899" w:rsidRPr="00853899" w:rsidRDefault="00853899" w:rsidP="00853899">
      <w:pPr>
        <w:jc w:val="right"/>
        <w:rPr>
          <w:rFonts w:eastAsiaTheme="minorEastAsia"/>
          <w:color w:val="000000"/>
          <w:sz w:val="22"/>
          <w:szCs w:val="20"/>
        </w:rPr>
      </w:pPr>
      <w:r w:rsidRPr="00853899">
        <w:rPr>
          <w:rFonts w:eastAsiaTheme="minorEastAsia"/>
          <w:color w:val="000000"/>
          <w:sz w:val="22"/>
          <w:szCs w:val="20"/>
        </w:rPr>
        <w:t>на 2026 год и на плановый период 2027 и 2028 годов</w:t>
      </w:r>
    </w:p>
    <w:p w:rsidR="00853899" w:rsidRPr="00853899" w:rsidRDefault="00853899" w:rsidP="00853899">
      <w:pPr>
        <w:jc w:val="right"/>
        <w:rPr>
          <w:rFonts w:eastAsiaTheme="minorEastAsia"/>
          <w:b/>
          <w:bCs/>
          <w:sz w:val="22"/>
        </w:rPr>
      </w:pPr>
    </w:p>
    <w:p w:rsidR="00853899" w:rsidRPr="00853899" w:rsidRDefault="00853899" w:rsidP="00853899">
      <w:pPr>
        <w:jc w:val="center"/>
        <w:rPr>
          <w:rFonts w:eastAsiaTheme="minorEastAsia"/>
          <w:b/>
          <w:bCs/>
        </w:rPr>
      </w:pPr>
      <w:r w:rsidRPr="00853899">
        <w:rPr>
          <w:rFonts w:eastAsiaTheme="minorEastAsia"/>
          <w:b/>
          <w:bCs/>
        </w:rPr>
        <w:t xml:space="preserve">Функциональная структура расходов местного бюджета </w:t>
      </w:r>
    </w:p>
    <w:p w:rsidR="00853899" w:rsidRPr="00853899" w:rsidRDefault="00853899" w:rsidP="00853899">
      <w:pPr>
        <w:jc w:val="center"/>
        <w:rPr>
          <w:rFonts w:eastAsiaTheme="minorEastAsia"/>
          <w:b/>
          <w:bCs/>
        </w:rPr>
      </w:pPr>
      <w:r w:rsidRPr="00853899">
        <w:rPr>
          <w:rFonts w:eastAsiaTheme="minorEastAsia"/>
          <w:b/>
          <w:bCs/>
        </w:rPr>
        <w:t>на 2026 год и на плановый период 2027 и 2028 годов</w:t>
      </w:r>
    </w:p>
    <w:p w:rsidR="00853899" w:rsidRPr="00853899" w:rsidRDefault="00853899" w:rsidP="00853899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853899">
        <w:rPr>
          <w:rFonts w:eastAsiaTheme="minorEastAsia"/>
          <w:bCs/>
          <w:sz w:val="22"/>
          <w:szCs w:val="22"/>
        </w:rPr>
        <w:t>тыс. рублей</w:t>
      </w:r>
    </w:p>
    <w:tbl>
      <w:tblPr>
        <w:tblW w:w="936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828"/>
        <w:gridCol w:w="408"/>
        <w:gridCol w:w="408"/>
        <w:gridCol w:w="602"/>
        <w:gridCol w:w="567"/>
        <w:gridCol w:w="482"/>
        <w:gridCol w:w="1059"/>
        <w:gridCol w:w="1010"/>
        <w:gridCol w:w="992"/>
        <w:gridCol w:w="6"/>
      </w:tblGrid>
      <w:tr w:rsidR="00853899" w:rsidRPr="00853899" w:rsidTr="00853899">
        <w:trPr>
          <w:gridAfter w:val="1"/>
          <w:wAfter w:w="6" w:type="dxa"/>
          <w:trHeight w:val="498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53899" w:rsidRPr="00853899" w:rsidTr="00853899">
        <w:trPr>
          <w:gridAfter w:val="1"/>
          <w:wAfter w:w="6" w:type="dxa"/>
          <w:trHeight w:val="492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853899" w:rsidRPr="00853899" w:rsidTr="00853899">
        <w:trPr>
          <w:gridAfter w:val="1"/>
          <w:wAfter w:w="6" w:type="dxa"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ГОСУДАРСТВЕННЫЕ В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7 189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3 570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3 38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ункционирование высшего дол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остного лица субъекта Российской Федерации и муниципального образ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 487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79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79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 487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9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9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 487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9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9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 487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9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9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963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466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378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963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466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378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963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466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378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961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464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376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л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ительных органов субъектов Росси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й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кой Федерации, местных администр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6 820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665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565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39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социальной поддержки граждан, проживающих в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39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 наделени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 государственными полно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иями Сахалинской области по оказанию гражданам бесплатной юридической 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ощ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39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26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26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26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3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ышение эффективности реализаци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одёжной политик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 наделени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 государственными полно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951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851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951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3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ование системы муниципального управления в Северо-Курильском 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830,6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830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б административных комиссиях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1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3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04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3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1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 наделени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 государственными полно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иями Сахалинской области по регист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8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8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8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5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50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5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 355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199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19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и муниципальным образованиям Сахалинской области на реализацию 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на Сахалинской области "О допол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ной гарантии молодежи, прожив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ю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щей и работающей в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72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72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72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72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6 715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427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427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6 617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367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367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уществление полномочий по состав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7 447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1 705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1 705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104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7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7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104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7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104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7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4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343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8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343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8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341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6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4 20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6 137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6 137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95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ав граждан на доступ к культурным цен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ям и участие в культурной жизни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95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95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95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Соверш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ование системы муниципального управления в Северо-Курильском 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6 282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812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812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6 282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812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812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6 122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812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812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9 539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 701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 701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6 148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042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042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9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ование системы управления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37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 024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 024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37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 024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 02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25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994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99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23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969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969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Защита на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и территории Северо-Курильского муниципального округа от чрезвычайных ситуаций природного и техногенн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ктера, обеспечение пожарной безоп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обилизационная и вневойсковая по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готов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ование системы муниципального управления в Северо-Курильском 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рриториях,где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97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75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43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Я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2 561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809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80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з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пасность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1 157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75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и территории Северо-Курильского муниципального округа от чрезвычайных ситуаций природного и техногенн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ктера, обеспечение пожарной безоп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157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759,9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4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льным предпринимателям, производи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ям товаров, работ, услуг в сфере сельс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 хозяйства, малого предпринимате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упреждение, ликвидация, снижение р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в и смягчение последствий чрезвыч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й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ситуаций природного и техногенного характера в Северо-Курильском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809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209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186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867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национал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ой безопасности и правоохранител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ой деятель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и территории Северо-Курильского муниципального округа от чрезвычайных ситуаций природного и техногенн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ктера, обеспечение пожарной безоп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61 457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2 413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86 667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702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45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45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6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6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реализацию Закона Сахалинской области "О содействии в создании временных 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очих мест для трудоустройства несо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еннолетних граждан в возрасте от 14 до 18 лет в свободное от учебы время и о наделении органов местного самоуп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отдельными государственными полномочиями Сахалинской области в сфере содействия занятости несоверш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летних граждан в возрасте от 14 до 18 лет в свободное от учебы врем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5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Формир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41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41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298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298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298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98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98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98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малых форм хозяйств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4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4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4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расходов на развитие агропромышлен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азвития сельского хозяйства в Северо-Курильском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3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на проведение комплекса ме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иятий по уничтожению борщевика Сосновског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прове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комплекса мероприятий по уничто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ю борщевика Сосновског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7 856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0 099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4 177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инфраструктуры и дор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хозяйства в Северо-Курильском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7 856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0 049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4 127,5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7 856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0 049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4 127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68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68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межбюджетные трансферты на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изацию обслуживания населения в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ушным и морским транспорто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7 399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8 025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2 103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7 399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8 025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2 103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242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23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23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2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53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ирование расходов муниципальных об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и территории Северо-Курильского муниципального округа от чрезвычайных ситуаций природного и техногенн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ктера, обеспечение пожарной безоп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1 899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6 265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6 582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хозяйства в Северо-Курильском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 638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 491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 809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Модернизация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63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оведение изысканий, разработка п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ктно-сметной документации, экспертиза документов, обследование, оценка рын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й стоимости объектов дорожной инф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63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63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3 27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 491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 809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итальный и текущий ремонт, сод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жание автомобильных дорог общего п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ования местного знач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329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232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549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329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232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549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8 14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 99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 99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8 14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 99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 99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ирование расходов муниципальных об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98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67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6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98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67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6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773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773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773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77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здов к дворовым территориям мно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ка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альному ремонту и ремонту дворовых территорий многоквартирных домов, п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здов к дворовым территориям мно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3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3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6 26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6 26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Формирование резервного фонда Пра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ства Сахалинской области на пре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ждение и (или) ликвидацию чрез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ы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6 26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6 26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национал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ой эконом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701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105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 963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Экономи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е развитие Северо-Курильского 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691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1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малого и среднего предпринимательства на т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итории Северо-Курильского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1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софинансирование мероприятий 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ых программ по поддержке и 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итию субъектов малого и среднего п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программ по поддержке и раз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ию субъектов малого и среднего п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и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итие инвестиционного потенциала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льным предпринимателям, производи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ям товаров, работ, услуг в сфере сельс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 хозяйства, малого предпринимате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 "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льным предпринимателям, производи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ям товаров, работ, услуг в сфере сельс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 хозяйства, малого предпринимате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ый проект. Развитие и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итию инициативного бюджетир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ование системы управления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84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67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84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6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36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8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86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8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ИЛИЩНО-КОММУНАЛЬНОЕ Х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70 859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32 709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79 551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4 263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 36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 8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го округа качественным жильем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3 220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. Муниципальный проект "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ь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2 590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в объекты муниципальной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 564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ой (муниципальной) соб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 564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в объ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ы муниципальной собственности м/б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2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ой (муниципальной) соб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2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353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 36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809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773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86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3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ы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ению качества предоставляемых 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ю безаварийной работы ЖК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8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8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8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 239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 239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рмирование резервного фонда Пра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ства Сахалинской области на пре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ждение и (или) ликвидацию чрез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ы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 728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 728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511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511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ование системы управления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1 449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0 70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4 261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3 851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0 70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3 642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588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399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36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ы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ению качества предоставляемых 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210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087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024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210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087,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024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ю безаварийной работы ЖК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1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1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эл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роэнергетики Северо-Курильского 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 23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0 309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8 556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9 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7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9 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7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органи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3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309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6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37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309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6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. Муниципальный проект "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рнизация коммунальной инфраструк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ы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И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72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на реализацию мероприятий по модернизации коммунальной инфрастр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И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72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И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720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618,6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61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рекуль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ации объектов размещения отходов, 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ль (территорий), на которых они 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щен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сирование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мероприятий по 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ультивации объектов размещения от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ов, земель (территорий), на которых они размещен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1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1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 598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 598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рмирование резервного фонда Пра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ства Сахалинской области на пре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ждение и (или) ликвидацию чрез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ы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 598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 598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4 469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6 345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8 1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1 469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6 345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8 192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556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680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68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0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0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м образованиям на поддержку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80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8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80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80,5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Национальный проект "Инфраструктура для жизни" муниципального проекта "Формирование комфортной городской среды в Северо-Курильском 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8 452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303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303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еализация программ формирования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 90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734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77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 90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734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77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на 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зацию программ формирования сов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нной городской среды (создание 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ртной среды, конкурс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10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10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на 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зацию программ формирования сов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ях - победителях Всероссийского конк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а лучших проектов создания комфорт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 000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 000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еализация программ формирования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463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333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307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463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333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307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46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3 361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 208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 наделени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 государственными полно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иями Сахалинской области по органи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и мероприятий при осуществлении д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я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ности по обращению с животными без владельце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012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904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751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 640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 189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893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372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15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85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 406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04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04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7 290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81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81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116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761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1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761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1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по содержанию объектов транспортной и инженерной инфрастр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уры, уличного освещения, плата за эл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роэнергию уличного освещ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8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8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и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инансирование и обеспечение реали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и инициативных прое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 676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 288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 28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Экономи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е развитие Северо-Курильского 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7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88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88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 "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7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88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8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7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88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8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53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604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60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74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184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18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080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448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448,6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080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448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44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на реализацию Закона Са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990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448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44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725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867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867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6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6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и территории Северо-Курильского муниципального округа от чрезвычайных ситуаций природного и техногенн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ктера, обеспечение пожарной безоп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. 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ов местного самоуправления, бюдж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83 482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18 496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17 011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2 158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0 918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9 91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зования в Северо-Курильском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 891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8 018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8 018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 891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8 018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8 01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б образовании в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" в части обеспечения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гарантий реализации прав на полу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общедоступного и бесплатного 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кольного образования в муниципальных дошкольных образовательных органи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042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042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064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064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рмирование резервного фонда Пра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ства Сахалинской области на пре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ждение и (или) ликвидацию чрез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ы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064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064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и территории Северо-Курильского муниципального округа от чрезвычайных ситуаций природного и техногенн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ктера, обеспечение пожарной безоп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9 796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3 078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2 56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зования в Северо-Курильском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 833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9 978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0 507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Экономика д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и цифровая трансформация госуд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а". Муниципальный проект "Цифровые платформы в отраслях социальной сферы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и муниципальным образованиям на обеспечение образовательных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ций планшетными компьютерами для работы учителей с электронными жур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ами и электронным образовательным контенто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3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3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ю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,5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Молодежь и дети". Муниципальный проект "Все лучшее 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ям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нащение предметных кабинетов об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бразовательных организаций средствами обучения и воспит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снащению предметных кабинетов об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бразовательных организаций средствами обучения и воспит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нащение предметных кабинетов об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бразовательных организаций средствами обучения и воспит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986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43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52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Eжемесячное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денежное вознаграждение за классное руководство педагогическим работникам государственных 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образовательных организаций, реализующих образовательные прог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ы начального общего образования, об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овательные программы основного об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 образования, образовательные п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раммы среднего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986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43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52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986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43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525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6 509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5 539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5 539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б образовании в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" в части обеспечения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гарантий реализации прав на полу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общедоступного и бесплатного 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кольного, начального общего, основного общего, среднего общего образования, обеспечения дополнительного образ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детей в муниципальных общеобра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 539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 539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 539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 539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 539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 539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020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020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696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696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рмирование резервного фонда Пра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ства Сахалинской области на пре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ждение и (или) ликвидацию чрез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ы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696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696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и территории Северо-Курильского муниципального округа от чрезвычайных ситуаций природного и техногенн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ктера, обеспечение пожарной безоп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066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8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6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304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6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304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6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304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6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8 044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659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65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зования в Северо-Курильском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б образовании в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" в части обеспечения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гарантий реализации прав на полу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общедоступного и бесплатного 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кольного, начального общего, основного общего, среднего общего образования, обеспечения дополнительного образ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детей в муниципальных общеобра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 634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ав граждан на доступ к культурным цен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ям и участие в культурной жизни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 634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 534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 534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3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3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рмирование резервного фонда Пра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ства Сахалинской области на пре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ждение и (или) ликвидацию чрез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ы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3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3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и территории Северо-Курильского муниципального округа от чрезвычайных ситуаций природного и техногенн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ктера, обеспечение пожарной безоп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рофессиональная подготовка, пер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дготовка и повышение квалифик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8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Соверш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ование системы муниципального управления в Северо-Курильском 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офессиональная переподготовка, 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ышение квалификации и профессион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уровня работник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010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Формирование системы мотивации г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н Северо-Курильского муниципального округа к здоровому образу жизн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473.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65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67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зования в Северо-Курильском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35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3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80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5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05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32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Обеспечение выплат ежемесячного 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ежного вознаграждения советникам 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екторов по воспитанию и взаимод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й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ию с детскими общественными о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ъ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динениями государственных общеоб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овательных организаций, професс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льных образовательных организаций субъектов Российской Федерации, города Байконура и федеральной территории "Сириус", муниципальных общеобраз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ных организаций и профессион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69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8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69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8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2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89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 наделени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 государственными полно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иями Сахалинской области в сфере об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овани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1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1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ав граждан на доступ к культурным цен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ям и участие в культурной жизни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998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социальной поддержки граждан, проживающих в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998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 наделени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 государственными полно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иями Сахалинской области по опеке и попечительству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998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603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3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603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94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94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94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7 344.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7 344.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6 307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боты по строительству (реконстр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и), проведению ремонта, реставрации, консервации, работы по приспособлению объекта культурного наслед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ы, отраслевого образования (приобре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оборудования, музыкальных инст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нтов, комплектование книжных фондов библиотек, приобретение экспозицион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 и иного музейного оборудования, мультимедийные комплексы и пр.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Национальный проект "Семья".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й проект "Семейные ценности и инфраструктура культуры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Я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34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техническое оснащение региональных и муниципальных музее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Я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34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Я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34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ав граждан на доступ к культурным цен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ям и участие в культурной жизни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8 873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8 073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8 073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и территории Северо-Курильского муниципального округа от чрезвычайных ситуаций природного и техногенн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ктера, обеспечение пожарной безоп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16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31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31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31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5 259.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2 745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2 692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 254.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социальной поддержки граждан, проживающих в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002.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 348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7 239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зования в Северо-Курильском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687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48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939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687,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48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939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ю питанием отдельных категорий о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ающихся в муниципальных образ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7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4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3,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4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 наделени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 государственными полно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иями Сахалинской области в сфере об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ования" (ежемесячная денежная выплата работникам, имеющим государственные награды РФ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 наделени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 государственными полно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иями Сахалинской области по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ю питанием и молоком обучающихся в образовательных организация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рганизация бесплатного горячего пи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обучающихся, получающих начальное общее образование в государственных и муниципальных образовательных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9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664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5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9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664,1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5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к субсиди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м образованиям на реализацию мероприятий по обеспечению питанием отдельных категорий обучающихся в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образовательных органи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социальной поддержки граждан, проживающих в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 508.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539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617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зования в Северо-Курильском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дание условий для реализации прав граждан на доступ к культурным цен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ям и участие в культурной жизни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рганизацию и проведение новогодних мероприят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141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785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863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социальной поддержки граждан, проживающих в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141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785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86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 наделени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 государственными полно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иями Сахалинской области в сфере об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овани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й, оставшихся без попечения родителей, в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227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596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67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227,8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596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67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24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Улучшение 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щных условий молодых семе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R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R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494.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602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 581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494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602,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81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социальной поддержки граждан, проживающих в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22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22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22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"О наделении органов местного са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правления государственными полно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иями Сахалинской области по опеке и попечительству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22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22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22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30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30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3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92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Формирование безбарьерной среды в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8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на обеспечение доступности приоритетных объектов и услуг в прио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тных сферах жизнедеятельности на т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итории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по обеспечению доступ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приоритетных объектов и услуг в приоритетных сферах жизнедеятельности на территории муниципальных образ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государственных (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6 693.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4 714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4 714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6 639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ф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ической культуры и спорт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 76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Доступная фи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еская культура и спорт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фи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еской культуры и спорта (приобретение транспорта и специализированной тех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и, спортивно-технологического обору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ания, инвентаря и спортивной экипир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и и пр.).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. П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вижение физкультуры и массового сп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 46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 76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 76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(муниципальными)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ми, казенными учреждениями,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 управления государственными в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Формир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Б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Защита на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я и территории Северо-Курильского муниципального округа от чрезвычайных ситуаций природного и техногенн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ктера, обеспечение пожарной безоп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Развитие ф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ической культуры и спорт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9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вижение физкультуры и массового сп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физической культуры и сп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я на развитие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СТВА МАССОВОЙ ИНФОРМ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875.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 875.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Соверш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ование системы муниципального управления в Северо-Курильском 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СЛУЖИВАНИЕ ГОСУДА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ТВЕННОГО И МУНИЦИПАЛЬН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бслуживание государственного (м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иципального) внутренне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бслуживание государственного (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ого)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495 652,9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94 870,7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34 709,3</w:t>
            </w:r>
          </w:p>
        </w:tc>
      </w:tr>
    </w:tbl>
    <w:p w:rsidR="00853899" w:rsidRPr="00853899" w:rsidRDefault="00853899" w:rsidP="00853899">
      <w:pPr>
        <w:spacing w:after="200" w:line="276" w:lineRule="auto"/>
        <w:rPr>
          <w:rFonts w:eastAsiaTheme="minorEastAsia"/>
          <w:sz w:val="20"/>
          <w:szCs w:val="20"/>
        </w:rPr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853899">
        <w:rPr>
          <w:bCs/>
          <w:color w:val="000000"/>
          <w:sz w:val="22"/>
          <w:szCs w:val="22"/>
        </w:rPr>
        <w:t xml:space="preserve">Приложение 4 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853899">
        <w:rPr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853899">
        <w:rPr>
          <w:bCs/>
          <w:color w:val="000000"/>
          <w:sz w:val="22"/>
          <w:szCs w:val="22"/>
        </w:rPr>
        <w:t>от 30.03.2026 № 3/7-7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53899">
        <w:rPr>
          <w:color w:val="000000"/>
          <w:sz w:val="22"/>
          <w:szCs w:val="22"/>
        </w:rPr>
        <w:t xml:space="preserve">Приложение 5 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53899">
        <w:rPr>
          <w:color w:val="000000"/>
          <w:sz w:val="22"/>
          <w:szCs w:val="22"/>
        </w:rPr>
        <w:t>к бюджету Северо-Курильского муниципального округа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853899">
        <w:rPr>
          <w:color w:val="000000"/>
          <w:sz w:val="22"/>
          <w:szCs w:val="22"/>
        </w:rPr>
        <w:t>на 2026 год и на плановый период 2027 и 2028 годов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53899">
        <w:rPr>
          <w:b/>
          <w:bCs/>
          <w:color w:val="000000"/>
        </w:rPr>
        <w:t xml:space="preserve">Ведомственная структура расходов местного бюджета 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53899">
        <w:rPr>
          <w:b/>
          <w:bCs/>
          <w:color w:val="000000"/>
        </w:rPr>
        <w:t>на 2026 год и на плановый период 2027 и 2028 годов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53899" w:rsidRPr="00853899" w:rsidRDefault="00853899" w:rsidP="00853899">
      <w:pPr>
        <w:jc w:val="right"/>
        <w:rPr>
          <w:rFonts w:ascii="Calibri" w:hAnsi="Calibri"/>
          <w:sz w:val="20"/>
          <w:szCs w:val="20"/>
        </w:rPr>
      </w:pPr>
      <w:r w:rsidRPr="00853899">
        <w:rPr>
          <w:sz w:val="20"/>
          <w:szCs w:val="20"/>
        </w:rPr>
        <w:t xml:space="preserve"> </w:t>
      </w:r>
      <w:r w:rsidRPr="00853899">
        <w:rPr>
          <w:sz w:val="22"/>
          <w:szCs w:val="22"/>
        </w:rPr>
        <w:t xml:space="preserve">  тыс. рублей</w:t>
      </w:r>
    </w:p>
    <w:tbl>
      <w:tblPr>
        <w:tblW w:w="935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08"/>
        <w:gridCol w:w="408"/>
        <w:gridCol w:w="743"/>
        <w:gridCol w:w="567"/>
        <w:gridCol w:w="482"/>
        <w:gridCol w:w="1059"/>
        <w:gridCol w:w="992"/>
        <w:gridCol w:w="870"/>
      </w:tblGrid>
      <w:tr w:rsidR="00853899" w:rsidRPr="00853899" w:rsidTr="00853899">
        <w:trPr>
          <w:trHeight w:val="679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16"/>
                <w:szCs w:val="20"/>
              </w:rPr>
              <w:t>Код гла</w:t>
            </w:r>
            <w:r w:rsidRPr="00853899">
              <w:rPr>
                <w:b/>
                <w:bCs/>
                <w:color w:val="000000"/>
                <w:sz w:val="16"/>
                <w:szCs w:val="20"/>
              </w:rPr>
              <w:t>в</w:t>
            </w:r>
            <w:r w:rsidRPr="00853899">
              <w:rPr>
                <w:b/>
                <w:bCs/>
                <w:color w:val="000000"/>
                <w:sz w:val="16"/>
                <w:szCs w:val="20"/>
              </w:rPr>
              <w:t xml:space="preserve">ного </w:t>
            </w:r>
            <w:proofErr w:type="spellStart"/>
            <w:r w:rsidRPr="00853899">
              <w:rPr>
                <w:b/>
                <w:bCs/>
                <w:color w:val="000000"/>
                <w:sz w:val="16"/>
                <w:szCs w:val="20"/>
              </w:rPr>
              <w:t>расп</w:t>
            </w:r>
            <w:r w:rsidRPr="00853899">
              <w:rPr>
                <w:b/>
                <w:bCs/>
                <w:color w:val="000000"/>
                <w:sz w:val="16"/>
                <w:szCs w:val="20"/>
              </w:rPr>
              <w:t>о</w:t>
            </w:r>
            <w:r w:rsidRPr="00853899">
              <w:rPr>
                <w:b/>
                <w:bCs/>
                <w:color w:val="000000"/>
                <w:sz w:val="16"/>
                <w:szCs w:val="20"/>
              </w:rPr>
              <w:t>ря</w:t>
            </w:r>
            <w:proofErr w:type="spellEnd"/>
            <w:r w:rsidRPr="00853899">
              <w:rPr>
                <w:b/>
                <w:bCs/>
                <w:color w:val="000000"/>
                <w:sz w:val="16"/>
                <w:szCs w:val="20"/>
              </w:rPr>
              <w:t>-</w:t>
            </w:r>
            <w:r w:rsidRPr="00853899">
              <w:rPr>
                <w:b/>
                <w:bCs/>
                <w:color w:val="000000"/>
                <w:sz w:val="16"/>
                <w:szCs w:val="20"/>
              </w:rPr>
              <w:br/>
            </w:r>
            <w:proofErr w:type="spellStart"/>
            <w:r w:rsidRPr="00853899">
              <w:rPr>
                <w:b/>
                <w:bCs/>
                <w:color w:val="000000"/>
                <w:sz w:val="16"/>
                <w:szCs w:val="20"/>
              </w:rPr>
              <w:t>дителя</w:t>
            </w:r>
            <w:proofErr w:type="spellEnd"/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53899" w:rsidRPr="00853899" w:rsidTr="00853899">
        <w:trPr>
          <w:trHeight w:val="472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853899" w:rsidRPr="00853899" w:rsidTr="0085389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</w:t>
            </w:r>
          </w:p>
        </w:tc>
      </w:tr>
      <w:tr w:rsidR="00853899" w:rsidRPr="00853899" w:rsidTr="0085389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Собрание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96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 466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 378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96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 466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 378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Функционирование законод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тельных (представительных) органов государственной вл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сти и представительных орг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ов муниципальных образов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96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 466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 378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епрограммные расходы на обе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96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466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378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сти органов местного сам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96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466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378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96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464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376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853899" w:rsidRPr="00853899" w:rsidTr="0085389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Администрац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278 86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09 549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49 618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47 40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2 373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2 273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 48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79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79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епрограммные расходы на обе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 48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9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9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сти органов местного сам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 48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9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9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 48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9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9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Функционирование Правител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ства Российской Федерации, высших исполнительных орг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ов субъектов Российской Ф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дерации, местных администр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6 82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4 665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4 565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циальная поддержка населения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39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39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 наде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и органов местного само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государственными пол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очиями Сахалинской области по оказанию гражданам бесплатной юридической помощ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39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2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026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026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13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е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лизация молодежной политики в Северо-Курильском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94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овышение эффективности реализации молодёжной политики в Северо-Курильском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9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 наде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и органов местного само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государственными пол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очиями Сахалинской области по созданию и организации деяте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сти комиссий по делам не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нолетних и защите их прав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9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95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851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951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43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830,6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830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830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б адм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истративных комиссиях в Сах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11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3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04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3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 наде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и органов местного само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государственными пол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очиями Сахалинской области по регистрации и учету граждан, имеющих право на получение жилищных субсидий в связи с п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реселением из районов Крайнего Севера и приравненных к ним местностей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1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18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18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75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750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75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епрограммные расходы на обе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7 35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199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19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Субвенции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Сахалинской области на реализацию Закона Сахалинской области "О дополнительной 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рантии молодежи, проживающей и работающей в Сахалинской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772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772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772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772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сти органов местного сам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6 71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 427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 427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6 61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 367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 367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епрограммные расходы на обе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ков кандидатов в присяжные 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седатели федеральных судов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управления муниципальными ф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ансами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онды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70 82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2 112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2 112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сферы культур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9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9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в области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, культуры, спорта, здра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охранения, молодежной и со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9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9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6 28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812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812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6 28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812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812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ря 2005 года № 106-ЗО "О допо</w:t>
            </w:r>
            <w:r w:rsidRPr="00853899">
              <w:rPr>
                <w:color w:val="000000"/>
                <w:sz w:val="20"/>
                <w:szCs w:val="20"/>
              </w:rPr>
              <w:t>л</w:t>
            </w:r>
            <w:r w:rsidRPr="00853899">
              <w:rPr>
                <w:color w:val="000000"/>
                <w:sz w:val="20"/>
                <w:szCs w:val="20"/>
              </w:rPr>
              <w:t>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6 12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812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812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9 5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 701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 701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6 14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042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042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щита населения и территори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 от чрезвычайных ситу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 природного и техногенного характера, обеспечение пожарной безопасности и безопасности л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пожарной бе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епрограммные расходы на обе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вая подготов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существление первичного вои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 xml:space="preserve">ского учета на </w:t>
            </w:r>
            <w:proofErr w:type="spellStart"/>
            <w:r w:rsidRPr="00853899">
              <w:rPr>
                <w:color w:val="000000"/>
                <w:sz w:val="20"/>
                <w:szCs w:val="20"/>
              </w:rPr>
              <w:t>территориях,где</w:t>
            </w:r>
            <w:proofErr w:type="spellEnd"/>
            <w:r w:rsidRPr="00853899">
              <w:rPr>
                <w:color w:val="000000"/>
                <w:sz w:val="20"/>
                <w:szCs w:val="20"/>
              </w:rPr>
              <w:t xml:space="preserve"> отсутствуют военные комиссар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9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575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043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НАЦИОНАЛЬНАЯ БЕ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ПАСНОСТЬ И ПРАВ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ХРАНИТЕЛЬНАЯ ДЕ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2 56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809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80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1 15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75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щита населения и территори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 от чрезвычайных ситу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 природного и техногенного характера, обеспечение пожарной безопасности и безопасности л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15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759,9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пожарной бе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4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лям, производителям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, услуг в сфере сельского х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зяйства, малого предприним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редупреждение, ликвид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я, снижение рисков и смягч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е последствий чрезвычайных ситуаций природного и техног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ого характер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9 80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9 20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9 18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867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Муниципальная программа "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щита населения и территори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 от чрезвычайных ситу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 природного и техногенного характера, обеспечение пожарной безопасности и безопасности л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НАЦИОНАЛЬНАЯ ЭКОН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17 97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49 144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43 54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70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45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45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е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лизация молодежной политики в Северо-Курильском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6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рганизация летнего отдыха и занятости детей и молодеж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6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ря 2005 года № 106-ЗО "О допо</w:t>
            </w:r>
            <w:r w:rsidRPr="00853899">
              <w:rPr>
                <w:color w:val="000000"/>
                <w:sz w:val="20"/>
                <w:szCs w:val="20"/>
              </w:rPr>
              <w:t>л</w:t>
            </w:r>
            <w:r w:rsidRPr="00853899">
              <w:rPr>
                <w:color w:val="000000"/>
                <w:sz w:val="20"/>
                <w:szCs w:val="20"/>
              </w:rPr>
              <w:t>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реализацию Закона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халинской области "О содействии в создании временных рабочих мест для трудоустройства не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нолетних граждан в во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расте от 14 до 18 лет в свободное от учебы время и о наделении о</w:t>
            </w:r>
            <w:r w:rsidRPr="00853899">
              <w:rPr>
                <w:color w:val="000000"/>
                <w:sz w:val="20"/>
                <w:szCs w:val="20"/>
              </w:rPr>
              <w:t>р</w:t>
            </w:r>
            <w:r w:rsidRPr="00853899">
              <w:rPr>
                <w:color w:val="000000"/>
                <w:sz w:val="20"/>
                <w:szCs w:val="20"/>
              </w:rPr>
              <w:t>ганов местного самоуправления отдельными государственными полномочиями Сахалинской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ласти в сфере содействия занят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сти несовершеннолетних граждан в возрасте от 14 до 18 лет в с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бодное от учебы врем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в области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, культуры, спорта, здра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охранения, молодежной и со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4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Благоустройство территорий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4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ря 2005 года № 106-ЗО "О допо</w:t>
            </w:r>
            <w:r w:rsidRPr="00853899">
              <w:rPr>
                <w:color w:val="000000"/>
                <w:sz w:val="20"/>
                <w:szCs w:val="20"/>
              </w:rPr>
              <w:t>л</w:t>
            </w:r>
            <w:r w:rsidRPr="00853899">
              <w:rPr>
                <w:color w:val="000000"/>
                <w:sz w:val="20"/>
                <w:szCs w:val="20"/>
              </w:rPr>
              <w:t>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Мероприятия в области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, культуры, спорта, здра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охранения, молодежной и со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29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298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298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сельского хозяйства в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9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98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98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Развитие малых форм хозяйствования в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4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44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44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азвитие агроп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1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1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расходов на развитие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азв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тия сельского хозяйств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3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на проведение ко</w:t>
            </w:r>
            <w:r w:rsidRPr="00853899">
              <w:rPr>
                <w:color w:val="000000"/>
                <w:sz w:val="20"/>
                <w:szCs w:val="20"/>
              </w:rPr>
              <w:t>м</w:t>
            </w:r>
            <w:r w:rsidRPr="00853899">
              <w:rPr>
                <w:color w:val="000000"/>
                <w:sz w:val="20"/>
                <w:szCs w:val="20"/>
              </w:rPr>
              <w:t>плекса мероприятий по уничт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жению борщевика Сосновс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4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4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субсидии на проведение комплекса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7 85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0 099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4 177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транспортной инфрастру</w:t>
            </w:r>
            <w:r w:rsidRPr="00853899">
              <w:rPr>
                <w:color w:val="000000"/>
                <w:sz w:val="20"/>
                <w:szCs w:val="20"/>
              </w:rPr>
              <w:t>к</w:t>
            </w:r>
            <w:r w:rsidRPr="00853899">
              <w:rPr>
                <w:color w:val="000000"/>
                <w:sz w:val="20"/>
                <w:szCs w:val="20"/>
              </w:rPr>
              <w:t>туры и дорожного хозяйства в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7 85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0 049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4 127,5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транспортной доступности и развитие дорож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хозяйств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7 85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0 049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4 127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Субсидия на софинансирование расходов муниципальных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й в сфере транспорта и д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96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96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межбюджетные трансферты на организацию обслуживания населения воздушным и морским транспорт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7 39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8 025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2 103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7 39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8 025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2 103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24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023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023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2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53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субсидии на софинансирование расходов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образований в сф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ре транспорта и дорожного хозя</w:t>
            </w:r>
            <w:r w:rsidRPr="00853899">
              <w:rPr>
                <w:color w:val="000000"/>
                <w:sz w:val="20"/>
                <w:szCs w:val="20"/>
              </w:rPr>
              <w:t>й</w:t>
            </w:r>
            <w:r w:rsidRPr="00853899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щита населения и территори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 от чрезвычайных ситу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 природного и техногенного характера, обеспечение пожарной безопасности и безопасности л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пожарной бе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9 6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4 005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4 32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транспортной инфрастру</w:t>
            </w:r>
            <w:r w:rsidRPr="00853899">
              <w:rPr>
                <w:color w:val="000000"/>
                <w:sz w:val="20"/>
                <w:szCs w:val="20"/>
              </w:rPr>
              <w:t>к</w:t>
            </w:r>
            <w:r w:rsidRPr="00853899">
              <w:rPr>
                <w:color w:val="000000"/>
                <w:sz w:val="20"/>
                <w:szCs w:val="20"/>
              </w:rPr>
              <w:t>туры и дорожного хозяйства в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3 37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232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549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Моде</w:t>
            </w:r>
            <w:r w:rsidRPr="00853899">
              <w:rPr>
                <w:color w:val="000000"/>
                <w:sz w:val="20"/>
                <w:szCs w:val="20"/>
              </w:rPr>
              <w:t>р</w:t>
            </w:r>
            <w:r w:rsidRPr="00853899">
              <w:rPr>
                <w:color w:val="000000"/>
                <w:sz w:val="20"/>
                <w:szCs w:val="20"/>
              </w:rPr>
              <w:t>низация дорожного хозяйства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6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Проведение изысканий, разрабо</w:t>
            </w:r>
            <w:r w:rsidRPr="00853899">
              <w:rPr>
                <w:color w:val="000000"/>
                <w:sz w:val="20"/>
                <w:szCs w:val="20"/>
              </w:rPr>
              <w:t>т</w:t>
            </w:r>
            <w:r w:rsidRPr="00853899">
              <w:rPr>
                <w:color w:val="000000"/>
                <w:sz w:val="20"/>
                <w:szCs w:val="20"/>
              </w:rPr>
              <w:t>ка проектно-сметной документ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и, экспертиза документов,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следование, оценка рыночной стоимости объектов дорож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6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6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транспортной доступности и развитие дорож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хозяйств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1 01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232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549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апитальный и текущий ремонт,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32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232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549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32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232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549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на софинансирование расходов муниципальных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й в сфере транспорта и д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 15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 15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субсидии на софинансирование расходов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образований в сф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ре транспорта и дорожного хозя</w:t>
            </w:r>
            <w:r w:rsidRPr="00853899">
              <w:rPr>
                <w:color w:val="000000"/>
                <w:sz w:val="20"/>
                <w:szCs w:val="20"/>
              </w:rPr>
              <w:t>й</w:t>
            </w:r>
            <w:r w:rsidRPr="00853899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773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773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Форм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рование комфортной городской среды в Северо-Курильском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773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77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</w:t>
            </w:r>
            <w:r w:rsidRPr="00853899">
              <w:rPr>
                <w:color w:val="000000"/>
                <w:sz w:val="20"/>
                <w:szCs w:val="20"/>
              </w:rPr>
              <w:t>р</w:t>
            </w:r>
            <w:r w:rsidRPr="00853899">
              <w:rPr>
                <w:color w:val="000000"/>
                <w:sz w:val="20"/>
                <w:szCs w:val="20"/>
              </w:rPr>
              <w:t>тирных домов, проездов к дво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ым территориям многокварти</w:t>
            </w:r>
            <w:r w:rsidRPr="00853899">
              <w:rPr>
                <w:color w:val="000000"/>
                <w:sz w:val="20"/>
                <w:szCs w:val="20"/>
              </w:rPr>
              <w:t>р</w:t>
            </w:r>
            <w:r w:rsidRPr="00853899">
              <w:rPr>
                <w:color w:val="000000"/>
                <w:sz w:val="20"/>
                <w:szCs w:val="20"/>
              </w:rPr>
              <w:t>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мероприятий по капитальному ремонту и р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монту дворовых территорий м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квартирных домов, проездов к дворовым территориям мно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73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7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73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7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6 26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управления муниципальными ф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ансами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6 26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ласти на предупреждение и (или) ликвидацию чрезвычайных сит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6 26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6 26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 47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096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096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Эк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номическое развитие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69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71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Развитие малого и среднего предприним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тельства на территори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71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софинансирование мероприятий муниципальных программ по поддержке и разв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мероприятий муниципальных программ по поддержке и развитию субъектов малого и среднего предприним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Развитие и поддержка суб</w:t>
            </w:r>
            <w:r w:rsidRPr="00853899">
              <w:rPr>
                <w:color w:val="000000"/>
                <w:sz w:val="20"/>
                <w:szCs w:val="20"/>
              </w:rPr>
              <w:t>ъ</w:t>
            </w:r>
            <w:r w:rsidRPr="00853899">
              <w:rPr>
                <w:color w:val="000000"/>
                <w:sz w:val="20"/>
                <w:szCs w:val="20"/>
              </w:rPr>
              <w:t>ектов малого и среднего предпр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имательств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Развитие инвестиционного потенциал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лям, производителям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, услуг в сфере сельского х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зяйства, малого предприним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 "Реализация муниципальной политики в сфере торговли и услуг в Северо-Курильском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лям, производителям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, услуг в сфере сельского х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зяйства, малого предприним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в Сах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линской области общественно значимых проектов в рамках п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екта "Молодеж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мероприятий по развитию инициативного бюджетир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муниципальным имущ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ством Северо-Курильского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6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Управление муниципальным имуществом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6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онды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6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6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57 44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32 009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78 851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4 13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86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 3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Обесп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чение жильем насе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</w:t>
            </w:r>
            <w:r w:rsidRPr="00853899">
              <w:rPr>
                <w:color w:val="000000"/>
                <w:sz w:val="20"/>
                <w:szCs w:val="20"/>
              </w:rPr>
              <w:t>й</w:t>
            </w:r>
            <w:r w:rsidRPr="00853899">
              <w:rPr>
                <w:color w:val="000000"/>
                <w:sz w:val="20"/>
                <w:szCs w:val="20"/>
              </w:rPr>
              <w:t>ств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77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86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309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Реали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я услуг жилищно-коммунального хозяйства в сфере водоснабжения, водоотведения, теплоснабжения, жилищного фонда в Северо-Курильском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77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86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3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осуществление ме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мероприятий по обеспечению безаварийной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ы ЖК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7 72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управления муниципальными ф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ансами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7 72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ласти на предупреждение и (или) ликвидацию чрезвычайных сит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7 72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7 72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71 44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20 70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64 261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</w:t>
            </w:r>
            <w:r w:rsidRPr="00853899">
              <w:rPr>
                <w:color w:val="000000"/>
                <w:sz w:val="20"/>
                <w:szCs w:val="20"/>
              </w:rPr>
              <w:t>й</w:t>
            </w:r>
            <w:r w:rsidRPr="00853899">
              <w:rPr>
                <w:color w:val="000000"/>
                <w:sz w:val="20"/>
                <w:szCs w:val="20"/>
              </w:rPr>
              <w:t>ств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3 85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0 70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3 642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Реали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я услуг жилищно-коммунального хозяйства в сфере водоснабжения, водоотведения, теплоснабжения, жилищного фонда в Северо-Курильском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58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399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36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осуществление ме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21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087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024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21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087,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024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мероприятий по обеспечению безаварийной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ы ЖК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41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41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Развитие электроэнергетик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1 23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0 309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8 556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9 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7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9 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7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3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309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56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3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309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56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ациональный проект "Инф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структура для жизни".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И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72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на реализацию ме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приятий по модернизации ком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И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72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И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720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Реализация муниципальной политики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 618,6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Благоустройство территорий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 61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ме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приятий по рекультивации объе</w:t>
            </w:r>
            <w:r w:rsidRPr="00853899">
              <w:rPr>
                <w:color w:val="000000"/>
                <w:sz w:val="20"/>
                <w:szCs w:val="20"/>
              </w:rPr>
              <w:t>к</w:t>
            </w:r>
            <w:r w:rsidRPr="00853899">
              <w:rPr>
                <w:color w:val="000000"/>
                <w:sz w:val="20"/>
                <w:szCs w:val="20"/>
              </w:rPr>
              <w:t>тов размещения отходов, земель (территорий), на которых они размещен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proofErr w:type="spellStart"/>
            <w:r w:rsidRPr="00853899">
              <w:rPr>
                <w:color w:val="000000"/>
                <w:sz w:val="20"/>
                <w:szCs w:val="20"/>
              </w:rPr>
              <w:t>Софинасирование</w:t>
            </w:r>
            <w:proofErr w:type="spellEnd"/>
            <w:r w:rsidRPr="00853899">
              <w:rPr>
                <w:color w:val="000000"/>
                <w:sz w:val="20"/>
                <w:szCs w:val="20"/>
              </w:rPr>
              <w:t xml:space="preserve"> мероприятий по рекультивации объектов 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мещения отходов, земель (терр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торий), на которых они размещ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1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1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 59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управления муниципальными ф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ансами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 59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ласти на предупреждение и (или) ликвидацию чрезвычайных сит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 59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 59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91 18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6 145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7 9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8 18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6 145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 992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Форм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рование комфортной городской среды в Северо-Курильском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55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 680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 68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поддержку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субсиди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 образованиям на поддержку муниципальных п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рамм формирования соврем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80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8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80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80,5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ациональный проект "Инф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структура для жизни"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проекта "Формирование комфортной городской среды в Северо-Курильском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8 4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 303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 303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еализация программ формир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 90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734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77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 90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734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77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мероприятий на реализацию программ форм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рования современной городской среды (создание комфортной ср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ды, конкурс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1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1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мероприятий на реализацию программ форм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 00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 00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еализация программ формир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46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 333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 307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46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 333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 307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Благоустройство территорий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 18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3 161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 008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 наде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и органов местного само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государственными пол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очиями Сахалинской области по организации мероприятий при осуществлении деятельности по обращению с животными без вл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дельцев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9 01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 904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 751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 64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 189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893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37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15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85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 40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04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04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7 29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81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81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11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6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6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</w:t>
            </w:r>
            <w:r w:rsidRPr="00853899">
              <w:rPr>
                <w:color w:val="000000"/>
                <w:sz w:val="20"/>
                <w:szCs w:val="20"/>
              </w:rPr>
              <w:t>к</w:t>
            </w:r>
            <w:r w:rsidRPr="00853899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ругие вопросы в области ж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лищно-коммунального хозя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0 67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6 288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6 28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Муниципальная программа "Эк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номическое развитие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7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88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88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 "Реализация муниципальной политики в сфере торговли и услуг в Северо-Курильском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7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88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8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7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88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8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53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604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60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7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184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18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</w:t>
            </w:r>
            <w:r w:rsidRPr="00853899">
              <w:rPr>
                <w:color w:val="000000"/>
                <w:sz w:val="20"/>
                <w:szCs w:val="20"/>
              </w:rPr>
              <w:t>й</w:t>
            </w:r>
            <w:r w:rsidRPr="00853899">
              <w:rPr>
                <w:color w:val="000000"/>
                <w:sz w:val="20"/>
                <w:szCs w:val="20"/>
              </w:rPr>
              <w:t>ств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 08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448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448,6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Реализация муниципальной политики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 08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448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44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ря 2005 года № 106-ЗО "О допо</w:t>
            </w:r>
            <w:r w:rsidRPr="00853899">
              <w:rPr>
                <w:color w:val="000000"/>
                <w:sz w:val="20"/>
                <w:szCs w:val="20"/>
              </w:rPr>
              <w:t>л</w:t>
            </w:r>
            <w:r w:rsidRPr="00853899">
              <w:rPr>
                <w:color w:val="000000"/>
                <w:sz w:val="20"/>
                <w:szCs w:val="20"/>
              </w:rPr>
              <w:t>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9 99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448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 44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9 72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867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867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6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6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Муниципальная программа "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щита населения и территори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 от чрезвычайных ситу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 природного и техногенного характера, обеспечение пожарной безопасности и безопасности л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пожарной бе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Благоустройство территорий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83 48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18 441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16 956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32 15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 91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9 91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 89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8 01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8 018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ограмм общего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 в Северо-Курильском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 89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8 01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8 01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ря 2005 года № 106-ЗО "О допо</w:t>
            </w:r>
            <w:r w:rsidRPr="00853899">
              <w:rPr>
                <w:color w:val="000000"/>
                <w:sz w:val="20"/>
                <w:szCs w:val="20"/>
              </w:rPr>
              <w:t>л</w:t>
            </w:r>
            <w:r w:rsidRPr="00853899">
              <w:rPr>
                <w:color w:val="000000"/>
                <w:sz w:val="20"/>
                <w:szCs w:val="20"/>
              </w:rPr>
              <w:t>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б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и в Сахалинской области" в части обеспечения государств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х гарантий реализации прав на получение общедоступного и бесплатного дошкольного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я в муниципальных д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школьных образовательных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4 01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4 01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04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 04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Благоустройство территорий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 06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управления муниципальными ф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ансами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 06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ласти на предупреждение и (или) ликвидацию чрезвычайных сит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 06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 06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щита населения и территори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 от чрезвычайных ситу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 природного и техногенного характера, обеспечение пожарной безопасности и безопасности л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пожарной бе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9 79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3 078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2 56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1 83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9 978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0 507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Национальный проект "Эконом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ка данных и цифровая трансфо</w:t>
            </w:r>
            <w:r w:rsidRPr="00853899">
              <w:rPr>
                <w:color w:val="000000"/>
                <w:sz w:val="20"/>
                <w:szCs w:val="20"/>
              </w:rPr>
              <w:t>р</w:t>
            </w:r>
            <w:r w:rsidRPr="00853899">
              <w:rPr>
                <w:color w:val="000000"/>
                <w:sz w:val="20"/>
                <w:szCs w:val="20"/>
              </w:rPr>
              <w:t>мация государства".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ый проект "Цифровые платформы в отраслях соци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й сфер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4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и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обеспечение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тельных организаций планше</w:t>
            </w:r>
            <w:r w:rsidRPr="00853899">
              <w:rPr>
                <w:color w:val="000000"/>
                <w:sz w:val="20"/>
                <w:szCs w:val="20"/>
              </w:rPr>
              <w:t>т</w:t>
            </w:r>
            <w:r w:rsidRPr="00853899">
              <w:rPr>
                <w:color w:val="000000"/>
                <w:sz w:val="20"/>
                <w:szCs w:val="20"/>
              </w:rPr>
              <w:t>ными компьютерами для работы учителей с электронными журн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лами и электронным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тельным контент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3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3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мероприятий по обеспечению образовательных организаций планшетными ко</w:t>
            </w:r>
            <w:r w:rsidRPr="00853899">
              <w:rPr>
                <w:color w:val="000000"/>
                <w:sz w:val="20"/>
                <w:szCs w:val="20"/>
              </w:rPr>
              <w:t>м</w:t>
            </w:r>
            <w:r w:rsidRPr="00853899">
              <w:rPr>
                <w:color w:val="000000"/>
                <w:sz w:val="20"/>
                <w:szCs w:val="20"/>
              </w:rPr>
              <w:t>пьютерами для работы учителей с электронными журналами и эле</w:t>
            </w:r>
            <w:r w:rsidRPr="00853899">
              <w:rPr>
                <w:color w:val="000000"/>
                <w:sz w:val="20"/>
                <w:szCs w:val="20"/>
              </w:rPr>
              <w:t>к</w:t>
            </w:r>
            <w:r w:rsidRPr="00853899">
              <w:rPr>
                <w:color w:val="000000"/>
                <w:sz w:val="20"/>
                <w:szCs w:val="20"/>
              </w:rPr>
              <w:t>тронным образовательным ко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тент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снащение предметных кабин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тов общеобразовательных орга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й средствами обучения и во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пит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мероприятий по оснащению предметных каб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етов общеобразовательных о</w:t>
            </w:r>
            <w:r w:rsidRPr="00853899">
              <w:rPr>
                <w:color w:val="000000"/>
                <w:sz w:val="20"/>
                <w:szCs w:val="20"/>
              </w:rPr>
              <w:t>р</w:t>
            </w:r>
            <w:r w:rsidRPr="00853899">
              <w:rPr>
                <w:color w:val="000000"/>
                <w:sz w:val="20"/>
                <w:szCs w:val="20"/>
              </w:rPr>
              <w:t>ганизаций средствами обучения и воспит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снащение предметных кабин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тов общеобразовательных орга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й средствами обучения и во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пит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98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43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52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proofErr w:type="spellStart"/>
            <w:r w:rsidRPr="00853899">
              <w:rPr>
                <w:color w:val="000000"/>
                <w:sz w:val="20"/>
                <w:szCs w:val="20"/>
              </w:rPr>
              <w:lastRenderedPageBreak/>
              <w:t>Eжемесячное</w:t>
            </w:r>
            <w:proofErr w:type="spellEnd"/>
            <w:r w:rsidRPr="00853899">
              <w:rPr>
                <w:color w:val="000000"/>
                <w:sz w:val="20"/>
                <w:szCs w:val="20"/>
              </w:rPr>
              <w:t xml:space="preserve"> денежное возн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граждение за классное руково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ство педагогическим работникам государствен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образовательных органи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, реализующих образовате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е программы начального общ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го образования, образовательные программы основного общего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разования, образовательные п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раммы среднего общего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98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43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52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98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43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525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ограмм общего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 в Северо-Курильском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6 50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5 539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5 539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б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и в Сахалинской области" в части обеспечения государств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х гарантий реализации прав на получение общедоступного и бесплатного дошкольного, начального общего, основного общего, среднего общего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я, обеспечения дополните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го образования детей в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4 5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4 539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4 539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4 5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4 539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4 539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02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02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Благоустройство территорий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69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управления муниципальными ф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ансами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69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ласти на предупреждение и (или) ликвидацию чрезвычайных сит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69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69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щита населения и территори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 от чрезвычайных ситу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 природного и техногенного характера, обеспечение пожарной безопасности и безопасности л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 06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8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76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пожарной бе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6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3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6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3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6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3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6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8 04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659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65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ограмм общего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 в Северо-Курильском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б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и в Сахалинской области" в части обеспечения государств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х гарантий реализации прав на получение общедоступного и бесплатного дошкольного, начального общего, основного общего, среднего общего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я, обеспечения дополните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го образования детей в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сферы культур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 63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 63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 53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 53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Благоустройство территорий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управления муниципальными ф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ансами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ласти на предупреждение и (или) ликвидацию чрезвычайных сит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щита населения и территори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 от чрезвычайных ситу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 природного и техногенного характера, обеспечение пожарной безопасности и безопасности л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пожарной бе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33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офессиональная переподгото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ка, повышение квалификации и профессионального уровня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 0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крепление общественного зд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вья населения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Формирование системы м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тивации граждан Северо-Курильского муниципального округа к здоровому образу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в области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, культуры, спорта, здра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охранения, молодежной и со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е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лизация молодежной политики в Северо-Курильском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рганизация летнего отдыха и занятости детей и молодеж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Субвенция на реализацию Закона Сахалинской области от 23 дека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ря 2005 года № 106-ЗО "О допо</w:t>
            </w:r>
            <w:r w:rsidRPr="00853899">
              <w:rPr>
                <w:color w:val="000000"/>
                <w:sz w:val="20"/>
                <w:szCs w:val="20"/>
              </w:rPr>
              <w:t>л</w:t>
            </w:r>
            <w:r w:rsidRPr="00853899">
              <w:rPr>
                <w:color w:val="000000"/>
                <w:sz w:val="20"/>
                <w:szCs w:val="20"/>
              </w:rPr>
              <w:t>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в области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, культуры, спорта, здра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охранения, молодежной и со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 47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 65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 67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3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53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680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4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05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32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беспечение выплат ежемесяч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денежного вознаграждения 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тникам директоров по воспит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ю и взаимодействию с детск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ми общественными объединен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ми государственных обще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тельных организаций, профе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сиональных образовательных о</w:t>
            </w:r>
            <w:r w:rsidRPr="00853899">
              <w:rPr>
                <w:color w:val="000000"/>
                <w:sz w:val="20"/>
                <w:szCs w:val="20"/>
              </w:rPr>
              <w:t>р</w:t>
            </w:r>
            <w:r w:rsidRPr="00853899">
              <w:rPr>
                <w:color w:val="000000"/>
                <w:sz w:val="20"/>
                <w:szCs w:val="20"/>
              </w:rPr>
              <w:t>ганизаций субъектов Российской Федерации, города Байконура и федеральной территории "Сир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ус", муниципальных обще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тельных организаций и профе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сиональных образовательных о</w:t>
            </w:r>
            <w:r w:rsidRPr="00853899">
              <w:rPr>
                <w:color w:val="000000"/>
                <w:sz w:val="20"/>
                <w:szCs w:val="20"/>
              </w:rPr>
              <w:t>р</w:t>
            </w:r>
            <w:r w:rsidRPr="00853899">
              <w:rPr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6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8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6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8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</w:t>
            </w:r>
            <w:r w:rsidRPr="00853899">
              <w:rPr>
                <w:color w:val="000000"/>
                <w:sz w:val="20"/>
                <w:szCs w:val="20"/>
              </w:rPr>
              <w:t>т</w:t>
            </w:r>
            <w:r w:rsidRPr="00853899">
              <w:rPr>
                <w:color w:val="000000"/>
                <w:sz w:val="20"/>
                <w:szCs w:val="20"/>
              </w:rPr>
              <w:t>ников директора по воспитанию и взаимодействию с детскими 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щественными объединениями в общеобразовательных органи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52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ограмм общего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 в Северо-Курильском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8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4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 наде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и органов местного само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государственными пол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очиями Сахалинской области в сфере образова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4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4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в области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, культуры, спорта, здра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охранения, молодежной и со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4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4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сферы культур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в области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, культуры, спорта, здра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охранения, молодежной и со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циальная поддержка населения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998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998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 наде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и органов местного само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государственными пол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очиями Сахалинской области по опеке и попечительству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998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60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03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603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9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494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94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е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лизация молодежной политики в Северо-Курильском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рганизация летнего отдыха и занятости детей и молодеж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в области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, культуры, спорта, здра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охранения, молодежной и со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КУЛЬТУРА, КИНЕМАТ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7 34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7 34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сферы культур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6 30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Форм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рование культурной среды в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боты по строительству (реко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струкции), проведению ремонта, реставрации, консервации, работы по приспособлению объекта ку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турного наслед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Укрепление материально-технической базы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учреждений культуры, отра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левого образования (приобрет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е оборудования, музыкальных инструментов, комплектование книжных фондов библиотек, пр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Национальный проект "Семья". Муниципальный проект "Семе</w:t>
            </w:r>
            <w:r w:rsidRPr="00853899">
              <w:rPr>
                <w:color w:val="000000"/>
                <w:sz w:val="20"/>
                <w:szCs w:val="20"/>
              </w:rPr>
              <w:t>й</w:t>
            </w:r>
            <w:r w:rsidRPr="00853899">
              <w:rPr>
                <w:color w:val="000000"/>
                <w:sz w:val="20"/>
                <w:szCs w:val="20"/>
              </w:rPr>
              <w:t>ные ценности и инфраструктура культур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1Я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3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техническое оснащ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е региональ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музее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1Я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3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1Я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73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8 87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8 07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8 07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792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в области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, культуры, спорта, здра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охранения, молодежной и со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Благоустройство территорий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щита населения и территори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 от чрезвычайных ситу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 природного и техногенного характера, обеспечение пожарной безопасности и безопасности л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1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пожарной бе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5 259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2 74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2 692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 25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циальная поддержка населения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сполнение публичных и не пу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личных нормативных обя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тельств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Социальное обеспечение нас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 002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7 348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7 239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68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48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939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ограмм общего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 в Северо-Курильском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68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48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939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ме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приятий по обеспечению пита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ем отдельных категорий обуча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щихся в муниципальных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14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14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 наде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и органов местного само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государственными пол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очиями Сахалинской области в сфере образования" (ежемесячная денежная выплата работникам, имеющим государственные награды РФ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 наде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и органов местного само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государственными пол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очиями Сахалинской области по обеспечению питанием и молоком обучающихся в образовательных организация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90.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990.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.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.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рганизация бесплатного горяч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го питания обучающихся, пол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чающих начальное общее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е в государственных и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ых образовательных о</w:t>
            </w:r>
            <w:r w:rsidRPr="00853899">
              <w:rPr>
                <w:color w:val="000000"/>
                <w:sz w:val="20"/>
                <w:szCs w:val="20"/>
              </w:rPr>
              <w:t>р</w:t>
            </w:r>
            <w:r w:rsidRPr="00853899">
              <w:rPr>
                <w:color w:val="000000"/>
                <w:sz w:val="20"/>
                <w:szCs w:val="20"/>
              </w:rPr>
              <w:t>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664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55.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0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664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55.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к субсидии муниципальным образованиям на реализацию мероприятий по обеспечению питанием отдельных категорий обучающихся в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ых образовательных о</w:t>
            </w:r>
            <w:r w:rsidRPr="00853899">
              <w:rPr>
                <w:color w:val="000000"/>
                <w:sz w:val="20"/>
                <w:szCs w:val="20"/>
              </w:rPr>
              <w:t>р</w:t>
            </w:r>
            <w:r w:rsidRPr="00853899">
              <w:rPr>
                <w:color w:val="000000"/>
                <w:sz w:val="20"/>
                <w:szCs w:val="20"/>
              </w:rPr>
              <w:t>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.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.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циальная поддержка населения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.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.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.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.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 508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2 539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2 617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ограмм общего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 в Северо-Курильском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сферы культур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здание условий для реал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рганизацию и пров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дение новогодни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циальная поддержка населения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14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785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863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 14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785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 86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 наде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и органов местного само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государственными пол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очиями Сахалинской области в сфере образова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89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189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еализация дополнительных 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рантий социальной поддержке д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тей-сирот и детей, оставшихся без попечения родителей, в Сахали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22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596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67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22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596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 67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сполнение публичных и не пу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личных нормативных обя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тельств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2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е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лизация молодежной политики в Северо-Курильском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Улу</w:t>
            </w:r>
            <w:r w:rsidRPr="00853899">
              <w:rPr>
                <w:color w:val="000000"/>
                <w:sz w:val="20"/>
                <w:szCs w:val="20"/>
              </w:rPr>
              <w:t>ч</w:t>
            </w:r>
            <w:r w:rsidRPr="00853899">
              <w:rPr>
                <w:color w:val="000000"/>
                <w:sz w:val="20"/>
                <w:szCs w:val="20"/>
              </w:rPr>
              <w:t>шение жилищных условий мол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дых семе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Реализация мероприятий по обе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печению жильем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R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R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ругие вопросы в области с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циаль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 49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 602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 581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циальная поддержка населения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49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602,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581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2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22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22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еализацию Закона Сахалинской области "О наде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и органов местного само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государственными пол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мочиями Сахалинской области по опеке и попечительству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2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22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322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3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30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83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92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Формирование безбарьерной среды в Северо-Курильском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8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на обеспечение д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ступности приоритетных объе</w:t>
            </w:r>
            <w:r w:rsidRPr="00853899">
              <w:rPr>
                <w:color w:val="000000"/>
                <w:sz w:val="20"/>
                <w:szCs w:val="20"/>
              </w:rPr>
              <w:t>к</w:t>
            </w:r>
            <w:r w:rsidRPr="00853899">
              <w:rPr>
                <w:color w:val="000000"/>
                <w:sz w:val="20"/>
                <w:szCs w:val="20"/>
              </w:rPr>
              <w:t>тов и услуг в приоритетных сф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рах жизнедеятельности на терр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тории муниципальных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по обеспечению д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ступности приоритетных объе</w:t>
            </w:r>
            <w:r w:rsidRPr="00853899">
              <w:rPr>
                <w:color w:val="000000"/>
                <w:sz w:val="20"/>
                <w:szCs w:val="20"/>
              </w:rPr>
              <w:t>к</w:t>
            </w:r>
            <w:r w:rsidRPr="00853899">
              <w:rPr>
                <w:color w:val="000000"/>
                <w:sz w:val="20"/>
                <w:szCs w:val="20"/>
              </w:rPr>
              <w:t>тов и услуг в приоритетных сф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рах жизнедеятельности на терр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тории муниципальных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6 69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4 714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4 714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6 63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физической культуры и спорта в Северо-Курильском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 7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ый проект. Досту</w:t>
            </w:r>
            <w:r w:rsidRPr="00853899">
              <w:rPr>
                <w:color w:val="000000"/>
                <w:sz w:val="20"/>
                <w:szCs w:val="20"/>
              </w:rPr>
              <w:t>п</w:t>
            </w:r>
            <w:r w:rsidRPr="00853899">
              <w:rPr>
                <w:color w:val="000000"/>
                <w:sz w:val="20"/>
                <w:szCs w:val="20"/>
              </w:rPr>
              <w:t>ная физическая культура и спорт в Северо-Курильском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Укрепление материально-технической базы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ровки и пр.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 4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ря 2005 года № 106-ЗО "О допо</w:t>
            </w:r>
            <w:r w:rsidRPr="00853899">
              <w:rPr>
                <w:color w:val="000000"/>
                <w:sz w:val="20"/>
                <w:szCs w:val="20"/>
              </w:rPr>
              <w:t>л</w:t>
            </w:r>
            <w:r w:rsidRPr="00853899">
              <w:rPr>
                <w:color w:val="000000"/>
                <w:sz w:val="20"/>
                <w:szCs w:val="20"/>
              </w:rPr>
              <w:t>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3 7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3 7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в области образов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я, культуры, спорта, здрав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охранения, молодежной и со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Благоустройство территорий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З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щита населения и территории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го муниципаль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круга от чрезвычайных ситу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ций природного и техногенного характера, обеспечение пожарной безопасности и безопасности л</w:t>
            </w:r>
            <w:r w:rsidRPr="00853899">
              <w:rPr>
                <w:color w:val="000000"/>
                <w:sz w:val="20"/>
                <w:szCs w:val="20"/>
              </w:rPr>
              <w:t>ю</w:t>
            </w:r>
            <w:r w:rsidRPr="00853899">
              <w:rPr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пожарной бе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физической культуры и спорта в Северо-Курильском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муниципальным об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субсидия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СРЕДСТВА МАССОВОЙ И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Периодическая печать и изд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едоставление субсидий бю</w:t>
            </w:r>
            <w:r w:rsidRPr="00853899">
              <w:rPr>
                <w:color w:val="000000"/>
                <w:sz w:val="20"/>
                <w:szCs w:val="20"/>
              </w:rPr>
              <w:t>д</w:t>
            </w:r>
            <w:r w:rsidRPr="00853899">
              <w:rPr>
                <w:color w:val="000000"/>
                <w:sz w:val="20"/>
                <w:szCs w:val="20"/>
              </w:rPr>
              <w:t>жетным, автономным учрежде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ям и иным некоммерческим орг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Финансовый департамент С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веро-Курильского муниципал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1 2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8 297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8 29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1 1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8 147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8 1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ансовых, налоговых и там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женных органов и органов ф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1 1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8 147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8 1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1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147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147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управления муниципальными ф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ансами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1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147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1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1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147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1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1 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144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8 14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офессиональная переподгото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ка, повышение квалификации и профессионального уровня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СЛУЖИВАНИЕ ГОС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ДАРСТВЕННОГО И МУН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го (муниципального) внутре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е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управления муниципальными ф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ансами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Комитет по управлению мун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ципальной собственностью С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веро-Курильского муниципал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80 27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7 998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7 856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3 37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4 024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4 02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3 37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4 024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4 02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муниципальным имущ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ством Северо-Курильского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 37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 024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 024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Управление муниципальным имуществом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 37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 024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 02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ия, бюджетных и 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 25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994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99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3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96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 969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НАЦИОНАЛЬНАЯ ЭКОН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3 48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3 269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3 127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2 25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2 25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42 259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Ра</w:t>
            </w:r>
            <w:r w:rsidRPr="00853899">
              <w:rPr>
                <w:color w:val="000000"/>
                <w:sz w:val="20"/>
                <w:szCs w:val="20"/>
              </w:rPr>
              <w:t>з</w:t>
            </w:r>
            <w:r w:rsidRPr="00853899">
              <w:rPr>
                <w:color w:val="000000"/>
                <w:sz w:val="20"/>
                <w:szCs w:val="20"/>
              </w:rPr>
              <w:t>витие транспортной инфрастру</w:t>
            </w:r>
            <w:r w:rsidRPr="00853899">
              <w:rPr>
                <w:color w:val="000000"/>
                <w:sz w:val="20"/>
                <w:szCs w:val="20"/>
              </w:rPr>
              <w:t>к</w:t>
            </w:r>
            <w:r w:rsidRPr="00853899">
              <w:rPr>
                <w:color w:val="000000"/>
                <w:sz w:val="20"/>
                <w:szCs w:val="20"/>
              </w:rPr>
              <w:t>туры и дорожного хозяйства в С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25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25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259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Обеспечение транспортной доступности и развитие дорож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хозяйств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25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25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 259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я на софинансирование расходов муниципальных образ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аний в сфере транспорта и д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 9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 99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 99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 9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 992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 99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субсидии на софинансирование расходов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образований в сф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ре транспорта и дорожного хозя</w:t>
            </w:r>
            <w:r w:rsidRPr="00853899">
              <w:rPr>
                <w:color w:val="000000"/>
                <w:sz w:val="20"/>
                <w:szCs w:val="20"/>
              </w:rPr>
              <w:t>й</w:t>
            </w:r>
            <w:r w:rsidRPr="00853899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6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67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6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6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67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6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222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00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6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муниципальным имущ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ством Северо-Курильского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2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67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Управление муниципальным имуществом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2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0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6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онды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7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8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89,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7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ЖИЛИЩНО-КОММУНАЛЬНОЕ ХОЗЯ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3 41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10 1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2 59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ациональный проект "Инф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структура для жизни".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ый проект "Жиль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2 59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убсидии на софинансирование кап. вложений в объекты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1 56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1 56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Софинансирование кап. вложений в объекты муниципальной со</w:t>
            </w:r>
            <w:r w:rsidRPr="00853899">
              <w:rPr>
                <w:color w:val="000000"/>
                <w:sz w:val="20"/>
                <w:szCs w:val="20"/>
              </w:rPr>
              <w:t>б</w:t>
            </w:r>
            <w:r w:rsidRPr="00853899">
              <w:rPr>
                <w:color w:val="000000"/>
                <w:sz w:val="20"/>
                <w:szCs w:val="20"/>
              </w:rPr>
              <w:t>ственности м/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0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</w:t>
            </w:r>
            <w:r w:rsidRPr="00853899">
              <w:rPr>
                <w:color w:val="000000"/>
                <w:sz w:val="20"/>
                <w:szCs w:val="20"/>
              </w:rPr>
              <w:t>й</w:t>
            </w:r>
            <w:r w:rsidRPr="00853899">
              <w:rPr>
                <w:color w:val="000000"/>
                <w:sz w:val="20"/>
                <w:szCs w:val="20"/>
              </w:rPr>
              <w:t>ств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Реализация муниципальной политики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5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Совершенствование системы управления муниципальными ф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нансами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5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Фонды Северо-Курильского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5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 5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упра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ления муниципальным имущ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ством Северо-Курильского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Управление муниципальным имуществом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2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Формирование современной г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2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Благоустройство территорий Северо-Курильского муниц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2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закупку товаров,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 и услуг, не связанных с де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ельностью органов местного с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моуправления, бюджетных и 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ероприятия по содержанию объектов транспортной и инж</w:t>
            </w:r>
            <w:r w:rsidRPr="00853899">
              <w:rPr>
                <w:color w:val="000000"/>
                <w:sz w:val="20"/>
                <w:szCs w:val="20"/>
              </w:rPr>
              <w:t>е</w:t>
            </w:r>
            <w:r w:rsidRPr="00853899">
              <w:rPr>
                <w:color w:val="000000"/>
                <w:sz w:val="20"/>
                <w:szCs w:val="20"/>
              </w:rPr>
              <w:t>нерной инфраструктуры, уличн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го освещения, плата за электр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энергию уличного ос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 2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Муниципальная программа "С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вершенствование системы мун</w:t>
            </w:r>
            <w:r w:rsidRPr="00853899">
              <w:rPr>
                <w:color w:val="000000"/>
                <w:sz w:val="20"/>
                <w:szCs w:val="20"/>
              </w:rPr>
              <w:t>и</w:t>
            </w:r>
            <w:r w:rsidRPr="00853899">
              <w:rPr>
                <w:color w:val="000000"/>
                <w:sz w:val="20"/>
                <w:szCs w:val="20"/>
              </w:rPr>
              <w:t>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lastRenderedPageBreak/>
              <w:t>Комплекс процессных меропри</w:t>
            </w:r>
            <w:r w:rsidRPr="00853899">
              <w:rPr>
                <w:color w:val="000000"/>
                <w:sz w:val="20"/>
                <w:szCs w:val="20"/>
              </w:rPr>
              <w:t>я</w:t>
            </w:r>
            <w:r w:rsidRPr="00853899">
              <w:rPr>
                <w:color w:val="000000"/>
                <w:sz w:val="20"/>
                <w:szCs w:val="20"/>
              </w:rPr>
              <w:t>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Профессиональная переподгото</w:t>
            </w:r>
            <w:r w:rsidRPr="00853899">
              <w:rPr>
                <w:color w:val="000000"/>
                <w:sz w:val="20"/>
                <w:szCs w:val="20"/>
              </w:rPr>
              <w:t>в</w:t>
            </w:r>
            <w:r w:rsidRPr="00853899">
              <w:rPr>
                <w:color w:val="000000"/>
                <w:sz w:val="20"/>
                <w:szCs w:val="20"/>
              </w:rPr>
              <w:t>ка, повышение квалификации и профессионального уровня р</w:t>
            </w:r>
            <w:r w:rsidRPr="00853899">
              <w:rPr>
                <w:color w:val="000000"/>
                <w:sz w:val="20"/>
                <w:szCs w:val="20"/>
              </w:rPr>
              <w:t>а</w:t>
            </w:r>
            <w:r w:rsidRPr="00853899">
              <w:rPr>
                <w:color w:val="000000"/>
                <w:sz w:val="20"/>
                <w:szCs w:val="20"/>
              </w:rPr>
              <w:t>бо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53899" w:rsidRPr="00853899" w:rsidTr="0085389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Контрольно-счетная палата С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веро-Курильского муниципал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 343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55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55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 343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55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55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ансовых, налоговых и там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женных органов и органов ф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b/>
                <w:bCs/>
                <w:color w:val="000000"/>
                <w:sz w:val="20"/>
                <w:szCs w:val="20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6 343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55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3 55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Непрограммные расходы на обе</w:t>
            </w:r>
            <w:r w:rsidRPr="00853899">
              <w:rPr>
                <w:color w:val="000000"/>
                <w:sz w:val="20"/>
                <w:szCs w:val="20"/>
              </w:rPr>
              <w:t>с</w:t>
            </w:r>
            <w:r w:rsidRPr="00853899">
              <w:rPr>
                <w:color w:val="000000"/>
                <w:sz w:val="20"/>
                <w:szCs w:val="20"/>
              </w:rPr>
              <w:t>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34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5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5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обеспечение деятел</w:t>
            </w:r>
            <w:r w:rsidRPr="00853899">
              <w:rPr>
                <w:color w:val="000000"/>
                <w:sz w:val="20"/>
                <w:szCs w:val="20"/>
              </w:rPr>
              <w:t>ь</w:t>
            </w:r>
            <w:r w:rsidRPr="00853899">
              <w:rPr>
                <w:color w:val="000000"/>
                <w:sz w:val="20"/>
                <w:szCs w:val="20"/>
              </w:rPr>
              <w:t>ности органов местного сам</w:t>
            </w:r>
            <w:r w:rsidRPr="00853899">
              <w:rPr>
                <w:color w:val="000000"/>
                <w:sz w:val="20"/>
                <w:szCs w:val="20"/>
              </w:rPr>
              <w:t>о</w:t>
            </w:r>
            <w:r w:rsidRPr="00853899">
              <w:rPr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34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58,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5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</w:t>
            </w:r>
            <w:r w:rsidRPr="00853899">
              <w:rPr>
                <w:color w:val="000000"/>
                <w:sz w:val="20"/>
                <w:szCs w:val="20"/>
              </w:rPr>
              <w:t>у</w:t>
            </w:r>
            <w:r w:rsidRPr="00853899">
              <w:rPr>
                <w:color w:val="000000"/>
                <w:sz w:val="20"/>
                <w:szCs w:val="20"/>
              </w:rPr>
              <w:t>ниципальными) органами, казе</w:t>
            </w:r>
            <w:r w:rsidRPr="00853899">
              <w:rPr>
                <w:color w:val="000000"/>
                <w:sz w:val="20"/>
                <w:szCs w:val="20"/>
              </w:rPr>
              <w:t>н</w:t>
            </w:r>
            <w:r w:rsidRPr="00853899">
              <w:rPr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6 34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56,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3 556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left="142" w:right="141"/>
              <w:jc w:val="both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853899" w:rsidRPr="00853899" w:rsidTr="0085389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ind w:right="141"/>
              <w:jc w:val="both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1 495 6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894 870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b/>
                <w:bCs/>
                <w:color w:val="000000"/>
                <w:sz w:val="20"/>
                <w:szCs w:val="20"/>
              </w:rPr>
              <w:t>934 709,3</w:t>
            </w:r>
          </w:p>
        </w:tc>
      </w:tr>
    </w:tbl>
    <w:p w:rsidR="00853899" w:rsidRPr="00853899" w:rsidRDefault="00853899" w:rsidP="00853899">
      <w:pPr>
        <w:rPr>
          <w:sz w:val="20"/>
          <w:szCs w:val="20"/>
        </w:rPr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853899">
        <w:rPr>
          <w:rFonts w:eastAsiaTheme="minorEastAsia"/>
          <w:bCs/>
          <w:color w:val="000000"/>
          <w:sz w:val="22"/>
          <w:szCs w:val="22"/>
        </w:rPr>
        <w:lastRenderedPageBreak/>
        <w:t xml:space="preserve">Приложение 5 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853899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853899">
        <w:rPr>
          <w:rFonts w:eastAsiaTheme="minorEastAsia"/>
          <w:bCs/>
          <w:color w:val="000000"/>
          <w:sz w:val="22"/>
          <w:szCs w:val="22"/>
        </w:rPr>
        <w:t>от 30.03.2026 № 3/7-7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853899">
        <w:rPr>
          <w:rFonts w:eastAsiaTheme="minorEastAsia"/>
          <w:color w:val="000000"/>
          <w:sz w:val="22"/>
          <w:szCs w:val="22"/>
        </w:rPr>
        <w:t>Приложение 6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853899">
        <w:rPr>
          <w:rFonts w:eastAsiaTheme="minorEastAsia"/>
          <w:color w:val="000000"/>
          <w:sz w:val="22"/>
          <w:szCs w:val="22"/>
        </w:rPr>
        <w:t>к бюджету Северо-Курильского муниципального округа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color w:val="000000"/>
          <w:sz w:val="22"/>
          <w:szCs w:val="22"/>
        </w:rPr>
      </w:pPr>
      <w:r w:rsidRPr="00853899">
        <w:rPr>
          <w:rFonts w:eastAsiaTheme="minorEastAsia"/>
          <w:color w:val="000000"/>
          <w:sz w:val="22"/>
          <w:szCs w:val="22"/>
        </w:rPr>
        <w:t>на 2026 год и на плановый период 2027 и 2028 годов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2"/>
          <w:szCs w:val="22"/>
        </w:rPr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  <w:r w:rsidRPr="00853899">
        <w:rPr>
          <w:rFonts w:eastAsiaTheme="minorEastAsia"/>
          <w:b/>
          <w:bCs/>
          <w:color w:val="000000"/>
        </w:rPr>
        <w:t xml:space="preserve">Программная структура расходов местного бюджета 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  <w:r w:rsidRPr="00853899">
        <w:rPr>
          <w:rFonts w:eastAsiaTheme="minorEastAsia"/>
          <w:b/>
          <w:bCs/>
          <w:color w:val="000000"/>
        </w:rPr>
        <w:t>на 2026 годов и на плановый период 2027 и 2028 годов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853899">
        <w:rPr>
          <w:rFonts w:eastAsiaTheme="minorEastAsia"/>
          <w:sz w:val="20"/>
          <w:szCs w:val="20"/>
        </w:rPr>
        <w:t xml:space="preserve">   </w:t>
      </w:r>
      <w:r w:rsidRPr="00853899">
        <w:rPr>
          <w:rFonts w:eastAsiaTheme="minorEastAsia"/>
          <w:sz w:val="22"/>
          <w:szCs w:val="22"/>
        </w:rPr>
        <w:t>тыс. рублей</w:t>
      </w:r>
    </w:p>
    <w:tbl>
      <w:tblPr>
        <w:tblW w:w="932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53"/>
        <w:gridCol w:w="708"/>
        <w:gridCol w:w="709"/>
        <w:gridCol w:w="482"/>
        <w:gridCol w:w="1078"/>
        <w:gridCol w:w="1046"/>
        <w:gridCol w:w="1046"/>
      </w:tblGrid>
      <w:tr w:rsidR="00853899" w:rsidRPr="00853899" w:rsidTr="00853899">
        <w:trPr>
          <w:trHeight w:val="476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53899" w:rsidRPr="00853899" w:rsidTr="00853899">
        <w:trPr>
          <w:trHeight w:val="518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853899" w:rsidRPr="00853899" w:rsidTr="00853899">
        <w:trPr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о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разования в Северо-Курильском муниц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альном округ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26 772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8 358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8 804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Экономика данных и цифровая трансформация государства".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й проект "Цифровые платформы в отраслях социальной сферы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и муниципальным образованиям на обеспечение образовательных организаций планшетными компьютерами для работы учителей с электронными журналами и эл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ронным образовательным контенто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3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3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ению образовательных организаций пл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етными компьютерами для работы учи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й с электронными журналами и электр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 образовательным контенто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Ц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,5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нащение предметных кабинетов обще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зовательных организаций средствами о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ения и воспит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сна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ю предметных кабинетов общеобраз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ных организаций средствами обучения и воспит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нащение предметных кабинетов обще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зовательных организаций средствами о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ения и воспит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к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932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645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757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беспечение выплат ежемесячного денеж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 вознаграждения советникам директоров по воспитанию и взаимодействию с детскими общественными объединениями госуд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енных общеобразовательных организаций, профессиональных образовательных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ций субъектов Российской Федерации, 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да Байконура и федеральной территории "Сириус", муниципальных общеобраз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ных организаций и профессиональных образовательных организац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69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8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69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8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итанию и взаимодействию с детскими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щественными объединениями в общеобра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ательных организация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Eжемесячное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денежное вознаграждение за классное руководство педагогическим раб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кам государственных и муниципальных образовательных организаций, реализующих образовательные программы начального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щего образования, образовательные п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раммы основного общего образования, об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овательные программы среднего общего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986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43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52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986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43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525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условий для реализации программ об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 образования в Северо-Курильском му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0 503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2 713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2 60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зации прав на получение общедоступного и бесплатного дошкольного, начального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щего, основного общего, среднего общего образования, обеспечения дополнительного образования детей в муниципальных об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6 198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6 198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6 198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6 198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6 198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6 198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01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в сфере образования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4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7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4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3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4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в сфере образования" (еже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ячная денежная выплата работникам, и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ющим государственные награды РФ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по обеспечению питанием и молоком обучающихся в образовательных организациях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9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6 830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4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4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6 830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4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4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ы, спорта, здравоохранения, молодежной и социальной сфе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1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1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образовательных организация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9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664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5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009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664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5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к субсидии 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 образованиям на реализацию меропр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я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ий по обеспечению питанием отдельных 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горий обучающихся в муниципальных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зовательных организация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64 877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 392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0 392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боты по строительству (реконструкции), проведению ремонта, реставрации, консер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и, работы по приспособлению объекта культурного наслед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левого образования (приобретение обо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ования, музыкальных инструментов, к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лектование книжных фондов библиотек, приобретение экспозиционного и иного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ейного оборудования, мультимедийные комплексы и пр.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Семья".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й проект "Семейные ценности и 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раструктура культуры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Я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34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техническое оснащение региональ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музее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Я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34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1Я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34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. Соз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условий для реализации прав граждан на доступ к культурным ценностям и участие в культурной жизни Северо-Курильского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 443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 392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 3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 607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9 792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9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 607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9 792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9 792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рганизацию и проведение н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дних мероприят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ы, спорта, здравоохранения, молодежной и социальной сфе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935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95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ф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зической культуры и спорта в Северо-Курильском муниципальном округ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5 817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4 714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4 714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Доступная физи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ая культура и спорт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ировки и пр.)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вижение физкультуры и массового спорта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 517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714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714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 763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3 763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4 60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ы, спорта, здравоохранения, молодежной и социальной сфе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я на развитие ф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 643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 380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0 336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енствование системы социальной подде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и граждан, проживающих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471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100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078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по оказанию гражданам 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латной юридической помощ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39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26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26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26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3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в сфере образования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89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по опеке и попечительству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320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320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320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434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334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434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86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86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86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еализация дополнительных гарантий со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льной поддержке детей-сирот и детей, оставшихся без попечения родителей, в 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халинской обл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227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596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67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227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596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67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сполнение публичных и не публичных н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ативных обязательств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978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Фор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вание безбарьерной среды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8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на обеспечение доступности приоритетных объектов и услуг в приорит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сферах жизнедеятельности на терри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ии муниципальных образова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по обеспечению доступности приоритетных объектов и услуг в приорит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сферах жизнедеятельности на терри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ии муниципальных образова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Сев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ро-Курильского муниципального округа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Фор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вание системы мотивации граждан Северо-Курильского муниципального округа к з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вому образу жизн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ы, спорта, здравоохранения, молодежной и социальной сфе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345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01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 014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Улучшение жи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условий молодых семей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R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R49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3,8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ы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ение эффективности реализации молодё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й политики в Северо-Курильском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по созданию и организации д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я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ности комиссий по делам несовершен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тних и защите их прав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19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951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851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951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3,6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ция летнего отдыха и занятости детей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одежи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 15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реализацию Закона Сахалинской области "О содействии в создании временных рабочих мест для трудоустройства несовершеннол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х граждан в возрасте от 14 до 18 лет в с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одное от учебы время и о наделении органов местного самоуправления отдельными го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рственными полномочиями Сахалинской области в сфере содействия занятости не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ершеннолетних граждан в возрасте от 14 до 18 лет в свободное от учебы время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ы, спорта, здравоохранения, молодежной и социальной сфе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31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5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Экономич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кое развитие Северо-Курильского мун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ципального округа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967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5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4 359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малого и среднего предпринимательства на терри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ии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1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софинансирование мероприятий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программ по поддержке и развитию субъектов малого и среднего предприни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программ по поддержке и развитию субъектов малого и среднего предприни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Раз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самоуправления, бюджетных 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Раз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ие инвестиционного потенциала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льным предпринимателям, производителям товаров, работ, услуг в сфере сельск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яйства, малого предприниматель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 "Ре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ция муниципальной политики в сфере т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вли и услуг в Северо-Курильском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м округ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77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88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8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27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88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88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53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60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60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74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18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184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сидии юридическим лицам, индиви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льным предпринимателям, производителям товаров, работ, услуг в сфере сельск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яйства, малого предприниматель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298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298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298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малых форм хозяйствования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4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4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44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16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расходов на развитие 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промышленного комплекс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з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условий для развития сельского хозя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й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а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3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53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на проведение комплекса мероп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ятий по уничтожению борщевика Сосновс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проведение комплекса мероприятий по уничтожению борщевика Сосновског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ального округа качественным жильем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03 220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Обеспечение жи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м населения Северо-Курильского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2 590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в объекты муниципальной с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 564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уд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 564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в объекты муниципальной собственности м/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2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итальные вложения в объекты госуд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енной (муниципальной) собственно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2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ального округа качественными услугами жилищно-коммунального хозяйства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1 284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2 523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6 900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жения, жилищного фонда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361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265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674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 810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687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024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210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087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024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обес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ению безаварийной работы ЖК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8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50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1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9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элект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энергетики Северо-Курильского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1 23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0 309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8 556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9 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7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9 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7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3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309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6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3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309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556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. Муниципальный проект "Модер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ция коммунальной инфраструктуры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И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72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на реализацию мероприятий по модернизации коммунальной инфраструк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И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720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1И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720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Ре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ция муниципальной политики в сфере 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ищно-коммунального хозяй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685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948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94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990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448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44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725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867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867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6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6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самоуправления, бюджетных 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05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05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ого хозяйства в Северо-Курильском м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иципальном округ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3 494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0 541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4 936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Модернизация 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жного хозяйства Северо-Курильского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63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ов, обследование, оценка рыночной стои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 объектов дорожной инфраструкту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63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63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1 131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0 541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 936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образований в сфере трансп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а и дорожного хозяй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68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68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межбюджетные трансферты на орга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цию обслуживания населения воздушным и морским транспорто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7 399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8 025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2 103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7 399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8 025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2 103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24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23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23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23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53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итальный и текущий ремонт,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329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232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549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329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232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549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на софинансирование расходов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образований в сфере трансп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а и дорожного хозяй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8 14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 99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 99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8 14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 99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0 99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н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вание расходов муниципальных образ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й в сфере транспорта и дорожного хозя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й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на софинан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ование расходов муниципальных образ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й в сфере транспорта и дорожного хозя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й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98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67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6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98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67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67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Формиров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ие современной городской среды в Сев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ро-Курильском муниципальном округ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94 647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13 205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35 670,4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556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8 453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8 453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рования современной городской сред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апитальный ремонт и ремонт дворовых т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субсидии муниципа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 образованиям на поддержку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программ формирования соврем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80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8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80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80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ка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альному ремонту и ремонту дворовых т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3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3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3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3,2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ациональный проект "Инфраструктура для жизни" муниципального проекта "Форми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ание комфортной городской среды в Северо-Курильском муниципальном округ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8 45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303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0 303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нной городской сред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 903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734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77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 903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734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77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на реали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ю программ формирования современной городской среды (создание комфортной с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ы, конкурс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10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10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на реализ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5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здание комфортной городской среды в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ых городах и исторических поселениях - 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 000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 000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нной городской сред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463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333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307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463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333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307,7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Комплекс процессных мероприятий. Бла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стройство территорий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 638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 448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6 913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по организации мероприятий при осуществлении деятельности по обра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ю с животными без владельцев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012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904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 751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 640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 189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893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37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71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85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рекультивации объектов размещения отходов, земель (т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иторий), на которых они размещен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0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 886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64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2 64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7 290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81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1 81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116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самоуправления, бюджетных 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117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1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1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117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1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71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ероприятия в области образования, куль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ы, спорта, здравоохранения, молодежной и социальной сфер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11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0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Мероприятия по содержанию объектов транспортной и инженерной инфраструк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ы, уличного освещения, плата за элект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энергию уличного освещ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8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28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сирование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мероприятий по рекуль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ации объектов размещения отходов, земель (территорий), на которых они размещен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1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18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Соверше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твование системы муниципального управления в Северо-Курильском мун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ципальном округе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0 46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3 994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4 463,1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о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ы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 46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3 994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4 463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ерриториях,где</w:t>
            </w:r>
            <w:proofErr w:type="spellEnd"/>
            <w:r w:rsidRPr="00853899">
              <w:rPr>
                <w:rFonts w:eastAsiaTheme="minorEastAsia"/>
                <w:color w:val="000000"/>
                <w:sz w:val="20"/>
                <w:szCs w:val="20"/>
              </w:rPr>
              <w:t xml:space="preserve"> отсутствуют военные к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иссариа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72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650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19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97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57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043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5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административных комиссиях в Сахалин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1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3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04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3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1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по регистрации и учету г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дан, имеющих право на получение жи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х субсидий в связи с переселением из 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й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нов Крайнего Севера и приравненных к ним местностей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8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8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918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5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5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5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я на реализацию Закона Сахал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 998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 32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 32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9 53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 701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 701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6 148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042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042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 875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512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 512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9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офессиональная переподготовка, повыш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квалификации и профессионального уровня работник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8,1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69 072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2 572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2 572,5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Муниципальный проект. Развитие иниц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ивного бюджетирования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52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2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енно значимых проектов в рамках проекта "Молодежный бюджет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5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офинансирование мероприятий по развитию инициативного бюджетир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3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Со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шенствование системы управления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ми финансами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63 547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04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 0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рмирование резервного фонда Правител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ь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ва Сахалинской области на предупреж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е и (или) ликвидацию чрезвычайных си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ц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6 58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6 58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10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1 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4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8 14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,4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761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511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бслуживание государственного (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ого) дол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Соверше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твование системы управления муниц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альным имуществом Северо-Курильского муниципального округа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5 312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5 03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 892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Упр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в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ление муниципальным имуществом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 312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 034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4 89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258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994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994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3 233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969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 969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самоуправления, бюджетных 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18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036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8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86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8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жарной безопасности и безопасности л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ю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дей на водных объектах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1 152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4 461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2 421,9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ение пожарной безопасности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821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474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3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170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 303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1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самоуправления, бюджетных 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сидии юридическим лицам, индиви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льным предпринимателям, производителям товаров, работ, услуг в сфере сельского х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яйства, малого предприниматель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Пред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ждение, ликвидация, снижение рисков и смягчение последствий чрезвычайных сит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ций природного и техногенного характера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809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209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959,9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 186,3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7 867,6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,5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самоуправления, бюджетных 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3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Комплекс процессных мероприятий. Обесп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чение общественного порядка и антитеррор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тическая защищенность в Северо-Курильском муниципальном округ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 520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40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36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у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ципальных казен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116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26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116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 3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 26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т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го самоуправления, бюджетных и муниц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404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2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</w:t>
            </w: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2 262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8 020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37 932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ж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7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убвенции муниципальным образованиям Сахалинской области на реализацию Закона Сахалинской области "О дополнительной 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нтии молодежи, проживающей и работ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ю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щей в Сахалинской области"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72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72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72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 772,8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обеспечение деятельности орг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а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1 510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6 246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6 159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Расходы на выплаты персоналу в целях об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с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печения выполнения функций государств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(муниципальными) органами, каз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1 407,8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6 182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36 09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Закупка товаров, работ и услуг для обеспеч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е</w:t>
            </w: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45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9,2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cantSplit/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color w:val="000000"/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trHeight w:val="28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1 495 652,9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894 870,7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899" w:rsidRPr="00853899" w:rsidRDefault="00853899" w:rsidP="008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5389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934 709,3</w:t>
            </w:r>
          </w:p>
        </w:tc>
      </w:tr>
    </w:tbl>
    <w:p w:rsidR="00853899" w:rsidRPr="00853899" w:rsidRDefault="00853899" w:rsidP="00853899">
      <w:pPr>
        <w:rPr>
          <w:rFonts w:eastAsiaTheme="minorEastAsia"/>
          <w:sz w:val="20"/>
          <w:szCs w:val="20"/>
        </w:rPr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853899">
        <w:rPr>
          <w:rFonts w:eastAsiaTheme="minorEastAsia"/>
          <w:bCs/>
          <w:color w:val="000000"/>
          <w:sz w:val="22"/>
          <w:szCs w:val="22"/>
        </w:rPr>
        <w:lastRenderedPageBreak/>
        <w:t xml:space="preserve">Приложение 6 </w:t>
      </w:r>
    </w:p>
    <w:p w:rsidR="00853899" w:rsidRPr="00853899" w:rsidRDefault="00853899" w:rsidP="00853899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853899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853899" w:rsidRPr="00853899" w:rsidRDefault="00853899" w:rsidP="00853899">
      <w:pPr>
        <w:jc w:val="right"/>
        <w:rPr>
          <w:rFonts w:eastAsiaTheme="minorEastAsia"/>
          <w:bCs/>
          <w:color w:val="000000"/>
          <w:sz w:val="22"/>
          <w:szCs w:val="22"/>
        </w:rPr>
      </w:pPr>
      <w:r w:rsidRPr="00853899">
        <w:rPr>
          <w:rFonts w:eastAsiaTheme="minorEastAsia"/>
          <w:bCs/>
          <w:color w:val="000000"/>
          <w:sz w:val="22"/>
          <w:szCs w:val="22"/>
        </w:rPr>
        <w:t>от 30.03.2026 № 3/7-7</w:t>
      </w:r>
    </w:p>
    <w:p w:rsidR="00853899" w:rsidRPr="00853899" w:rsidRDefault="00853899" w:rsidP="00853899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0"/>
        <w:gridCol w:w="3520"/>
        <w:gridCol w:w="1322"/>
        <w:gridCol w:w="1417"/>
        <w:gridCol w:w="1276"/>
        <w:gridCol w:w="1276"/>
      </w:tblGrid>
      <w:tr w:rsidR="00853899" w:rsidRPr="00853899" w:rsidTr="00853899">
        <w:trPr>
          <w:trHeight w:val="73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99" w:rsidRPr="00853899" w:rsidRDefault="00853899" w:rsidP="00853899">
            <w:pPr>
              <w:jc w:val="right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Приложение 7</w:t>
            </w:r>
          </w:p>
          <w:p w:rsidR="00853899" w:rsidRPr="00853899" w:rsidRDefault="00853899" w:rsidP="00853899">
            <w:pPr>
              <w:jc w:val="right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к бюджету Северо-Курильского муниципального округа</w:t>
            </w:r>
          </w:p>
          <w:p w:rsidR="00853899" w:rsidRPr="00853899" w:rsidRDefault="00853899" w:rsidP="00853899">
            <w:pPr>
              <w:jc w:val="right"/>
              <w:rPr>
                <w:b/>
                <w:bCs/>
              </w:rPr>
            </w:pPr>
            <w:r w:rsidRPr="00853899">
              <w:rPr>
                <w:sz w:val="22"/>
                <w:szCs w:val="22"/>
              </w:rPr>
              <w:t xml:space="preserve"> на 2026 год и на плановый период 2027 и 2028 годов</w:t>
            </w:r>
          </w:p>
          <w:p w:rsidR="00853899" w:rsidRPr="00853899" w:rsidRDefault="00853899" w:rsidP="00853899">
            <w:pPr>
              <w:jc w:val="right"/>
              <w:rPr>
                <w:b/>
                <w:bCs/>
              </w:rPr>
            </w:pPr>
          </w:p>
          <w:p w:rsidR="00853899" w:rsidRPr="00853899" w:rsidRDefault="00853899" w:rsidP="00853899">
            <w:pPr>
              <w:jc w:val="center"/>
              <w:rPr>
                <w:b/>
                <w:bCs/>
              </w:rPr>
            </w:pPr>
          </w:p>
          <w:p w:rsidR="00853899" w:rsidRPr="00853899" w:rsidRDefault="00853899" w:rsidP="00853899">
            <w:pPr>
              <w:jc w:val="center"/>
              <w:rPr>
                <w:b/>
                <w:bCs/>
              </w:rPr>
            </w:pPr>
          </w:p>
          <w:p w:rsidR="00853899" w:rsidRPr="00853899" w:rsidRDefault="00853899" w:rsidP="00853899">
            <w:pPr>
              <w:jc w:val="center"/>
              <w:rPr>
                <w:b/>
                <w:bCs/>
              </w:rPr>
            </w:pPr>
            <w:r w:rsidRPr="00853899">
              <w:rPr>
                <w:b/>
                <w:bCs/>
              </w:rPr>
              <w:t>Перечень и объемы бюджетных ассигнований на исполнение публичных норм</w:t>
            </w:r>
            <w:r w:rsidRPr="00853899">
              <w:rPr>
                <w:b/>
                <w:bCs/>
              </w:rPr>
              <w:t>а</w:t>
            </w:r>
            <w:r w:rsidRPr="00853899">
              <w:rPr>
                <w:b/>
                <w:bCs/>
              </w:rPr>
              <w:t>тивных обязательств Северо-Курильского муниципального округа</w:t>
            </w:r>
          </w:p>
          <w:p w:rsidR="00853899" w:rsidRPr="00853899" w:rsidRDefault="00853899" w:rsidP="00853899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853899" w:rsidRPr="00853899" w:rsidTr="00853899">
        <w:trPr>
          <w:trHeight w:val="343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899" w:rsidRPr="00853899" w:rsidRDefault="00853899" w:rsidP="00853899">
            <w:pPr>
              <w:rPr>
                <w:b/>
                <w:bCs/>
              </w:rPr>
            </w:pPr>
          </w:p>
          <w:p w:rsidR="00853899" w:rsidRPr="00853899" w:rsidRDefault="00853899" w:rsidP="00853899">
            <w:pPr>
              <w:rPr>
                <w:b/>
                <w:bCs/>
              </w:rPr>
            </w:pPr>
            <w:r w:rsidRPr="00853899">
              <w:rPr>
                <w:b/>
                <w:bCs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rPr>
                <w:b/>
                <w:bCs/>
              </w:rPr>
            </w:pPr>
            <w:r w:rsidRPr="00853899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rPr>
                <w:b/>
                <w:bCs/>
              </w:rPr>
            </w:pPr>
            <w:r w:rsidRPr="0085389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rPr>
                <w:b/>
                <w:bCs/>
              </w:rPr>
            </w:pPr>
            <w:r w:rsidRPr="0085389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rPr>
                <w:b/>
                <w:bCs/>
              </w:rPr>
            </w:pPr>
            <w:r w:rsidRPr="0085389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899" w:rsidRPr="00853899" w:rsidRDefault="00853899" w:rsidP="00853899">
            <w:pPr>
              <w:ind w:hanging="108"/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тыс. рублей</w:t>
            </w:r>
          </w:p>
        </w:tc>
      </w:tr>
      <w:tr w:rsidR="00853899" w:rsidRPr="00853899" w:rsidTr="00853899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jc w:val="center"/>
              <w:rPr>
                <w:bCs/>
                <w:sz w:val="20"/>
                <w:szCs w:val="20"/>
              </w:rPr>
            </w:pPr>
            <w:r w:rsidRPr="0085389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jc w:val="center"/>
              <w:rPr>
                <w:bCs/>
                <w:sz w:val="20"/>
                <w:szCs w:val="20"/>
              </w:rPr>
            </w:pPr>
            <w:r w:rsidRPr="00853899">
              <w:rPr>
                <w:bCs/>
                <w:sz w:val="20"/>
                <w:szCs w:val="20"/>
              </w:rPr>
              <w:t>Наименование публичного нормативного обязател</w:t>
            </w:r>
            <w:r w:rsidRPr="00853899">
              <w:rPr>
                <w:bCs/>
                <w:sz w:val="20"/>
                <w:szCs w:val="20"/>
              </w:rPr>
              <w:t>ь</w:t>
            </w:r>
            <w:r w:rsidRPr="00853899"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jc w:val="center"/>
              <w:rPr>
                <w:bCs/>
                <w:sz w:val="20"/>
                <w:szCs w:val="20"/>
              </w:rPr>
            </w:pPr>
            <w:r w:rsidRPr="0085389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jc w:val="center"/>
              <w:rPr>
                <w:bCs/>
                <w:sz w:val="20"/>
                <w:szCs w:val="20"/>
              </w:rPr>
            </w:pPr>
            <w:r w:rsidRPr="0085389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853899">
              <w:rPr>
                <w:bCs/>
                <w:sz w:val="20"/>
                <w:szCs w:val="20"/>
              </w:rPr>
              <w:t>2028 год</w:t>
            </w:r>
          </w:p>
        </w:tc>
      </w:tr>
      <w:tr w:rsidR="00853899" w:rsidRPr="00853899" w:rsidTr="00853899">
        <w:trPr>
          <w:trHeight w:val="17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jc w:val="center"/>
              <w:rPr>
                <w:bCs/>
                <w:sz w:val="20"/>
                <w:szCs w:val="20"/>
              </w:rPr>
            </w:pPr>
            <w:r w:rsidRPr="0085389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Пенсия за выслугу лет и ежемесячная доплата к гос</w:t>
            </w:r>
            <w:r w:rsidRPr="00853899">
              <w:rPr>
                <w:sz w:val="20"/>
                <w:szCs w:val="20"/>
              </w:rPr>
              <w:t>у</w:t>
            </w:r>
            <w:r w:rsidRPr="00853899">
              <w:rPr>
                <w:sz w:val="20"/>
                <w:szCs w:val="20"/>
              </w:rPr>
              <w:t>дарственной пенсии (решение Собрания Северо-Курильского муниципального округа от 17.04.2025 №4/17-7 «Об утверждении Положения о пенсионном обеспечении муниципальных служащих и лиц, зам</w:t>
            </w:r>
            <w:r w:rsidRPr="00853899">
              <w:rPr>
                <w:sz w:val="20"/>
                <w:szCs w:val="20"/>
              </w:rPr>
              <w:t>е</w:t>
            </w:r>
            <w:r w:rsidRPr="00853899">
              <w:rPr>
                <w:sz w:val="20"/>
                <w:szCs w:val="20"/>
              </w:rPr>
              <w:t>щавших муниципальные должности в Северо-Курильском муниципальном округе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0 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0 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0 254,5</w:t>
            </w:r>
          </w:p>
        </w:tc>
      </w:tr>
      <w:tr w:rsidR="00853899" w:rsidRPr="00853899" w:rsidTr="00853899">
        <w:trPr>
          <w:trHeight w:val="19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Cs/>
                <w:sz w:val="20"/>
                <w:szCs w:val="20"/>
              </w:rPr>
            </w:pPr>
            <w:r w:rsidRPr="0085389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Дополнительные меры социальной поддержки моб</w:t>
            </w:r>
            <w:r w:rsidRPr="00853899">
              <w:rPr>
                <w:sz w:val="20"/>
                <w:szCs w:val="20"/>
              </w:rPr>
              <w:t>и</w:t>
            </w:r>
            <w:r w:rsidRPr="00853899">
              <w:rPr>
                <w:sz w:val="20"/>
                <w:szCs w:val="20"/>
              </w:rPr>
              <w:t>лизованным гражданам Северо-Курильского горо</w:t>
            </w:r>
            <w:r w:rsidRPr="00853899">
              <w:rPr>
                <w:sz w:val="20"/>
                <w:szCs w:val="20"/>
              </w:rPr>
              <w:t>д</w:t>
            </w:r>
            <w:r w:rsidRPr="00853899">
              <w:rPr>
                <w:sz w:val="20"/>
                <w:szCs w:val="20"/>
              </w:rPr>
              <w:t>ского округа и (или) их семьям (решение Собрания Северо-Курильского городского округа от 31.10.2022 №3/10-7 «О дополнительных мерах социальной по</w:t>
            </w:r>
            <w:r w:rsidRPr="00853899">
              <w:rPr>
                <w:sz w:val="20"/>
                <w:szCs w:val="20"/>
              </w:rPr>
              <w:t>д</w:t>
            </w:r>
            <w:r w:rsidRPr="00853899">
              <w:rPr>
                <w:sz w:val="20"/>
                <w:szCs w:val="20"/>
              </w:rPr>
              <w:t>держки мобилизованным гражданам Северо-Курильского городского округа и (или) их семьям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trHeight w:val="19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Cs/>
                <w:sz w:val="20"/>
                <w:szCs w:val="20"/>
              </w:rPr>
            </w:pPr>
            <w:r w:rsidRPr="0085389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Меры социальной поддержки участников добровол</w:t>
            </w:r>
            <w:r w:rsidRPr="00853899">
              <w:rPr>
                <w:sz w:val="20"/>
                <w:szCs w:val="20"/>
              </w:rPr>
              <w:t>ь</w:t>
            </w:r>
            <w:r w:rsidRPr="00853899">
              <w:rPr>
                <w:sz w:val="20"/>
                <w:szCs w:val="20"/>
              </w:rPr>
              <w:t>чества (волонтерства), принимавших участие в ли</w:t>
            </w:r>
            <w:r w:rsidRPr="00853899">
              <w:rPr>
                <w:sz w:val="20"/>
                <w:szCs w:val="20"/>
              </w:rPr>
              <w:t>к</w:t>
            </w:r>
            <w:r w:rsidRPr="00853899">
              <w:rPr>
                <w:sz w:val="20"/>
                <w:szCs w:val="20"/>
              </w:rPr>
              <w:t>видации последствий чрезвычайной ситуации 30.07.2025 (решение Собрания Северо-Курильского муниципального округа от 12.08.2025 №9/42-7 «О муниципальных мерах поддержки участников добр</w:t>
            </w:r>
            <w:r w:rsidRPr="00853899">
              <w:rPr>
                <w:sz w:val="20"/>
                <w:szCs w:val="20"/>
              </w:rPr>
              <w:t>о</w:t>
            </w:r>
            <w:r w:rsidRPr="00853899">
              <w:rPr>
                <w:sz w:val="20"/>
                <w:szCs w:val="20"/>
              </w:rPr>
              <w:t>вольчества (волонтерства), принимавших участие в ликвидации последствий чрезвычайной ситуации 30.07.2025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  <w:tr w:rsidR="00853899" w:rsidRPr="00853899" w:rsidTr="00853899">
        <w:trPr>
          <w:trHeight w:val="19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bCs/>
                <w:sz w:val="20"/>
                <w:szCs w:val="20"/>
              </w:rPr>
            </w:pPr>
            <w:r w:rsidRPr="0085389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both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Дополнительные меры социальной поддержки в сф</w:t>
            </w:r>
            <w:r w:rsidRPr="00853899">
              <w:rPr>
                <w:sz w:val="20"/>
                <w:szCs w:val="20"/>
              </w:rPr>
              <w:t>е</w:t>
            </w:r>
            <w:r w:rsidRPr="00853899">
              <w:rPr>
                <w:sz w:val="20"/>
                <w:szCs w:val="20"/>
              </w:rPr>
              <w:t>ре образования, предоставляемых членам семей участников специальной военной операции (решение Собрания Северо-Курильского муниципального округа от 23.10.2025 №12/54-7 «О дополнительных мерах социальной поддержки в сфере образования на территории Северо-Курильского муниципального округ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</w:tbl>
    <w:p w:rsidR="00853899" w:rsidRPr="00853899" w:rsidRDefault="00853899" w:rsidP="008538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Pr="00853899" w:rsidRDefault="00853899" w:rsidP="00853899">
      <w:pPr>
        <w:jc w:val="right"/>
        <w:rPr>
          <w:sz w:val="22"/>
          <w:szCs w:val="22"/>
        </w:rPr>
      </w:pPr>
      <w:r w:rsidRPr="00853899">
        <w:rPr>
          <w:sz w:val="22"/>
          <w:szCs w:val="22"/>
        </w:rPr>
        <w:lastRenderedPageBreak/>
        <w:t>Приложение 7</w:t>
      </w:r>
    </w:p>
    <w:p w:rsidR="00853899" w:rsidRPr="00853899" w:rsidRDefault="00853899" w:rsidP="00853899">
      <w:pPr>
        <w:jc w:val="right"/>
        <w:rPr>
          <w:sz w:val="22"/>
          <w:szCs w:val="22"/>
        </w:rPr>
      </w:pPr>
      <w:r w:rsidRPr="00853899">
        <w:rPr>
          <w:sz w:val="22"/>
          <w:szCs w:val="22"/>
        </w:rPr>
        <w:t>к решению Собрания Северо-Курильского муниципального округа</w:t>
      </w:r>
    </w:p>
    <w:p w:rsidR="00853899" w:rsidRPr="00853899" w:rsidRDefault="00853899" w:rsidP="00853899">
      <w:pPr>
        <w:jc w:val="right"/>
        <w:rPr>
          <w:sz w:val="22"/>
          <w:szCs w:val="22"/>
        </w:rPr>
      </w:pPr>
      <w:r w:rsidRPr="00853899">
        <w:rPr>
          <w:sz w:val="22"/>
          <w:szCs w:val="22"/>
        </w:rPr>
        <w:t>от 30.03.2026 № 3/7-7</w:t>
      </w:r>
    </w:p>
    <w:p w:rsidR="00853899" w:rsidRPr="00853899" w:rsidRDefault="00853899" w:rsidP="00853899">
      <w:pPr>
        <w:jc w:val="right"/>
        <w:rPr>
          <w:sz w:val="22"/>
          <w:szCs w:val="22"/>
        </w:rPr>
      </w:pPr>
    </w:p>
    <w:p w:rsidR="00853899" w:rsidRPr="00853899" w:rsidRDefault="00853899" w:rsidP="00853899">
      <w:pPr>
        <w:jc w:val="right"/>
        <w:rPr>
          <w:sz w:val="22"/>
          <w:szCs w:val="22"/>
        </w:rPr>
      </w:pPr>
      <w:r w:rsidRPr="00853899">
        <w:rPr>
          <w:sz w:val="22"/>
          <w:szCs w:val="22"/>
        </w:rPr>
        <w:t>Приложение 10</w:t>
      </w:r>
    </w:p>
    <w:p w:rsidR="00853899" w:rsidRPr="00853899" w:rsidRDefault="00853899" w:rsidP="00853899">
      <w:pPr>
        <w:jc w:val="right"/>
        <w:rPr>
          <w:sz w:val="22"/>
          <w:szCs w:val="22"/>
        </w:rPr>
      </w:pPr>
      <w:r w:rsidRPr="00853899">
        <w:rPr>
          <w:sz w:val="22"/>
          <w:szCs w:val="22"/>
        </w:rPr>
        <w:t xml:space="preserve">к бюджету Северо-Курильского муниципального округа </w:t>
      </w:r>
    </w:p>
    <w:p w:rsidR="00853899" w:rsidRPr="00853899" w:rsidRDefault="00853899" w:rsidP="00853899">
      <w:pPr>
        <w:jc w:val="right"/>
        <w:rPr>
          <w:b/>
          <w:bCs/>
          <w:iCs/>
          <w:sz w:val="26"/>
          <w:szCs w:val="26"/>
        </w:rPr>
      </w:pPr>
      <w:r w:rsidRPr="00853899">
        <w:rPr>
          <w:sz w:val="22"/>
          <w:szCs w:val="22"/>
        </w:rPr>
        <w:t>на 2025 год и на плановый период 2026 и 2027 годов</w:t>
      </w:r>
    </w:p>
    <w:p w:rsidR="00853899" w:rsidRPr="00853899" w:rsidRDefault="00853899" w:rsidP="00853899">
      <w:pPr>
        <w:jc w:val="center"/>
        <w:rPr>
          <w:b/>
          <w:bCs/>
          <w:iCs/>
          <w:sz w:val="26"/>
          <w:szCs w:val="26"/>
        </w:rPr>
      </w:pPr>
    </w:p>
    <w:p w:rsidR="00853899" w:rsidRPr="00853899" w:rsidRDefault="00853899" w:rsidP="00853899">
      <w:pPr>
        <w:jc w:val="center"/>
        <w:rPr>
          <w:b/>
          <w:bCs/>
          <w:iCs/>
          <w:sz w:val="26"/>
          <w:szCs w:val="26"/>
        </w:rPr>
      </w:pPr>
    </w:p>
    <w:p w:rsidR="00853899" w:rsidRPr="00853899" w:rsidRDefault="00853899" w:rsidP="00853899">
      <w:pPr>
        <w:jc w:val="center"/>
        <w:rPr>
          <w:b/>
          <w:bCs/>
          <w:iCs/>
        </w:rPr>
      </w:pPr>
      <w:r w:rsidRPr="00853899">
        <w:rPr>
          <w:b/>
          <w:bCs/>
          <w:iCs/>
        </w:rPr>
        <w:t xml:space="preserve">Программа муниципальных заимствований </w:t>
      </w:r>
    </w:p>
    <w:p w:rsidR="00853899" w:rsidRPr="00853899" w:rsidRDefault="00853899" w:rsidP="00853899">
      <w:pPr>
        <w:jc w:val="center"/>
        <w:rPr>
          <w:b/>
          <w:bCs/>
          <w:iCs/>
        </w:rPr>
      </w:pPr>
      <w:r w:rsidRPr="00853899">
        <w:rPr>
          <w:b/>
          <w:bCs/>
          <w:iCs/>
        </w:rPr>
        <w:t>Северо-Курильского муниципального округа на 2027 и 2028 годы</w:t>
      </w:r>
    </w:p>
    <w:p w:rsidR="00853899" w:rsidRPr="00853899" w:rsidRDefault="00853899" w:rsidP="00853899">
      <w:pPr>
        <w:jc w:val="center"/>
        <w:rPr>
          <w:b/>
          <w:bCs/>
          <w:iCs/>
        </w:rPr>
      </w:pPr>
    </w:p>
    <w:p w:rsidR="00853899" w:rsidRPr="00853899" w:rsidRDefault="00853899" w:rsidP="00853899">
      <w:pPr>
        <w:jc w:val="center"/>
        <w:rPr>
          <w:b/>
          <w:bCs/>
          <w:iCs/>
        </w:rPr>
      </w:pP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 xml:space="preserve">Программа </w:t>
      </w: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 xml:space="preserve">муниципальных внутренних заимствований </w:t>
      </w: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>Северо-Курильского муниципального округа на 2027 год</w:t>
      </w:r>
    </w:p>
    <w:p w:rsidR="00853899" w:rsidRPr="00853899" w:rsidRDefault="00853899" w:rsidP="00853899">
      <w:pPr>
        <w:jc w:val="right"/>
        <w:rPr>
          <w:iCs/>
          <w:sz w:val="16"/>
          <w:szCs w:val="16"/>
        </w:rPr>
      </w:pPr>
      <w:r w:rsidRPr="00853899">
        <w:rPr>
          <w:iCs/>
          <w:sz w:val="22"/>
          <w:szCs w:val="22"/>
        </w:rPr>
        <w:t xml:space="preserve"> тыс. рублей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1417"/>
        <w:gridCol w:w="1440"/>
        <w:gridCol w:w="1962"/>
        <w:gridCol w:w="1418"/>
      </w:tblGrid>
      <w:tr w:rsidR="00853899" w:rsidRPr="00853899" w:rsidTr="00441642">
        <w:trPr>
          <w:cantSplit/>
        </w:trPr>
        <w:tc>
          <w:tcPr>
            <w:tcW w:w="3479" w:type="dxa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Внутренние заимствования</w:t>
            </w: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(привлечение/ погашение)</w:t>
            </w:r>
          </w:p>
        </w:tc>
        <w:tc>
          <w:tcPr>
            <w:tcW w:w="1417" w:type="dxa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Сумма</w:t>
            </w:r>
          </w:p>
        </w:tc>
        <w:tc>
          <w:tcPr>
            <w:tcW w:w="3402" w:type="dxa"/>
            <w:gridSpan w:val="2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Предельные сроки пог</w:t>
            </w:r>
            <w:r w:rsidRPr="00853899">
              <w:rPr>
                <w:sz w:val="22"/>
                <w:szCs w:val="22"/>
              </w:rPr>
              <w:t>а</w:t>
            </w:r>
            <w:r w:rsidRPr="00853899">
              <w:rPr>
                <w:sz w:val="22"/>
                <w:szCs w:val="22"/>
              </w:rPr>
              <w:t>шения</w:t>
            </w:r>
          </w:p>
        </w:tc>
      </w:tr>
      <w:tr w:rsidR="00853899" w:rsidRPr="00853899" w:rsidTr="00441642">
        <w:trPr>
          <w:cantSplit/>
          <w:trHeight w:val="1491"/>
        </w:trPr>
        <w:tc>
          <w:tcPr>
            <w:tcW w:w="3479" w:type="dxa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на покрытие дефицита бюджета</w:t>
            </w:r>
          </w:p>
        </w:tc>
        <w:tc>
          <w:tcPr>
            <w:tcW w:w="196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на погашение долговых обяз</w:t>
            </w:r>
            <w:r w:rsidRPr="00853899">
              <w:rPr>
                <w:sz w:val="22"/>
                <w:szCs w:val="22"/>
              </w:rPr>
              <w:t>а</w:t>
            </w:r>
            <w:r w:rsidRPr="00853899">
              <w:rPr>
                <w:sz w:val="22"/>
                <w:szCs w:val="22"/>
              </w:rPr>
              <w:t>тельств, закл</w:t>
            </w:r>
            <w:r w:rsidRPr="00853899">
              <w:rPr>
                <w:sz w:val="22"/>
                <w:szCs w:val="22"/>
              </w:rPr>
              <w:t>ю</w:t>
            </w:r>
            <w:r w:rsidRPr="00853899">
              <w:rPr>
                <w:sz w:val="22"/>
                <w:szCs w:val="22"/>
              </w:rPr>
              <w:t>ченных в пред</w:t>
            </w:r>
            <w:r w:rsidRPr="00853899">
              <w:rPr>
                <w:sz w:val="22"/>
                <w:szCs w:val="22"/>
              </w:rPr>
              <w:t>ы</w:t>
            </w:r>
            <w:r w:rsidRPr="00853899">
              <w:rPr>
                <w:sz w:val="22"/>
                <w:szCs w:val="22"/>
              </w:rPr>
              <w:t>дущие годы</w:t>
            </w:r>
          </w:p>
        </w:tc>
        <w:tc>
          <w:tcPr>
            <w:tcW w:w="1418" w:type="dxa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</w:tr>
      <w:tr w:rsidR="00853899" w:rsidRPr="00853899" w:rsidTr="00441642">
        <w:trPr>
          <w:trHeight w:val="297"/>
        </w:trPr>
        <w:tc>
          <w:tcPr>
            <w:tcW w:w="3479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5</w:t>
            </w:r>
          </w:p>
        </w:tc>
      </w:tr>
      <w:tr w:rsidR="00853899" w:rsidRPr="00853899" w:rsidTr="00441642">
        <w:trPr>
          <w:trHeight w:val="896"/>
        </w:trPr>
        <w:tc>
          <w:tcPr>
            <w:tcW w:w="3479" w:type="dxa"/>
            <w:vAlign w:val="center"/>
          </w:tcPr>
          <w:p w:rsidR="00853899" w:rsidRPr="00853899" w:rsidRDefault="00853899" w:rsidP="00853899">
            <w:r w:rsidRPr="00853899">
              <w:t>Кредиты от кредитных орган</w:t>
            </w:r>
            <w:r w:rsidRPr="00853899">
              <w:t>и</w:t>
            </w:r>
            <w:r w:rsidRPr="00853899">
              <w:t>заций</w:t>
            </w:r>
          </w:p>
          <w:p w:rsidR="00853899" w:rsidRPr="00853899" w:rsidRDefault="00853899" w:rsidP="008538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53899">
              <w:t>-привлечение средств</w:t>
            </w:r>
          </w:p>
          <w:p w:rsidR="00853899" w:rsidRPr="00853899" w:rsidRDefault="00853899" w:rsidP="00853899">
            <w:r w:rsidRPr="00853899">
              <w:t>-погашение основной суммы задолженности</w:t>
            </w:r>
          </w:p>
        </w:tc>
        <w:tc>
          <w:tcPr>
            <w:tcW w:w="1417" w:type="dxa"/>
            <w:vAlign w:val="center"/>
          </w:tcPr>
          <w:p w:rsidR="00853899" w:rsidRPr="00853899" w:rsidRDefault="00853899" w:rsidP="00853899">
            <w:pPr>
              <w:jc w:val="right"/>
            </w:pP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right"/>
            </w:pPr>
          </w:p>
          <w:p w:rsidR="00853899" w:rsidRPr="00853899" w:rsidRDefault="00853899" w:rsidP="00853899">
            <w:pPr>
              <w:jc w:val="right"/>
            </w:pPr>
          </w:p>
        </w:tc>
        <w:tc>
          <w:tcPr>
            <w:tcW w:w="1440" w:type="dxa"/>
            <w:vAlign w:val="center"/>
          </w:tcPr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right"/>
            </w:pPr>
          </w:p>
        </w:tc>
        <w:tc>
          <w:tcPr>
            <w:tcW w:w="1962" w:type="dxa"/>
            <w:vAlign w:val="center"/>
          </w:tcPr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right"/>
            </w:pPr>
          </w:p>
        </w:tc>
        <w:tc>
          <w:tcPr>
            <w:tcW w:w="1418" w:type="dxa"/>
          </w:tcPr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-</w:t>
            </w:r>
          </w:p>
        </w:tc>
      </w:tr>
      <w:tr w:rsidR="00853899" w:rsidRPr="00853899" w:rsidTr="00441642">
        <w:trPr>
          <w:trHeight w:val="1599"/>
        </w:trPr>
        <w:tc>
          <w:tcPr>
            <w:tcW w:w="3479" w:type="dxa"/>
            <w:vAlign w:val="center"/>
          </w:tcPr>
          <w:p w:rsidR="00853899" w:rsidRPr="00853899" w:rsidRDefault="00853899" w:rsidP="00853899">
            <w:r w:rsidRPr="00853899">
              <w:t>Бюджетные кредиты от бю</w:t>
            </w:r>
            <w:r w:rsidRPr="00853899">
              <w:t>д</w:t>
            </w:r>
            <w:r w:rsidRPr="00853899">
              <w:t>жетов других уровней бю</w:t>
            </w:r>
            <w:r w:rsidRPr="00853899">
              <w:t>д</w:t>
            </w:r>
            <w:r w:rsidRPr="00853899">
              <w:t>жетной системы Российской Федерации</w:t>
            </w:r>
          </w:p>
          <w:p w:rsidR="00853899" w:rsidRPr="00853899" w:rsidRDefault="00853899" w:rsidP="008538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53899">
              <w:t>-привлечение средств</w:t>
            </w:r>
          </w:p>
          <w:p w:rsidR="00853899" w:rsidRPr="00853899" w:rsidRDefault="00853899" w:rsidP="00853899">
            <w:r w:rsidRPr="00853899">
              <w:t>-погашение основной суммы задолженности</w:t>
            </w:r>
          </w:p>
        </w:tc>
        <w:tc>
          <w:tcPr>
            <w:tcW w:w="1417" w:type="dxa"/>
            <w:vAlign w:val="center"/>
          </w:tcPr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1 232,5</w:t>
            </w:r>
          </w:p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37 367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36 134,5</w:t>
            </w:r>
          </w:p>
        </w:tc>
        <w:tc>
          <w:tcPr>
            <w:tcW w:w="1440" w:type="dxa"/>
            <w:vAlign w:val="center"/>
          </w:tcPr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1 232,5</w:t>
            </w:r>
          </w:p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2 00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767,5</w:t>
            </w:r>
          </w:p>
        </w:tc>
        <w:tc>
          <w:tcPr>
            <w:tcW w:w="1962" w:type="dxa"/>
            <w:vAlign w:val="center"/>
          </w:tcPr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35 367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35 367,0</w:t>
            </w:r>
          </w:p>
        </w:tc>
        <w:tc>
          <w:tcPr>
            <w:tcW w:w="1418" w:type="dxa"/>
            <w:vAlign w:val="center"/>
          </w:tcPr>
          <w:p w:rsidR="00853899" w:rsidRPr="00853899" w:rsidRDefault="00853899" w:rsidP="00853899">
            <w:pPr>
              <w:jc w:val="center"/>
            </w:pPr>
            <w:r w:rsidRPr="00853899">
              <w:t>2027 год</w:t>
            </w:r>
          </w:p>
        </w:tc>
      </w:tr>
    </w:tbl>
    <w:p w:rsidR="00853899" w:rsidRPr="00853899" w:rsidRDefault="00853899" w:rsidP="00853899">
      <w:pPr>
        <w:jc w:val="center"/>
        <w:rPr>
          <w:bCs/>
          <w:iCs/>
          <w:sz w:val="26"/>
          <w:szCs w:val="26"/>
        </w:rPr>
      </w:pPr>
    </w:p>
    <w:p w:rsidR="00853899" w:rsidRPr="00853899" w:rsidRDefault="00853899" w:rsidP="00853899">
      <w:pPr>
        <w:jc w:val="center"/>
        <w:rPr>
          <w:bCs/>
          <w:iCs/>
          <w:sz w:val="26"/>
          <w:szCs w:val="26"/>
        </w:rPr>
      </w:pPr>
    </w:p>
    <w:p w:rsidR="00853899" w:rsidRPr="00853899" w:rsidRDefault="00853899" w:rsidP="00853899">
      <w:pPr>
        <w:jc w:val="center"/>
        <w:rPr>
          <w:bCs/>
          <w:iCs/>
        </w:rPr>
      </w:pP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 xml:space="preserve">Программа </w:t>
      </w: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 xml:space="preserve">муниципальных внешних заимствований </w:t>
      </w: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>Северо-Курильского муниципального округа на 2027 год</w:t>
      </w:r>
    </w:p>
    <w:p w:rsidR="00853899" w:rsidRPr="00853899" w:rsidRDefault="00853899" w:rsidP="00853899">
      <w:pPr>
        <w:jc w:val="right"/>
        <w:rPr>
          <w:sz w:val="22"/>
          <w:szCs w:val="22"/>
        </w:rPr>
      </w:pPr>
      <w:r w:rsidRPr="00853899">
        <w:rPr>
          <w:sz w:val="22"/>
          <w:szCs w:val="22"/>
        </w:rPr>
        <w:t>тыс. рублей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1417"/>
        <w:gridCol w:w="1440"/>
        <w:gridCol w:w="1962"/>
        <w:gridCol w:w="1418"/>
      </w:tblGrid>
      <w:tr w:rsidR="00853899" w:rsidRPr="00853899" w:rsidTr="00441642">
        <w:trPr>
          <w:cantSplit/>
        </w:trPr>
        <w:tc>
          <w:tcPr>
            <w:tcW w:w="3479" w:type="dxa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Внешние заимствования</w:t>
            </w: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(привлечение/ погашение)</w:t>
            </w:r>
          </w:p>
        </w:tc>
        <w:tc>
          <w:tcPr>
            <w:tcW w:w="1417" w:type="dxa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Сумма</w:t>
            </w:r>
          </w:p>
        </w:tc>
        <w:tc>
          <w:tcPr>
            <w:tcW w:w="3402" w:type="dxa"/>
            <w:gridSpan w:val="2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Предельные сроки пог</w:t>
            </w:r>
            <w:r w:rsidRPr="00853899">
              <w:rPr>
                <w:sz w:val="22"/>
                <w:szCs w:val="22"/>
              </w:rPr>
              <w:t>а</w:t>
            </w:r>
            <w:r w:rsidRPr="00853899">
              <w:rPr>
                <w:sz w:val="22"/>
                <w:szCs w:val="22"/>
              </w:rPr>
              <w:t>шения</w:t>
            </w:r>
          </w:p>
        </w:tc>
      </w:tr>
      <w:tr w:rsidR="00853899" w:rsidRPr="00853899" w:rsidTr="00441642">
        <w:trPr>
          <w:cantSplit/>
          <w:trHeight w:val="1491"/>
        </w:trPr>
        <w:tc>
          <w:tcPr>
            <w:tcW w:w="3479" w:type="dxa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на покрытие дефицита бюджета</w:t>
            </w:r>
          </w:p>
        </w:tc>
        <w:tc>
          <w:tcPr>
            <w:tcW w:w="196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на погашение долговых обяз</w:t>
            </w:r>
            <w:r w:rsidRPr="00853899">
              <w:rPr>
                <w:sz w:val="22"/>
                <w:szCs w:val="22"/>
              </w:rPr>
              <w:t>а</w:t>
            </w:r>
            <w:r w:rsidRPr="00853899">
              <w:rPr>
                <w:sz w:val="22"/>
                <w:szCs w:val="22"/>
              </w:rPr>
              <w:t>тельств, закл</w:t>
            </w:r>
            <w:r w:rsidRPr="00853899">
              <w:rPr>
                <w:sz w:val="22"/>
                <w:szCs w:val="22"/>
              </w:rPr>
              <w:t>ю</w:t>
            </w:r>
            <w:r w:rsidRPr="00853899">
              <w:rPr>
                <w:sz w:val="22"/>
                <w:szCs w:val="22"/>
              </w:rPr>
              <w:t>ченных в пред</w:t>
            </w:r>
            <w:r w:rsidRPr="00853899">
              <w:rPr>
                <w:sz w:val="22"/>
                <w:szCs w:val="22"/>
              </w:rPr>
              <w:t>ы</w:t>
            </w:r>
            <w:r w:rsidRPr="00853899">
              <w:rPr>
                <w:sz w:val="22"/>
                <w:szCs w:val="22"/>
              </w:rPr>
              <w:t>дущие годы</w:t>
            </w:r>
          </w:p>
        </w:tc>
        <w:tc>
          <w:tcPr>
            <w:tcW w:w="1418" w:type="dxa"/>
            <w:vMerge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</w:tr>
      <w:tr w:rsidR="00853899" w:rsidRPr="00853899" w:rsidTr="00441642">
        <w:tc>
          <w:tcPr>
            <w:tcW w:w="3479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5</w:t>
            </w:r>
          </w:p>
        </w:tc>
      </w:tr>
      <w:tr w:rsidR="00853899" w:rsidRPr="00853899" w:rsidTr="00441642">
        <w:tc>
          <w:tcPr>
            <w:tcW w:w="3479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0,0</w:t>
            </w:r>
          </w:p>
        </w:tc>
        <w:tc>
          <w:tcPr>
            <w:tcW w:w="196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-</w:t>
            </w:r>
          </w:p>
        </w:tc>
      </w:tr>
    </w:tbl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lastRenderedPageBreak/>
        <w:t>Программа</w:t>
      </w: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 xml:space="preserve">муниципальных внутренних заимствований </w:t>
      </w: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>Северо-Курильского муниципального округа на 2028 год</w:t>
      </w:r>
    </w:p>
    <w:p w:rsidR="00853899" w:rsidRPr="00853899" w:rsidRDefault="00853899" w:rsidP="00853899">
      <w:pPr>
        <w:jc w:val="right"/>
        <w:rPr>
          <w:iCs/>
        </w:rPr>
      </w:pPr>
    </w:p>
    <w:p w:rsidR="00853899" w:rsidRPr="00853899" w:rsidRDefault="00853899" w:rsidP="00853899">
      <w:pPr>
        <w:jc w:val="right"/>
        <w:rPr>
          <w:iCs/>
          <w:sz w:val="16"/>
          <w:szCs w:val="16"/>
        </w:rPr>
      </w:pPr>
      <w:r w:rsidRPr="00853899">
        <w:rPr>
          <w:iCs/>
          <w:sz w:val="22"/>
          <w:szCs w:val="22"/>
        </w:rPr>
        <w:t>тыс. рублей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1275"/>
        <w:gridCol w:w="1278"/>
        <w:gridCol w:w="1559"/>
        <w:gridCol w:w="1380"/>
      </w:tblGrid>
      <w:tr w:rsidR="00853899" w:rsidRPr="00853899" w:rsidTr="00441642">
        <w:trPr>
          <w:cantSplit/>
        </w:trPr>
        <w:tc>
          <w:tcPr>
            <w:tcW w:w="2087" w:type="pct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Внутренние заимствования</w:t>
            </w: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(привлечение/ погашение)</w:t>
            </w:r>
          </w:p>
        </w:tc>
        <w:tc>
          <w:tcPr>
            <w:tcW w:w="676" w:type="pct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Сумма</w:t>
            </w:r>
          </w:p>
        </w:tc>
        <w:tc>
          <w:tcPr>
            <w:tcW w:w="1505" w:type="pct"/>
            <w:gridSpan w:val="2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в том числе</w:t>
            </w:r>
          </w:p>
        </w:tc>
        <w:tc>
          <w:tcPr>
            <w:tcW w:w="732" w:type="pct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Предельные сроки п</w:t>
            </w:r>
            <w:r w:rsidRPr="00853899">
              <w:rPr>
                <w:sz w:val="22"/>
                <w:szCs w:val="22"/>
              </w:rPr>
              <w:t>о</w:t>
            </w:r>
            <w:r w:rsidRPr="00853899">
              <w:rPr>
                <w:sz w:val="22"/>
                <w:szCs w:val="22"/>
              </w:rPr>
              <w:t>гашения</w:t>
            </w: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</w:tr>
      <w:tr w:rsidR="00853899" w:rsidRPr="00853899" w:rsidTr="00441642">
        <w:trPr>
          <w:cantSplit/>
          <w:trHeight w:val="1491"/>
        </w:trPr>
        <w:tc>
          <w:tcPr>
            <w:tcW w:w="2087" w:type="pct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на покр</w:t>
            </w:r>
            <w:r w:rsidRPr="00853899">
              <w:rPr>
                <w:sz w:val="22"/>
                <w:szCs w:val="22"/>
              </w:rPr>
              <w:t>ы</w:t>
            </w:r>
            <w:r w:rsidRPr="00853899">
              <w:rPr>
                <w:sz w:val="22"/>
                <w:szCs w:val="22"/>
              </w:rPr>
              <w:t>тие деф</w:t>
            </w:r>
            <w:r w:rsidRPr="00853899">
              <w:rPr>
                <w:sz w:val="22"/>
                <w:szCs w:val="22"/>
              </w:rPr>
              <w:t>и</w:t>
            </w:r>
            <w:r w:rsidRPr="00853899">
              <w:rPr>
                <w:sz w:val="22"/>
                <w:szCs w:val="22"/>
              </w:rPr>
              <w:t>цита бю</w:t>
            </w:r>
            <w:r w:rsidRPr="00853899">
              <w:rPr>
                <w:sz w:val="22"/>
                <w:szCs w:val="22"/>
              </w:rPr>
              <w:t>д</w:t>
            </w:r>
            <w:r w:rsidRPr="00853899">
              <w:rPr>
                <w:sz w:val="22"/>
                <w:szCs w:val="22"/>
              </w:rPr>
              <w:t>жета</w:t>
            </w:r>
          </w:p>
        </w:tc>
        <w:tc>
          <w:tcPr>
            <w:tcW w:w="827" w:type="pc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на погашение долговых обязательств, заключенных в предыд</w:t>
            </w:r>
            <w:r w:rsidRPr="00853899">
              <w:rPr>
                <w:sz w:val="22"/>
                <w:szCs w:val="22"/>
              </w:rPr>
              <w:t>у</w:t>
            </w:r>
            <w:r w:rsidRPr="00853899">
              <w:rPr>
                <w:sz w:val="22"/>
                <w:szCs w:val="22"/>
              </w:rPr>
              <w:t>щие годы</w:t>
            </w:r>
          </w:p>
        </w:tc>
        <w:tc>
          <w:tcPr>
            <w:tcW w:w="732" w:type="pct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</w:tr>
      <w:tr w:rsidR="00853899" w:rsidRPr="00853899" w:rsidTr="00441642">
        <w:tc>
          <w:tcPr>
            <w:tcW w:w="2087" w:type="pct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</w:t>
            </w:r>
          </w:p>
        </w:tc>
        <w:tc>
          <w:tcPr>
            <w:tcW w:w="676" w:type="pct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</w:t>
            </w:r>
          </w:p>
        </w:tc>
        <w:tc>
          <w:tcPr>
            <w:tcW w:w="678" w:type="pct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3</w:t>
            </w:r>
          </w:p>
        </w:tc>
        <w:tc>
          <w:tcPr>
            <w:tcW w:w="827" w:type="pct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4</w:t>
            </w:r>
          </w:p>
        </w:tc>
        <w:tc>
          <w:tcPr>
            <w:tcW w:w="732" w:type="pct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5</w:t>
            </w:r>
          </w:p>
        </w:tc>
      </w:tr>
      <w:tr w:rsidR="00853899" w:rsidRPr="00853899" w:rsidTr="00441642">
        <w:trPr>
          <w:trHeight w:val="974"/>
        </w:trPr>
        <w:tc>
          <w:tcPr>
            <w:tcW w:w="2087" w:type="pct"/>
            <w:vAlign w:val="center"/>
          </w:tcPr>
          <w:p w:rsidR="00853899" w:rsidRPr="00853899" w:rsidRDefault="00853899" w:rsidP="00853899">
            <w:r w:rsidRPr="00853899">
              <w:t>Кредиты от кредитных организаций</w:t>
            </w:r>
          </w:p>
          <w:p w:rsidR="00853899" w:rsidRPr="00853899" w:rsidRDefault="00853899" w:rsidP="008538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53899">
              <w:t>-привлечение средств</w:t>
            </w:r>
          </w:p>
          <w:p w:rsidR="00853899" w:rsidRPr="00853899" w:rsidRDefault="00853899" w:rsidP="00853899">
            <w:r w:rsidRPr="00853899">
              <w:t>-погашение основной суммы з</w:t>
            </w:r>
            <w:r w:rsidRPr="00853899">
              <w:t>а</w:t>
            </w:r>
            <w:r w:rsidRPr="00853899">
              <w:t>долженности</w:t>
            </w:r>
          </w:p>
        </w:tc>
        <w:tc>
          <w:tcPr>
            <w:tcW w:w="676" w:type="pct"/>
            <w:vAlign w:val="center"/>
          </w:tcPr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</w:p>
        </w:tc>
        <w:tc>
          <w:tcPr>
            <w:tcW w:w="678" w:type="pct"/>
            <w:vAlign w:val="center"/>
          </w:tcPr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</w:p>
        </w:tc>
        <w:tc>
          <w:tcPr>
            <w:tcW w:w="827" w:type="pct"/>
            <w:vAlign w:val="center"/>
          </w:tcPr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</w:p>
        </w:tc>
        <w:tc>
          <w:tcPr>
            <w:tcW w:w="732" w:type="pct"/>
            <w:vAlign w:val="center"/>
          </w:tcPr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-</w:t>
            </w:r>
          </w:p>
        </w:tc>
      </w:tr>
      <w:tr w:rsidR="00853899" w:rsidRPr="00853899" w:rsidTr="00441642">
        <w:trPr>
          <w:trHeight w:val="1599"/>
        </w:trPr>
        <w:tc>
          <w:tcPr>
            <w:tcW w:w="2087" w:type="pct"/>
            <w:vAlign w:val="center"/>
          </w:tcPr>
          <w:p w:rsidR="00853899" w:rsidRPr="00853899" w:rsidRDefault="00853899" w:rsidP="00853899">
            <w:r w:rsidRPr="00853899">
              <w:t>Бюджетные кредиты от бюджетов других уровней бюджетной сист</w:t>
            </w:r>
            <w:r w:rsidRPr="00853899">
              <w:t>е</w:t>
            </w:r>
            <w:r w:rsidRPr="00853899">
              <w:t>мы Российской Федерации</w:t>
            </w:r>
          </w:p>
          <w:p w:rsidR="00853899" w:rsidRPr="00853899" w:rsidRDefault="00853899" w:rsidP="008538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53899">
              <w:t>-привлечение средств</w:t>
            </w:r>
          </w:p>
          <w:p w:rsidR="00853899" w:rsidRPr="00853899" w:rsidRDefault="00853899" w:rsidP="00853899">
            <w:r w:rsidRPr="00853899">
              <w:t>-погашение основной суммы з</w:t>
            </w:r>
            <w:r w:rsidRPr="00853899">
              <w:t>а</w:t>
            </w:r>
            <w:r w:rsidRPr="00853899">
              <w:t>долженности</w:t>
            </w:r>
          </w:p>
        </w:tc>
        <w:tc>
          <w:tcPr>
            <w:tcW w:w="676" w:type="pct"/>
            <w:vAlign w:val="center"/>
          </w:tcPr>
          <w:p w:rsidR="00853899" w:rsidRPr="00853899" w:rsidRDefault="00853899" w:rsidP="00853899">
            <w:pPr>
              <w:jc w:val="center"/>
            </w:pPr>
            <w:r w:rsidRPr="00853899">
              <w:t>4 190,5</w:t>
            </w:r>
          </w:p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6 232,5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2 042,0</w:t>
            </w:r>
          </w:p>
        </w:tc>
        <w:tc>
          <w:tcPr>
            <w:tcW w:w="678" w:type="pct"/>
            <w:vAlign w:val="center"/>
          </w:tcPr>
          <w:p w:rsidR="00853899" w:rsidRPr="00853899" w:rsidRDefault="00853899" w:rsidP="00853899">
            <w:pPr>
              <w:jc w:val="center"/>
            </w:pPr>
            <w:r w:rsidRPr="00853899">
              <w:t>4 190,5</w:t>
            </w:r>
          </w:p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5 000,0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809,5</w:t>
            </w:r>
          </w:p>
        </w:tc>
        <w:tc>
          <w:tcPr>
            <w:tcW w:w="827" w:type="pct"/>
            <w:vAlign w:val="center"/>
          </w:tcPr>
          <w:p w:rsidR="00853899" w:rsidRPr="00853899" w:rsidRDefault="00853899" w:rsidP="00853899">
            <w:pPr>
              <w:jc w:val="center"/>
            </w:pPr>
            <w:r w:rsidRPr="00853899">
              <w:t>0,0</w:t>
            </w:r>
          </w:p>
          <w:p w:rsidR="00853899" w:rsidRPr="00853899" w:rsidRDefault="00853899" w:rsidP="00853899">
            <w:pPr>
              <w:jc w:val="center"/>
            </w:pPr>
          </w:p>
          <w:p w:rsidR="00853899" w:rsidRPr="00853899" w:rsidRDefault="00853899" w:rsidP="00853899">
            <w:pPr>
              <w:jc w:val="center"/>
            </w:pPr>
            <w:r w:rsidRPr="00853899">
              <w:t>1 232,5</w:t>
            </w:r>
          </w:p>
          <w:p w:rsidR="00853899" w:rsidRPr="00853899" w:rsidRDefault="00853899" w:rsidP="00853899">
            <w:pPr>
              <w:jc w:val="center"/>
            </w:pPr>
            <w:r w:rsidRPr="00853899">
              <w:t>1 232,5</w:t>
            </w:r>
          </w:p>
        </w:tc>
        <w:tc>
          <w:tcPr>
            <w:tcW w:w="732" w:type="pct"/>
            <w:vAlign w:val="center"/>
          </w:tcPr>
          <w:p w:rsidR="00853899" w:rsidRPr="00853899" w:rsidRDefault="00853899" w:rsidP="00853899">
            <w:pPr>
              <w:jc w:val="center"/>
            </w:pPr>
            <w:r w:rsidRPr="00853899">
              <w:t>2028 год</w:t>
            </w:r>
          </w:p>
        </w:tc>
      </w:tr>
    </w:tbl>
    <w:p w:rsidR="00853899" w:rsidRPr="00853899" w:rsidRDefault="00853899" w:rsidP="00853899">
      <w:pPr>
        <w:jc w:val="center"/>
        <w:rPr>
          <w:bCs/>
          <w:iCs/>
          <w:sz w:val="26"/>
          <w:szCs w:val="26"/>
        </w:rPr>
      </w:pPr>
    </w:p>
    <w:p w:rsidR="00853899" w:rsidRPr="00853899" w:rsidRDefault="00853899" w:rsidP="00853899">
      <w:pPr>
        <w:jc w:val="center"/>
        <w:rPr>
          <w:bCs/>
          <w:iCs/>
          <w:sz w:val="26"/>
          <w:szCs w:val="26"/>
        </w:rPr>
      </w:pPr>
    </w:p>
    <w:p w:rsidR="00853899" w:rsidRPr="00853899" w:rsidRDefault="00853899" w:rsidP="00853899">
      <w:pPr>
        <w:jc w:val="center"/>
        <w:rPr>
          <w:bCs/>
          <w:iCs/>
          <w:sz w:val="26"/>
          <w:szCs w:val="26"/>
        </w:rPr>
      </w:pP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 xml:space="preserve">Программа </w:t>
      </w: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 xml:space="preserve">муниципальных внешних заимствований </w:t>
      </w:r>
    </w:p>
    <w:p w:rsidR="00853899" w:rsidRPr="00853899" w:rsidRDefault="00853899" w:rsidP="00853899">
      <w:pPr>
        <w:jc w:val="center"/>
        <w:rPr>
          <w:bCs/>
          <w:iCs/>
        </w:rPr>
      </w:pPr>
      <w:r w:rsidRPr="00853899">
        <w:rPr>
          <w:bCs/>
          <w:iCs/>
        </w:rPr>
        <w:t>Северо-Курильского муниципального округа на 2028 год</w:t>
      </w:r>
    </w:p>
    <w:p w:rsidR="00853899" w:rsidRPr="00853899" w:rsidRDefault="00853899" w:rsidP="00853899">
      <w:pPr>
        <w:jc w:val="right"/>
        <w:rPr>
          <w:bCs/>
          <w:iCs/>
          <w:sz w:val="22"/>
          <w:szCs w:val="22"/>
        </w:rPr>
      </w:pPr>
      <w:r w:rsidRPr="00853899">
        <w:rPr>
          <w:bCs/>
          <w:iCs/>
          <w:sz w:val="22"/>
          <w:szCs w:val="22"/>
        </w:rPr>
        <w:t>тыс.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1440"/>
        <w:gridCol w:w="1902"/>
        <w:gridCol w:w="1478"/>
      </w:tblGrid>
      <w:tr w:rsidR="00853899" w:rsidRPr="00853899" w:rsidTr="00441642">
        <w:trPr>
          <w:cantSplit/>
        </w:trPr>
        <w:tc>
          <w:tcPr>
            <w:tcW w:w="3544" w:type="dxa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Внешние заимствования</w:t>
            </w: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(привлечение/ погашение)</w:t>
            </w:r>
          </w:p>
        </w:tc>
        <w:tc>
          <w:tcPr>
            <w:tcW w:w="1134" w:type="dxa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Сумма</w:t>
            </w:r>
          </w:p>
        </w:tc>
        <w:tc>
          <w:tcPr>
            <w:tcW w:w="3342" w:type="dxa"/>
            <w:gridSpan w:val="2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в том числе</w:t>
            </w:r>
          </w:p>
        </w:tc>
        <w:tc>
          <w:tcPr>
            <w:tcW w:w="1478" w:type="dxa"/>
            <w:vMerge w:val="restart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Предельные сроки пог</w:t>
            </w:r>
            <w:r w:rsidRPr="00853899">
              <w:rPr>
                <w:sz w:val="22"/>
                <w:szCs w:val="22"/>
              </w:rPr>
              <w:t>а</w:t>
            </w:r>
            <w:r w:rsidRPr="00853899">
              <w:rPr>
                <w:sz w:val="22"/>
                <w:szCs w:val="22"/>
              </w:rPr>
              <w:t>шения</w:t>
            </w:r>
          </w:p>
        </w:tc>
      </w:tr>
      <w:tr w:rsidR="00853899" w:rsidRPr="00853899" w:rsidTr="00441642">
        <w:trPr>
          <w:cantSplit/>
          <w:trHeight w:val="1491"/>
        </w:trPr>
        <w:tc>
          <w:tcPr>
            <w:tcW w:w="3544" w:type="dxa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на покрытие дефицита бюджета</w:t>
            </w:r>
          </w:p>
        </w:tc>
        <w:tc>
          <w:tcPr>
            <w:tcW w:w="190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на погашение долговых обяз</w:t>
            </w:r>
            <w:r w:rsidRPr="00853899">
              <w:rPr>
                <w:sz w:val="22"/>
                <w:szCs w:val="22"/>
              </w:rPr>
              <w:t>а</w:t>
            </w:r>
            <w:r w:rsidRPr="00853899">
              <w:rPr>
                <w:sz w:val="22"/>
                <w:szCs w:val="22"/>
              </w:rPr>
              <w:t>тельств, закл</w:t>
            </w:r>
            <w:r w:rsidRPr="00853899">
              <w:rPr>
                <w:sz w:val="22"/>
                <w:szCs w:val="22"/>
              </w:rPr>
              <w:t>ю</w:t>
            </w:r>
            <w:r w:rsidRPr="00853899">
              <w:rPr>
                <w:sz w:val="22"/>
                <w:szCs w:val="22"/>
              </w:rPr>
              <w:t>ченных в пред</w:t>
            </w:r>
            <w:r w:rsidRPr="00853899">
              <w:rPr>
                <w:sz w:val="22"/>
                <w:szCs w:val="22"/>
              </w:rPr>
              <w:t>ы</w:t>
            </w:r>
            <w:r w:rsidRPr="00853899">
              <w:rPr>
                <w:sz w:val="22"/>
                <w:szCs w:val="22"/>
              </w:rPr>
              <w:t>дущие годы</w:t>
            </w:r>
          </w:p>
        </w:tc>
        <w:tc>
          <w:tcPr>
            <w:tcW w:w="1478" w:type="dxa"/>
            <w:vMerge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</w:p>
        </w:tc>
      </w:tr>
      <w:tr w:rsidR="00853899" w:rsidRPr="00853899" w:rsidTr="00441642">
        <w:tc>
          <w:tcPr>
            <w:tcW w:w="3544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3</w:t>
            </w:r>
          </w:p>
        </w:tc>
        <w:tc>
          <w:tcPr>
            <w:tcW w:w="190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5</w:t>
            </w:r>
          </w:p>
        </w:tc>
      </w:tr>
      <w:tr w:rsidR="00853899" w:rsidRPr="00853899" w:rsidTr="00441642">
        <w:tc>
          <w:tcPr>
            <w:tcW w:w="3544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0,0</w:t>
            </w:r>
          </w:p>
        </w:tc>
        <w:tc>
          <w:tcPr>
            <w:tcW w:w="190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0,0</w:t>
            </w:r>
          </w:p>
        </w:tc>
        <w:tc>
          <w:tcPr>
            <w:tcW w:w="1478" w:type="dxa"/>
          </w:tcPr>
          <w:p w:rsidR="00853899" w:rsidRPr="00853899" w:rsidRDefault="00853899" w:rsidP="00853899">
            <w:pPr>
              <w:jc w:val="center"/>
              <w:rPr>
                <w:sz w:val="22"/>
                <w:szCs w:val="22"/>
              </w:rPr>
            </w:pPr>
            <w:r w:rsidRPr="00853899">
              <w:rPr>
                <w:sz w:val="22"/>
                <w:szCs w:val="22"/>
              </w:rPr>
              <w:t>-</w:t>
            </w:r>
          </w:p>
        </w:tc>
      </w:tr>
    </w:tbl>
    <w:p w:rsidR="00853899" w:rsidRPr="00853899" w:rsidRDefault="00853899" w:rsidP="00853899"/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072B72">
      <w:pPr>
        <w:tabs>
          <w:tab w:val="left" w:pos="9360"/>
        </w:tabs>
        <w:ind w:right="-5"/>
        <w:jc w:val="both"/>
      </w:pPr>
    </w:p>
    <w:p w:rsidR="00853899" w:rsidRDefault="00853899" w:rsidP="00853899">
      <w:pPr>
        <w:jc w:val="right"/>
        <w:rPr>
          <w:sz w:val="22"/>
          <w:szCs w:val="18"/>
        </w:rPr>
      </w:pPr>
    </w:p>
    <w:p w:rsidR="00853899" w:rsidRPr="00853899" w:rsidRDefault="00853899" w:rsidP="00853899">
      <w:pPr>
        <w:jc w:val="right"/>
        <w:rPr>
          <w:sz w:val="22"/>
          <w:szCs w:val="18"/>
        </w:rPr>
      </w:pPr>
      <w:r w:rsidRPr="00853899">
        <w:rPr>
          <w:sz w:val="22"/>
          <w:szCs w:val="18"/>
        </w:rPr>
        <w:lastRenderedPageBreak/>
        <w:t>Приложение 8</w:t>
      </w:r>
    </w:p>
    <w:p w:rsidR="00853899" w:rsidRPr="00853899" w:rsidRDefault="00853899" w:rsidP="00853899">
      <w:pPr>
        <w:jc w:val="right"/>
        <w:rPr>
          <w:sz w:val="22"/>
          <w:szCs w:val="18"/>
        </w:rPr>
      </w:pPr>
      <w:r w:rsidRPr="00853899">
        <w:rPr>
          <w:sz w:val="22"/>
          <w:szCs w:val="18"/>
        </w:rPr>
        <w:t>к решению Собрания Северо-Курильского муниципального округа</w:t>
      </w:r>
    </w:p>
    <w:p w:rsidR="00853899" w:rsidRPr="00853899" w:rsidRDefault="00853899" w:rsidP="00853899">
      <w:pPr>
        <w:jc w:val="right"/>
        <w:rPr>
          <w:sz w:val="22"/>
          <w:szCs w:val="18"/>
        </w:rPr>
      </w:pPr>
      <w:r w:rsidRPr="00853899">
        <w:rPr>
          <w:sz w:val="22"/>
          <w:szCs w:val="18"/>
        </w:rPr>
        <w:t>от 30.03.2026 № 3/7-7</w:t>
      </w:r>
    </w:p>
    <w:p w:rsidR="00853899" w:rsidRPr="00853899" w:rsidRDefault="00853899" w:rsidP="00853899">
      <w:pPr>
        <w:jc w:val="right"/>
        <w:rPr>
          <w:sz w:val="22"/>
          <w:szCs w:val="18"/>
        </w:rPr>
      </w:pPr>
    </w:p>
    <w:p w:rsidR="00853899" w:rsidRPr="00853899" w:rsidRDefault="00853899" w:rsidP="00853899">
      <w:pPr>
        <w:jc w:val="right"/>
        <w:rPr>
          <w:sz w:val="22"/>
          <w:szCs w:val="18"/>
        </w:rPr>
      </w:pPr>
      <w:r w:rsidRPr="00853899">
        <w:rPr>
          <w:sz w:val="22"/>
          <w:szCs w:val="18"/>
        </w:rPr>
        <w:t xml:space="preserve">Приложение 13 </w:t>
      </w:r>
    </w:p>
    <w:p w:rsidR="00853899" w:rsidRPr="00853899" w:rsidRDefault="00853899" w:rsidP="00853899">
      <w:pPr>
        <w:jc w:val="right"/>
        <w:rPr>
          <w:sz w:val="22"/>
          <w:szCs w:val="18"/>
        </w:rPr>
      </w:pPr>
      <w:r w:rsidRPr="00853899">
        <w:rPr>
          <w:sz w:val="22"/>
          <w:szCs w:val="18"/>
        </w:rPr>
        <w:t xml:space="preserve">к бюджету Северо-Курильского муниципального округа </w:t>
      </w:r>
    </w:p>
    <w:p w:rsidR="00853899" w:rsidRPr="00853899" w:rsidRDefault="00853899" w:rsidP="00853899">
      <w:pPr>
        <w:jc w:val="right"/>
        <w:rPr>
          <w:sz w:val="22"/>
          <w:szCs w:val="18"/>
        </w:rPr>
      </w:pPr>
      <w:r w:rsidRPr="00853899">
        <w:rPr>
          <w:sz w:val="22"/>
          <w:szCs w:val="18"/>
        </w:rPr>
        <w:t xml:space="preserve">на 2026 год и на плановый период 2027 и 2028 годов     </w:t>
      </w:r>
    </w:p>
    <w:p w:rsidR="00853899" w:rsidRPr="00853899" w:rsidRDefault="00853899" w:rsidP="00853899">
      <w:pPr>
        <w:jc w:val="right"/>
        <w:rPr>
          <w:sz w:val="22"/>
          <w:szCs w:val="18"/>
        </w:rPr>
      </w:pPr>
      <w:r w:rsidRPr="00853899">
        <w:rPr>
          <w:sz w:val="22"/>
          <w:szCs w:val="18"/>
        </w:rPr>
        <w:t xml:space="preserve">  </w:t>
      </w:r>
    </w:p>
    <w:p w:rsidR="00853899" w:rsidRPr="00853899" w:rsidRDefault="00853899" w:rsidP="00853899">
      <w:pPr>
        <w:autoSpaceDE w:val="0"/>
        <w:autoSpaceDN w:val="0"/>
        <w:adjustRightInd w:val="0"/>
        <w:jc w:val="center"/>
        <w:rPr>
          <w:b/>
          <w:bCs/>
        </w:rPr>
      </w:pPr>
    </w:p>
    <w:p w:rsidR="00853899" w:rsidRPr="00853899" w:rsidRDefault="00853899" w:rsidP="00853899">
      <w:pPr>
        <w:autoSpaceDE w:val="0"/>
        <w:autoSpaceDN w:val="0"/>
        <w:adjustRightInd w:val="0"/>
        <w:jc w:val="center"/>
        <w:rPr>
          <w:b/>
          <w:bCs/>
        </w:rPr>
      </w:pPr>
      <w:r w:rsidRPr="00853899">
        <w:rPr>
          <w:b/>
          <w:bCs/>
        </w:rPr>
        <w:t xml:space="preserve">Источники финансирования дефицита бюджета </w:t>
      </w:r>
    </w:p>
    <w:p w:rsidR="00853899" w:rsidRPr="00853899" w:rsidRDefault="00853899" w:rsidP="00853899">
      <w:pPr>
        <w:autoSpaceDE w:val="0"/>
        <w:autoSpaceDN w:val="0"/>
        <w:adjustRightInd w:val="0"/>
        <w:jc w:val="center"/>
        <w:rPr>
          <w:b/>
          <w:bCs/>
        </w:rPr>
      </w:pPr>
      <w:r w:rsidRPr="00853899">
        <w:rPr>
          <w:b/>
          <w:bCs/>
        </w:rPr>
        <w:t xml:space="preserve">Северо-Курильского муниципального округа </w:t>
      </w:r>
    </w:p>
    <w:p w:rsidR="00853899" w:rsidRPr="00853899" w:rsidRDefault="00853899" w:rsidP="00853899">
      <w:pPr>
        <w:autoSpaceDE w:val="0"/>
        <w:autoSpaceDN w:val="0"/>
        <w:adjustRightInd w:val="0"/>
        <w:jc w:val="center"/>
        <w:rPr>
          <w:bCs/>
        </w:rPr>
      </w:pPr>
      <w:r w:rsidRPr="00853899">
        <w:rPr>
          <w:i/>
          <w:color w:val="000000"/>
        </w:rPr>
        <w:t xml:space="preserve"> </w:t>
      </w:r>
    </w:p>
    <w:p w:rsidR="00853899" w:rsidRPr="00853899" w:rsidRDefault="00853899" w:rsidP="00853899">
      <w:pPr>
        <w:autoSpaceDE w:val="0"/>
        <w:autoSpaceDN w:val="0"/>
        <w:adjustRightInd w:val="0"/>
        <w:jc w:val="center"/>
        <w:rPr>
          <w:bCs/>
        </w:rPr>
      </w:pPr>
      <w:r w:rsidRPr="00853899">
        <w:rPr>
          <w:bCs/>
        </w:rPr>
        <w:t xml:space="preserve">Источники финансирования внутреннего дефицита бюджета </w:t>
      </w:r>
    </w:p>
    <w:p w:rsidR="00853899" w:rsidRPr="00853899" w:rsidRDefault="00853899" w:rsidP="00853899">
      <w:pPr>
        <w:autoSpaceDE w:val="0"/>
        <w:autoSpaceDN w:val="0"/>
        <w:adjustRightInd w:val="0"/>
        <w:jc w:val="center"/>
        <w:rPr>
          <w:bCs/>
        </w:rPr>
      </w:pPr>
      <w:r w:rsidRPr="00853899">
        <w:rPr>
          <w:bCs/>
        </w:rPr>
        <w:t xml:space="preserve">Северо-Курильского муниципального округа </w:t>
      </w:r>
    </w:p>
    <w:p w:rsidR="00853899" w:rsidRPr="00853899" w:rsidRDefault="00853899" w:rsidP="00853899">
      <w:pPr>
        <w:ind w:firstLine="720"/>
        <w:jc w:val="right"/>
        <w:rPr>
          <w:b/>
          <w:bCs/>
          <w:sz w:val="16"/>
          <w:szCs w:val="16"/>
        </w:rPr>
      </w:pPr>
      <w:r w:rsidRPr="00853899">
        <w:rPr>
          <w:b/>
          <w:bCs/>
          <w:sz w:val="22"/>
          <w:szCs w:val="22"/>
        </w:rPr>
        <w:t xml:space="preserve">            </w:t>
      </w:r>
      <w:r w:rsidRPr="00853899">
        <w:rPr>
          <w:sz w:val="22"/>
          <w:szCs w:val="22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5201"/>
        <w:gridCol w:w="1134"/>
        <w:gridCol w:w="1276"/>
        <w:gridCol w:w="1241"/>
      </w:tblGrid>
      <w:tr w:rsidR="00853899" w:rsidRPr="00853899" w:rsidTr="00441642">
        <w:trPr>
          <w:trHeight w:val="776"/>
        </w:trPr>
        <w:tc>
          <w:tcPr>
            <w:tcW w:w="612" w:type="dxa"/>
            <w:vAlign w:val="center"/>
            <w:hideMark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№ п/п</w:t>
            </w:r>
          </w:p>
        </w:tc>
        <w:tc>
          <w:tcPr>
            <w:tcW w:w="5201" w:type="dxa"/>
            <w:vAlign w:val="center"/>
            <w:hideMark/>
          </w:tcPr>
          <w:p w:rsidR="00853899" w:rsidRPr="00853899" w:rsidRDefault="00853899" w:rsidP="00853899">
            <w:pPr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Наименование источников финансирования д</w:t>
            </w:r>
            <w:r w:rsidRPr="00853899">
              <w:rPr>
                <w:sz w:val="20"/>
                <w:szCs w:val="20"/>
              </w:rPr>
              <w:t>е</w:t>
            </w:r>
            <w:r w:rsidRPr="00853899">
              <w:rPr>
                <w:sz w:val="20"/>
                <w:szCs w:val="20"/>
              </w:rPr>
              <w:t>фицита бюджета</w:t>
            </w:r>
          </w:p>
        </w:tc>
        <w:tc>
          <w:tcPr>
            <w:tcW w:w="1134" w:type="dxa"/>
            <w:vAlign w:val="center"/>
            <w:hideMark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027 год</w:t>
            </w:r>
          </w:p>
        </w:tc>
        <w:tc>
          <w:tcPr>
            <w:tcW w:w="1241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028 год</w:t>
            </w:r>
          </w:p>
        </w:tc>
      </w:tr>
      <w:tr w:rsidR="00853899" w:rsidRPr="00853899" w:rsidTr="00441642">
        <w:trPr>
          <w:trHeight w:val="733"/>
        </w:trPr>
        <w:tc>
          <w:tcPr>
            <w:tcW w:w="612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.</w:t>
            </w:r>
          </w:p>
        </w:tc>
        <w:tc>
          <w:tcPr>
            <w:tcW w:w="5201" w:type="dxa"/>
            <w:vAlign w:val="center"/>
            <w:hideMark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 xml:space="preserve">Изменение остатков средств на счетах по учету средств местного бюджета Северо-Курильского муниципального округа </w:t>
            </w:r>
          </w:p>
        </w:tc>
        <w:tc>
          <w:tcPr>
            <w:tcW w:w="1134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3 340,4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  <w:tr w:rsidR="00853899" w:rsidRPr="00853899" w:rsidTr="00441642">
        <w:trPr>
          <w:trHeight w:val="670"/>
        </w:trPr>
        <w:tc>
          <w:tcPr>
            <w:tcW w:w="612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.</w:t>
            </w:r>
          </w:p>
        </w:tc>
        <w:tc>
          <w:tcPr>
            <w:tcW w:w="5201" w:type="dxa"/>
            <w:vAlign w:val="center"/>
            <w:hideMark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Разница между привлеченными и погашенными кредит</w:t>
            </w:r>
            <w:r w:rsidRPr="00853899">
              <w:rPr>
                <w:sz w:val="20"/>
                <w:szCs w:val="20"/>
              </w:rPr>
              <w:t>а</w:t>
            </w:r>
            <w:r w:rsidRPr="00853899">
              <w:rPr>
                <w:sz w:val="20"/>
                <w:szCs w:val="20"/>
              </w:rPr>
              <w:t>ми кредитных организаций в валюте Российской Федер</w:t>
            </w:r>
            <w:r w:rsidRPr="00853899">
              <w:rPr>
                <w:sz w:val="20"/>
                <w:szCs w:val="20"/>
              </w:rPr>
              <w:t>а</w:t>
            </w:r>
            <w:r w:rsidRPr="00853899">
              <w:rPr>
                <w:sz w:val="20"/>
                <w:szCs w:val="20"/>
              </w:rPr>
              <w:t>ции</w:t>
            </w:r>
          </w:p>
        </w:tc>
        <w:tc>
          <w:tcPr>
            <w:tcW w:w="1134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  <w:tr w:rsidR="00853899" w:rsidRPr="00853899" w:rsidTr="00441642">
        <w:trPr>
          <w:trHeight w:val="977"/>
        </w:trPr>
        <w:tc>
          <w:tcPr>
            <w:tcW w:w="612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3.</w:t>
            </w:r>
          </w:p>
        </w:tc>
        <w:tc>
          <w:tcPr>
            <w:tcW w:w="5201" w:type="dxa"/>
            <w:vAlign w:val="center"/>
            <w:hideMark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Разница между привлеченными и погашенными в валюте Российской Федерации бюджетными кредитами от др</w:t>
            </w:r>
            <w:r w:rsidRPr="00853899">
              <w:rPr>
                <w:sz w:val="20"/>
                <w:szCs w:val="20"/>
              </w:rPr>
              <w:t>у</w:t>
            </w:r>
            <w:r w:rsidRPr="00853899">
              <w:rPr>
                <w:sz w:val="20"/>
                <w:szCs w:val="20"/>
              </w:rPr>
              <w:t>гих бюджетов бюджетной системы Российской Федер</w:t>
            </w:r>
            <w:r w:rsidRPr="00853899">
              <w:rPr>
                <w:sz w:val="20"/>
                <w:szCs w:val="20"/>
              </w:rPr>
              <w:t>а</w:t>
            </w:r>
            <w:r w:rsidRPr="00853899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1134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35 367,0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 232,5</w:t>
            </w:r>
          </w:p>
        </w:tc>
        <w:tc>
          <w:tcPr>
            <w:tcW w:w="1241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4 190,5</w:t>
            </w:r>
          </w:p>
        </w:tc>
      </w:tr>
      <w:tr w:rsidR="00853899" w:rsidRPr="00853899" w:rsidTr="00441642">
        <w:trPr>
          <w:trHeight w:val="707"/>
        </w:trPr>
        <w:tc>
          <w:tcPr>
            <w:tcW w:w="612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4.</w:t>
            </w:r>
          </w:p>
        </w:tc>
        <w:tc>
          <w:tcPr>
            <w:tcW w:w="5201" w:type="dxa"/>
            <w:vAlign w:val="center"/>
            <w:hideMark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юридическим лицам бюджетных кредитов, и суммой предоставленных из местного бюджета юридическим лицам бюджетных кредитов в валюте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  <w:tr w:rsidR="00853899" w:rsidRPr="00853899" w:rsidTr="00441642">
        <w:trPr>
          <w:trHeight w:val="973"/>
        </w:trPr>
        <w:tc>
          <w:tcPr>
            <w:tcW w:w="612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5.</w:t>
            </w:r>
          </w:p>
        </w:tc>
        <w:tc>
          <w:tcPr>
            <w:tcW w:w="5201" w:type="dxa"/>
            <w:vAlign w:val="center"/>
            <w:hideMark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</w:t>
            </w:r>
            <w:r w:rsidRPr="00853899">
              <w:rPr>
                <w:sz w:val="20"/>
                <w:szCs w:val="20"/>
              </w:rPr>
              <w:t>д</w:t>
            </w:r>
            <w:r w:rsidRPr="00853899">
              <w:rPr>
                <w:sz w:val="20"/>
                <w:szCs w:val="20"/>
              </w:rPr>
              <w:t>жета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  <w:tr w:rsidR="00853899" w:rsidRPr="00853899" w:rsidTr="00441642">
        <w:trPr>
          <w:trHeight w:val="704"/>
        </w:trPr>
        <w:tc>
          <w:tcPr>
            <w:tcW w:w="612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201" w:type="dxa"/>
            <w:vAlign w:val="center"/>
            <w:hideMark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Поступления от продажи акций и иных форм участия в капитале, находящихся  в  собственности Северо-Курильского муниципального округа</w:t>
            </w:r>
          </w:p>
        </w:tc>
        <w:tc>
          <w:tcPr>
            <w:tcW w:w="1134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  <w:tr w:rsidR="00853899" w:rsidRPr="00853899" w:rsidTr="00441642">
        <w:trPr>
          <w:trHeight w:val="704"/>
        </w:trPr>
        <w:tc>
          <w:tcPr>
            <w:tcW w:w="612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7.</w:t>
            </w:r>
          </w:p>
        </w:tc>
        <w:tc>
          <w:tcPr>
            <w:tcW w:w="5201" w:type="dxa"/>
            <w:vAlign w:val="center"/>
          </w:tcPr>
          <w:p w:rsidR="00853899" w:rsidRPr="00853899" w:rsidRDefault="00853899" w:rsidP="00853899">
            <w:pPr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Средства, направляемые на исполнение гарантий мун</w:t>
            </w:r>
            <w:r w:rsidRPr="00853899">
              <w:rPr>
                <w:sz w:val="20"/>
                <w:szCs w:val="20"/>
              </w:rPr>
              <w:t>и</w:t>
            </w:r>
            <w:r w:rsidRPr="00853899">
              <w:rPr>
                <w:sz w:val="20"/>
                <w:szCs w:val="20"/>
              </w:rPr>
              <w:t>ципального образования в валюте Российской Федерации</w:t>
            </w:r>
          </w:p>
        </w:tc>
        <w:tc>
          <w:tcPr>
            <w:tcW w:w="1134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70 000,0</w:t>
            </w:r>
          </w:p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- 170 000,0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60 000,0</w:t>
            </w:r>
          </w:p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- 60 000,0</w:t>
            </w:r>
          </w:p>
        </w:tc>
        <w:tc>
          <w:tcPr>
            <w:tcW w:w="1241" w:type="dxa"/>
            <w:vAlign w:val="center"/>
          </w:tcPr>
          <w:p w:rsidR="00853899" w:rsidRPr="00853899" w:rsidRDefault="00853899" w:rsidP="00853899">
            <w:pPr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60 000,0</w:t>
            </w:r>
          </w:p>
          <w:p w:rsidR="00853899" w:rsidRPr="00853899" w:rsidRDefault="00853899" w:rsidP="00853899">
            <w:pPr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-60 000,0</w:t>
            </w:r>
          </w:p>
        </w:tc>
      </w:tr>
      <w:tr w:rsidR="00853899" w:rsidRPr="00853899" w:rsidTr="00441642">
        <w:trPr>
          <w:trHeight w:val="558"/>
        </w:trPr>
        <w:tc>
          <w:tcPr>
            <w:tcW w:w="612" w:type="dxa"/>
          </w:tcPr>
          <w:p w:rsidR="00853899" w:rsidRPr="00853899" w:rsidRDefault="00853899" w:rsidP="0085389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01" w:type="dxa"/>
            <w:vAlign w:val="center"/>
            <w:hideMark/>
          </w:tcPr>
          <w:p w:rsidR="00853899" w:rsidRPr="00853899" w:rsidRDefault="00853899" w:rsidP="00853899">
            <w:pPr>
              <w:spacing w:line="360" w:lineRule="auto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48 707,4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1 232,5</w:t>
            </w:r>
          </w:p>
        </w:tc>
        <w:tc>
          <w:tcPr>
            <w:tcW w:w="1241" w:type="dxa"/>
            <w:vAlign w:val="center"/>
          </w:tcPr>
          <w:p w:rsidR="00853899" w:rsidRPr="00853899" w:rsidRDefault="00853899" w:rsidP="008538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4 190,5</w:t>
            </w:r>
          </w:p>
        </w:tc>
      </w:tr>
    </w:tbl>
    <w:p w:rsidR="00853899" w:rsidRPr="00853899" w:rsidRDefault="00853899" w:rsidP="0085389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53899" w:rsidRPr="00853899" w:rsidRDefault="00853899" w:rsidP="00853899">
      <w:pPr>
        <w:autoSpaceDE w:val="0"/>
        <w:autoSpaceDN w:val="0"/>
        <w:adjustRightInd w:val="0"/>
        <w:jc w:val="center"/>
        <w:rPr>
          <w:bCs/>
        </w:rPr>
      </w:pPr>
      <w:r w:rsidRPr="00853899">
        <w:rPr>
          <w:bCs/>
        </w:rPr>
        <w:t xml:space="preserve">Источники финансирования внешнего дефицита бюджета </w:t>
      </w:r>
    </w:p>
    <w:p w:rsidR="00853899" w:rsidRPr="00853899" w:rsidRDefault="00853899" w:rsidP="00853899">
      <w:pPr>
        <w:autoSpaceDE w:val="0"/>
        <w:autoSpaceDN w:val="0"/>
        <w:adjustRightInd w:val="0"/>
        <w:jc w:val="center"/>
        <w:rPr>
          <w:bCs/>
        </w:rPr>
      </w:pPr>
      <w:r w:rsidRPr="00853899">
        <w:rPr>
          <w:bCs/>
        </w:rPr>
        <w:t xml:space="preserve">Северо-Курильского муниципального округа </w:t>
      </w:r>
    </w:p>
    <w:p w:rsidR="00853899" w:rsidRPr="00853899" w:rsidRDefault="00853899" w:rsidP="00853899">
      <w:pPr>
        <w:ind w:firstLine="720"/>
        <w:jc w:val="right"/>
        <w:rPr>
          <w:b/>
          <w:sz w:val="28"/>
          <w:szCs w:val="28"/>
        </w:rPr>
      </w:pPr>
      <w:r w:rsidRPr="00853899">
        <w:rPr>
          <w:sz w:val="22"/>
          <w:szCs w:val="22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5166"/>
        <w:gridCol w:w="1134"/>
        <w:gridCol w:w="1276"/>
        <w:gridCol w:w="1276"/>
      </w:tblGrid>
      <w:tr w:rsidR="00853899" w:rsidRPr="00853899" w:rsidTr="00441642">
        <w:trPr>
          <w:trHeight w:val="776"/>
        </w:trPr>
        <w:tc>
          <w:tcPr>
            <w:tcW w:w="612" w:type="dxa"/>
            <w:vAlign w:val="center"/>
            <w:hideMark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№ п/п</w:t>
            </w:r>
          </w:p>
        </w:tc>
        <w:tc>
          <w:tcPr>
            <w:tcW w:w="5166" w:type="dxa"/>
            <w:vAlign w:val="center"/>
            <w:hideMark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 xml:space="preserve">Наименование источников финансирования </w:t>
            </w:r>
          </w:p>
          <w:p w:rsidR="00853899" w:rsidRPr="00853899" w:rsidRDefault="00853899" w:rsidP="00853899">
            <w:pPr>
              <w:jc w:val="center"/>
              <w:rPr>
                <w:b/>
                <w:bCs/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дефицита бюджета</w:t>
            </w:r>
          </w:p>
        </w:tc>
        <w:tc>
          <w:tcPr>
            <w:tcW w:w="1134" w:type="dxa"/>
            <w:vAlign w:val="center"/>
            <w:hideMark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2028 год</w:t>
            </w:r>
          </w:p>
        </w:tc>
      </w:tr>
      <w:tr w:rsidR="00853899" w:rsidRPr="00853899" w:rsidTr="00441642">
        <w:trPr>
          <w:trHeight w:val="368"/>
        </w:trPr>
        <w:tc>
          <w:tcPr>
            <w:tcW w:w="612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6" w:type="dxa"/>
            <w:vAlign w:val="center"/>
          </w:tcPr>
          <w:p w:rsidR="00853899" w:rsidRPr="00853899" w:rsidRDefault="00853899" w:rsidP="00853899">
            <w:pPr>
              <w:ind w:firstLine="97"/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53899" w:rsidRPr="00853899" w:rsidRDefault="00853899" w:rsidP="00853899">
            <w:pPr>
              <w:jc w:val="center"/>
              <w:rPr>
                <w:sz w:val="20"/>
                <w:szCs w:val="20"/>
              </w:rPr>
            </w:pPr>
            <w:r w:rsidRPr="00853899">
              <w:rPr>
                <w:sz w:val="20"/>
                <w:szCs w:val="20"/>
              </w:rPr>
              <w:t>0,0</w:t>
            </w:r>
          </w:p>
        </w:tc>
      </w:tr>
    </w:tbl>
    <w:p w:rsidR="00853899" w:rsidRPr="00355754" w:rsidRDefault="00853899" w:rsidP="00853899">
      <w:pPr>
        <w:tabs>
          <w:tab w:val="left" w:pos="9360"/>
        </w:tabs>
        <w:ind w:right="-5"/>
        <w:jc w:val="both"/>
      </w:pPr>
    </w:p>
    <w:sectPr w:rsidR="00853899" w:rsidRPr="00355754" w:rsidSect="008538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D4" w:rsidRDefault="001925D4">
      <w:r>
        <w:separator/>
      </w:r>
    </w:p>
  </w:endnote>
  <w:endnote w:type="continuationSeparator" w:id="0">
    <w:p w:rsidR="001925D4" w:rsidRDefault="0019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42" w:rsidRDefault="0044164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42" w:rsidRDefault="0044164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42" w:rsidRDefault="004416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D4" w:rsidRDefault="001925D4">
      <w:r>
        <w:separator/>
      </w:r>
    </w:p>
  </w:footnote>
  <w:footnote w:type="continuationSeparator" w:id="0">
    <w:p w:rsidR="001925D4" w:rsidRDefault="0019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42" w:rsidRDefault="00441642" w:rsidP="007F31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1642" w:rsidRDefault="004416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42" w:rsidRDefault="004416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42" w:rsidRDefault="004416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E0"/>
    <w:multiLevelType w:val="hybridMultilevel"/>
    <w:tmpl w:val="4F7A523E"/>
    <w:lvl w:ilvl="0" w:tplc="8230FE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0B19A1"/>
    <w:multiLevelType w:val="multilevel"/>
    <w:tmpl w:val="E9A0267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6"/>
      </w:rPr>
    </w:lvl>
  </w:abstractNum>
  <w:abstractNum w:abstractNumId="2">
    <w:nsid w:val="15FF1705"/>
    <w:multiLevelType w:val="hybridMultilevel"/>
    <w:tmpl w:val="9FB0AC66"/>
    <w:lvl w:ilvl="0" w:tplc="F5FC7B92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909A2"/>
    <w:multiLevelType w:val="hybridMultilevel"/>
    <w:tmpl w:val="4FBA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E241F"/>
    <w:multiLevelType w:val="multilevel"/>
    <w:tmpl w:val="F98AD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">
    <w:nsid w:val="3A5E6615"/>
    <w:multiLevelType w:val="hybridMultilevel"/>
    <w:tmpl w:val="4790F4DC"/>
    <w:lvl w:ilvl="0" w:tplc="A172027C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20166E4"/>
    <w:multiLevelType w:val="multilevel"/>
    <w:tmpl w:val="265C0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3C061C8"/>
    <w:multiLevelType w:val="multilevel"/>
    <w:tmpl w:val="31CCD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8">
    <w:nsid w:val="553D3F53"/>
    <w:multiLevelType w:val="hybridMultilevel"/>
    <w:tmpl w:val="B9B4BCEE"/>
    <w:lvl w:ilvl="0" w:tplc="9C68A850">
      <w:start w:val="2"/>
      <w:numFmt w:val="decimal"/>
      <w:lvlText w:val="%1)"/>
      <w:lvlJc w:val="left"/>
      <w:pPr>
        <w:ind w:left="59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9">
    <w:nsid w:val="692A4098"/>
    <w:multiLevelType w:val="multilevel"/>
    <w:tmpl w:val="AD80A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B2F0A3B"/>
    <w:multiLevelType w:val="multilevel"/>
    <w:tmpl w:val="57781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1">
    <w:nsid w:val="7B5D62EA"/>
    <w:multiLevelType w:val="multilevel"/>
    <w:tmpl w:val="0D5256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176B"/>
    <w:rsid w:val="00002466"/>
    <w:rsid w:val="00003E6F"/>
    <w:rsid w:val="00007850"/>
    <w:rsid w:val="000125AA"/>
    <w:rsid w:val="00012F53"/>
    <w:rsid w:val="00013E52"/>
    <w:rsid w:val="00015810"/>
    <w:rsid w:val="00023E04"/>
    <w:rsid w:val="00024DAA"/>
    <w:rsid w:val="00025A9E"/>
    <w:rsid w:val="00025EE8"/>
    <w:rsid w:val="00027D32"/>
    <w:rsid w:val="00033727"/>
    <w:rsid w:val="00034AF3"/>
    <w:rsid w:val="00036FDE"/>
    <w:rsid w:val="0004250D"/>
    <w:rsid w:val="00042E5E"/>
    <w:rsid w:val="00042ECE"/>
    <w:rsid w:val="00044DA9"/>
    <w:rsid w:val="000452D7"/>
    <w:rsid w:val="00052F13"/>
    <w:rsid w:val="000547A5"/>
    <w:rsid w:val="0005589B"/>
    <w:rsid w:val="000565F8"/>
    <w:rsid w:val="00056BF9"/>
    <w:rsid w:val="000603D3"/>
    <w:rsid w:val="00063D90"/>
    <w:rsid w:val="000673BB"/>
    <w:rsid w:val="00071647"/>
    <w:rsid w:val="00072B72"/>
    <w:rsid w:val="000766C1"/>
    <w:rsid w:val="00077054"/>
    <w:rsid w:val="0007723F"/>
    <w:rsid w:val="000804B4"/>
    <w:rsid w:val="00082EE8"/>
    <w:rsid w:val="0008311E"/>
    <w:rsid w:val="00083F57"/>
    <w:rsid w:val="000869C1"/>
    <w:rsid w:val="000907F1"/>
    <w:rsid w:val="00090D27"/>
    <w:rsid w:val="00092ED1"/>
    <w:rsid w:val="00095F92"/>
    <w:rsid w:val="0009718F"/>
    <w:rsid w:val="000A0345"/>
    <w:rsid w:val="000A14FA"/>
    <w:rsid w:val="000A3CF9"/>
    <w:rsid w:val="000A4E07"/>
    <w:rsid w:val="000A7262"/>
    <w:rsid w:val="000A794A"/>
    <w:rsid w:val="000B1020"/>
    <w:rsid w:val="000B471D"/>
    <w:rsid w:val="000B50CE"/>
    <w:rsid w:val="000B7B8F"/>
    <w:rsid w:val="000B7B99"/>
    <w:rsid w:val="000C01A2"/>
    <w:rsid w:val="000C20B4"/>
    <w:rsid w:val="000C3C3F"/>
    <w:rsid w:val="000C5245"/>
    <w:rsid w:val="000C55AA"/>
    <w:rsid w:val="000C6896"/>
    <w:rsid w:val="000D0EEE"/>
    <w:rsid w:val="000D67E7"/>
    <w:rsid w:val="000D7D2C"/>
    <w:rsid w:val="000E0111"/>
    <w:rsid w:val="000E1C19"/>
    <w:rsid w:val="000E1D57"/>
    <w:rsid w:val="000E427B"/>
    <w:rsid w:val="000E5ACD"/>
    <w:rsid w:val="000E6158"/>
    <w:rsid w:val="000E7EC1"/>
    <w:rsid w:val="000F2D09"/>
    <w:rsid w:val="000F3236"/>
    <w:rsid w:val="000F4539"/>
    <w:rsid w:val="000F7855"/>
    <w:rsid w:val="0010248B"/>
    <w:rsid w:val="00102CDC"/>
    <w:rsid w:val="0010481E"/>
    <w:rsid w:val="00105E2C"/>
    <w:rsid w:val="00110677"/>
    <w:rsid w:val="00111F90"/>
    <w:rsid w:val="00113EE8"/>
    <w:rsid w:val="00115C5E"/>
    <w:rsid w:val="00122251"/>
    <w:rsid w:val="00122C29"/>
    <w:rsid w:val="001269E1"/>
    <w:rsid w:val="00130318"/>
    <w:rsid w:val="00130BB9"/>
    <w:rsid w:val="00131D44"/>
    <w:rsid w:val="001352A0"/>
    <w:rsid w:val="0013541C"/>
    <w:rsid w:val="001376FD"/>
    <w:rsid w:val="00140FF9"/>
    <w:rsid w:val="00141FA4"/>
    <w:rsid w:val="00142DD2"/>
    <w:rsid w:val="001430BC"/>
    <w:rsid w:val="00143A81"/>
    <w:rsid w:val="001476ED"/>
    <w:rsid w:val="00147B60"/>
    <w:rsid w:val="00152044"/>
    <w:rsid w:val="0015328D"/>
    <w:rsid w:val="00153C93"/>
    <w:rsid w:val="0015490E"/>
    <w:rsid w:val="00157A56"/>
    <w:rsid w:val="001756B3"/>
    <w:rsid w:val="00177068"/>
    <w:rsid w:val="001809E3"/>
    <w:rsid w:val="00180B25"/>
    <w:rsid w:val="00181A04"/>
    <w:rsid w:val="001823F9"/>
    <w:rsid w:val="001842BD"/>
    <w:rsid w:val="00185C30"/>
    <w:rsid w:val="00190A88"/>
    <w:rsid w:val="001925D4"/>
    <w:rsid w:val="00195E50"/>
    <w:rsid w:val="00196CD3"/>
    <w:rsid w:val="001973FA"/>
    <w:rsid w:val="00197BDD"/>
    <w:rsid w:val="001A0ED7"/>
    <w:rsid w:val="001A191D"/>
    <w:rsid w:val="001A371E"/>
    <w:rsid w:val="001A5D17"/>
    <w:rsid w:val="001A7FE1"/>
    <w:rsid w:val="001B6235"/>
    <w:rsid w:val="001C0E2C"/>
    <w:rsid w:val="001C3822"/>
    <w:rsid w:val="001C78EA"/>
    <w:rsid w:val="001D0EA1"/>
    <w:rsid w:val="001D141E"/>
    <w:rsid w:val="001D1CB1"/>
    <w:rsid w:val="001D5DF2"/>
    <w:rsid w:val="001E0E8B"/>
    <w:rsid w:val="001E7CF5"/>
    <w:rsid w:val="001F053A"/>
    <w:rsid w:val="001F0AC7"/>
    <w:rsid w:val="001F130B"/>
    <w:rsid w:val="001F2C61"/>
    <w:rsid w:val="001F2EAC"/>
    <w:rsid w:val="001F5533"/>
    <w:rsid w:val="00200BB1"/>
    <w:rsid w:val="00213D2E"/>
    <w:rsid w:val="00215FC0"/>
    <w:rsid w:val="002219E7"/>
    <w:rsid w:val="002248BA"/>
    <w:rsid w:val="00224DDC"/>
    <w:rsid w:val="00224E43"/>
    <w:rsid w:val="002254CB"/>
    <w:rsid w:val="0022558A"/>
    <w:rsid w:val="00225757"/>
    <w:rsid w:val="00225ADA"/>
    <w:rsid w:val="00230186"/>
    <w:rsid w:val="00236490"/>
    <w:rsid w:val="00237896"/>
    <w:rsid w:val="00240C69"/>
    <w:rsid w:val="00243188"/>
    <w:rsid w:val="00243C44"/>
    <w:rsid w:val="00245169"/>
    <w:rsid w:val="00245BE5"/>
    <w:rsid w:val="00246F04"/>
    <w:rsid w:val="00247CA1"/>
    <w:rsid w:val="002509DA"/>
    <w:rsid w:val="002509F8"/>
    <w:rsid w:val="0025305C"/>
    <w:rsid w:val="0025308B"/>
    <w:rsid w:val="00253EBD"/>
    <w:rsid w:val="002556A9"/>
    <w:rsid w:val="00255C08"/>
    <w:rsid w:val="0025695F"/>
    <w:rsid w:val="002615F4"/>
    <w:rsid w:val="00263A9D"/>
    <w:rsid w:val="00264777"/>
    <w:rsid w:val="002655D6"/>
    <w:rsid w:val="002666FE"/>
    <w:rsid w:val="002751D3"/>
    <w:rsid w:val="002805D5"/>
    <w:rsid w:val="00280996"/>
    <w:rsid w:val="0028145C"/>
    <w:rsid w:val="002834B4"/>
    <w:rsid w:val="00284AE0"/>
    <w:rsid w:val="0028719D"/>
    <w:rsid w:val="0029060E"/>
    <w:rsid w:val="00291289"/>
    <w:rsid w:val="00293D67"/>
    <w:rsid w:val="00293FB5"/>
    <w:rsid w:val="00296568"/>
    <w:rsid w:val="00296A95"/>
    <w:rsid w:val="00297230"/>
    <w:rsid w:val="00297B9E"/>
    <w:rsid w:val="002A184C"/>
    <w:rsid w:val="002A24DE"/>
    <w:rsid w:val="002A276E"/>
    <w:rsid w:val="002A5F1B"/>
    <w:rsid w:val="002A7986"/>
    <w:rsid w:val="002B2678"/>
    <w:rsid w:val="002B2A20"/>
    <w:rsid w:val="002B4758"/>
    <w:rsid w:val="002B55ED"/>
    <w:rsid w:val="002C03D4"/>
    <w:rsid w:val="002C16B7"/>
    <w:rsid w:val="002C6034"/>
    <w:rsid w:val="002C64E5"/>
    <w:rsid w:val="002C6A82"/>
    <w:rsid w:val="002D1014"/>
    <w:rsid w:val="002D408E"/>
    <w:rsid w:val="002E17C6"/>
    <w:rsid w:val="002E2146"/>
    <w:rsid w:val="002E3B17"/>
    <w:rsid w:val="002E4C6F"/>
    <w:rsid w:val="002F37D5"/>
    <w:rsid w:val="002F4A5E"/>
    <w:rsid w:val="002F5BD6"/>
    <w:rsid w:val="002F760E"/>
    <w:rsid w:val="003002D7"/>
    <w:rsid w:val="0030035B"/>
    <w:rsid w:val="003020D2"/>
    <w:rsid w:val="00304810"/>
    <w:rsid w:val="003059E5"/>
    <w:rsid w:val="00306322"/>
    <w:rsid w:val="00306421"/>
    <w:rsid w:val="003102C5"/>
    <w:rsid w:val="003106E7"/>
    <w:rsid w:val="00310D52"/>
    <w:rsid w:val="00314178"/>
    <w:rsid w:val="003146D1"/>
    <w:rsid w:val="00320CAB"/>
    <w:rsid w:val="00320D5C"/>
    <w:rsid w:val="0032585E"/>
    <w:rsid w:val="00326BDB"/>
    <w:rsid w:val="0033223E"/>
    <w:rsid w:val="00332385"/>
    <w:rsid w:val="00332CFF"/>
    <w:rsid w:val="0033621C"/>
    <w:rsid w:val="0033665F"/>
    <w:rsid w:val="003402C8"/>
    <w:rsid w:val="00341E77"/>
    <w:rsid w:val="003433AE"/>
    <w:rsid w:val="0034364A"/>
    <w:rsid w:val="003500BA"/>
    <w:rsid w:val="003515BF"/>
    <w:rsid w:val="003516D6"/>
    <w:rsid w:val="00355754"/>
    <w:rsid w:val="003569B9"/>
    <w:rsid w:val="00356D67"/>
    <w:rsid w:val="00360B97"/>
    <w:rsid w:val="00360D08"/>
    <w:rsid w:val="00362229"/>
    <w:rsid w:val="00364319"/>
    <w:rsid w:val="00367811"/>
    <w:rsid w:val="0037330E"/>
    <w:rsid w:val="0037427F"/>
    <w:rsid w:val="00374EA4"/>
    <w:rsid w:val="00375B03"/>
    <w:rsid w:val="0037720B"/>
    <w:rsid w:val="003851AF"/>
    <w:rsid w:val="00387F7E"/>
    <w:rsid w:val="0039252E"/>
    <w:rsid w:val="0039587A"/>
    <w:rsid w:val="00397DE7"/>
    <w:rsid w:val="003A125B"/>
    <w:rsid w:val="003A176D"/>
    <w:rsid w:val="003A3921"/>
    <w:rsid w:val="003A6E86"/>
    <w:rsid w:val="003B29C9"/>
    <w:rsid w:val="003B38BC"/>
    <w:rsid w:val="003B6AA1"/>
    <w:rsid w:val="003B6DBF"/>
    <w:rsid w:val="003B7BF6"/>
    <w:rsid w:val="003C0068"/>
    <w:rsid w:val="003C0F59"/>
    <w:rsid w:val="003C1B23"/>
    <w:rsid w:val="003C1BCD"/>
    <w:rsid w:val="003C264A"/>
    <w:rsid w:val="003C324D"/>
    <w:rsid w:val="003C45CE"/>
    <w:rsid w:val="003C4B60"/>
    <w:rsid w:val="003C5CCC"/>
    <w:rsid w:val="003C68E5"/>
    <w:rsid w:val="003D016D"/>
    <w:rsid w:val="003D0EC8"/>
    <w:rsid w:val="003D5023"/>
    <w:rsid w:val="003E0D75"/>
    <w:rsid w:val="003E1C57"/>
    <w:rsid w:val="003E6C3C"/>
    <w:rsid w:val="003F02C2"/>
    <w:rsid w:val="003F0764"/>
    <w:rsid w:val="003F0EB6"/>
    <w:rsid w:val="003F26CB"/>
    <w:rsid w:val="003F3149"/>
    <w:rsid w:val="003F3843"/>
    <w:rsid w:val="003F63B5"/>
    <w:rsid w:val="003F764D"/>
    <w:rsid w:val="00400906"/>
    <w:rsid w:val="00404419"/>
    <w:rsid w:val="00404A25"/>
    <w:rsid w:val="00407199"/>
    <w:rsid w:val="00407E7C"/>
    <w:rsid w:val="0041604A"/>
    <w:rsid w:val="00424B60"/>
    <w:rsid w:val="00424FFE"/>
    <w:rsid w:val="00431362"/>
    <w:rsid w:val="00434363"/>
    <w:rsid w:val="0043636E"/>
    <w:rsid w:val="00437124"/>
    <w:rsid w:val="00440EA8"/>
    <w:rsid w:val="00441642"/>
    <w:rsid w:val="004425EB"/>
    <w:rsid w:val="004438D1"/>
    <w:rsid w:val="00443A0E"/>
    <w:rsid w:val="00446E8F"/>
    <w:rsid w:val="00450E72"/>
    <w:rsid w:val="0045472E"/>
    <w:rsid w:val="00460558"/>
    <w:rsid w:val="004622FE"/>
    <w:rsid w:val="004628E5"/>
    <w:rsid w:val="00463B8B"/>
    <w:rsid w:val="00463C39"/>
    <w:rsid w:val="0046513D"/>
    <w:rsid w:val="00465833"/>
    <w:rsid w:val="004679CD"/>
    <w:rsid w:val="00470268"/>
    <w:rsid w:val="00472269"/>
    <w:rsid w:val="00472BA1"/>
    <w:rsid w:val="004734D2"/>
    <w:rsid w:val="0047409B"/>
    <w:rsid w:val="004777DD"/>
    <w:rsid w:val="004849D3"/>
    <w:rsid w:val="004A308B"/>
    <w:rsid w:val="004A6757"/>
    <w:rsid w:val="004A7D1A"/>
    <w:rsid w:val="004B1DD1"/>
    <w:rsid w:val="004B5D43"/>
    <w:rsid w:val="004B5F83"/>
    <w:rsid w:val="004B5FE9"/>
    <w:rsid w:val="004B6EF9"/>
    <w:rsid w:val="004C012F"/>
    <w:rsid w:val="004C11D6"/>
    <w:rsid w:val="004D21E4"/>
    <w:rsid w:val="004D649D"/>
    <w:rsid w:val="004D71B0"/>
    <w:rsid w:val="004E2309"/>
    <w:rsid w:val="004E2944"/>
    <w:rsid w:val="004E3262"/>
    <w:rsid w:val="004E4D4C"/>
    <w:rsid w:val="004F1387"/>
    <w:rsid w:val="004F3981"/>
    <w:rsid w:val="004F5378"/>
    <w:rsid w:val="004F5B64"/>
    <w:rsid w:val="0050227F"/>
    <w:rsid w:val="00503B2F"/>
    <w:rsid w:val="0050468E"/>
    <w:rsid w:val="005051A4"/>
    <w:rsid w:val="00510718"/>
    <w:rsid w:val="005118D8"/>
    <w:rsid w:val="005131D0"/>
    <w:rsid w:val="00513852"/>
    <w:rsid w:val="00524F0C"/>
    <w:rsid w:val="0052624C"/>
    <w:rsid w:val="00526EB1"/>
    <w:rsid w:val="0052777A"/>
    <w:rsid w:val="0053436E"/>
    <w:rsid w:val="00535DD8"/>
    <w:rsid w:val="005365A7"/>
    <w:rsid w:val="005406CE"/>
    <w:rsid w:val="005406FD"/>
    <w:rsid w:val="00541954"/>
    <w:rsid w:val="005435BA"/>
    <w:rsid w:val="005436CF"/>
    <w:rsid w:val="00545E9B"/>
    <w:rsid w:val="00550AA0"/>
    <w:rsid w:val="00554033"/>
    <w:rsid w:val="00554DD6"/>
    <w:rsid w:val="00555B3E"/>
    <w:rsid w:val="0056470E"/>
    <w:rsid w:val="00564B52"/>
    <w:rsid w:val="00570D5A"/>
    <w:rsid w:val="005710DD"/>
    <w:rsid w:val="00572196"/>
    <w:rsid w:val="0057342E"/>
    <w:rsid w:val="005845FE"/>
    <w:rsid w:val="0058510F"/>
    <w:rsid w:val="00587AB8"/>
    <w:rsid w:val="00587DF1"/>
    <w:rsid w:val="00592302"/>
    <w:rsid w:val="00592CBC"/>
    <w:rsid w:val="0059596A"/>
    <w:rsid w:val="00596086"/>
    <w:rsid w:val="00597280"/>
    <w:rsid w:val="005974E2"/>
    <w:rsid w:val="005A01DB"/>
    <w:rsid w:val="005A286F"/>
    <w:rsid w:val="005A61E9"/>
    <w:rsid w:val="005A7DEA"/>
    <w:rsid w:val="005A7F35"/>
    <w:rsid w:val="005B164B"/>
    <w:rsid w:val="005B5A8F"/>
    <w:rsid w:val="005B5D1F"/>
    <w:rsid w:val="005B67D1"/>
    <w:rsid w:val="005C4C64"/>
    <w:rsid w:val="005C4D42"/>
    <w:rsid w:val="005C5A2D"/>
    <w:rsid w:val="005C61D4"/>
    <w:rsid w:val="005D02C3"/>
    <w:rsid w:val="005D0899"/>
    <w:rsid w:val="005D28A6"/>
    <w:rsid w:val="005D42FF"/>
    <w:rsid w:val="005D4840"/>
    <w:rsid w:val="005D6496"/>
    <w:rsid w:val="005E08B5"/>
    <w:rsid w:val="005E1F88"/>
    <w:rsid w:val="005E3A1F"/>
    <w:rsid w:val="005E54A3"/>
    <w:rsid w:val="005F04CE"/>
    <w:rsid w:val="005F0E4B"/>
    <w:rsid w:val="005F2F5A"/>
    <w:rsid w:val="005F35E3"/>
    <w:rsid w:val="005F5AA5"/>
    <w:rsid w:val="00610AFD"/>
    <w:rsid w:val="00612226"/>
    <w:rsid w:val="00614278"/>
    <w:rsid w:val="00615632"/>
    <w:rsid w:val="006173CA"/>
    <w:rsid w:val="00620E95"/>
    <w:rsid w:val="00622737"/>
    <w:rsid w:val="006233A8"/>
    <w:rsid w:val="00630C42"/>
    <w:rsid w:val="00634FA4"/>
    <w:rsid w:val="00635B5D"/>
    <w:rsid w:val="006378D9"/>
    <w:rsid w:val="00641453"/>
    <w:rsid w:val="00644CAF"/>
    <w:rsid w:val="006451C0"/>
    <w:rsid w:val="00645559"/>
    <w:rsid w:val="0065218C"/>
    <w:rsid w:val="006529DC"/>
    <w:rsid w:val="00657EE8"/>
    <w:rsid w:val="00662577"/>
    <w:rsid w:val="0066346B"/>
    <w:rsid w:val="00670D16"/>
    <w:rsid w:val="0067156E"/>
    <w:rsid w:val="00680CDD"/>
    <w:rsid w:val="006823A6"/>
    <w:rsid w:val="006851DB"/>
    <w:rsid w:val="006866CC"/>
    <w:rsid w:val="00686A59"/>
    <w:rsid w:val="006908D8"/>
    <w:rsid w:val="006910A9"/>
    <w:rsid w:val="00691FA6"/>
    <w:rsid w:val="0069358C"/>
    <w:rsid w:val="006A73C8"/>
    <w:rsid w:val="006B01AB"/>
    <w:rsid w:val="006B1651"/>
    <w:rsid w:val="006B60BE"/>
    <w:rsid w:val="006B65EC"/>
    <w:rsid w:val="006C0E62"/>
    <w:rsid w:val="006C679A"/>
    <w:rsid w:val="006D1EBD"/>
    <w:rsid w:val="006D27DB"/>
    <w:rsid w:val="006D4211"/>
    <w:rsid w:val="006D4496"/>
    <w:rsid w:val="006D4B84"/>
    <w:rsid w:val="006E2A0F"/>
    <w:rsid w:val="006F02A3"/>
    <w:rsid w:val="006F0660"/>
    <w:rsid w:val="006F0C4B"/>
    <w:rsid w:val="006F126D"/>
    <w:rsid w:val="006F21BF"/>
    <w:rsid w:val="006F2854"/>
    <w:rsid w:val="006F5AAB"/>
    <w:rsid w:val="006F6D8C"/>
    <w:rsid w:val="0070210E"/>
    <w:rsid w:val="007045E8"/>
    <w:rsid w:val="00704C3C"/>
    <w:rsid w:val="0070594A"/>
    <w:rsid w:val="00711300"/>
    <w:rsid w:val="00711D74"/>
    <w:rsid w:val="007137BE"/>
    <w:rsid w:val="00713971"/>
    <w:rsid w:val="007159A5"/>
    <w:rsid w:val="00722D90"/>
    <w:rsid w:val="00726328"/>
    <w:rsid w:val="00730360"/>
    <w:rsid w:val="00732105"/>
    <w:rsid w:val="007345C6"/>
    <w:rsid w:val="00735839"/>
    <w:rsid w:val="00735BA3"/>
    <w:rsid w:val="007361A6"/>
    <w:rsid w:val="00742F1E"/>
    <w:rsid w:val="00744148"/>
    <w:rsid w:val="00744759"/>
    <w:rsid w:val="00745C73"/>
    <w:rsid w:val="0074615F"/>
    <w:rsid w:val="007500AB"/>
    <w:rsid w:val="00750346"/>
    <w:rsid w:val="00751629"/>
    <w:rsid w:val="007539C8"/>
    <w:rsid w:val="00755B76"/>
    <w:rsid w:val="007602DD"/>
    <w:rsid w:val="007602EF"/>
    <w:rsid w:val="00760C29"/>
    <w:rsid w:val="00762BF3"/>
    <w:rsid w:val="00765EFD"/>
    <w:rsid w:val="00770C9F"/>
    <w:rsid w:val="00774005"/>
    <w:rsid w:val="007758F2"/>
    <w:rsid w:val="00776505"/>
    <w:rsid w:val="00777413"/>
    <w:rsid w:val="00782F34"/>
    <w:rsid w:val="00783A01"/>
    <w:rsid w:val="00787E45"/>
    <w:rsid w:val="00791BEA"/>
    <w:rsid w:val="00792925"/>
    <w:rsid w:val="00792FA0"/>
    <w:rsid w:val="0079325E"/>
    <w:rsid w:val="00793B30"/>
    <w:rsid w:val="007952AD"/>
    <w:rsid w:val="00795C12"/>
    <w:rsid w:val="00795E88"/>
    <w:rsid w:val="007A225F"/>
    <w:rsid w:val="007A2E96"/>
    <w:rsid w:val="007A3198"/>
    <w:rsid w:val="007A4B7F"/>
    <w:rsid w:val="007A6197"/>
    <w:rsid w:val="007A7E02"/>
    <w:rsid w:val="007B1C46"/>
    <w:rsid w:val="007B49B7"/>
    <w:rsid w:val="007B71FE"/>
    <w:rsid w:val="007B799B"/>
    <w:rsid w:val="007C2624"/>
    <w:rsid w:val="007C28E9"/>
    <w:rsid w:val="007C3030"/>
    <w:rsid w:val="007C57FF"/>
    <w:rsid w:val="007D051F"/>
    <w:rsid w:val="007D27E3"/>
    <w:rsid w:val="007D5DA3"/>
    <w:rsid w:val="007D652F"/>
    <w:rsid w:val="007E2E15"/>
    <w:rsid w:val="007E3A5E"/>
    <w:rsid w:val="007E3F3C"/>
    <w:rsid w:val="007E4A91"/>
    <w:rsid w:val="007E7369"/>
    <w:rsid w:val="007F282A"/>
    <w:rsid w:val="007F318F"/>
    <w:rsid w:val="007F428D"/>
    <w:rsid w:val="007F504B"/>
    <w:rsid w:val="007F773A"/>
    <w:rsid w:val="0080009B"/>
    <w:rsid w:val="0080304B"/>
    <w:rsid w:val="008039E7"/>
    <w:rsid w:val="00805CB9"/>
    <w:rsid w:val="0080707D"/>
    <w:rsid w:val="00807086"/>
    <w:rsid w:val="00807D73"/>
    <w:rsid w:val="0081068F"/>
    <w:rsid w:val="00816F21"/>
    <w:rsid w:val="00820D2A"/>
    <w:rsid w:val="00821ACC"/>
    <w:rsid w:val="008223C6"/>
    <w:rsid w:val="0082506F"/>
    <w:rsid w:val="00827966"/>
    <w:rsid w:val="008304DC"/>
    <w:rsid w:val="00832A9A"/>
    <w:rsid w:val="00835CA1"/>
    <w:rsid w:val="008375B9"/>
    <w:rsid w:val="0084094B"/>
    <w:rsid w:val="00841055"/>
    <w:rsid w:val="008417C6"/>
    <w:rsid w:val="00843438"/>
    <w:rsid w:val="00844180"/>
    <w:rsid w:val="0085118F"/>
    <w:rsid w:val="008524E7"/>
    <w:rsid w:val="00853899"/>
    <w:rsid w:val="00853F77"/>
    <w:rsid w:val="008560DB"/>
    <w:rsid w:val="008568E7"/>
    <w:rsid w:val="00856A68"/>
    <w:rsid w:val="0085732E"/>
    <w:rsid w:val="00861820"/>
    <w:rsid w:val="00861E99"/>
    <w:rsid w:val="00864AED"/>
    <w:rsid w:val="00865435"/>
    <w:rsid w:val="00866922"/>
    <w:rsid w:val="00870E7F"/>
    <w:rsid w:val="008710D6"/>
    <w:rsid w:val="0087502A"/>
    <w:rsid w:val="0087576E"/>
    <w:rsid w:val="0088081E"/>
    <w:rsid w:val="0088110A"/>
    <w:rsid w:val="00882FDE"/>
    <w:rsid w:val="00884AA7"/>
    <w:rsid w:val="00884C53"/>
    <w:rsid w:val="008912B5"/>
    <w:rsid w:val="00892181"/>
    <w:rsid w:val="00893F5B"/>
    <w:rsid w:val="0089638D"/>
    <w:rsid w:val="00897F0E"/>
    <w:rsid w:val="008A0EDC"/>
    <w:rsid w:val="008A1127"/>
    <w:rsid w:val="008A1E1A"/>
    <w:rsid w:val="008A371F"/>
    <w:rsid w:val="008A5B35"/>
    <w:rsid w:val="008B046C"/>
    <w:rsid w:val="008B1650"/>
    <w:rsid w:val="008B2AC6"/>
    <w:rsid w:val="008B2ECF"/>
    <w:rsid w:val="008B3695"/>
    <w:rsid w:val="008B70A3"/>
    <w:rsid w:val="008B71E1"/>
    <w:rsid w:val="008B7A01"/>
    <w:rsid w:val="008C17BB"/>
    <w:rsid w:val="008C2B3A"/>
    <w:rsid w:val="008C43A2"/>
    <w:rsid w:val="008C489D"/>
    <w:rsid w:val="008D218B"/>
    <w:rsid w:val="008D456F"/>
    <w:rsid w:val="008D5556"/>
    <w:rsid w:val="008D614C"/>
    <w:rsid w:val="008D7636"/>
    <w:rsid w:val="008D7AC0"/>
    <w:rsid w:val="008E041B"/>
    <w:rsid w:val="008E16F7"/>
    <w:rsid w:val="008E2F7F"/>
    <w:rsid w:val="008E3A61"/>
    <w:rsid w:val="008E43F9"/>
    <w:rsid w:val="008E509D"/>
    <w:rsid w:val="008F7837"/>
    <w:rsid w:val="008F7DC1"/>
    <w:rsid w:val="009003F7"/>
    <w:rsid w:val="00906018"/>
    <w:rsid w:val="00906325"/>
    <w:rsid w:val="00906DC5"/>
    <w:rsid w:val="00906F21"/>
    <w:rsid w:val="00907439"/>
    <w:rsid w:val="009103C2"/>
    <w:rsid w:val="009111A4"/>
    <w:rsid w:val="00911C54"/>
    <w:rsid w:val="009159CE"/>
    <w:rsid w:val="009178C5"/>
    <w:rsid w:val="009208C7"/>
    <w:rsid w:val="00920913"/>
    <w:rsid w:val="00924B0A"/>
    <w:rsid w:val="009310A3"/>
    <w:rsid w:val="0093178A"/>
    <w:rsid w:val="009349D4"/>
    <w:rsid w:val="00935FE3"/>
    <w:rsid w:val="00936E5C"/>
    <w:rsid w:val="00941F95"/>
    <w:rsid w:val="009423BD"/>
    <w:rsid w:val="00942A4F"/>
    <w:rsid w:val="00942F9F"/>
    <w:rsid w:val="00943F0F"/>
    <w:rsid w:val="00945903"/>
    <w:rsid w:val="00945E85"/>
    <w:rsid w:val="00947E96"/>
    <w:rsid w:val="00953181"/>
    <w:rsid w:val="009616A8"/>
    <w:rsid w:val="009617B0"/>
    <w:rsid w:val="00965F9A"/>
    <w:rsid w:val="0097104E"/>
    <w:rsid w:val="009740E1"/>
    <w:rsid w:val="00975C15"/>
    <w:rsid w:val="00976FC2"/>
    <w:rsid w:val="00977167"/>
    <w:rsid w:val="00981188"/>
    <w:rsid w:val="00981D26"/>
    <w:rsid w:val="00981FF6"/>
    <w:rsid w:val="00982AE5"/>
    <w:rsid w:val="00982C17"/>
    <w:rsid w:val="0098313F"/>
    <w:rsid w:val="009836C1"/>
    <w:rsid w:val="009841D8"/>
    <w:rsid w:val="00984479"/>
    <w:rsid w:val="00985A90"/>
    <w:rsid w:val="0098615B"/>
    <w:rsid w:val="009876DD"/>
    <w:rsid w:val="0099020C"/>
    <w:rsid w:val="00990732"/>
    <w:rsid w:val="00990AC1"/>
    <w:rsid w:val="00992BD5"/>
    <w:rsid w:val="00994281"/>
    <w:rsid w:val="00995A2C"/>
    <w:rsid w:val="00997441"/>
    <w:rsid w:val="009A10A1"/>
    <w:rsid w:val="009A6824"/>
    <w:rsid w:val="009B22F5"/>
    <w:rsid w:val="009B2D2D"/>
    <w:rsid w:val="009B32DA"/>
    <w:rsid w:val="009B4209"/>
    <w:rsid w:val="009B472E"/>
    <w:rsid w:val="009C160B"/>
    <w:rsid w:val="009C47F2"/>
    <w:rsid w:val="009C5AB9"/>
    <w:rsid w:val="009C6082"/>
    <w:rsid w:val="009C671B"/>
    <w:rsid w:val="009C75D8"/>
    <w:rsid w:val="009D063E"/>
    <w:rsid w:val="009D15C9"/>
    <w:rsid w:val="009D2D07"/>
    <w:rsid w:val="009D3EDE"/>
    <w:rsid w:val="009D513B"/>
    <w:rsid w:val="009D702A"/>
    <w:rsid w:val="009E2BE4"/>
    <w:rsid w:val="009E2C5A"/>
    <w:rsid w:val="009E4200"/>
    <w:rsid w:val="009E4497"/>
    <w:rsid w:val="009E4AC6"/>
    <w:rsid w:val="009E6904"/>
    <w:rsid w:val="009F0259"/>
    <w:rsid w:val="009F1BDD"/>
    <w:rsid w:val="009F1C53"/>
    <w:rsid w:val="009F2CB7"/>
    <w:rsid w:val="009F67AE"/>
    <w:rsid w:val="009F7640"/>
    <w:rsid w:val="00A00F94"/>
    <w:rsid w:val="00A010DC"/>
    <w:rsid w:val="00A02809"/>
    <w:rsid w:val="00A03949"/>
    <w:rsid w:val="00A057F7"/>
    <w:rsid w:val="00A061C9"/>
    <w:rsid w:val="00A10F31"/>
    <w:rsid w:val="00A12D39"/>
    <w:rsid w:val="00A2525A"/>
    <w:rsid w:val="00A25298"/>
    <w:rsid w:val="00A260C7"/>
    <w:rsid w:val="00A26746"/>
    <w:rsid w:val="00A267B7"/>
    <w:rsid w:val="00A30787"/>
    <w:rsid w:val="00A31ACC"/>
    <w:rsid w:val="00A31E91"/>
    <w:rsid w:val="00A365F6"/>
    <w:rsid w:val="00A3698A"/>
    <w:rsid w:val="00A36E05"/>
    <w:rsid w:val="00A36FEC"/>
    <w:rsid w:val="00A40598"/>
    <w:rsid w:val="00A40C5E"/>
    <w:rsid w:val="00A4199F"/>
    <w:rsid w:val="00A41D75"/>
    <w:rsid w:val="00A43831"/>
    <w:rsid w:val="00A46FAC"/>
    <w:rsid w:val="00A52045"/>
    <w:rsid w:val="00A5355A"/>
    <w:rsid w:val="00A548B6"/>
    <w:rsid w:val="00A57F4F"/>
    <w:rsid w:val="00A617E5"/>
    <w:rsid w:val="00A61936"/>
    <w:rsid w:val="00A66B6A"/>
    <w:rsid w:val="00A6796A"/>
    <w:rsid w:val="00A7074D"/>
    <w:rsid w:val="00A72D23"/>
    <w:rsid w:val="00A75BEC"/>
    <w:rsid w:val="00A7677B"/>
    <w:rsid w:val="00A80CC6"/>
    <w:rsid w:val="00A83004"/>
    <w:rsid w:val="00A931C4"/>
    <w:rsid w:val="00AA027E"/>
    <w:rsid w:val="00AA2035"/>
    <w:rsid w:val="00AA47E7"/>
    <w:rsid w:val="00AA53FD"/>
    <w:rsid w:val="00AB1FF0"/>
    <w:rsid w:val="00AB3284"/>
    <w:rsid w:val="00AB51C2"/>
    <w:rsid w:val="00AC0319"/>
    <w:rsid w:val="00AC1204"/>
    <w:rsid w:val="00AC3090"/>
    <w:rsid w:val="00AC3C50"/>
    <w:rsid w:val="00AC4149"/>
    <w:rsid w:val="00AC4958"/>
    <w:rsid w:val="00AC4E1E"/>
    <w:rsid w:val="00AC5400"/>
    <w:rsid w:val="00AC69F0"/>
    <w:rsid w:val="00AC7D88"/>
    <w:rsid w:val="00AD052F"/>
    <w:rsid w:val="00AD0B86"/>
    <w:rsid w:val="00AD130F"/>
    <w:rsid w:val="00AD26EE"/>
    <w:rsid w:val="00AD495D"/>
    <w:rsid w:val="00AD4B60"/>
    <w:rsid w:val="00AD5ADD"/>
    <w:rsid w:val="00AD60B7"/>
    <w:rsid w:val="00AD74A6"/>
    <w:rsid w:val="00AD7D17"/>
    <w:rsid w:val="00AE296E"/>
    <w:rsid w:val="00AE6F69"/>
    <w:rsid w:val="00AE7092"/>
    <w:rsid w:val="00AF1B3E"/>
    <w:rsid w:val="00AF247E"/>
    <w:rsid w:val="00AF2C3D"/>
    <w:rsid w:val="00AF539D"/>
    <w:rsid w:val="00B04F93"/>
    <w:rsid w:val="00B06813"/>
    <w:rsid w:val="00B13AB8"/>
    <w:rsid w:val="00B20E39"/>
    <w:rsid w:val="00B2210A"/>
    <w:rsid w:val="00B22409"/>
    <w:rsid w:val="00B233AE"/>
    <w:rsid w:val="00B300D3"/>
    <w:rsid w:val="00B31061"/>
    <w:rsid w:val="00B32E0B"/>
    <w:rsid w:val="00B334F5"/>
    <w:rsid w:val="00B346B2"/>
    <w:rsid w:val="00B34DB7"/>
    <w:rsid w:val="00B36FF2"/>
    <w:rsid w:val="00B3733C"/>
    <w:rsid w:val="00B3741C"/>
    <w:rsid w:val="00B3779F"/>
    <w:rsid w:val="00B40D58"/>
    <w:rsid w:val="00B42861"/>
    <w:rsid w:val="00B42F1E"/>
    <w:rsid w:val="00B46506"/>
    <w:rsid w:val="00B479EB"/>
    <w:rsid w:val="00B47FC0"/>
    <w:rsid w:val="00B53CE0"/>
    <w:rsid w:val="00B53FB2"/>
    <w:rsid w:val="00B556B4"/>
    <w:rsid w:val="00B568BD"/>
    <w:rsid w:val="00B568F9"/>
    <w:rsid w:val="00B612C7"/>
    <w:rsid w:val="00B61921"/>
    <w:rsid w:val="00B61D98"/>
    <w:rsid w:val="00B63789"/>
    <w:rsid w:val="00B63B8C"/>
    <w:rsid w:val="00B651C1"/>
    <w:rsid w:val="00B66DEA"/>
    <w:rsid w:val="00B732B3"/>
    <w:rsid w:val="00B7358F"/>
    <w:rsid w:val="00B77A31"/>
    <w:rsid w:val="00B83C6F"/>
    <w:rsid w:val="00B84BC5"/>
    <w:rsid w:val="00B84E26"/>
    <w:rsid w:val="00B868F0"/>
    <w:rsid w:val="00B91CBD"/>
    <w:rsid w:val="00B9595F"/>
    <w:rsid w:val="00B977FE"/>
    <w:rsid w:val="00BA0706"/>
    <w:rsid w:val="00BA5756"/>
    <w:rsid w:val="00BA6DA9"/>
    <w:rsid w:val="00BB0198"/>
    <w:rsid w:val="00BB32BA"/>
    <w:rsid w:val="00BB61B0"/>
    <w:rsid w:val="00BB63A9"/>
    <w:rsid w:val="00BB688C"/>
    <w:rsid w:val="00BB7782"/>
    <w:rsid w:val="00BC0ECA"/>
    <w:rsid w:val="00BC1117"/>
    <w:rsid w:val="00BC35D3"/>
    <w:rsid w:val="00BC4E71"/>
    <w:rsid w:val="00BC5D4E"/>
    <w:rsid w:val="00BC6A7F"/>
    <w:rsid w:val="00BD370B"/>
    <w:rsid w:val="00BD50E3"/>
    <w:rsid w:val="00BD51BE"/>
    <w:rsid w:val="00BD753C"/>
    <w:rsid w:val="00BE02AA"/>
    <w:rsid w:val="00BE1053"/>
    <w:rsid w:val="00BF1A39"/>
    <w:rsid w:val="00BF3195"/>
    <w:rsid w:val="00BF50A3"/>
    <w:rsid w:val="00BF715F"/>
    <w:rsid w:val="00C03125"/>
    <w:rsid w:val="00C03EC9"/>
    <w:rsid w:val="00C04FED"/>
    <w:rsid w:val="00C07A72"/>
    <w:rsid w:val="00C10098"/>
    <w:rsid w:val="00C12286"/>
    <w:rsid w:val="00C13985"/>
    <w:rsid w:val="00C159D9"/>
    <w:rsid w:val="00C17248"/>
    <w:rsid w:val="00C24D01"/>
    <w:rsid w:val="00C2629C"/>
    <w:rsid w:val="00C272A0"/>
    <w:rsid w:val="00C27AAE"/>
    <w:rsid w:val="00C34261"/>
    <w:rsid w:val="00C37A79"/>
    <w:rsid w:val="00C414C5"/>
    <w:rsid w:val="00C430B2"/>
    <w:rsid w:val="00C43CC8"/>
    <w:rsid w:val="00C53959"/>
    <w:rsid w:val="00C5572A"/>
    <w:rsid w:val="00C57046"/>
    <w:rsid w:val="00C60DF1"/>
    <w:rsid w:val="00C62597"/>
    <w:rsid w:val="00C62768"/>
    <w:rsid w:val="00C646C6"/>
    <w:rsid w:val="00C666B3"/>
    <w:rsid w:val="00C72198"/>
    <w:rsid w:val="00C74137"/>
    <w:rsid w:val="00C74DCB"/>
    <w:rsid w:val="00C803B7"/>
    <w:rsid w:val="00C81192"/>
    <w:rsid w:val="00C82E0B"/>
    <w:rsid w:val="00C851AB"/>
    <w:rsid w:val="00C85F22"/>
    <w:rsid w:val="00C86178"/>
    <w:rsid w:val="00C873F9"/>
    <w:rsid w:val="00C8772F"/>
    <w:rsid w:val="00C9064B"/>
    <w:rsid w:val="00C93E76"/>
    <w:rsid w:val="00C94190"/>
    <w:rsid w:val="00C95402"/>
    <w:rsid w:val="00C96922"/>
    <w:rsid w:val="00CA22FC"/>
    <w:rsid w:val="00CA29D7"/>
    <w:rsid w:val="00CA3297"/>
    <w:rsid w:val="00CA3897"/>
    <w:rsid w:val="00CA42EB"/>
    <w:rsid w:val="00CA7A7D"/>
    <w:rsid w:val="00CB20F9"/>
    <w:rsid w:val="00CB6C62"/>
    <w:rsid w:val="00CC0D6D"/>
    <w:rsid w:val="00CC0E14"/>
    <w:rsid w:val="00CC52D3"/>
    <w:rsid w:val="00CC753E"/>
    <w:rsid w:val="00CE15B5"/>
    <w:rsid w:val="00CE2C16"/>
    <w:rsid w:val="00CE5C36"/>
    <w:rsid w:val="00CE6C45"/>
    <w:rsid w:val="00CE7C7B"/>
    <w:rsid w:val="00CF1057"/>
    <w:rsid w:val="00CF1359"/>
    <w:rsid w:val="00CF1394"/>
    <w:rsid w:val="00CF6E27"/>
    <w:rsid w:val="00CF6EF6"/>
    <w:rsid w:val="00D01E06"/>
    <w:rsid w:val="00D04792"/>
    <w:rsid w:val="00D04D06"/>
    <w:rsid w:val="00D058F9"/>
    <w:rsid w:val="00D1255C"/>
    <w:rsid w:val="00D12577"/>
    <w:rsid w:val="00D13B23"/>
    <w:rsid w:val="00D21434"/>
    <w:rsid w:val="00D23FAB"/>
    <w:rsid w:val="00D24E07"/>
    <w:rsid w:val="00D26CBB"/>
    <w:rsid w:val="00D30335"/>
    <w:rsid w:val="00D321C7"/>
    <w:rsid w:val="00D33012"/>
    <w:rsid w:val="00D34214"/>
    <w:rsid w:val="00D3501C"/>
    <w:rsid w:val="00D402E8"/>
    <w:rsid w:val="00D421C8"/>
    <w:rsid w:val="00D43213"/>
    <w:rsid w:val="00D45198"/>
    <w:rsid w:val="00D466D7"/>
    <w:rsid w:val="00D51F6B"/>
    <w:rsid w:val="00D533B7"/>
    <w:rsid w:val="00D568BE"/>
    <w:rsid w:val="00D60D32"/>
    <w:rsid w:val="00D61A67"/>
    <w:rsid w:val="00D62808"/>
    <w:rsid w:val="00D631DA"/>
    <w:rsid w:val="00D648E0"/>
    <w:rsid w:val="00D652D1"/>
    <w:rsid w:val="00D66FBF"/>
    <w:rsid w:val="00D6750D"/>
    <w:rsid w:val="00D70E68"/>
    <w:rsid w:val="00D7161A"/>
    <w:rsid w:val="00D73C7F"/>
    <w:rsid w:val="00D74230"/>
    <w:rsid w:val="00D76842"/>
    <w:rsid w:val="00D7791D"/>
    <w:rsid w:val="00D816F9"/>
    <w:rsid w:val="00D830B7"/>
    <w:rsid w:val="00D835A9"/>
    <w:rsid w:val="00D83620"/>
    <w:rsid w:val="00D84DD7"/>
    <w:rsid w:val="00D852A6"/>
    <w:rsid w:val="00D86600"/>
    <w:rsid w:val="00D87189"/>
    <w:rsid w:val="00D87E90"/>
    <w:rsid w:val="00D9005F"/>
    <w:rsid w:val="00D90F4B"/>
    <w:rsid w:val="00D9519F"/>
    <w:rsid w:val="00D9780A"/>
    <w:rsid w:val="00DA31A3"/>
    <w:rsid w:val="00DB063E"/>
    <w:rsid w:val="00DB0941"/>
    <w:rsid w:val="00DB1103"/>
    <w:rsid w:val="00DB2660"/>
    <w:rsid w:val="00DB3441"/>
    <w:rsid w:val="00DB3DCC"/>
    <w:rsid w:val="00DB55B1"/>
    <w:rsid w:val="00DB620B"/>
    <w:rsid w:val="00DB6C2F"/>
    <w:rsid w:val="00DB74F3"/>
    <w:rsid w:val="00DC1B24"/>
    <w:rsid w:val="00DC381D"/>
    <w:rsid w:val="00DC4F51"/>
    <w:rsid w:val="00DD1E8A"/>
    <w:rsid w:val="00DD3CD4"/>
    <w:rsid w:val="00DD472E"/>
    <w:rsid w:val="00DD6A91"/>
    <w:rsid w:val="00DE2760"/>
    <w:rsid w:val="00DE42F8"/>
    <w:rsid w:val="00DE50B4"/>
    <w:rsid w:val="00DF0567"/>
    <w:rsid w:val="00DF0A7E"/>
    <w:rsid w:val="00E0149C"/>
    <w:rsid w:val="00E03696"/>
    <w:rsid w:val="00E05310"/>
    <w:rsid w:val="00E10C59"/>
    <w:rsid w:val="00E113DA"/>
    <w:rsid w:val="00E11B2B"/>
    <w:rsid w:val="00E1247C"/>
    <w:rsid w:val="00E16A1E"/>
    <w:rsid w:val="00E16CBD"/>
    <w:rsid w:val="00E25979"/>
    <w:rsid w:val="00E26E74"/>
    <w:rsid w:val="00E31F2F"/>
    <w:rsid w:val="00E344F9"/>
    <w:rsid w:val="00E36908"/>
    <w:rsid w:val="00E369A8"/>
    <w:rsid w:val="00E37CEC"/>
    <w:rsid w:val="00E40DC8"/>
    <w:rsid w:val="00E4234F"/>
    <w:rsid w:val="00E44AF3"/>
    <w:rsid w:val="00E44BFC"/>
    <w:rsid w:val="00E44CA8"/>
    <w:rsid w:val="00E4558A"/>
    <w:rsid w:val="00E46CF9"/>
    <w:rsid w:val="00E50198"/>
    <w:rsid w:val="00E505E0"/>
    <w:rsid w:val="00E61559"/>
    <w:rsid w:val="00E66701"/>
    <w:rsid w:val="00E70396"/>
    <w:rsid w:val="00E714A8"/>
    <w:rsid w:val="00E7363D"/>
    <w:rsid w:val="00E76D7F"/>
    <w:rsid w:val="00E770A9"/>
    <w:rsid w:val="00E818EC"/>
    <w:rsid w:val="00E82A79"/>
    <w:rsid w:val="00E83D2B"/>
    <w:rsid w:val="00E8402B"/>
    <w:rsid w:val="00E84D54"/>
    <w:rsid w:val="00E8647A"/>
    <w:rsid w:val="00E90148"/>
    <w:rsid w:val="00E93FA4"/>
    <w:rsid w:val="00E9693B"/>
    <w:rsid w:val="00E97C65"/>
    <w:rsid w:val="00EA041D"/>
    <w:rsid w:val="00EA0B20"/>
    <w:rsid w:val="00EA1005"/>
    <w:rsid w:val="00EA4241"/>
    <w:rsid w:val="00EA4856"/>
    <w:rsid w:val="00EA51A2"/>
    <w:rsid w:val="00EA71F2"/>
    <w:rsid w:val="00EB079C"/>
    <w:rsid w:val="00EB3644"/>
    <w:rsid w:val="00EB4A93"/>
    <w:rsid w:val="00EB63C2"/>
    <w:rsid w:val="00EB6499"/>
    <w:rsid w:val="00EB71BF"/>
    <w:rsid w:val="00EC3F29"/>
    <w:rsid w:val="00EC5022"/>
    <w:rsid w:val="00EC5572"/>
    <w:rsid w:val="00EC63A8"/>
    <w:rsid w:val="00EC6D0B"/>
    <w:rsid w:val="00ED29F9"/>
    <w:rsid w:val="00ED32B4"/>
    <w:rsid w:val="00ED496C"/>
    <w:rsid w:val="00ED6072"/>
    <w:rsid w:val="00EE1449"/>
    <w:rsid w:val="00EE19B0"/>
    <w:rsid w:val="00EE1DB5"/>
    <w:rsid w:val="00EE368A"/>
    <w:rsid w:val="00EF000D"/>
    <w:rsid w:val="00EF064B"/>
    <w:rsid w:val="00EF1447"/>
    <w:rsid w:val="00EF2436"/>
    <w:rsid w:val="00EF2AB1"/>
    <w:rsid w:val="00EF2E04"/>
    <w:rsid w:val="00F002BA"/>
    <w:rsid w:val="00F00EB7"/>
    <w:rsid w:val="00F00F11"/>
    <w:rsid w:val="00F02AEB"/>
    <w:rsid w:val="00F04DF8"/>
    <w:rsid w:val="00F07118"/>
    <w:rsid w:val="00F07AB2"/>
    <w:rsid w:val="00F1110A"/>
    <w:rsid w:val="00F11764"/>
    <w:rsid w:val="00F12B26"/>
    <w:rsid w:val="00F2570B"/>
    <w:rsid w:val="00F32D38"/>
    <w:rsid w:val="00F36DE6"/>
    <w:rsid w:val="00F40267"/>
    <w:rsid w:val="00F40EF9"/>
    <w:rsid w:val="00F42017"/>
    <w:rsid w:val="00F42D56"/>
    <w:rsid w:val="00F46372"/>
    <w:rsid w:val="00F501B8"/>
    <w:rsid w:val="00F51BCF"/>
    <w:rsid w:val="00F529ED"/>
    <w:rsid w:val="00F52BDA"/>
    <w:rsid w:val="00F567CB"/>
    <w:rsid w:val="00F57CD1"/>
    <w:rsid w:val="00F61264"/>
    <w:rsid w:val="00F61800"/>
    <w:rsid w:val="00F62946"/>
    <w:rsid w:val="00F63271"/>
    <w:rsid w:val="00F65BAA"/>
    <w:rsid w:val="00F65E39"/>
    <w:rsid w:val="00F704FA"/>
    <w:rsid w:val="00F7227C"/>
    <w:rsid w:val="00F7321F"/>
    <w:rsid w:val="00F733A0"/>
    <w:rsid w:val="00F73B09"/>
    <w:rsid w:val="00F75F2F"/>
    <w:rsid w:val="00F7749A"/>
    <w:rsid w:val="00F812AD"/>
    <w:rsid w:val="00F81EAB"/>
    <w:rsid w:val="00F822F2"/>
    <w:rsid w:val="00F824B7"/>
    <w:rsid w:val="00F82F09"/>
    <w:rsid w:val="00F83D19"/>
    <w:rsid w:val="00F879E5"/>
    <w:rsid w:val="00F90985"/>
    <w:rsid w:val="00F912A2"/>
    <w:rsid w:val="00F94851"/>
    <w:rsid w:val="00F9734B"/>
    <w:rsid w:val="00F97EC2"/>
    <w:rsid w:val="00FA2775"/>
    <w:rsid w:val="00FA6601"/>
    <w:rsid w:val="00FA70C9"/>
    <w:rsid w:val="00FB195D"/>
    <w:rsid w:val="00FB21A2"/>
    <w:rsid w:val="00FB25CE"/>
    <w:rsid w:val="00FB4ABB"/>
    <w:rsid w:val="00FB65D5"/>
    <w:rsid w:val="00FB724F"/>
    <w:rsid w:val="00FC0252"/>
    <w:rsid w:val="00FC1CDC"/>
    <w:rsid w:val="00FC2E90"/>
    <w:rsid w:val="00FC303F"/>
    <w:rsid w:val="00FC7668"/>
    <w:rsid w:val="00FC7A27"/>
    <w:rsid w:val="00FC7B82"/>
    <w:rsid w:val="00FC7B8F"/>
    <w:rsid w:val="00FD1ED6"/>
    <w:rsid w:val="00FD7F3E"/>
    <w:rsid w:val="00FE1285"/>
    <w:rsid w:val="00FE630B"/>
    <w:rsid w:val="00FE680F"/>
    <w:rsid w:val="00FF10A5"/>
    <w:rsid w:val="00FF4C8C"/>
    <w:rsid w:val="00FF5C83"/>
    <w:rsid w:val="00FF5EF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1255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0335"/>
  </w:style>
  <w:style w:type="table" w:styleId="a8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E73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7363D"/>
    <w:rPr>
      <w:sz w:val="24"/>
      <w:szCs w:val="24"/>
    </w:rPr>
  </w:style>
  <w:style w:type="paragraph" w:styleId="ad">
    <w:name w:val="No Spacing"/>
    <w:link w:val="ae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f">
    <w:name w:val="Title"/>
    <w:basedOn w:val="a"/>
    <w:next w:val="a"/>
    <w:link w:val="af0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853899"/>
  </w:style>
  <w:style w:type="character" w:customStyle="1" w:styleId="a5">
    <w:name w:val="Текст выноски Знак"/>
    <w:basedOn w:val="a0"/>
    <w:link w:val="a4"/>
    <w:uiPriority w:val="99"/>
    <w:semiHidden/>
    <w:locked/>
    <w:rsid w:val="00853899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853899"/>
  </w:style>
  <w:style w:type="character" w:styleId="af1">
    <w:name w:val="line number"/>
    <w:basedOn w:val="a0"/>
    <w:semiHidden/>
    <w:rsid w:val="00853899"/>
  </w:style>
  <w:style w:type="table" w:styleId="11">
    <w:name w:val="Table Simple 1"/>
    <w:basedOn w:val="a1"/>
    <w:rsid w:val="00853899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53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1255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0335"/>
  </w:style>
  <w:style w:type="table" w:styleId="a8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E73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7363D"/>
    <w:rPr>
      <w:sz w:val="24"/>
      <w:szCs w:val="24"/>
    </w:rPr>
  </w:style>
  <w:style w:type="paragraph" w:styleId="ad">
    <w:name w:val="No Spacing"/>
    <w:link w:val="ae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f">
    <w:name w:val="Title"/>
    <w:basedOn w:val="a"/>
    <w:next w:val="a"/>
    <w:link w:val="af0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853899"/>
  </w:style>
  <w:style w:type="character" w:customStyle="1" w:styleId="a5">
    <w:name w:val="Текст выноски Знак"/>
    <w:basedOn w:val="a0"/>
    <w:link w:val="a4"/>
    <w:uiPriority w:val="99"/>
    <w:semiHidden/>
    <w:locked/>
    <w:rsid w:val="00853899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853899"/>
  </w:style>
  <w:style w:type="character" w:styleId="af1">
    <w:name w:val="line number"/>
    <w:basedOn w:val="a0"/>
    <w:semiHidden/>
    <w:rsid w:val="00853899"/>
  </w:style>
  <w:style w:type="table" w:styleId="11">
    <w:name w:val="Table Simple 1"/>
    <w:basedOn w:val="a1"/>
    <w:rsid w:val="00853899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5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3324-0DBB-430E-BCB0-D0B3D7D3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9242</Words>
  <Characters>223682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26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Sekretar</cp:lastModifiedBy>
  <cp:revision>126</cp:revision>
  <cp:lastPrinted>2023-06-14T22:07:00Z</cp:lastPrinted>
  <dcterms:created xsi:type="dcterms:W3CDTF">2023-03-29T22:38:00Z</dcterms:created>
  <dcterms:modified xsi:type="dcterms:W3CDTF">2026-03-31T00:04:00Z</dcterms:modified>
</cp:coreProperties>
</file>